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714"/>
      </w:tblGrid>
      <w:tr w:rsidR="003E4208" w:rsidTr="003E4208">
        <w:tc>
          <w:tcPr>
            <w:tcW w:w="4572" w:type="dxa"/>
            <w:hideMark/>
          </w:tcPr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б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от 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4" w:type="dxa"/>
          </w:tcPr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по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б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ОШ</w:t>
            </w:r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_____ от    ________________</w:t>
            </w:r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В.Ашитко</w:t>
            </w:r>
            <w:proofErr w:type="spellEnd"/>
          </w:p>
          <w:p w:rsidR="003E4208" w:rsidRDefault="003E4208">
            <w:pPr>
              <w:pStyle w:val="af5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80D91" w:rsidRDefault="00180D91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764608" w:rsidRDefault="00764608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Default="00180D91">
      <w:pPr>
        <w:jc w:val="center"/>
        <w:rPr>
          <w:b/>
          <w:sz w:val="20"/>
        </w:rPr>
      </w:pPr>
    </w:p>
    <w:p w:rsidR="00180D91" w:rsidRPr="003E4208" w:rsidRDefault="00180D91">
      <w:pPr>
        <w:jc w:val="center"/>
        <w:rPr>
          <w:b/>
          <w:sz w:val="20"/>
        </w:rPr>
      </w:pPr>
    </w:p>
    <w:p w:rsidR="00A62310" w:rsidRPr="003E4208" w:rsidRDefault="00A62310">
      <w:pPr>
        <w:jc w:val="center"/>
        <w:rPr>
          <w:b/>
          <w:sz w:val="20"/>
        </w:rPr>
      </w:pPr>
    </w:p>
    <w:p w:rsidR="00A62310" w:rsidRPr="003E4208" w:rsidRDefault="00A62310">
      <w:pPr>
        <w:jc w:val="center"/>
        <w:rPr>
          <w:b/>
          <w:sz w:val="20"/>
        </w:rPr>
      </w:pPr>
    </w:p>
    <w:p w:rsidR="00A62310" w:rsidRPr="003E4208" w:rsidRDefault="00A62310">
      <w:pPr>
        <w:jc w:val="center"/>
        <w:rPr>
          <w:b/>
          <w:sz w:val="20"/>
        </w:rPr>
      </w:pPr>
    </w:p>
    <w:p w:rsidR="00A62310" w:rsidRPr="003E4208" w:rsidRDefault="00A62310">
      <w:pPr>
        <w:jc w:val="center"/>
        <w:rPr>
          <w:b/>
          <w:sz w:val="20"/>
        </w:rPr>
      </w:pPr>
    </w:p>
    <w:p w:rsidR="00180D91" w:rsidRDefault="00180D91">
      <w:pPr>
        <w:rPr>
          <w:b/>
          <w:sz w:val="20"/>
        </w:rPr>
      </w:pPr>
    </w:p>
    <w:p w:rsidR="00FF0261" w:rsidRDefault="00A00998" w:rsidP="00A00998">
      <w:pPr>
        <w:pStyle w:val="1"/>
        <w:rPr>
          <w:sz w:val="32"/>
          <w:szCs w:val="32"/>
          <w:u w:val="none"/>
        </w:rPr>
      </w:pPr>
      <w:r>
        <w:rPr>
          <w:sz w:val="20"/>
          <w:u w:val="none"/>
        </w:rPr>
        <w:t xml:space="preserve">                                              </w:t>
      </w:r>
      <w:r w:rsidR="00FF0261">
        <w:rPr>
          <w:sz w:val="32"/>
          <w:szCs w:val="32"/>
          <w:u w:val="none"/>
        </w:rPr>
        <w:t>ОТЧЕТ ПО САМООБСЛЕДОВАНИЮ</w:t>
      </w:r>
    </w:p>
    <w:p w:rsidR="00FF0261" w:rsidRDefault="00FF0261" w:rsidP="00FF0261">
      <w:pPr>
        <w:pStyle w:val="6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бщеобразовательной организации</w:t>
      </w:r>
    </w:p>
    <w:p w:rsidR="00FF0261" w:rsidRDefault="00FF0261" w:rsidP="00FF0261"/>
    <w:p w:rsidR="00C474E4" w:rsidRDefault="00FF0261" w:rsidP="00FF0261">
      <w:pPr>
        <w:jc w:val="center"/>
        <w:rPr>
          <w:b/>
          <w:sz w:val="32"/>
          <w:szCs w:val="32"/>
          <w:u w:val="single"/>
        </w:rPr>
      </w:pPr>
      <w:r w:rsidRPr="00FF0261">
        <w:rPr>
          <w:b/>
          <w:sz w:val="32"/>
          <w:szCs w:val="32"/>
          <w:u w:val="single"/>
        </w:rPr>
        <w:t>муниципального бюджетного общеобразовательного учреждения</w:t>
      </w:r>
      <w:r w:rsidR="00C474E4">
        <w:rPr>
          <w:b/>
          <w:sz w:val="32"/>
          <w:szCs w:val="32"/>
          <w:u w:val="single"/>
        </w:rPr>
        <w:t>-</w:t>
      </w:r>
    </w:p>
    <w:p w:rsidR="00FF0261" w:rsidRPr="00FF0261" w:rsidRDefault="00FF0261" w:rsidP="00FF0261">
      <w:pPr>
        <w:jc w:val="center"/>
        <w:rPr>
          <w:b/>
          <w:sz w:val="32"/>
          <w:szCs w:val="32"/>
          <w:u w:val="single"/>
        </w:rPr>
      </w:pPr>
      <w:r w:rsidRPr="00FF0261">
        <w:rPr>
          <w:b/>
          <w:sz w:val="32"/>
          <w:szCs w:val="32"/>
          <w:u w:val="single"/>
        </w:rPr>
        <w:t xml:space="preserve"> </w:t>
      </w:r>
    </w:p>
    <w:p w:rsidR="00FF0261" w:rsidRPr="00C474E4" w:rsidRDefault="00C474E4" w:rsidP="00C474E4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u w:val="single"/>
        </w:rPr>
        <w:t>Долботовская</w:t>
      </w:r>
      <w:proofErr w:type="spellEnd"/>
      <w:r>
        <w:rPr>
          <w:u w:val="single"/>
        </w:rPr>
        <w:t xml:space="preserve"> средняя общеобразовательная школа</w:t>
      </w:r>
      <w:r w:rsidR="00FF0261" w:rsidRPr="00FF0261">
        <w:rPr>
          <w:u w:val="single"/>
        </w:rPr>
        <w:br/>
      </w:r>
      <w:r w:rsidR="00FF0261">
        <w:rPr>
          <w:sz w:val="20"/>
        </w:rPr>
        <w:t>(полное наименование образовательного учреждения в соответствии с Уставом)</w:t>
      </w:r>
    </w:p>
    <w:p w:rsidR="00FF0261" w:rsidRDefault="00FF0261" w:rsidP="00FF0261">
      <w:pPr>
        <w:spacing w:line="480" w:lineRule="auto"/>
        <w:rPr>
          <w:sz w:val="20"/>
        </w:rPr>
      </w:pPr>
    </w:p>
    <w:p w:rsidR="00FF0261" w:rsidRPr="00FF0261" w:rsidRDefault="00A00998" w:rsidP="00FF026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43554</w:t>
      </w:r>
      <w:r w:rsidR="00C474E4">
        <w:rPr>
          <w:b/>
          <w:sz w:val="32"/>
          <w:szCs w:val="32"/>
          <w:u w:val="single"/>
        </w:rPr>
        <w:t xml:space="preserve"> </w:t>
      </w:r>
      <w:r w:rsidR="00FF0261" w:rsidRPr="00FF0261">
        <w:rPr>
          <w:b/>
          <w:sz w:val="32"/>
          <w:szCs w:val="32"/>
          <w:u w:val="single"/>
        </w:rPr>
        <w:t>, Бр</w:t>
      </w:r>
      <w:r w:rsidR="00C474E4">
        <w:rPr>
          <w:b/>
          <w:sz w:val="32"/>
          <w:szCs w:val="32"/>
          <w:u w:val="single"/>
        </w:rPr>
        <w:t xml:space="preserve">янская обл., </w:t>
      </w:r>
      <w:proofErr w:type="spellStart"/>
      <w:r w:rsidR="00C474E4">
        <w:rPr>
          <w:b/>
          <w:sz w:val="32"/>
          <w:szCs w:val="32"/>
          <w:u w:val="single"/>
        </w:rPr>
        <w:t>Погарский</w:t>
      </w:r>
      <w:proofErr w:type="spellEnd"/>
      <w:r w:rsidR="00C474E4">
        <w:rPr>
          <w:b/>
          <w:sz w:val="32"/>
          <w:szCs w:val="32"/>
          <w:u w:val="single"/>
        </w:rPr>
        <w:t xml:space="preserve"> район. </w:t>
      </w:r>
      <w:proofErr w:type="spellStart"/>
      <w:r w:rsidR="00C474E4">
        <w:rPr>
          <w:b/>
          <w:sz w:val="32"/>
          <w:szCs w:val="32"/>
          <w:u w:val="single"/>
        </w:rPr>
        <w:t>д</w:t>
      </w:r>
      <w:proofErr w:type="gramStart"/>
      <w:r w:rsidR="00C474E4">
        <w:rPr>
          <w:b/>
          <w:sz w:val="32"/>
          <w:szCs w:val="32"/>
          <w:u w:val="single"/>
        </w:rPr>
        <w:t>.Д</w:t>
      </w:r>
      <w:proofErr w:type="gramEnd"/>
      <w:r w:rsidR="00C474E4">
        <w:rPr>
          <w:b/>
          <w:sz w:val="32"/>
          <w:szCs w:val="32"/>
          <w:u w:val="single"/>
        </w:rPr>
        <w:t>олботово</w:t>
      </w:r>
      <w:proofErr w:type="spellEnd"/>
      <w:r w:rsidR="00C474E4">
        <w:rPr>
          <w:b/>
          <w:sz w:val="32"/>
          <w:szCs w:val="32"/>
          <w:u w:val="single"/>
        </w:rPr>
        <w:t xml:space="preserve">, </w:t>
      </w:r>
      <w:proofErr w:type="spellStart"/>
      <w:r w:rsidR="00C474E4">
        <w:rPr>
          <w:b/>
          <w:sz w:val="32"/>
          <w:szCs w:val="32"/>
          <w:u w:val="single"/>
        </w:rPr>
        <w:t>ул</w:t>
      </w:r>
      <w:proofErr w:type="spellEnd"/>
      <w:r w:rsidR="00C474E4">
        <w:rPr>
          <w:b/>
          <w:sz w:val="32"/>
          <w:szCs w:val="32"/>
          <w:u w:val="single"/>
        </w:rPr>
        <w:t xml:space="preserve"> Новая, д.19а</w:t>
      </w:r>
    </w:p>
    <w:p w:rsidR="00FF0261" w:rsidRDefault="00FF0261" w:rsidP="00FF0261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FF0261" w:rsidRDefault="00FF0261" w:rsidP="00FF0261">
      <w:pPr>
        <w:rPr>
          <w:sz w:val="20"/>
        </w:rPr>
      </w:pPr>
    </w:p>
    <w:p w:rsidR="00FF0261" w:rsidRDefault="00FF0261" w:rsidP="00FF0261">
      <w:pPr>
        <w:rPr>
          <w:sz w:val="20"/>
        </w:rPr>
      </w:pPr>
    </w:p>
    <w:p w:rsidR="00FF0261" w:rsidRDefault="00FF0261" w:rsidP="00FF0261">
      <w:pPr>
        <w:jc w:val="center"/>
        <w:rPr>
          <w:sz w:val="20"/>
        </w:rPr>
      </w:pPr>
    </w:p>
    <w:p w:rsidR="00FF0261" w:rsidRDefault="00FF0261" w:rsidP="00FF0261">
      <w:pPr>
        <w:rPr>
          <w:sz w:val="20"/>
        </w:rPr>
      </w:pPr>
    </w:p>
    <w:p w:rsidR="00FF0261" w:rsidRDefault="00FF0261" w:rsidP="00FF0261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Default="00180D91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180D91" w:rsidRDefault="00180D91">
      <w:pPr>
        <w:jc w:val="center"/>
        <w:rPr>
          <w:sz w:val="20"/>
        </w:rPr>
      </w:pPr>
    </w:p>
    <w:p w:rsidR="003E4208" w:rsidRDefault="00A72AED" w:rsidP="003E4208">
      <w:pPr>
        <w:jc w:val="center"/>
        <w:rPr>
          <w:szCs w:val="24"/>
        </w:rPr>
      </w:pPr>
      <w:r>
        <w:rPr>
          <w:szCs w:val="24"/>
        </w:rPr>
        <w:t xml:space="preserve">за </w:t>
      </w:r>
      <w:r w:rsidR="0083043D" w:rsidRPr="00A36707">
        <w:rPr>
          <w:szCs w:val="24"/>
        </w:rPr>
        <w:t>20</w:t>
      </w:r>
      <w:r w:rsidR="00BF23B2">
        <w:rPr>
          <w:b/>
          <w:szCs w:val="24"/>
          <w:u w:val="single"/>
        </w:rPr>
        <w:t>2</w:t>
      </w:r>
      <w:r w:rsidR="006D1D6E">
        <w:rPr>
          <w:b/>
          <w:szCs w:val="24"/>
          <w:u w:val="single"/>
        </w:rPr>
        <w:t>2</w:t>
      </w:r>
      <w:r w:rsidR="003E4208">
        <w:rPr>
          <w:szCs w:val="24"/>
        </w:rPr>
        <w:t xml:space="preserve"> год</w:t>
      </w:r>
    </w:p>
    <w:p w:rsidR="00180D91" w:rsidRPr="003E4208" w:rsidRDefault="0090425E" w:rsidP="003E4208">
      <w:pPr>
        <w:jc w:val="center"/>
        <w:rPr>
          <w:szCs w:val="24"/>
        </w:rPr>
      </w:pPr>
      <w:r w:rsidRPr="00DF155A">
        <w:rPr>
          <w:b/>
          <w:szCs w:val="24"/>
        </w:rPr>
        <w:lastRenderedPageBreak/>
        <w:t xml:space="preserve">Раздел </w:t>
      </w:r>
      <w:r w:rsidR="00AC4A16">
        <w:rPr>
          <w:b/>
          <w:szCs w:val="24"/>
        </w:rPr>
        <w:t xml:space="preserve">1. </w:t>
      </w:r>
      <w:r w:rsidR="00A36707" w:rsidRPr="00967FC3">
        <w:rPr>
          <w:b/>
          <w:szCs w:val="24"/>
        </w:rPr>
        <w:t xml:space="preserve">Общие сведения об </w:t>
      </w:r>
      <w:r w:rsidR="00180D91" w:rsidRPr="00967FC3">
        <w:rPr>
          <w:b/>
          <w:szCs w:val="24"/>
        </w:rPr>
        <w:t>образовательно</w:t>
      </w:r>
      <w:r w:rsidR="00FF0261">
        <w:rPr>
          <w:b/>
          <w:szCs w:val="24"/>
        </w:rPr>
        <w:t>й</w:t>
      </w:r>
      <w:r w:rsidR="00180D91" w:rsidRPr="00967FC3">
        <w:rPr>
          <w:b/>
          <w:szCs w:val="24"/>
        </w:rPr>
        <w:t xml:space="preserve"> </w:t>
      </w:r>
      <w:r w:rsidR="00FF0261">
        <w:rPr>
          <w:b/>
          <w:szCs w:val="24"/>
        </w:rPr>
        <w:t>организац</w:t>
      </w:r>
      <w:r w:rsidR="00180D91" w:rsidRPr="00967FC3">
        <w:rPr>
          <w:b/>
          <w:szCs w:val="24"/>
        </w:rPr>
        <w:t>ии</w:t>
      </w:r>
      <w:r w:rsidR="00FF0261">
        <w:rPr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6083"/>
      </w:tblGrid>
      <w:tr w:rsidR="00180D91" w:rsidTr="00B37033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80D91" w:rsidRPr="0045564D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564D">
              <w:rPr>
                <w:rFonts w:ascii="Times New Roman" w:hAnsi="Times New Roman" w:cs="Times New Roman"/>
              </w:rPr>
              <w:t>Год основания (указать документ, дата,</w:t>
            </w:r>
            <w:proofErr w:type="gramStart"/>
            <w:r w:rsidR="0089542E" w:rsidRPr="0045564D">
              <w:rPr>
                <w:rFonts w:ascii="Times New Roman" w:hAnsi="Times New Roman" w:cs="Times New Roman"/>
              </w:rPr>
              <w:t xml:space="preserve"> </w:t>
            </w:r>
            <w:r w:rsidRPr="0045564D">
              <w:rPr>
                <w:rFonts w:ascii="Times New Roman" w:hAnsi="Times New Roman" w:cs="Times New Roman"/>
              </w:rPr>
              <w:t>.</w:t>
            </w:r>
            <w:proofErr w:type="gramEnd"/>
            <w:r w:rsidRPr="0045564D">
              <w:rPr>
                <w:rFonts w:ascii="Times New Roman" w:hAnsi="Times New Roman" w:cs="Times New Roman"/>
              </w:rPr>
              <w:t>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0D91" w:rsidRPr="00C474E4" w:rsidRDefault="00036AEA" w:rsidP="004570A6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</w:rPr>
            </w:pPr>
            <w:r w:rsidRPr="0045564D">
              <w:rPr>
                <w:rFonts w:ascii="Times New Roman" w:hAnsi="Times New Roman" w:cs="Times New Roman"/>
                <w:lang w:val="en-US"/>
              </w:rPr>
              <w:t>197</w:t>
            </w:r>
            <w:r w:rsidR="00C474E4">
              <w:rPr>
                <w:rFonts w:ascii="Times New Roman" w:hAnsi="Times New Roman" w:cs="Times New Roman"/>
              </w:rPr>
              <w:t>0</w:t>
            </w:r>
          </w:p>
        </w:tc>
      </w:tr>
      <w:tr w:rsidR="00180D9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</w:t>
            </w:r>
            <w:r w:rsidR="00FF0261">
              <w:rPr>
                <w:rFonts w:ascii="Times New Roman" w:hAnsi="Times New Roman" w:cs="Times New Roman"/>
                <w:color w:val="000000"/>
              </w:rPr>
              <w:t>О</w:t>
            </w:r>
          </w:p>
          <w:p w:rsidR="00180D91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4570A6" w:rsidRDefault="004570A6" w:rsidP="004570A6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r w:rsidR="00C474E4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C474E4">
              <w:rPr>
                <w:rFonts w:ascii="Times New Roman" w:hAnsi="Times New Roman" w:cs="Times New Roman"/>
                <w:color w:val="000000"/>
              </w:rPr>
              <w:t>Долботов</w:t>
            </w:r>
            <w:r>
              <w:rPr>
                <w:rFonts w:ascii="Times New Roman" w:hAnsi="Times New Roman" w:cs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</w:t>
            </w:r>
          </w:p>
        </w:tc>
      </w:tr>
      <w:tr w:rsidR="008F6CB1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1" w:rsidRDefault="008F6CB1" w:rsidP="00FF0261">
            <w:pPr>
              <w:pStyle w:val="ConsPlusNormal"/>
              <w:ind w:firstLine="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</w:t>
            </w:r>
            <w:r w:rsidR="00FF0261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</w:tr>
      <w:tr w:rsidR="008F6CB1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1" w:rsidRPr="008F6CB1" w:rsidRDefault="008F6CB1" w:rsidP="008F6C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) юридический адрес </w:t>
            </w: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B1" w:rsidRDefault="00A00998" w:rsidP="004570A6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554</w:t>
            </w:r>
            <w:r w:rsidR="004570A6">
              <w:rPr>
                <w:rFonts w:ascii="Times New Roman" w:hAnsi="Times New Roman" w:cs="Times New Roman"/>
                <w:color w:val="000000"/>
              </w:rPr>
              <w:t xml:space="preserve"> Брянская обл., </w:t>
            </w:r>
            <w:proofErr w:type="spellStart"/>
            <w:r w:rsidR="00C474E4">
              <w:rPr>
                <w:rFonts w:ascii="Times New Roman" w:hAnsi="Times New Roman" w:cs="Times New Roman"/>
                <w:color w:val="000000"/>
              </w:rPr>
              <w:t>Погарский</w:t>
            </w:r>
            <w:proofErr w:type="spellEnd"/>
            <w:r w:rsidR="00C474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474E4">
              <w:rPr>
                <w:rFonts w:ascii="Times New Roman" w:hAnsi="Times New Roman" w:cs="Times New Roman"/>
                <w:color w:val="000000"/>
              </w:rPr>
              <w:t>район,д</w:t>
            </w:r>
            <w:proofErr w:type="gramStart"/>
            <w:r w:rsidR="00C474E4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="00C474E4">
              <w:rPr>
                <w:rFonts w:ascii="Times New Roman" w:hAnsi="Times New Roman" w:cs="Times New Roman"/>
                <w:color w:val="000000"/>
              </w:rPr>
              <w:t>олботово,ул</w:t>
            </w:r>
            <w:proofErr w:type="spellEnd"/>
            <w:r w:rsidR="00C474E4">
              <w:rPr>
                <w:rFonts w:ascii="Times New Roman" w:hAnsi="Times New Roman" w:cs="Times New Roman"/>
                <w:color w:val="000000"/>
              </w:rPr>
              <w:t xml:space="preserve"> Новая ,д19а</w:t>
            </w:r>
          </w:p>
        </w:tc>
      </w:tr>
      <w:tr w:rsidR="004570A6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A6" w:rsidRDefault="004570A6" w:rsidP="00457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фактический адрес </w:t>
            </w:r>
          </w:p>
          <w:p w:rsidR="004570A6" w:rsidRDefault="004570A6" w:rsidP="00457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</w:t>
            </w:r>
            <w:r>
              <w:rPr>
                <w:rFonts w:ascii="Times New Roman" w:hAnsi="Times New Roman" w:cs="Times New Roman"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</w:rPr>
              <w:t>торых ведется образовательная деятел</w:t>
            </w:r>
            <w:r>
              <w:rPr>
                <w:rFonts w:ascii="Times New Roman" w:hAnsi="Times New Roman" w:cs="Times New Roman"/>
                <w:i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color w:val="000000"/>
              </w:rPr>
              <w:t>ность, указать все адреса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A6" w:rsidRDefault="00A00998" w:rsidP="004570A6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554</w:t>
            </w:r>
            <w:r w:rsidR="00C474E4">
              <w:rPr>
                <w:rFonts w:ascii="Times New Roman" w:hAnsi="Times New Roman" w:cs="Times New Roman"/>
                <w:color w:val="000000"/>
              </w:rPr>
              <w:t xml:space="preserve"> Брянская обл., </w:t>
            </w:r>
            <w:proofErr w:type="spellStart"/>
            <w:r w:rsidR="00C474E4">
              <w:rPr>
                <w:rFonts w:ascii="Times New Roman" w:hAnsi="Times New Roman" w:cs="Times New Roman"/>
                <w:color w:val="000000"/>
              </w:rPr>
              <w:t>Погарский</w:t>
            </w:r>
            <w:proofErr w:type="spellEnd"/>
            <w:r w:rsidR="00C474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474E4">
              <w:rPr>
                <w:rFonts w:ascii="Times New Roman" w:hAnsi="Times New Roman" w:cs="Times New Roman"/>
                <w:color w:val="000000"/>
              </w:rPr>
              <w:t>район,д</w:t>
            </w:r>
            <w:proofErr w:type="gramStart"/>
            <w:r w:rsidR="00C474E4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="00C474E4">
              <w:rPr>
                <w:rFonts w:ascii="Times New Roman" w:hAnsi="Times New Roman" w:cs="Times New Roman"/>
                <w:color w:val="000000"/>
              </w:rPr>
              <w:t>олботово,ул</w:t>
            </w:r>
            <w:proofErr w:type="spellEnd"/>
            <w:r w:rsidR="00C474E4">
              <w:rPr>
                <w:rFonts w:ascii="Times New Roman" w:hAnsi="Times New Roman" w:cs="Times New Roman"/>
                <w:color w:val="000000"/>
              </w:rPr>
              <w:t xml:space="preserve"> Новая ,д19а</w:t>
            </w:r>
          </w:p>
        </w:tc>
      </w:tr>
      <w:tr w:rsidR="004570A6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A6" w:rsidRDefault="004570A6" w:rsidP="00457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A6" w:rsidRPr="004570A6" w:rsidRDefault="00AB406B" w:rsidP="004570A6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(48349)</w:t>
            </w:r>
            <w:r w:rsidR="00A00998">
              <w:rPr>
                <w:rFonts w:ascii="Times New Roman" w:hAnsi="Times New Roman" w:cs="Times New Roman"/>
              </w:rPr>
              <w:t>9-43-77</w:t>
            </w:r>
          </w:p>
        </w:tc>
      </w:tr>
      <w:tr w:rsidR="004570A6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A6" w:rsidRDefault="004570A6" w:rsidP="00457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A6" w:rsidRDefault="004570A6" w:rsidP="004570A6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0A6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A6" w:rsidRPr="008F6CB1" w:rsidRDefault="004570A6" w:rsidP="00457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A6" w:rsidRPr="00A00998" w:rsidRDefault="00A00998" w:rsidP="00A00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kola27023dol@rambler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570A6" w:rsidRPr="004570A6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A6" w:rsidRDefault="004570A6" w:rsidP="00457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A6" w:rsidRPr="00355F36" w:rsidRDefault="002B1670" w:rsidP="00A00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="00355F36">
              <w:rPr>
                <w:rFonts w:ascii="Times New Roman" w:hAnsi="Times New Roman" w:cs="Times New Roman"/>
                <w:color w:val="000000"/>
                <w:lang w:val="en-US"/>
              </w:rPr>
              <w:t>gr</w:t>
            </w:r>
            <w:r w:rsidR="00355F36" w:rsidRPr="00355F36">
              <w:rPr>
                <w:rFonts w:ascii="Times New Roman" w:hAnsi="Times New Roman" w:cs="Times New Roman"/>
                <w:color w:val="000000"/>
              </w:rPr>
              <w:t>-</w:t>
            </w:r>
            <w:r w:rsidR="00355F36">
              <w:rPr>
                <w:rFonts w:ascii="Times New Roman" w:hAnsi="Times New Roman" w:cs="Times New Roman"/>
                <w:color w:val="000000"/>
                <w:lang w:val="en-US"/>
              </w:rPr>
              <w:t>dlb</w:t>
            </w:r>
            <w:r w:rsidR="00355F36" w:rsidRPr="00355F36">
              <w:rPr>
                <w:rFonts w:ascii="Times New Roman" w:hAnsi="Times New Roman" w:cs="Times New Roman"/>
                <w:color w:val="000000"/>
              </w:rPr>
              <w:t>.</w:t>
            </w:r>
            <w:r w:rsidR="00355F36">
              <w:rPr>
                <w:rFonts w:ascii="Times New Roman" w:hAnsi="Times New Roman" w:cs="Times New Roman"/>
                <w:color w:val="000000"/>
                <w:lang w:val="en-US"/>
              </w:rPr>
              <w:t>sch</w:t>
            </w:r>
            <w:r w:rsidR="00355F36" w:rsidRPr="00355F36">
              <w:rPr>
                <w:rFonts w:ascii="Times New Roman" w:hAnsi="Times New Roman" w:cs="Times New Roman"/>
                <w:color w:val="000000"/>
              </w:rPr>
              <w:t>.</w:t>
            </w:r>
            <w:r w:rsidR="00355F36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="00355F36" w:rsidRPr="00355F36">
              <w:rPr>
                <w:rFonts w:ascii="Times New Roman" w:hAnsi="Times New Roman" w:cs="Times New Roman"/>
                <w:color w:val="000000"/>
              </w:rPr>
              <w:t>-</w:t>
            </w:r>
            <w:r w:rsidR="00355F36">
              <w:rPr>
                <w:rFonts w:ascii="Times New Roman" w:hAnsi="Times New Roman" w:cs="Times New Roman"/>
                <w:color w:val="000000"/>
                <w:lang w:val="en-US"/>
              </w:rPr>
              <w:t>edu</w:t>
            </w:r>
            <w:r w:rsidR="00355F36" w:rsidRPr="00355F36">
              <w:rPr>
                <w:rFonts w:ascii="Times New Roman" w:hAnsi="Times New Roman" w:cs="Times New Roman"/>
                <w:color w:val="000000"/>
              </w:rPr>
              <w:t>.</w:t>
            </w:r>
            <w:r w:rsidR="00355F36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</w:tc>
      </w:tr>
    </w:tbl>
    <w:p w:rsidR="00A36707" w:rsidRPr="004570A6" w:rsidRDefault="00A36707" w:rsidP="00A36707">
      <w:pPr>
        <w:jc w:val="center"/>
        <w:rPr>
          <w:b/>
          <w:sz w:val="20"/>
        </w:rPr>
      </w:pPr>
    </w:p>
    <w:p w:rsidR="00A36707" w:rsidRDefault="00A36707" w:rsidP="00A36707">
      <w:pPr>
        <w:jc w:val="center"/>
        <w:rPr>
          <w:b/>
          <w:szCs w:val="24"/>
        </w:rPr>
      </w:pPr>
      <w:r w:rsidRPr="00F46A73">
        <w:rPr>
          <w:b/>
          <w:szCs w:val="24"/>
        </w:rPr>
        <w:t xml:space="preserve">Раздел </w:t>
      </w:r>
      <w:r w:rsidR="00AC4A16">
        <w:rPr>
          <w:b/>
          <w:szCs w:val="24"/>
        </w:rPr>
        <w:t>2</w:t>
      </w:r>
      <w:r w:rsidRPr="00F46A73">
        <w:rPr>
          <w:b/>
          <w:szCs w:val="24"/>
        </w:rPr>
        <w:t>. Нормативное правовое обеспечение деятельности образовательно</w:t>
      </w:r>
      <w:r w:rsidR="00FF0261">
        <w:rPr>
          <w:b/>
          <w:szCs w:val="24"/>
        </w:rPr>
        <w:t>й организации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5691"/>
      </w:tblGrid>
      <w:tr w:rsidR="00B37033" w:rsidTr="00B37033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Учредительные документы </w:t>
            </w:r>
          </w:p>
        </w:tc>
      </w:tr>
      <w:tr w:rsidR="00B37033" w:rsidTr="001F0F49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C124EA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C124EA">
              <w:rPr>
                <w:rFonts w:ascii="Times New Roman" w:hAnsi="Times New Roman" w:cs="Times New Roman"/>
              </w:rPr>
              <w:t xml:space="preserve"> </w:t>
            </w:r>
            <w:r w:rsidRPr="00C124EA">
              <w:rPr>
                <w:rFonts w:ascii="Times New Roman" w:hAnsi="Times New Roman" w:cs="Times New Roman"/>
                <w:u w:val="single"/>
              </w:rPr>
              <w:t xml:space="preserve">Постановлением администрации </w:t>
            </w:r>
            <w:proofErr w:type="spellStart"/>
            <w:r w:rsidRPr="00C124EA">
              <w:rPr>
                <w:rFonts w:ascii="Times New Roman" w:hAnsi="Times New Roman" w:cs="Times New Roman"/>
                <w:u w:val="single"/>
              </w:rPr>
              <w:t>Погарского</w:t>
            </w:r>
            <w:proofErr w:type="spellEnd"/>
            <w:r w:rsidRPr="00C124EA">
              <w:rPr>
                <w:rFonts w:ascii="Times New Roman" w:hAnsi="Times New Roman" w:cs="Times New Roman"/>
                <w:u w:val="single"/>
              </w:rPr>
              <w:t xml:space="preserve"> района</w:t>
            </w:r>
          </w:p>
          <w:p w:rsidR="00B37033" w:rsidRPr="00C124EA" w:rsidRDefault="00B37033" w:rsidP="00FD325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u w:val="single"/>
              </w:rPr>
            </w:pPr>
            <w:r w:rsidRPr="00C124EA">
              <w:rPr>
                <w:rFonts w:ascii="Times New Roman" w:hAnsi="Times New Roman" w:cs="Times New Roman"/>
              </w:rPr>
              <w:t xml:space="preserve">от </w:t>
            </w:r>
            <w:r w:rsidR="00FD325F" w:rsidRPr="00C124EA">
              <w:rPr>
                <w:rFonts w:ascii="Times New Roman" w:hAnsi="Times New Roman" w:cs="Times New Roman"/>
                <w:u w:val="single"/>
              </w:rPr>
              <w:t>07</w:t>
            </w:r>
            <w:r w:rsidRPr="00C124EA">
              <w:rPr>
                <w:rFonts w:ascii="Times New Roman" w:hAnsi="Times New Roman" w:cs="Times New Roman"/>
                <w:u w:val="single"/>
              </w:rPr>
              <w:t>.12.1</w:t>
            </w:r>
            <w:r w:rsidR="00FD325F" w:rsidRPr="00C124EA">
              <w:rPr>
                <w:rFonts w:ascii="Times New Roman" w:hAnsi="Times New Roman" w:cs="Times New Roman"/>
                <w:u w:val="single"/>
              </w:rPr>
              <w:t>5</w:t>
            </w:r>
            <w:r w:rsidRPr="00C124EA">
              <w:rPr>
                <w:rFonts w:ascii="Times New Roman" w:hAnsi="Times New Roman" w:cs="Times New Roman"/>
              </w:rPr>
              <w:t xml:space="preserve"> № </w:t>
            </w:r>
            <w:r w:rsidRPr="00C124EA">
              <w:rPr>
                <w:rFonts w:ascii="Times New Roman" w:hAnsi="Times New Roman" w:cs="Times New Roman"/>
                <w:u w:val="single"/>
              </w:rPr>
              <w:t>6</w:t>
            </w:r>
            <w:r w:rsidR="00585530">
              <w:rPr>
                <w:rFonts w:ascii="Times New Roman" w:hAnsi="Times New Roman" w:cs="Times New Roman"/>
                <w:u w:val="single"/>
              </w:rPr>
              <w:t>87</w:t>
            </w:r>
          </w:p>
          <w:p w:rsidR="00D94C82" w:rsidRPr="00C124EA" w:rsidRDefault="00D94C82" w:rsidP="00FD325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  <w:u w:val="single"/>
              </w:rPr>
              <w:t>Изменения в устав, утвержденные постановлением админ</w:t>
            </w:r>
            <w:r w:rsidRPr="00C124EA">
              <w:rPr>
                <w:rFonts w:ascii="Times New Roman" w:hAnsi="Times New Roman" w:cs="Times New Roman"/>
                <w:u w:val="single"/>
              </w:rPr>
              <w:t>и</w:t>
            </w:r>
            <w:r w:rsidRPr="00C124EA">
              <w:rPr>
                <w:rFonts w:ascii="Times New Roman" w:hAnsi="Times New Roman" w:cs="Times New Roman"/>
                <w:u w:val="single"/>
              </w:rPr>
              <w:t xml:space="preserve">страции </w:t>
            </w:r>
            <w:proofErr w:type="spellStart"/>
            <w:r w:rsidRPr="00C124EA">
              <w:rPr>
                <w:rFonts w:ascii="Times New Roman" w:hAnsi="Times New Roman" w:cs="Times New Roman"/>
                <w:u w:val="single"/>
              </w:rPr>
              <w:t>Погарского</w:t>
            </w:r>
            <w:proofErr w:type="spellEnd"/>
            <w:r w:rsidRPr="00C124EA">
              <w:rPr>
                <w:rFonts w:ascii="Times New Roman" w:hAnsi="Times New Roman" w:cs="Times New Roman"/>
                <w:u w:val="single"/>
              </w:rPr>
              <w:t xml:space="preserve"> района от </w:t>
            </w:r>
            <w:r w:rsidR="00585530">
              <w:rPr>
                <w:rFonts w:ascii="Times New Roman" w:hAnsi="Times New Roman" w:cs="Times New Roman"/>
                <w:u w:val="single"/>
              </w:rPr>
              <w:t>11.03.2019 №193</w:t>
            </w:r>
          </w:p>
        </w:tc>
      </w:tr>
      <w:tr w:rsidR="00B37033" w:rsidTr="001F0F49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B502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 Учредитель (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название органа власти, юрид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ческого или физического лица, если несколько, указать все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C124EA">
              <w:rPr>
                <w:rFonts w:ascii="Times New Roman" w:hAnsi="Times New Roman" w:cs="Times New Roman"/>
              </w:rPr>
              <w:t>Погарский</w:t>
            </w:r>
            <w:proofErr w:type="spellEnd"/>
            <w:r w:rsidRPr="00C124EA">
              <w:rPr>
                <w:rFonts w:ascii="Times New Roman" w:hAnsi="Times New Roman" w:cs="Times New Roman"/>
              </w:rPr>
              <w:t xml:space="preserve"> район. Функции и по</w:t>
            </w:r>
            <w:r w:rsidRPr="00C124EA">
              <w:rPr>
                <w:rFonts w:ascii="Times New Roman" w:hAnsi="Times New Roman" w:cs="Times New Roman"/>
              </w:rPr>
              <w:t>л</w:t>
            </w:r>
            <w:r w:rsidRPr="00C124EA">
              <w:rPr>
                <w:rFonts w:ascii="Times New Roman" w:hAnsi="Times New Roman" w:cs="Times New Roman"/>
              </w:rPr>
              <w:t xml:space="preserve">номочия Учредителя осуществляет администрация </w:t>
            </w:r>
            <w:proofErr w:type="spellStart"/>
            <w:r w:rsidRPr="00C124EA">
              <w:rPr>
                <w:rFonts w:ascii="Times New Roman" w:hAnsi="Times New Roman" w:cs="Times New Roman"/>
              </w:rPr>
              <w:t>Погарского</w:t>
            </w:r>
            <w:proofErr w:type="spellEnd"/>
            <w:r w:rsidRPr="00C124EA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B37033" w:rsidTr="001F0F49">
        <w:trPr>
          <w:trHeight w:val="9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 Свидетельство о внесении в единый госуд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Кем выдано </w:t>
            </w:r>
            <w:r w:rsidR="00585530">
              <w:rPr>
                <w:rFonts w:ascii="Times New Roman" w:hAnsi="Times New Roman" w:cs="Times New Roman"/>
                <w:u w:val="single"/>
              </w:rPr>
              <w:t xml:space="preserve">Инспекция МНС России по </w:t>
            </w:r>
            <w:proofErr w:type="spellStart"/>
            <w:r w:rsidR="00585530">
              <w:rPr>
                <w:rFonts w:ascii="Times New Roman" w:hAnsi="Times New Roman" w:cs="Times New Roman"/>
                <w:u w:val="single"/>
              </w:rPr>
              <w:t>Погарскому</w:t>
            </w:r>
            <w:proofErr w:type="spellEnd"/>
            <w:r w:rsidR="00585530">
              <w:rPr>
                <w:rFonts w:ascii="Times New Roman" w:hAnsi="Times New Roman" w:cs="Times New Roman"/>
                <w:u w:val="single"/>
              </w:rPr>
              <w:t xml:space="preserve"> району</w:t>
            </w:r>
          </w:p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Серия </w:t>
            </w:r>
            <w:r w:rsidRPr="00C124EA">
              <w:rPr>
                <w:rFonts w:ascii="Times New Roman" w:hAnsi="Times New Roman" w:cs="Times New Roman"/>
                <w:u w:val="single"/>
              </w:rPr>
              <w:t>32</w:t>
            </w:r>
            <w:r w:rsidRPr="00C124EA">
              <w:rPr>
                <w:rFonts w:ascii="Times New Roman" w:hAnsi="Times New Roman" w:cs="Times New Roman"/>
              </w:rPr>
              <w:t xml:space="preserve"> № </w:t>
            </w:r>
            <w:r w:rsidRPr="00C124EA">
              <w:rPr>
                <w:rFonts w:ascii="Times New Roman" w:hAnsi="Times New Roman" w:cs="Times New Roman"/>
                <w:u w:val="single"/>
              </w:rPr>
              <w:t>00</w:t>
            </w:r>
            <w:r w:rsidR="00585530">
              <w:rPr>
                <w:rFonts w:ascii="Times New Roman" w:hAnsi="Times New Roman" w:cs="Times New Roman"/>
                <w:u w:val="single"/>
              </w:rPr>
              <w:t>0661415</w:t>
            </w:r>
          </w:p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ОГРН </w:t>
            </w:r>
            <w:r w:rsidRPr="00C124EA">
              <w:rPr>
                <w:rFonts w:ascii="Times New Roman" w:hAnsi="Times New Roman" w:cs="Times New Roman"/>
                <w:u w:val="single"/>
              </w:rPr>
              <w:t>10232009</w:t>
            </w:r>
            <w:r w:rsidR="00585530">
              <w:rPr>
                <w:rFonts w:ascii="Times New Roman" w:hAnsi="Times New Roman" w:cs="Times New Roman"/>
                <w:u w:val="single"/>
              </w:rPr>
              <w:t>15880</w:t>
            </w:r>
          </w:p>
        </w:tc>
      </w:tr>
      <w:tr w:rsidR="00B37033" w:rsidTr="001F0F49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D3AC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4. Свидетель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 постановке на учет юри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го лица в налоговом органе по месту нахождения на территор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>Кем выдано</w:t>
            </w:r>
            <w:r w:rsidRPr="00C124EA">
              <w:rPr>
                <w:rFonts w:ascii="Times New Roman" w:hAnsi="Times New Roman" w:cs="Times New Roman"/>
                <w:u w:val="single"/>
              </w:rPr>
              <w:t xml:space="preserve"> МИФНС №7 по Брянской области</w:t>
            </w:r>
          </w:p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u w:val="single"/>
              </w:rPr>
            </w:pPr>
            <w:r w:rsidRPr="00C124EA">
              <w:rPr>
                <w:rFonts w:ascii="Times New Roman" w:hAnsi="Times New Roman" w:cs="Times New Roman"/>
              </w:rPr>
              <w:t xml:space="preserve">Серия </w:t>
            </w:r>
            <w:r w:rsidRPr="00C124EA">
              <w:rPr>
                <w:rFonts w:ascii="Times New Roman" w:hAnsi="Times New Roman" w:cs="Times New Roman"/>
                <w:u w:val="single"/>
              </w:rPr>
              <w:t>32</w:t>
            </w:r>
            <w:r w:rsidRPr="00C124EA">
              <w:rPr>
                <w:rFonts w:ascii="Times New Roman" w:hAnsi="Times New Roman" w:cs="Times New Roman"/>
              </w:rPr>
              <w:t xml:space="preserve"> № </w:t>
            </w:r>
            <w:r w:rsidR="00585530">
              <w:rPr>
                <w:rFonts w:ascii="Times New Roman" w:hAnsi="Times New Roman" w:cs="Times New Roman"/>
                <w:u w:val="single"/>
              </w:rPr>
              <w:t>001817039</w:t>
            </w:r>
          </w:p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ИНН </w:t>
            </w:r>
            <w:r w:rsidRPr="00C124EA">
              <w:rPr>
                <w:rFonts w:ascii="Times New Roman" w:hAnsi="Times New Roman" w:cs="Times New Roman"/>
                <w:u w:val="single"/>
              </w:rPr>
              <w:t>3223004</w:t>
            </w:r>
            <w:r w:rsidR="00585530">
              <w:rPr>
                <w:rFonts w:ascii="Times New Roman" w:hAnsi="Times New Roman" w:cs="Times New Roman"/>
                <w:u w:val="single"/>
              </w:rPr>
              <w:t>371</w:t>
            </w:r>
          </w:p>
        </w:tc>
      </w:tr>
      <w:tr w:rsidR="00B37033" w:rsidTr="001F0F49">
        <w:trPr>
          <w:trHeight w:val="107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5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u w:val="single"/>
              </w:rPr>
            </w:pPr>
            <w:r w:rsidRPr="00C124EA">
              <w:rPr>
                <w:rFonts w:ascii="Times New Roman" w:hAnsi="Times New Roman" w:cs="Times New Roman"/>
              </w:rPr>
              <w:t>При собственности (оперативном управлении): реквизиты св</w:t>
            </w:r>
            <w:r w:rsidRPr="00C124EA">
              <w:rPr>
                <w:rFonts w:ascii="Times New Roman" w:hAnsi="Times New Roman" w:cs="Times New Roman"/>
              </w:rPr>
              <w:t>и</w:t>
            </w:r>
            <w:r w:rsidRPr="00C124EA">
              <w:rPr>
                <w:rFonts w:ascii="Times New Roman" w:hAnsi="Times New Roman" w:cs="Times New Roman"/>
              </w:rPr>
              <w:t xml:space="preserve">детельства о регистрации права собственности (оперативного управления) </w:t>
            </w:r>
            <w:r w:rsidR="00585530">
              <w:rPr>
                <w:rFonts w:ascii="Times New Roman" w:hAnsi="Times New Roman" w:cs="Times New Roman"/>
                <w:u w:val="single"/>
              </w:rPr>
              <w:t>32 –</w:t>
            </w:r>
            <w:proofErr w:type="gramStart"/>
            <w:r w:rsidR="00585530">
              <w:rPr>
                <w:rFonts w:ascii="Times New Roman" w:hAnsi="Times New Roman" w:cs="Times New Roman"/>
                <w:u w:val="single"/>
              </w:rPr>
              <w:t>АЖ</w:t>
            </w:r>
            <w:proofErr w:type="gramEnd"/>
            <w:r w:rsidR="00585530">
              <w:rPr>
                <w:rFonts w:ascii="Times New Roman" w:hAnsi="Times New Roman" w:cs="Times New Roman"/>
                <w:u w:val="single"/>
              </w:rPr>
              <w:t>№003067 от 27.02.2012г</w:t>
            </w:r>
          </w:p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>При аренде: дата и № договора аренды</w:t>
            </w:r>
            <w:r w:rsidRPr="00C124EA">
              <w:rPr>
                <w:rFonts w:ascii="Times New Roman" w:hAnsi="Times New Roman" w:cs="Times New Roman"/>
                <w:u w:val="single"/>
              </w:rPr>
              <w:t xml:space="preserve"> нет</w:t>
            </w:r>
          </w:p>
        </w:tc>
      </w:tr>
      <w:tr w:rsidR="00B37033" w:rsidTr="001F0F49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.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 соблюдении требований пожарной безопасности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FD325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от </w:t>
            </w:r>
            <w:r w:rsidR="00585530">
              <w:rPr>
                <w:rFonts w:ascii="Times New Roman" w:hAnsi="Times New Roman" w:cs="Times New Roman"/>
                <w:u w:val="single"/>
              </w:rPr>
              <w:t xml:space="preserve">01.11.2012г </w:t>
            </w:r>
            <w:r w:rsidRPr="00C124E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124EA">
              <w:rPr>
                <w:rFonts w:ascii="Times New Roman" w:hAnsi="Times New Roman" w:cs="Times New Roman"/>
              </w:rPr>
              <w:t xml:space="preserve">№ </w:t>
            </w:r>
            <w:r w:rsidR="00585530">
              <w:rPr>
                <w:rFonts w:ascii="Times New Roman" w:hAnsi="Times New Roman" w:cs="Times New Roman"/>
                <w:u w:val="single"/>
              </w:rPr>
              <w:t>4</w:t>
            </w:r>
          </w:p>
        </w:tc>
      </w:tr>
      <w:tr w:rsidR="00B37033" w:rsidTr="001F0F49">
        <w:trPr>
          <w:trHeight w:val="18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6.Санитарно-эпидемиологическое заключение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</w:p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бланк с голограммой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№ </w:t>
            </w:r>
            <w:r w:rsidR="00585530">
              <w:rPr>
                <w:rFonts w:ascii="Times New Roman" w:hAnsi="Times New Roman" w:cs="Times New Roman"/>
                <w:u w:val="single"/>
              </w:rPr>
              <w:t>32.БО.23.000.М.000528.04.19</w:t>
            </w:r>
            <w:r w:rsidRPr="00C124EA">
              <w:rPr>
                <w:rFonts w:ascii="Times New Roman" w:hAnsi="Times New Roman" w:cs="Times New Roman"/>
                <w:u w:val="single"/>
              </w:rPr>
              <w:t>_</w:t>
            </w:r>
            <w:r w:rsidRPr="00C124EA">
              <w:rPr>
                <w:rFonts w:ascii="Times New Roman" w:hAnsi="Times New Roman" w:cs="Times New Roman"/>
              </w:rPr>
              <w:t xml:space="preserve">от </w:t>
            </w:r>
            <w:r w:rsidR="00585530">
              <w:rPr>
                <w:rFonts w:ascii="Times New Roman" w:hAnsi="Times New Roman" w:cs="Times New Roman"/>
                <w:u w:val="single"/>
              </w:rPr>
              <w:t>22.04</w:t>
            </w:r>
            <w:r w:rsidRPr="00C124EA">
              <w:rPr>
                <w:rFonts w:ascii="Times New Roman" w:hAnsi="Times New Roman" w:cs="Times New Roman"/>
                <w:u w:val="single"/>
              </w:rPr>
              <w:t>.201</w:t>
            </w:r>
            <w:r w:rsidR="00585530">
              <w:rPr>
                <w:rFonts w:ascii="Times New Roman" w:hAnsi="Times New Roman" w:cs="Times New Roman"/>
                <w:u w:val="single"/>
              </w:rPr>
              <w:t>9</w:t>
            </w:r>
          </w:p>
          <w:p w:rsidR="00B37033" w:rsidRPr="00C124EA" w:rsidRDefault="00B37033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№ бланка </w:t>
            </w:r>
            <w:r w:rsidR="00585530">
              <w:rPr>
                <w:rFonts w:ascii="Times New Roman" w:hAnsi="Times New Roman" w:cs="Times New Roman"/>
                <w:u w:val="single"/>
              </w:rPr>
              <w:t>3061620</w:t>
            </w:r>
          </w:p>
        </w:tc>
      </w:tr>
      <w:tr w:rsidR="00B37033" w:rsidTr="001F0F49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Реквизиты акта готовности ОО к началу учебного год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Pr="00C124EA" w:rsidRDefault="00B37033" w:rsidP="00C124E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 xml:space="preserve">от </w:t>
            </w:r>
            <w:r w:rsidR="00585530">
              <w:rPr>
                <w:rFonts w:ascii="Times New Roman" w:hAnsi="Times New Roman" w:cs="Times New Roman"/>
                <w:u w:val="single"/>
              </w:rPr>
              <w:t>08</w:t>
            </w:r>
            <w:r w:rsidRPr="00C124EA">
              <w:rPr>
                <w:rFonts w:ascii="Times New Roman" w:hAnsi="Times New Roman" w:cs="Times New Roman"/>
                <w:u w:val="single"/>
              </w:rPr>
              <w:t>.08.201</w:t>
            </w:r>
            <w:r w:rsidR="00585530">
              <w:rPr>
                <w:rFonts w:ascii="Times New Roman" w:hAnsi="Times New Roman" w:cs="Times New Roman"/>
                <w:u w:val="single"/>
              </w:rPr>
              <w:t>9</w:t>
            </w:r>
          </w:p>
        </w:tc>
      </w:tr>
      <w:tr w:rsidR="00B37033" w:rsidTr="001F0F49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. Лицензия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F" w:rsidRPr="00C124EA" w:rsidRDefault="00FD325F" w:rsidP="001F0F4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>№</w:t>
            </w:r>
            <w:r w:rsidRPr="00C124EA">
              <w:rPr>
                <w:rFonts w:ascii="Times New Roman" w:hAnsi="Times New Roman" w:cs="Times New Roman"/>
                <w:u w:val="single"/>
              </w:rPr>
              <w:t xml:space="preserve"> 416</w:t>
            </w:r>
            <w:r w:rsidR="001F2E84">
              <w:rPr>
                <w:rFonts w:ascii="Times New Roman" w:hAnsi="Times New Roman" w:cs="Times New Roman"/>
                <w:u w:val="single"/>
              </w:rPr>
              <w:t>7</w:t>
            </w:r>
            <w:r w:rsidRPr="00C124EA">
              <w:rPr>
                <w:rFonts w:ascii="Times New Roman" w:hAnsi="Times New Roman" w:cs="Times New Roman"/>
              </w:rPr>
              <w:t xml:space="preserve"> от </w:t>
            </w:r>
            <w:r w:rsidR="001F2E84">
              <w:rPr>
                <w:rFonts w:ascii="Times New Roman" w:hAnsi="Times New Roman" w:cs="Times New Roman"/>
                <w:u w:val="single"/>
              </w:rPr>
              <w:t>15</w:t>
            </w:r>
            <w:r w:rsidRPr="00C124EA">
              <w:rPr>
                <w:rFonts w:ascii="Times New Roman" w:hAnsi="Times New Roman" w:cs="Times New Roman"/>
                <w:u w:val="single"/>
              </w:rPr>
              <w:t>.08.2016</w:t>
            </w:r>
            <w:r w:rsidRPr="00C124EA">
              <w:rPr>
                <w:rFonts w:ascii="Times New Roman" w:hAnsi="Times New Roman" w:cs="Times New Roman"/>
              </w:rPr>
              <w:t xml:space="preserve"> г. (серия </w:t>
            </w:r>
            <w:r w:rsidRPr="00C124EA">
              <w:rPr>
                <w:rFonts w:ascii="Times New Roman" w:hAnsi="Times New Roman" w:cs="Times New Roman"/>
                <w:u w:val="single"/>
              </w:rPr>
              <w:t>32Л01 №000290</w:t>
            </w:r>
            <w:r w:rsidR="001F2E84">
              <w:rPr>
                <w:rFonts w:ascii="Times New Roman" w:hAnsi="Times New Roman" w:cs="Times New Roman"/>
                <w:u w:val="single"/>
              </w:rPr>
              <w:t>9</w:t>
            </w:r>
            <w:r w:rsidRPr="00C124EA">
              <w:rPr>
                <w:rFonts w:ascii="Times New Roman" w:hAnsi="Times New Roman" w:cs="Times New Roman"/>
              </w:rPr>
              <w:t>) с приложен</w:t>
            </w:r>
            <w:r w:rsidRPr="00C124EA">
              <w:rPr>
                <w:rFonts w:ascii="Times New Roman" w:hAnsi="Times New Roman" w:cs="Times New Roman"/>
              </w:rPr>
              <w:t>и</w:t>
            </w:r>
            <w:r w:rsidRPr="00C124EA">
              <w:rPr>
                <w:rFonts w:ascii="Times New Roman" w:hAnsi="Times New Roman" w:cs="Times New Roman"/>
              </w:rPr>
              <w:t xml:space="preserve">ем (серия </w:t>
            </w:r>
            <w:r w:rsidR="001F2E84">
              <w:rPr>
                <w:rFonts w:ascii="Times New Roman" w:hAnsi="Times New Roman" w:cs="Times New Roman"/>
                <w:u w:val="single"/>
              </w:rPr>
              <w:t>32П01 №0002101</w:t>
            </w:r>
            <w:r w:rsidRPr="00C124EA">
              <w:rPr>
                <w:rFonts w:ascii="Times New Roman" w:hAnsi="Times New Roman" w:cs="Times New Roman"/>
              </w:rPr>
              <w:t>)</w:t>
            </w:r>
          </w:p>
          <w:p w:rsidR="00FD325F" w:rsidRPr="00C124EA" w:rsidRDefault="00FD325F" w:rsidP="00FD325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u w:val="single"/>
              </w:rPr>
            </w:pPr>
            <w:r w:rsidRPr="00C124EA">
              <w:rPr>
                <w:rFonts w:ascii="Times New Roman" w:hAnsi="Times New Roman" w:cs="Times New Roman"/>
              </w:rPr>
              <w:t xml:space="preserve">Действительна по </w:t>
            </w:r>
            <w:r w:rsidRPr="00C124EA">
              <w:rPr>
                <w:rFonts w:ascii="Times New Roman" w:hAnsi="Times New Roman" w:cs="Times New Roman"/>
                <w:u w:val="single"/>
              </w:rPr>
              <w:t>бессрочно</w:t>
            </w:r>
          </w:p>
        </w:tc>
      </w:tr>
      <w:tr w:rsidR="00B37033" w:rsidTr="001F0F49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. Свидетельство о государственной аккре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F" w:rsidRPr="00FD325F" w:rsidRDefault="00FD325F" w:rsidP="00B50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325F">
              <w:rPr>
                <w:rFonts w:ascii="Times New Roman" w:hAnsi="Times New Roman" w:cs="Times New Roman"/>
              </w:rPr>
              <w:t>№</w:t>
            </w:r>
            <w:r w:rsidR="001F2E84">
              <w:rPr>
                <w:rFonts w:ascii="Times New Roman" w:hAnsi="Times New Roman" w:cs="Times New Roman"/>
                <w:u w:val="single"/>
              </w:rPr>
              <w:t>407</w:t>
            </w:r>
            <w:r w:rsidRPr="00FD325F">
              <w:rPr>
                <w:rFonts w:ascii="Times New Roman" w:hAnsi="Times New Roman" w:cs="Times New Roman"/>
              </w:rPr>
              <w:t xml:space="preserve"> от </w:t>
            </w:r>
            <w:r w:rsidR="001F2E84">
              <w:rPr>
                <w:rFonts w:ascii="Times New Roman" w:hAnsi="Times New Roman" w:cs="Times New Roman"/>
                <w:u w:val="single"/>
              </w:rPr>
              <w:t>08.09</w:t>
            </w:r>
            <w:r w:rsidRPr="00FD325F">
              <w:rPr>
                <w:rFonts w:ascii="Times New Roman" w:hAnsi="Times New Roman" w:cs="Times New Roman"/>
                <w:u w:val="single"/>
              </w:rPr>
              <w:t>.2016</w:t>
            </w:r>
            <w:r w:rsidRPr="00FD325F">
              <w:rPr>
                <w:rFonts w:ascii="Times New Roman" w:hAnsi="Times New Roman" w:cs="Times New Roman"/>
              </w:rPr>
              <w:t xml:space="preserve"> (серия </w:t>
            </w:r>
            <w:r w:rsidRPr="00FD325F">
              <w:rPr>
                <w:rFonts w:ascii="Times New Roman" w:hAnsi="Times New Roman" w:cs="Times New Roman"/>
                <w:u w:val="single"/>
              </w:rPr>
              <w:t>32А05 №00002</w:t>
            </w:r>
            <w:r w:rsidR="001F2E84">
              <w:rPr>
                <w:rFonts w:ascii="Times New Roman" w:hAnsi="Times New Roman" w:cs="Times New Roman"/>
                <w:u w:val="single"/>
              </w:rPr>
              <w:t>55</w:t>
            </w:r>
            <w:r w:rsidRPr="00FD325F">
              <w:rPr>
                <w:rFonts w:ascii="Times New Roman" w:hAnsi="Times New Roman" w:cs="Times New Roman"/>
              </w:rPr>
              <w:t xml:space="preserve">) с приложением (серия </w:t>
            </w:r>
            <w:r w:rsidRPr="00FD325F">
              <w:rPr>
                <w:rFonts w:ascii="Times New Roman" w:hAnsi="Times New Roman" w:cs="Times New Roman"/>
                <w:u w:val="single"/>
              </w:rPr>
              <w:t>32А07 №0000</w:t>
            </w:r>
            <w:r w:rsidR="001F2E84">
              <w:rPr>
                <w:rFonts w:ascii="Times New Roman" w:hAnsi="Times New Roman" w:cs="Times New Roman"/>
                <w:u w:val="single"/>
              </w:rPr>
              <w:t>134</w:t>
            </w:r>
            <w:r w:rsidRPr="00FD325F">
              <w:rPr>
                <w:rFonts w:ascii="Times New Roman" w:hAnsi="Times New Roman" w:cs="Times New Roman"/>
              </w:rPr>
              <w:t>)</w:t>
            </w:r>
          </w:p>
          <w:p w:rsidR="00FD325F" w:rsidRPr="00FD325F" w:rsidRDefault="00FD325F" w:rsidP="00FD325F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D325F">
              <w:rPr>
                <w:rFonts w:ascii="Times New Roman" w:hAnsi="Times New Roman" w:cs="Times New Roman"/>
              </w:rPr>
              <w:t xml:space="preserve">Срок действия </w:t>
            </w:r>
            <w:r w:rsidR="001F2E84">
              <w:rPr>
                <w:rFonts w:ascii="Times New Roman" w:hAnsi="Times New Roman" w:cs="Times New Roman"/>
                <w:u w:val="single"/>
              </w:rPr>
              <w:t>14 марта</w:t>
            </w:r>
            <w:r w:rsidRPr="00FD325F">
              <w:rPr>
                <w:rFonts w:ascii="Times New Roman" w:hAnsi="Times New Roman" w:cs="Times New Roman"/>
                <w:u w:val="single"/>
              </w:rPr>
              <w:t xml:space="preserve"> 2025 года</w:t>
            </w:r>
          </w:p>
        </w:tc>
      </w:tr>
    </w:tbl>
    <w:p w:rsidR="00736075" w:rsidRPr="005E48C8" w:rsidRDefault="00736075" w:rsidP="005E48C8"/>
    <w:tbl>
      <w:tblPr>
        <w:tblpPr w:leftFromText="180" w:rightFromText="180" w:vertAnchor="text" w:horzAnchor="margin" w:tblpXSpec="center" w:tblpY="17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5660"/>
      </w:tblGrid>
      <w:tr w:rsidR="00B37033" w:rsidTr="0073607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73607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. Государственный статус ОО:</w:t>
            </w:r>
          </w:p>
          <w:p w:rsidR="00B37033" w:rsidRDefault="00B37033" w:rsidP="0073607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Тип </w:t>
            </w:r>
          </w:p>
          <w:p w:rsidR="00B37033" w:rsidRDefault="00B37033" w:rsidP="0073607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033" w:rsidRPr="009A68D0" w:rsidRDefault="00B37033" w:rsidP="007360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68D0">
              <w:rPr>
                <w:rFonts w:ascii="Times New Roman" w:hAnsi="Times New Roman" w:cs="Times New Roman"/>
              </w:rPr>
              <w:t>«общеобразовательное учреждение»</w:t>
            </w:r>
          </w:p>
          <w:p w:rsidR="00B37033" w:rsidRPr="009A68D0" w:rsidRDefault="00B37033" w:rsidP="00736075">
            <w:pPr>
              <w:rPr>
                <w:sz w:val="20"/>
              </w:rPr>
            </w:pPr>
            <w:r w:rsidRPr="009A68D0">
              <w:rPr>
                <w:sz w:val="20"/>
              </w:rPr>
              <w:t xml:space="preserve">«средняя общеобразовательная школа» </w:t>
            </w:r>
          </w:p>
        </w:tc>
      </w:tr>
      <w:tr w:rsidR="00B37033" w:rsidTr="00736075">
        <w:trPr>
          <w:trHeight w:val="426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D14087" w:rsidRDefault="00B37033" w:rsidP="007360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4087">
              <w:rPr>
                <w:rFonts w:ascii="Times New Roman" w:hAnsi="Times New Roman" w:cs="Times New Roman"/>
              </w:rPr>
              <w:t>2.11. Программа развития 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33" w:rsidRDefault="00B37033" w:rsidP="007360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2E8F">
              <w:rPr>
                <w:rFonts w:ascii="Times New Roman" w:hAnsi="Times New Roman" w:cs="Times New Roman"/>
              </w:rPr>
              <w:t>Приказ от 28.08.2015 № 119</w:t>
            </w:r>
          </w:p>
          <w:p w:rsidR="00736075" w:rsidRPr="00EC2E8F" w:rsidRDefault="00736075" w:rsidP="007360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6075" w:rsidTr="00736075">
        <w:trPr>
          <w:trHeight w:val="50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5" w:rsidRPr="00D14087" w:rsidRDefault="00736075" w:rsidP="0073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. Лицензия (на осуществлени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 по перевозкам пассажиров и иных лиц автобусами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5" w:rsidRDefault="00736075" w:rsidP="007360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АК-32-000314 от 03июдя 2019г </w:t>
            </w:r>
          </w:p>
          <w:p w:rsidR="00736075" w:rsidRDefault="00736075" w:rsidP="007360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ДА № 206882</w:t>
            </w:r>
          </w:p>
          <w:p w:rsidR="00736075" w:rsidRPr="00EC2E8F" w:rsidRDefault="00736075" w:rsidP="0073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80D91" w:rsidRPr="00BE142B" w:rsidRDefault="00AC4A16" w:rsidP="0010117E">
      <w:pPr>
        <w:rPr>
          <w:sz w:val="20"/>
          <w:u w:val="single"/>
        </w:rPr>
      </w:pPr>
      <w:r w:rsidRPr="00AC4A16">
        <w:rPr>
          <w:sz w:val="20"/>
        </w:rPr>
        <w:t>2</w:t>
      </w:r>
      <w:r w:rsidR="00180D91" w:rsidRPr="00AC4A16">
        <w:rPr>
          <w:sz w:val="20"/>
        </w:rPr>
        <w:t>.1</w:t>
      </w:r>
      <w:r w:rsidRPr="00AC4A16">
        <w:rPr>
          <w:sz w:val="20"/>
        </w:rPr>
        <w:t>3</w:t>
      </w:r>
      <w:r w:rsidR="00180D91" w:rsidRPr="00AC4A16">
        <w:rPr>
          <w:sz w:val="20"/>
        </w:rPr>
        <w:t xml:space="preserve">. </w:t>
      </w:r>
      <w:r>
        <w:rPr>
          <w:sz w:val="20"/>
        </w:rPr>
        <w:t>Сведения о филиалах</w:t>
      </w:r>
      <w:r w:rsidR="00BE142B">
        <w:rPr>
          <w:sz w:val="20"/>
        </w:rPr>
        <w:t xml:space="preserve"> </w:t>
      </w:r>
      <w:r w:rsidR="00BE142B">
        <w:rPr>
          <w:sz w:val="20"/>
          <w:u w:val="single"/>
        </w:rPr>
        <w:t>нет</w:t>
      </w:r>
    </w:p>
    <w:p w:rsidR="00A00998" w:rsidRDefault="00A00998" w:rsidP="00B67842">
      <w:pPr>
        <w:jc w:val="center"/>
        <w:rPr>
          <w:b/>
        </w:rPr>
      </w:pPr>
    </w:p>
    <w:p w:rsidR="00180D91" w:rsidRPr="00DF155A" w:rsidRDefault="00AC4A16" w:rsidP="00B67842">
      <w:pPr>
        <w:jc w:val="center"/>
        <w:rPr>
          <w:b/>
        </w:rPr>
      </w:pPr>
      <w:r>
        <w:rPr>
          <w:b/>
        </w:rPr>
        <w:t>Раздел 3</w:t>
      </w:r>
      <w:r w:rsidR="00180D91" w:rsidRPr="00DF155A">
        <w:rPr>
          <w:b/>
        </w:rPr>
        <w:t>. Условия для реализации образовательных программ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6788F">
        <w:rPr>
          <w:rFonts w:ascii="Times New Roman" w:hAnsi="Times New Roman" w:cs="Times New Roman"/>
          <w:color w:val="000000"/>
        </w:rPr>
        <w:t xml:space="preserve"> </w:t>
      </w:r>
      <w:r w:rsidR="003B6FEA" w:rsidRPr="003B6FEA">
        <w:rPr>
          <w:rFonts w:ascii="Times New Roman" w:hAnsi="Times New Roman" w:cs="Times New Roman"/>
          <w:b/>
          <w:color w:val="000000"/>
        </w:rPr>
        <w:t>3</w:t>
      </w:r>
      <w:r w:rsidRPr="003B6FEA">
        <w:rPr>
          <w:rFonts w:ascii="Times New Roman" w:hAnsi="Times New Roman" w:cs="Times New Roman"/>
          <w:b/>
          <w:color w:val="000000"/>
        </w:rPr>
        <w:t>.1. Характеристика</w:t>
      </w:r>
      <w:r w:rsidRPr="00345DA9">
        <w:rPr>
          <w:rFonts w:ascii="Times New Roman" w:hAnsi="Times New Roman" w:cs="Times New Roman"/>
          <w:b/>
          <w:color w:val="000000"/>
        </w:rPr>
        <w:t xml:space="preserve"> здания</w:t>
      </w:r>
      <w:r w:rsidRPr="0096788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ри наличии нескольких корпусов дать характеристику каждому зданию):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Тип здания (подчеркнуть):</w:t>
      </w:r>
      <w:r w:rsidR="003B6FEA">
        <w:rPr>
          <w:rFonts w:ascii="Times New Roman" w:hAnsi="Times New Roman" w:cs="Times New Roman"/>
          <w:color w:val="000000"/>
        </w:rPr>
        <w:t xml:space="preserve"> </w:t>
      </w:r>
      <w:r w:rsidRPr="000E7F78">
        <w:rPr>
          <w:rFonts w:ascii="Times New Roman" w:hAnsi="Times New Roman" w:cs="Times New Roman"/>
          <w:b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приспособленное, типовое + приспособленное. 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Год ввода в эксплуатацию </w:t>
      </w:r>
      <w:r w:rsidR="00A00998">
        <w:rPr>
          <w:rFonts w:ascii="Times New Roman" w:hAnsi="Times New Roman" w:cs="Times New Roman"/>
          <w:color w:val="000000"/>
          <w:u w:val="single"/>
        </w:rPr>
        <w:t>197</w:t>
      </w:r>
      <w:r w:rsidR="00A00998" w:rsidRPr="00A00998">
        <w:rPr>
          <w:rFonts w:ascii="Times New Roman" w:hAnsi="Times New Roman" w:cs="Times New Roman"/>
          <w:color w:val="000000"/>
          <w:u w:val="single"/>
        </w:rPr>
        <w:t>0</w:t>
      </w:r>
      <w:r w:rsidR="000E7F78">
        <w:rPr>
          <w:rFonts w:ascii="Times New Roman" w:hAnsi="Times New Roman" w:cs="Times New Roman"/>
          <w:color w:val="000000"/>
          <w:u w:val="single"/>
        </w:rPr>
        <w:t xml:space="preserve"> г.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итального ремонта ______________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- Общая площадь </w:t>
      </w:r>
      <w:r w:rsidR="00CA0774">
        <w:rPr>
          <w:rFonts w:ascii="Times New Roman" w:hAnsi="Times New Roman" w:cs="Times New Roman"/>
          <w:color w:val="000000"/>
        </w:rPr>
        <w:t>1466,3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роектная мощность (предельная численность) </w:t>
      </w:r>
      <w:r w:rsidR="00CD132F">
        <w:rPr>
          <w:rFonts w:ascii="Times New Roman" w:hAnsi="Times New Roman" w:cs="Times New Roman"/>
          <w:color w:val="000000"/>
          <w:u w:val="single"/>
        </w:rPr>
        <w:t>539</w:t>
      </w:r>
      <w:r w:rsidR="000E7F78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</w:rPr>
        <w:t>человек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Фактическая мощность (количество обучающихся) </w:t>
      </w:r>
      <w:r w:rsidR="004B7EA1">
        <w:rPr>
          <w:rFonts w:ascii="Times New Roman" w:hAnsi="Times New Roman" w:cs="Times New Roman"/>
          <w:color w:val="000000"/>
          <w:u w:val="single"/>
        </w:rPr>
        <w:t>59</w:t>
      </w:r>
      <w:r w:rsidR="00CD132F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</w:rPr>
        <w:t>человек</w:t>
      </w:r>
    </w:p>
    <w:p w:rsidR="00180D91" w:rsidRDefault="00ED63A4" w:rsidP="0047424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180D91">
        <w:rPr>
          <w:rFonts w:ascii="Times New Roman" w:hAnsi="Times New Roman" w:cs="Times New Roman"/>
          <w:b/>
          <w:color w:val="000000"/>
        </w:rPr>
        <w:t>.2. Характеристика площадей, занятых под образовательный процесс</w:t>
      </w:r>
    </w:p>
    <w:tbl>
      <w:tblPr>
        <w:tblW w:w="10191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790"/>
        <w:gridCol w:w="2790"/>
      </w:tblGrid>
      <w:tr w:rsidR="00B37033" w:rsidTr="00B37033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площадь</w:t>
            </w:r>
          </w:p>
        </w:tc>
      </w:tr>
      <w:tr w:rsidR="00B37033" w:rsidTr="00B37033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7033" w:rsidTr="001F0F49">
        <w:trPr>
          <w:trHeight w:val="32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  <w:r w:rsidR="00B3703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37033" w:rsidTr="001F0F49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  <w:r w:rsidR="00B3703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37033" w:rsidTr="001F0F49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  <w:r w:rsidR="00B3703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37033" w:rsidTr="001F0F49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AE2946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2946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A17925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A17925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B37033" w:rsidTr="001F0F49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A00998" w:rsidRDefault="00A00998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</w:tr>
      <w:tr w:rsidR="00B37033" w:rsidTr="001F0F49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A0774">
              <w:rPr>
                <w:rFonts w:ascii="Times New Roman" w:hAnsi="Times New Roman" w:cs="Times New Roman"/>
                <w:color w:val="000000"/>
              </w:rPr>
              <w:t>02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A077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710009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0009">
              <w:rPr>
                <w:rFonts w:ascii="Times New Roman" w:hAnsi="Times New Roman" w:cs="Times New Roman"/>
              </w:rPr>
              <w:t>Лингафонный кабине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A00998" w:rsidRDefault="00A00998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710009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0009">
              <w:rPr>
                <w:rFonts w:ascii="Times New Roman" w:hAnsi="Times New Roman" w:cs="Times New Roman"/>
              </w:rPr>
              <w:t>Кабинет музы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A00998" w:rsidRDefault="00A00998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710009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0009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710009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мещение для занятий начальных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мещение для занятий по русскому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у и литератур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CA07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мещение для занятий по математик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мещение для занятий по географ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</w:tr>
      <w:tr w:rsidR="00B37033" w:rsidTr="001F0F4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Default="00B37033" w:rsidP="001F0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мещение для занятий по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B37033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9A68D0" w:rsidRDefault="00CA0774" w:rsidP="001F0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</w:tbl>
    <w:p w:rsidR="00180D91" w:rsidRPr="00801576" w:rsidRDefault="00ED63A4" w:rsidP="00801576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Cs/>
        </w:rPr>
        <w:t>3</w:t>
      </w:r>
      <w:r w:rsidR="00180D91">
        <w:rPr>
          <w:rFonts w:ascii="Times New Roman" w:hAnsi="Times New Roman" w:cs="Times New Roman"/>
          <w:b/>
          <w:iCs/>
        </w:rPr>
        <w:t>.</w:t>
      </w:r>
      <w:r>
        <w:rPr>
          <w:rFonts w:ascii="Times New Roman" w:hAnsi="Times New Roman" w:cs="Times New Roman"/>
          <w:b/>
          <w:iCs/>
        </w:rPr>
        <w:t>3</w:t>
      </w:r>
      <w:r w:rsidR="00180D91">
        <w:rPr>
          <w:rFonts w:ascii="Times New Roman" w:hAnsi="Times New Roman" w:cs="Times New Roman"/>
          <w:b/>
          <w:iCs/>
        </w:rPr>
        <w:t>. Библиотечно-информационное обеспечение образовательного процесса</w:t>
      </w:r>
    </w:p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0201B">
        <w:rPr>
          <w:rFonts w:ascii="Times New Roman" w:hAnsi="Times New Roman" w:cs="Times New Roman"/>
          <w:color w:val="000000"/>
        </w:rPr>
        <w:t>(в таблице указываются учебники, используемые в текущем учебном году)</w:t>
      </w:r>
    </w:p>
    <w:p w:rsidR="008E20F7" w:rsidRDefault="008E20F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112"/>
        <w:tblW w:w="102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260"/>
        <w:gridCol w:w="1260"/>
        <w:gridCol w:w="1260"/>
        <w:gridCol w:w="1260"/>
        <w:gridCol w:w="1260"/>
        <w:gridCol w:w="1287"/>
      </w:tblGrid>
      <w:tr w:rsidR="00630838" w:rsidRPr="00AE0869" w:rsidTr="006F5A94">
        <w:trPr>
          <w:trHeight w:val="1062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30838" w:rsidRPr="00AE0869" w:rsidRDefault="00630838" w:rsidP="006F5A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AE0869" w:rsidRDefault="00630838" w:rsidP="006F5A94">
            <w:pPr>
              <w:ind w:left="-40" w:right="-58"/>
              <w:jc w:val="center"/>
              <w:rPr>
                <w:sz w:val="20"/>
              </w:rPr>
            </w:pPr>
            <w:r w:rsidRPr="00AE0869">
              <w:rPr>
                <w:sz w:val="20"/>
              </w:rPr>
              <w:t xml:space="preserve">Контингент </w:t>
            </w:r>
            <w:proofErr w:type="gramStart"/>
            <w:r w:rsidRPr="00AE0869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AE0869" w:rsidRDefault="00630838" w:rsidP="00AE0869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>Библиотечный фонд учебной  лите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AE0869" w:rsidRDefault="00630838" w:rsidP="006F5A94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>Из них в оп</w:t>
            </w:r>
            <w:r w:rsidRPr="00AE0869">
              <w:rPr>
                <w:rFonts w:ascii="Times New Roman" w:hAnsi="Times New Roman" w:cs="Times New Roman"/>
              </w:rPr>
              <w:t>е</w:t>
            </w:r>
            <w:r w:rsidRPr="00AE0869">
              <w:rPr>
                <w:rFonts w:ascii="Times New Roman" w:hAnsi="Times New Roman" w:cs="Times New Roman"/>
              </w:rPr>
              <w:t>ративном и</w:t>
            </w:r>
            <w:r w:rsidRPr="00AE0869">
              <w:rPr>
                <w:rFonts w:ascii="Times New Roman" w:hAnsi="Times New Roman" w:cs="Times New Roman"/>
              </w:rPr>
              <w:t>с</w:t>
            </w:r>
            <w:r w:rsidRPr="00AE0869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>Подлежат списанию (срок испол</w:t>
            </w:r>
            <w:r w:rsidRPr="00AE0869">
              <w:rPr>
                <w:rFonts w:ascii="Times New Roman" w:hAnsi="Times New Roman" w:cs="Times New Roman"/>
              </w:rPr>
              <w:t>ь</w:t>
            </w:r>
            <w:r w:rsidRPr="00AE0869">
              <w:rPr>
                <w:rFonts w:ascii="Times New Roman" w:hAnsi="Times New Roman" w:cs="Times New Roman"/>
              </w:rPr>
              <w:t>зования б</w:t>
            </w:r>
            <w:r w:rsidRPr="00AE0869">
              <w:rPr>
                <w:rFonts w:ascii="Times New Roman" w:hAnsi="Times New Roman" w:cs="Times New Roman"/>
              </w:rPr>
              <w:t>о</w:t>
            </w:r>
            <w:r w:rsidRPr="00AE0869">
              <w:rPr>
                <w:rFonts w:ascii="Times New Roman" w:hAnsi="Times New Roman" w:cs="Times New Roman"/>
              </w:rPr>
              <w:t>лее 5 лет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>Процент обеспеченн</w:t>
            </w:r>
            <w:r w:rsidRPr="00AE0869">
              <w:rPr>
                <w:rFonts w:ascii="Times New Roman" w:hAnsi="Times New Roman" w:cs="Times New Roman"/>
              </w:rPr>
              <w:t>о</w:t>
            </w:r>
            <w:r w:rsidRPr="00AE0869">
              <w:rPr>
                <w:rFonts w:ascii="Times New Roman" w:hAnsi="Times New Roman" w:cs="Times New Roman"/>
              </w:rPr>
              <w:t>сти за счет библиоте</w:t>
            </w:r>
            <w:r w:rsidRPr="00AE0869">
              <w:rPr>
                <w:rFonts w:ascii="Times New Roman" w:hAnsi="Times New Roman" w:cs="Times New Roman"/>
              </w:rPr>
              <w:t>ч</w:t>
            </w:r>
            <w:r w:rsidRPr="00AE0869">
              <w:rPr>
                <w:rFonts w:ascii="Times New Roman" w:hAnsi="Times New Roman" w:cs="Times New Roman"/>
              </w:rPr>
              <w:t>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>Процент обеспеченн</w:t>
            </w:r>
            <w:r w:rsidRPr="00AE0869">
              <w:rPr>
                <w:rFonts w:ascii="Times New Roman" w:hAnsi="Times New Roman" w:cs="Times New Roman"/>
              </w:rPr>
              <w:t>о</w:t>
            </w:r>
            <w:r w:rsidRPr="00AE0869">
              <w:rPr>
                <w:rFonts w:ascii="Times New Roman" w:hAnsi="Times New Roman" w:cs="Times New Roman"/>
              </w:rPr>
              <w:t>сти за счет родителей</w:t>
            </w:r>
          </w:p>
        </w:tc>
      </w:tr>
      <w:tr w:rsidR="00630838" w:rsidRPr="00AE0869" w:rsidTr="006F5A94">
        <w:trPr>
          <w:trHeight w:val="397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630838" w:rsidRPr="00AE0869" w:rsidRDefault="00630838" w:rsidP="006F5A94">
            <w:pPr>
              <w:jc w:val="both"/>
              <w:rPr>
                <w:sz w:val="20"/>
              </w:rPr>
            </w:pPr>
            <w:r w:rsidRPr="00AE0869">
              <w:rPr>
                <w:sz w:val="20"/>
              </w:rPr>
              <w:t>Общеобразовательные пр</w:t>
            </w:r>
            <w:r w:rsidRPr="00AE0869">
              <w:rPr>
                <w:sz w:val="20"/>
              </w:rPr>
              <w:t>о</w:t>
            </w:r>
            <w:r w:rsidRPr="00AE0869">
              <w:rPr>
                <w:sz w:val="20"/>
              </w:rPr>
              <w:t xml:space="preserve">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AE0869" w:rsidRDefault="00630838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AE0869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BF23B2" w:rsidRDefault="00BF23B2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D751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BF23B2" w:rsidRDefault="006D1D6E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BF23B2" w:rsidRDefault="006D1D6E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AE0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BF23B2" w:rsidRDefault="006D1D6E" w:rsidP="00AE086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>Общеобразовательные пр</w:t>
            </w:r>
            <w:r w:rsidRPr="00AE0869">
              <w:rPr>
                <w:rFonts w:ascii="Times New Roman" w:hAnsi="Times New Roman" w:cs="Times New Roman"/>
              </w:rPr>
              <w:t>о</w:t>
            </w:r>
            <w:r w:rsidRPr="00AE0869">
              <w:rPr>
                <w:rFonts w:ascii="Times New Roman" w:hAnsi="Times New Roman" w:cs="Times New Roman"/>
              </w:rPr>
              <w:t xml:space="preserve">граммы основ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BF23B2" w:rsidRDefault="006D1D6E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BF23B2" w:rsidRDefault="006D1D6E" w:rsidP="00AE086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6D1D6E" w:rsidRDefault="006D1D6E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6F5A94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BF23B2" w:rsidRDefault="006D1D6E" w:rsidP="00AE086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AE0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AE0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AE0869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838" w:rsidRPr="00BF23B2" w:rsidRDefault="006D1D6E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AE0869">
        <w:trPr>
          <w:trHeight w:val="21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>Общеобразовательные пр</w:t>
            </w:r>
            <w:r w:rsidRPr="00AE0869">
              <w:rPr>
                <w:rFonts w:ascii="Times New Roman" w:hAnsi="Times New Roman" w:cs="Times New Roman"/>
              </w:rPr>
              <w:t>о</w:t>
            </w:r>
            <w:r w:rsidRPr="00AE0869">
              <w:rPr>
                <w:rFonts w:ascii="Times New Roman" w:hAnsi="Times New Roman" w:cs="Times New Roman"/>
              </w:rPr>
              <w:lastRenderedPageBreak/>
              <w:t>граммы среднего (полного)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30838" w:rsidRPr="00F53906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838" w:rsidRPr="00AE0869" w:rsidTr="00AE0869">
        <w:trPr>
          <w:trHeight w:val="23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lastRenderedPageBreak/>
              <w:t xml:space="preserve">10 клас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BF23B2" w:rsidRDefault="00BF23B2" w:rsidP="006F5A9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7871D7" w:rsidRDefault="00D75180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7871D7" w:rsidRDefault="00D75180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  <w:tr w:rsidR="00630838" w:rsidRPr="00AE0869" w:rsidTr="00AE0869">
        <w:trPr>
          <w:trHeight w:val="230"/>
        </w:trPr>
        <w:tc>
          <w:tcPr>
            <w:tcW w:w="2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AE0869" w:rsidRDefault="00630838" w:rsidP="006F5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0869">
              <w:rPr>
                <w:rFonts w:ascii="Times New Roman" w:hAnsi="Times New Roman" w:cs="Times New Roman"/>
              </w:rPr>
              <w:t xml:space="preserve">11 клас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D75180" w:rsidRDefault="00D75180" w:rsidP="00AE086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AE0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D75180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38" w:rsidRPr="007871D7" w:rsidRDefault="00630838" w:rsidP="006F5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-</w:t>
            </w:r>
          </w:p>
        </w:tc>
      </w:tr>
    </w:tbl>
    <w:p w:rsidR="00180D91" w:rsidRDefault="00785334">
      <w:pPr>
        <w:rPr>
          <w:b/>
          <w:color w:val="000000"/>
          <w:sz w:val="20"/>
        </w:rPr>
      </w:pPr>
      <w:r>
        <w:rPr>
          <w:b/>
          <w:sz w:val="20"/>
        </w:rPr>
        <w:t>3</w:t>
      </w:r>
      <w:r w:rsidR="00180D91">
        <w:rPr>
          <w:b/>
          <w:sz w:val="20"/>
        </w:rPr>
        <w:t>.</w:t>
      </w:r>
      <w:r>
        <w:rPr>
          <w:b/>
          <w:sz w:val="20"/>
        </w:rPr>
        <w:t>4</w:t>
      </w:r>
      <w:r w:rsidR="00180D91">
        <w:rPr>
          <w:b/>
          <w:sz w:val="20"/>
        </w:rPr>
        <w:t xml:space="preserve">. Информационно-техническое обеспечение образовательного процесса </w:t>
      </w:r>
    </w:p>
    <w:p w:rsidR="00180D91" w:rsidRDefault="001B2D22" w:rsidP="00CF6B45">
      <w:pPr>
        <w:rPr>
          <w:b/>
          <w:sz w:val="20"/>
        </w:rPr>
      </w:pPr>
      <w:r>
        <w:rPr>
          <w:b/>
          <w:sz w:val="20"/>
        </w:rPr>
        <w:t>3</w:t>
      </w:r>
      <w:r w:rsidR="00180D91" w:rsidRPr="00CF6B45">
        <w:rPr>
          <w:b/>
          <w:sz w:val="20"/>
        </w:rPr>
        <w:t>.</w:t>
      </w:r>
      <w:r>
        <w:rPr>
          <w:b/>
          <w:sz w:val="20"/>
        </w:rPr>
        <w:t>4</w:t>
      </w:r>
      <w:r w:rsidR="00180D91" w:rsidRPr="00CF6B45">
        <w:rPr>
          <w:b/>
          <w:sz w:val="20"/>
        </w:rPr>
        <w:t>.1</w:t>
      </w:r>
      <w:r w:rsidR="00180D91">
        <w:t xml:space="preserve">. </w:t>
      </w:r>
      <w:r w:rsidR="00180D91" w:rsidRPr="00CF6B45">
        <w:rPr>
          <w:b/>
          <w:sz w:val="20"/>
        </w:rPr>
        <w:t>Компьютер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448"/>
        <w:gridCol w:w="1676"/>
        <w:gridCol w:w="1656"/>
        <w:gridCol w:w="1498"/>
        <w:gridCol w:w="1638"/>
        <w:gridCol w:w="1361"/>
      </w:tblGrid>
      <w:tr w:rsidR="00180D91" w:rsidTr="000E62F4">
        <w:trPr>
          <w:trHeight w:val="1205"/>
        </w:trPr>
        <w:tc>
          <w:tcPr>
            <w:tcW w:w="979" w:type="dxa"/>
            <w:shd w:val="clear" w:color="auto" w:fill="CCECFF"/>
            <w:vAlign w:val="center"/>
          </w:tcPr>
          <w:p w:rsidR="00180D91" w:rsidRPr="005F3781" w:rsidRDefault="0080201B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781">
              <w:rPr>
                <w:rFonts w:ascii="Times New Roman" w:hAnsi="Times New Roman" w:cs="Times New Roman"/>
                <w:b/>
              </w:rPr>
              <w:t>К</w:t>
            </w:r>
            <w:r w:rsidR="00180D91" w:rsidRPr="005F3781">
              <w:rPr>
                <w:rFonts w:ascii="Times New Roman" w:hAnsi="Times New Roman" w:cs="Times New Roman"/>
                <w:b/>
              </w:rPr>
              <w:t>абинет</w:t>
            </w:r>
          </w:p>
        </w:tc>
        <w:tc>
          <w:tcPr>
            <w:tcW w:w="1448" w:type="dxa"/>
            <w:shd w:val="clear" w:color="auto" w:fill="CCECFF"/>
            <w:vAlign w:val="center"/>
          </w:tcPr>
          <w:p w:rsidR="00180D91" w:rsidRPr="005F3781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781">
              <w:rPr>
                <w:rFonts w:ascii="Times New Roman" w:hAnsi="Times New Roman" w:cs="Times New Roman"/>
                <w:b/>
              </w:rPr>
              <w:t>Количество компьютеров</w:t>
            </w:r>
          </w:p>
        </w:tc>
        <w:tc>
          <w:tcPr>
            <w:tcW w:w="1676" w:type="dxa"/>
            <w:shd w:val="clear" w:color="auto" w:fill="CCECFF"/>
            <w:vAlign w:val="center"/>
          </w:tcPr>
          <w:p w:rsidR="00180D91" w:rsidRPr="005F3781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781">
              <w:rPr>
                <w:rFonts w:ascii="Times New Roman" w:hAnsi="Times New Roman" w:cs="Times New Roman"/>
                <w:b/>
              </w:rPr>
              <w:t>Используются в учебном пр</w:t>
            </w:r>
            <w:r w:rsidRPr="005F3781">
              <w:rPr>
                <w:rFonts w:ascii="Times New Roman" w:hAnsi="Times New Roman" w:cs="Times New Roman"/>
                <w:b/>
              </w:rPr>
              <w:t>о</w:t>
            </w:r>
            <w:r w:rsidRPr="005F3781">
              <w:rPr>
                <w:rFonts w:ascii="Times New Roman" w:hAnsi="Times New Roman" w:cs="Times New Roman"/>
                <w:b/>
              </w:rPr>
              <w:t>цессе</w:t>
            </w:r>
          </w:p>
        </w:tc>
        <w:tc>
          <w:tcPr>
            <w:tcW w:w="1656" w:type="dxa"/>
            <w:shd w:val="clear" w:color="auto" w:fill="CCECFF"/>
            <w:vAlign w:val="center"/>
          </w:tcPr>
          <w:p w:rsidR="00180D91" w:rsidRPr="005F3781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781">
              <w:rPr>
                <w:rFonts w:ascii="Times New Roman" w:hAnsi="Times New Roman" w:cs="Times New Roman"/>
                <w:b/>
              </w:rPr>
              <w:t>Наличие се</w:t>
            </w:r>
            <w:r w:rsidRPr="005F3781">
              <w:rPr>
                <w:rFonts w:ascii="Times New Roman" w:hAnsi="Times New Roman" w:cs="Times New Roman"/>
                <w:b/>
              </w:rPr>
              <w:t>р</w:t>
            </w:r>
            <w:r w:rsidRPr="005F3781">
              <w:rPr>
                <w:rFonts w:ascii="Times New Roman" w:hAnsi="Times New Roman" w:cs="Times New Roman"/>
                <w:b/>
              </w:rPr>
              <w:t xml:space="preserve">тификатов на компьютеры (лицензионное </w:t>
            </w:r>
            <w:proofErr w:type="gramStart"/>
            <w:r w:rsidRPr="005F3781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5F378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98" w:type="dxa"/>
            <w:shd w:val="clear" w:color="auto" w:fill="CCECFF"/>
            <w:vAlign w:val="center"/>
          </w:tcPr>
          <w:p w:rsidR="00180D91" w:rsidRPr="005F3781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781">
              <w:rPr>
                <w:rFonts w:ascii="Times New Roman" w:hAnsi="Times New Roman" w:cs="Times New Roman"/>
                <w:b/>
              </w:rPr>
              <w:t>Количество компьютеров, имеющих выход в И</w:t>
            </w:r>
            <w:r w:rsidRPr="005F3781">
              <w:rPr>
                <w:rFonts w:ascii="Times New Roman" w:hAnsi="Times New Roman" w:cs="Times New Roman"/>
                <w:b/>
              </w:rPr>
              <w:t>н</w:t>
            </w:r>
            <w:r w:rsidRPr="005F3781">
              <w:rPr>
                <w:rFonts w:ascii="Times New Roman" w:hAnsi="Times New Roman" w:cs="Times New Roman"/>
                <w:b/>
              </w:rPr>
              <w:t>тернет</w:t>
            </w:r>
          </w:p>
        </w:tc>
        <w:tc>
          <w:tcPr>
            <w:tcW w:w="1638" w:type="dxa"/>
            <w:shd w:val="clear" w:color="auto" w:fill="CCECFF"/>
            <w:vAlign w:val="center"/>
          </w:tcPr>
          <w:p w:rsidR="00180D91" w:rsidRPr="005F3781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781">
              <w:rPr>
                <w:rFonts w:ascii="Times New Roman" w:hAnsi="Times New Roman" w:cs="Times New Roman"/>
                <w:b/>
              </w:rPr>
              <w:t>Количество компьютеров, находящихся в локальной сети ОУ</w:t>
            </w:r>
          </w:p>
        </w:tc>
        <w:tc>
          <w:tcPr>
            <w:tcW w:w="1361" w:type="dxa"/>
            <w:shd w:val="clear" w:color="auto" w:fill="CCECFF"/>
            <w:vAlign w:val="center"/>
          </w:tcPr>
          <w:p w:rsidR="00180D91" w:rsidRPr="005F3781" w:rsidRDefault="00180D91" w:rsidP="00856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3781">
              <w:rPr>
                <w:rFonts w:ascii="Times New Roman" w:hAnsi="Times New Roman" w:cs="Times New Roman"/>
                <w:b/>
              </w:rPr>
              <w:t>Площадь кабинета*</w:t>
            </w:r>
          </w:p>
        </w:tc>
      </w:tr>
      <w:tr w:rsidR="0052184D" w:rsidRPr="0073499F" w:rsidTr="000E62F4">
        <w:trPr>
          <w:trHeight w:val="217"/>
        </w:trPr>
        <w:tc>
          <w:tcPr>
            <w:tcW w:w="979" w:type="dxa"/>
          </w:tcPr>
          <w:p w:rsidR="0052184D" w:rsidRPr="00A62310" w:rsidRDefault="0052184D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99F">
              <w:rPr>
                <w:rFonts w:ascii="Times New Roman" w:hAnsi="Times New Roman" w:cs="Times New Roman"/>
                <w:b/>
              </w:rPr>
              <w:t>№</w:t>
            </w:r>
            <w:r w:rsidR="00A6231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448" w:type="dxa"/>
          </w:tcPr>
          <w:p w:rsidR="0052184D" w:rsidRPr="00F65296" w:rsidRDefault="00620218" w:rsidP="00CA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76" w:type="dxa"/>
          </w:tcPr>
          <w:p w:rsidR="0052184D" w:rsidRPr="00F65296" w:rsidRDefault="00620218" w:rsidP="00CA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56" w:type="dxa"/>
          </w:tcPr>
          <w:p w:rsidR="0052184D" w:rsidRPr="00F65296" w:rsidRDefault="00620218" w:rsidP="00CA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8" w:type="dxa"/>
          </w:tcPr>
          <w:p w:rsidR="0052184D" w:rsidRPr="00F65296" w:rsidRDefault="00620218" w:rsidP="00CA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8" w:type="dxa"/>
          </w:tcPr>
          <w:p w:rsidR="0052184D" w:rsidRPr="00F65296" w:rsidRDefault="00620218" w:rsidP="00CA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1" w:type="dxa"/>
          </w:tcPr>
          <w:p w:rsidR="0052184D" w:rsidRPr="00F62CE6" w:rsidRDefault="00620218" w:rsidP="00F6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52184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B2D22" w:rsidRPr="0073499F" w:rsidTr="000E62F4">
        <w:trPr>
          <w:gridAfter w:val="1"/>
          <w:wAfter w:w="1361" w:type="dxa"/>
          <w:trHeight w:val="217"/>
        </w:trPr>
        <w:tc>
          <w:tcPr>
            <w:tcW w:w="979" w:type="dxa"/>
          </w:tcPr>
          <w:p w:rsidR="001B2D22" w:rsidRPr="00304545" w:rsidRDefault="001B2D22" w:rsidP="001D6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5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8" w:type="dxa"/>
          </w:tcPr>
          <w:p w:rsidR="001B2D22" w:rsidRPr="00304545" w:rsidRDefault="00620218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76" w:type="dxa"/>
          </w:tcPr>
          <w:p w:rsidR="001B2D22" w:rsidRPr="00304545" w:rsidRDefault="00620218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56" w:type="dxa"/>
          </w:tcPr>
          <w:p w:rsidR="001B2D22" w:rsidRPr="00304545" w:rsidRDefault="00620218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8" w:type="dxa"/>
          </w:tcPr>
          <w:p w:rsidR="001B2D22" w:rsidRPr="00304545" w:rsidRDefault="00620218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8" w:type="dxa"/>
          </w:tcPr>
          <w:p w:rsidR="001B2D22" w:rsidRPr="00304545" w:rsidRDefault="00620218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80D91" w:rsidRDefault="004D71F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*</w:t>
      </w:r>
      <w:r w:rsidR="00180D91">
        <w:rPr>
          <w:rFonts w:ascii="Times New Roman" w:hAnsi="Times New Roman" w:cs="Times New Roman"/>
          <w:b/>
          <w:color w:val="000000"/>
        </w:rPr>
        <w:t xml:space="preserve"> </w:t>
      </w:r>
      <w:r w:rsidR="00180D91" w:rsidRPr="00304545">
        <w:rPr>
          <w:rFonts w:ascii="Times New Roman" w:hAnsi="Times New Roman" w:cs="Times New Roman"/>
        </w:rPr>
        <w:t>Указывается для кабинетов информатики, информационных центров.</w:t>
      </w:r>
    </w:p>
    <w:p w:rsidR="00180D91" w:rsidRPr="001B2D22" w:rsidRDefault="001B2D2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180D91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4</w:t>
      </w:r>
      <w:r w:rsidR="00180D91">
        <w:rPr>
          <w:rFonts w:ascii="Times New Roman" w:hAnsi="Times New Roman" w:cs="Times New Roman"/>
          <w:b/>
          <w:color w:val="000000"/>
        </w:rPr>
        <w:t>.2</w:t>
      </w:r>
      <w:r>
        <w:rPr>
          <w:rFonts w:ascii="Times New Roman" w:hAnsi="Times New Roman" w:cs="Times New Roman"/>
          <w:b/>
          <w:color w:val="000000"/>
        </w:rPr>
        <w:t>.</w:t>
      </w:r>
      <w:r w:rsidR="00180D9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180D91">
        <w:rPr>
          <w:rFonts w:ascii="Times New Roman" w:hAnsi="Times New Roman" w:cs="Times New Roman"/>
          <w:b/>
          <w:color w:val="000000"/>
        </w:rPr>
        <w:t>Медиатек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(видео, аудио, </w:t>
      </w:r>
      <w:r>
        <w:rPr>
          <w:rFonts w:ascii="Times New Roman" w:hAnsi="Times New Roman" w:cs="Times New Roman"/>
          <w:b/>
          <w:color w:val="000000"/>
          <w:lang w:val="en-US"/>
        </w:rPr>
        <w:t>CD</w:t>
      </w:r>
      <w:r>
        <w:rPr>
          <w:rFonts w:ascii="Times New Roman" w:hAnsi="Times New Roman" w:cs="Times New Roman"/>
          <w:b/>
          <w:color w:val="000000"/>
        </w:rPr>
        <w:t>)</w:t>
      </w: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828"/>
        <w:gridCol w:w="2464"/>
      </w:tblGrid>
      <w:tr w:rsidR="00180D91" w:rsidTr="005F3781">
        <w:tc>
          <w:tcPr>
            <w:tcW w:w="3969" w:type="dxa"/>
            <w:shd w:val="clear" w:color="auto" w:fill="CCECFF"/>
            <w:vAlign w:val="center"/>
          </w:tcPr>
          <w:p w:rsidR="00180D91" w:rsidRPr="005F3781" w:rsidRDefault="00142087" w:rsidP="00496FA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781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  <w:r w:rsidR="00785334" w:rsidRPr="005F3781">
              <w:rPr>
                <w:rFonts w:ascii="Times New Roman" w:hAnsi="Times New Roman" w:cs="Times New Roman"/>
                <w:b/>
                <w:color w:val="000000"/>
              </w:rPr>
              <w:t>информационно-образовательного ресурса</w:t>
            </w:r>
          </w:p>
        </w:tc>
        <w:tc>
          <w:tcPr>
            <w:tcW w:w="3828" w:type="dxa"/>
            <w:shd w:val="clear" w:color="auto" w:fill="CCECFF"/>
            <w:vAlign w:val="center"/>
          </w:tcPr>
          <w:p w:rsidR="00180D91" w:rsidRPr="005F3781" w:rsidRDefault="00180D91" w:rsidP="00496FA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781">
              <w:rPr>
                <w:rFonts w:ascii="Times New Roman" w:hAnsi="Times New Roman" w:cs="Times New Roman"/>
                <w:b/>
                <w:color w:val="000000"/>
              </w:rPr>
              <w:t>Разработчик</w:t>
            </w:r>
          </w:p>
        </w:tc>
        <w:tc>
          <w:tcPr>
            <w:tcW w:w="2464" w:type="dxa"/>
            <w:shd w:val="clear" w:color="auto" w:fill="CCECFF"/>
            <w:vAlign w:val="center"/>
          </w:tcPr>
          <w:p w:rsidR="00180D91" w:rsidRPr="005F3781" w:rsidRDefault="00180D91" w:rsidP="00496FA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781">
              <w:rPr>
                <w:rFonts w:ascii="Times New Roman" w:hAnsi="Times New Roman" w:cs="Times New Roman"/>
                <w:b/>
                <w:color w:val="000000"/>
              </w:rPr>
              <w:t>Где применяется</w:t>
            </w:r>
          </w:p>
        </w:tc>
      </w:tr>
      <w:tr w:rsidR="00180D91">
        <w:tc>
          <w:tcPr>
            <w:tcW w:w="3969" w:type="dxa"/>
          </w:tcPr>
          <w:p w:rsidR="00180D91" w:rsidRPr="001908A6" w:rsidRDefault="0044634A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08A6">
              <w:rPr>
                <w:rFonts w:ascii="Times New Roman" w:hAnsi="Times New Roman" w:cs="Times New Roman"/>
                <w:color w:val="000000"/>
              </w:rPr>
              <w:t>Математика. Электронное приложение к учебнику М.И. Моро. 1 класс.</w:t>
            </w:r>
          </w:p>
        </w:tc>
        <w:tc>
          <w:tcPr>
            <w:tcW w:w="3828" w:type="dxa"/>
          </w:tcPr>
          <w:p w:rsidR="00180D91" w:rsidRPr="001908A6" w:rsidRDefault="0044634A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08A6">
              <w:rPr>
                <w:rFonts w:ascii="Times New Roman" w:hAnsi="Times New Roman" w:cs="Times New Roman"/>
                <w:color w:val="000000"/>
              </w:rPr>
              <w:t>М.И. Моро, С.И. Волкова</w:t>
            </w:r>
          </w:p>
        </w:tc>
        <w:tc>
          <w:tcPr>
            <w:tcW w:w="2464" w:type="dxa"/>
          </w:tcPr>
          <w:p w:rsidR="00180D91" w:rsidRPr="00F378A5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8A5">
              <w:rPr>
                <w:rFonts w:ascii="Times New Roman" w:hAnsi="Times New Roman" w:cs="Times New Roman"/>
                <w:color w:val="000000"/>
              </w:rPr>
              <w:t>Урок, внеурочная де</w:t>
            </w:r>
            <w:r w:rsidRPr="00F378A5">
              <w:rPr>
                <w:rFonts w:ascii="Times New Roman" w:hAnsi="Times New Roman" w:cs="Times New Roman"/>
                <w:color w:val="000000"/>
              </w:rPr>
              <w:t>я</w:t>
            </w:r>
            <w:r w:rsidRPr="00F378A5">
              <w:rPr>
                <w:rFonts w:ascii="Times New Roman" w:hAnsi="Times New Roman" w:cs="Times New Roman"/>
                <w:color w:val="000000"/>
              </w:rPr>
              <w:t>тельность</w:t>
            </w:r>
          </w:p>
        </w:tc>
      </w:tr>
      <w:tr w:rsidR="00F378A5">
        <w:tc>
          <w:tcPr>
            <w:tcW w:w="3969" w:type="dxa"/>
          </w:tcPr>
          <w:p w:rsidR="00F378A5" w:rsidRPr="001908A6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08A6">
              <w:rPr>
                <w:rFonts w:ascii="Times New Roman" w:hAnsi="Times New Roman" w:cs="Times New Roman"/>
                <w:color w:val="000000"/>
              </w:rPr>
              <w:t>Обучение грамоте. Электронное прилож</w:t>
            </w:r>
            <w:r w:rsidRPr="001908A6">
              <w:rPr>
                <w:rFonts w:ascii="Times New Roman" w:hAnsi="Times New Roman" w:cs="Times New Roman"/>
                <w:color w:val="000000"/>
              </w:rPr>
              <w:t>е</w:t>
            </w:r>
            <w:r w:rsidRPr="001908A6">
              <w:rPr>
                <w:rFonts w:ascii="Times New Roman" w:hAnsi="Times New Roman" w:cs="Times New Roman"/>
                <w:color w:val="000000"/>
              </w:rPr>
              <w:t>ние  к учебнику В.Г. Горецкого, В.А. К</w:t>
            </w:r>
            <w:r w:rsidRPr="001908A6">
              <w:rPr>
                <w:rFonts w:ascii="Times New Roman" w:hAnsi="Times New Roman" w:cs="Times New Roman"/>
                <w:color w:val="000000"/>
              </w:rPr>
              <w:t>и</w:t>
            </w:r>
            <w:r w:rsidRPr="001908A6">
              <w:rPr>
                <w:rFonts w:ascii="Times New Roman" w:hAnsi="Times New Roman" w:cs="Times New Roman"/>
                <w:color w:val="000000"/>
              </w:rPr>
              <w:t>рюшкина, Л.А. Виноградской, 1 класс</w:t>
            </w:r>
          </w:p>
        </w:tc>
        <w:tc>
          <w:tcPr>
            <w:tcW w:w="3828" w:type="dxa"/>
          </w:tcPr>
          <w:p w:rsidR="00F378A5" w:rsidRPr="001908A6" w:rsidRDefault="00F378A5" w:rsidP="00496FAD">
            <w:pPr>
              <w:contextualSpacing/>
              <w:rPr>
                <w:sz w:val="20"/>
              </w:rPr>
            </w:pPr>
            <w:r w:rsidRPr="001908A6">
              <w:rPr>
                <w:sz w:val="20"/>
              </w:rPr>
              <w:t xml:space="preserve">В.Г. </w:t>
            </w:r>
            <w:proofErr w:type="spellStart"/>
            <w:r w:rsidRPr="001908A6">
              <w:rPr>
                <w:sz w:val="20"/>
              </w:rPr>
              <w:t>Горецкий</w:t>
            </w:r>
            <w:proofErr w:type="gramStart"/>
            <w:r w:rsidRPr="001908A6">
              <w:rPr>
                <w:sz w:val="20"/>
              </w:rPr>
              <w:t>,В</w:t>
            </w:r>
            <w:proofErr w:type="gramEnd"/>
            <w:r w:rsidRPr="001908A6">
              <w:rPr>
                <w:sz w:val="20"/>
              </w:rPr>
              <w:t>.А</w:t>
            </w:r>
            <w:proofErr w:type="spellEnd"/>
            <w:r w:rsidRPr="001908A6">
              <w:rPr>
                <w:sz w:val="20"/>
              </w:rPr>
              <w:t xml:space="preserve"> .Кирюшкина, Л.А. Виноградова.</w:t>
            </w:r>
          </w:p>
          <w:p w:rsidR="00F378A5" w:rsidRPr="001908A6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</w:tcPr>
          <w:p w:rsidR="00F378A5" w:rsidRPr="00F378A5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8A5">
              <w:rPr>
                <w:rFonts w:ascii="Times New Roman" w:hAnsi="Times New Roman" w:cs="Times New Roman"/>
                <w:color w:val="000000"/>
              </w:rPr>
              <w:t>Урок, внеурочная де</w:t>
            </w:r>
            <w:r w:rsidRPr="00F378A5">
              <w:rPr>
                <w:rFonts w:ascii="Times New Roman" w:hAnsi="Times New Roman" w:cs="Times New Roman"/>
                <w:color w:val="000000"/>
              </w:rPr>
              <w:t>я</w:t>
            </w:r>
            <w:r w:rsidRPr="00F378A5">
              <w:rPr>
                <w:rFonts w:ascii="Times New Roman" w:hAnsi="Times New Roman" w:cs="Times New Roman"/>
                <w:color w:val="000000"/>
              </w:rPr>
              <w:t>тельность</w:t>
            </w:r>
          </w:p>
        </w:tc>
      </w:tr>
      <w:tr w:rsidR="00F378A5">
        <w:tc>
          <w:tcPr>
            <w:tcW w:w="3969" w:type="dxa"/>
          </w:tcPr>
          <w:p w:rsidR="00F378A5" w:rsidRPr="001908A6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908A6">
              <w:rPr>
                <w:rFonts w:ascii="Times New Roman" w:hAnsi="Times New Roman" w:cs="Times New Roman"/>
                <w:color w:val="000000"/>
              </w:rPr>
              <w:t>Окружающий  мир. Электронное прилож</w:t>
            </w:r>
            <w:r w:rsidRPr="001908A6">
              <w:rPr>
                <w:rFonts w:ascii="Times New Roman" w:hAnsi="Times New Roman" w:cs="Times New Roman"/>
                <w:color w:val="000000"/>
              </w:rPr>
              <w:t>е</w:t>
            </w:r>
            <w:r w:rsidRPr="001908A6">
              <w:rPr>
                <w:rFonts w:ascii="Times New Roman" w:hAnsi="Times New Roman" w:cs="Times New Roman"/>
                <w:color w:val="000000"/>
              </w:rPr>
              <w:t>ние к учебнику А.А. Плешакова. 1 класс</w:t>
            </w:r>
          </w:p>
        </w:tc>
        <w:tc>
          <w:tcPr>
            <w:tcW w:w="3828" w:type="dxa"/>
          </w:tcPr>
          <w:p w:rsidR="00F378A5" w:rsidRPr="001908A6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08A6">
              <w:rPr>
                <w:rFonts w:ascii="Times New Roman" w:hAnsi="Times New Roman" w:cs="Times New Roman"/>
              </w:rPr>
              <w:t>А.А. Плешаков</w:t>
            </w:r>
          </w:p>
        </w:tc>
        <w:tc>
          <w:tcPr>
            <w:tcW w:w="2464" w:type="dxa"/>
          </w:tcPr>
          <w:p w:rsidR="00F378A5" w:rsidRPr="00F378A5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8A5">
              <w:rPr>
                <w:rFonts w:ascii="Times New Roman" w:hAnsi="Times New Roman" w:cs="Times New Roman"/>
                <w:color w:val="000000"/>
              </w:rPr>
              <w:t>Урок, внеурочная де</w:t>
            </w:r>
            <w:r w:rsidRPr="00F378A5">
              <w:rPr>
                <w:rFonts w:ascii="Times New Roman" w:hAnsi="Times New Roman" w:cs="Times New Roman"/>
                <w:color w:val="000000"/>
              </w:rPr>
              <w:t>я</w:t>
            </w:r>
            <w:r w:rsidRPr="00F378A5">
              <w:rPr>
                <w:rFonts w:ascii="Times New Roman" w:hAnsi="Times New Roman" w:cs="Times New Roman"/>
                <w:color w:val="000000"/>
              </w:rPr>
              <w:t>тельность</w:t>
            </w:r>
          </w:p>
        </w:tc>
      </w:tr>
      <w:tr w:rsidR="00F378A5">
        <w:tc>
          <w:tcPr>
            <w:tcW w:w="3969" w:type="dxa"/>
          </w:tcPr>
          <w:p w:rsidR="00F378A5" w:rsidRPr="001908A6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08A6">
              <w:rPr>
                <w:rFonts w:ascii="Times New Roman" w:hAnsi="Times New Roman" w:cs="Times New Roman"/>
                <w:color w:val="000000"/>
              </w:rPr>
              <w:t xml:space="preserve">Математика. </w:t>
            </w:r>
            <w:proofErr w:type="gramStart"/>
            <w:r w:rsidRPr="001908A6">
              <w:rPr>
                <w:rFonts w:ascii="Times New Roman" w:hAnsi="Times New Roman" w:cs="Times New Roman"/>
                <w:color w:val="000000"/>
              </w:rPr>
              <w:t>Электронное</w:t>
            </w:r>
            <w:proofErr w:type="gramEnd"/>
            <w:r w:rsidRPr="001908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08A6">
              <w:rPr>
                <w:rFonts w:ascii="Times New Roman" w:hAnsi="Times New Roman" w:cs="Times New Roman"/>
                <w:color w:val="000000"/>
              </w:rPr>
              <w:t>прложение</w:t>
            </w:r>
            <w:proofErr w:type="spellEnd"/>
            <w:r w:rsidRPr="001908A6">
              <w:rPr>
                <w:rFonts w:ascii="Times New Roman" w:hAnsi="Times New Roman" w:cs="Times New Roman"/>
                <w:color w:val="000000"/>
              </w:rPr>
              <w:t xml:space="preserve"> к учебнику М.И. Моро. 2 класс.</w:t>
            </w:r>
          </w:p>
        </w:tc>
        <w:tc>
          <w:tcPr>
            <w:tcW w:w="3828" w:type="dxa"/>
          </w:tcPr>
          <w:p w:rsidR="00F378A5" w:rsidRPr="001908A6" w:rsidRDefault="00F378A5" w:rsidP="00496FAD">
            <w:pPr>
              <w:contextualSpacing/>
              <w:rPr>
                <w:sz w:val="20"/>
              </w:rPr>
            </w:pPr>
            <w:r w:rsidRPr="001908A6">
              <w:rPr>
                <w:sz w:val="20"/>
              </w:rPr>
              <w:t>Автор  Рябушкина И.В., Стефаненко Н.А.</w:t>
            </w:r>
          </w:p>
        </w:tc>
        <w:tc>
          <w:tcPr>
            <w:tcW w:w="2464" w:type="dxa"/>
          </w:tcPr>
          <w:p w:rsidR="00F378A5" w:rsidRPr="00F378A5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8A5">
              <w:rPr>
                <w:rFonts w:ascii="Times New Roman" w:hAnsi="Times New Roman" w:cs="Times New Roman"/>
                <w:color w:val="000000"/>
              </w:rPr>
              <w:t>Урок, внеурочная де</w:t>
            </w:r>
            <w:r w:rsidRPr="00F378A5">
              <w:rPr>
                <w:rFonts w:ascii="Times New Roman" w:hAnsi="Times New Roman" w:cs="Times New Roman"/>
                <w:color w:val="000000"/>
              </w:rPr>
              <w:t>я</w:t>
            </w:r>
            <w:r w:rsidRPr="00F378A5">
              <w:rPr>
                <w:rFonts w:ascii="Times New Roman" w:hAnsi="Times New Roman" w:cs="Times New Roman"/>
                <w:color w:val="000000"/>
              </w:rPr>
              <w:t>тельность</w:t>
            </w:r>
          </w:p>
        </w:tc>
      </w:tr>
      <w:tr w:rsidR="00F378A5">
        <w:tc>
          <w:tcPr>
            <w:tcW w:w="3969" w:type="dxa"/>
          </w:tcPr>
          <w:p w:rsidR="00F378A5" w:rsidRPr="001908A6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08A6">
              <w:rPr>
                <w:rFonts w:ascii="Times New Roman" w:hAnsi="Times New Roman" w:cs="Times New Roman"/>
                <w:color w:val="000000"/>
              </w:rPr>
              <w:t xml:space="preserve">Литературное чтение. </w:t>
            </w:r>
            <w:proofErr w:type="spellStart"/>
            <w:r w:rsidRPr="001908A6">
              <w:rPr>
                <w:rFonts w:ascii="Times New Roman" w:hAnsi="Times New Roman" w:cs="Times New Roman"/>
                <w:color w:val="000000"/>
              </w:rPr>
              <w:t>Аудиоприложение</w:t>
            </w:r>
            <w:proofErr w:type="spellEnd"/>
            <w:r w:rsidRPr="001908A6">
              <w:rPr>
                <w:rFonts w:ascii="Times New Roman" w:hAnsi="Times New Roman" w:cs="Times New Roman"/>
                <w:color w:val="000000"/>
              </w:rPr>
              <w:t xml:space="preserve"> к учебнику  </w:t>
            </w:r>
            <w:proofErr w:type="spellStart"/>
            <w:r w:rsidRPr="001908A6">
              <w:rPr>
                <w:rFonts w:ascii="Times New Roman" w:hAnsi="Times New Roman" w:cs="Times New Roman"/>
                <w:color w:val="000000"/>
              </w:rPr>
              <w:t>Л.Ф.Климановой</w:t>
            </w:r>
            <w:proofErr w:type="gramStart"/>
            <w:r w:rsidRPr="001908A6">
              <w:rPr>
                <w:rFonts w:ascii="Times New Roman" w:hAnsi="Times New Roman" w:cs="Times New Roman"/>
                <w:color w:val="000000"/>
              </w:rPr>
              <w:t>,В</w:t>
            </w:r>
            <w:proofErr w:type="gramEnd"/>
            <w:r w:rsidRPr="001908A6">
              <w:rPr>
                <w:rFonts w:ascii="Times New Roman" w:hAnsi="Times New Roman" w:cs="Times New Roman"/>
                <w:color w:val="000000"/>
              </w:rPr>
              <w:t>.Г</w:t>
            </w:r>
            <w:proofErr w:type="spellEnd"/>
            <w:r w:rsidRPr="001908A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908A6">
              <w:rPr>
                <w:rFonts w:ascii="Times New Roman" w:hAnsi="Times New Roman" w:cs="Times New Roman"/>
                <w:color w:val="000000"/>
              </w:rPr>
              <w:t>Горецк</w:t>
            </w:r>
            <w:r w:rsidRPr="001908A6">
              <w:rPr>
                <w:rFonts w:ascii="Times New Roman" w:hAnsi="Times New Roman" w:cs="Times New Roman"/>
                <w:color w:val="000000"/>
              </w:rPr>
              <w:t>о</w:t>
            </w:r>
            <w:r w:rsidRPr="001908A6">
              <w:rPr>
                <w:rFonts w:ascii="Times New Roman" w:hAnsi="Times New Roman" w:cs="Times New Roman"/>
                <w:color w:val="000000"/>
              </w:rPr>
              <w:t>го,М.В.Головановой</w:t>
            </w:r>
            <w:proofErr w:type="spellEnd"/>
            <w:r w:rsidRPr="001908A6">
              <w:rPr>
                <w:rFonts w:ascii="Times New Roman" w:hAnsi="Times New Roman" w:cs="Times New Roman"/>
                <w:color w:val="000000"/>
              </w:rPr>
              <w:t>. 2 класс</w:t>
            </w:r>
          </w:p>
        </w:tc>
        <w:tc>
          <w:tcPr>
            <w:tcW w:w="3828" w:type="dxa"/>
          </w:tcPr>
          <w:p w:rsidR="00F378A5" w:rsidRPr="001908A6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8A6">
              <w:rPr>
                <w:rFonts w:ascii="Times New Roman" w:hAnsi="Times New Roman" w:cs="Times New Roman"/>
                <w:color w:val="000000"/>
              </w:rPr>
              <w:t>И.В.Рябушкина</w:t>
            </w:r>
            <w:proofErr w:type="spellEnd"/>
            <w:r w:rsidRPr="001908A6">
              <w:rPr>
                <w:rFonts w:ascii="Times New Roman" w:hAnsi="Times New Roman" w:cs="Times New Roman"/>
                <w:color w:val="000000"/>
              </w:rPr>
              <w:t>, Н.А. Стефаненко.</w:t>
            </w:r>
          </w:p>
        </w:tc>
        <w:tc>
          <w:tcPr>
            <w:tcW w:w="2464" w:type="dxa"/>
          </w:tcPr>
          <w:p w:rsidR="00F378A5" w:rsidRPr="00F378A5" w:rsidRDefault="00F378A5" w:rsidP="00496FA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8A5">
              <w:rPr>
                <w:rFonts w:ascii="Times New Roman" w:hAnsi="Times New Roman" w:cs="Times New Roman"/>
                <w:color w:val="000000"/>
              </w:rPr>
              <w:t>Урок, внеурочная де</w:t>
            </w:r>
            <w:r w:rsidRPr="00F378A5">
              <w:rPr>
                <w:rFonts w:ascii="Times New Roman" w:hAnsi="Times New Roman" w:cs="Times New Roman"/>
                <w:color w:val="000000"/>
              </w:rPr>
              <w:t>я</w:t>
            </w:r>
            <w:r w:rsidRPr="00F378A5">
              <w:rPr>
                <w:rFonts w:ascii="Times New Roman" w:hAnsi="Times New Roman" w:cs="Times New Roman"/>
                <w:color w:val="000000"/>
              </w:rPr>
              <w:t>тельность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Экспресс – подготовка к экзамену 9-11 класс. 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Новая школ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 xml:space="preserve">Информатика 7-11 клас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184D">
              <w:rPr>
                <w:rFonts w:ascii="Times New Roman" w:hAnsi="Times New Roman" w:cs="Times New Roman"/>
                <w:color w:val="000000"/>
              </w:rPr>
              <w:t>TachPro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184D">
              <w:rPr>
                <w:rFonts w:ascii="Times New Roman" w:hAnsi="Times New Roman" w:cs="Times New Roman"/>
                <w:color w:val="000000"/>
              </w:rPr>
              <w:t>Преподавние</w:t>
            </w:r>
            <w:proofErr w:type="spellEnd"/>
            <w:r w:rsidRPr="0052184D">
              <w:rPr>
                <w:rFonts w:ascii="Times New Roman" w:hAnsi="Times New Roman" w:cs="Times New Roman"/>
                <w:color w:val="000000"/>
              </w:rPr>
              <w:t xml:space="preserve"> курса «Информатика и ИКТ» в основной и старшей школе Н.Д. </w:t>
            </w:r>
            <w:proofErr w:type="spellStart"/>
            <w:r w:rsidRPr="0052184D">
              <w:rPr>
                <w:rFonts w:ascii="Times New Roman" w:hAnsi="Times New Roman" w:cs="Times New Roman"/>
                <w:color w:val="000000"/>
              </w:rPr>
              <w:t>Угрин</w:t>
            </w:r>
            <w:r w:rsidRPr="0052184D">
              <w:rPr>
                <w:rFonts w:ascii="Times New Roman" w:hAnsi="Times New Roman" w:cs="Times New Roman"/>
                <w:color w:val="000000"/>
              </w:rPr>
              <w:t>о</w:t>
            </w:r>
            <w:r w:rsidRPr="0052184D">
              <w:rPr>
                <w:rFonts w:ascii="Times New Roman" w:hAnsi="Times New Roman" w:cs="Times New Roman"/>
                <w:color w:val="000000"/>
              </w:rPr>
              <w:t>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 xml:space="preserve">БИНОМ  </w:t>
            </w:r>
            <w:proofErr w:type="spellStart"/>
            <w:r w:rsidRPr="0052184D">
              <w:rPr>
                <w:rFonts w:ascii="Times New Roman" w:hAnsi="Times New Roman" w:cs="Times New Roman"/>
                <w:color w:val="000000"/>
              </w:rPr>
              <w:t>www</w:t>
            </w:r>
            <w:proofErr w:type="spellEnd"/>
            <w:r w:rsidRPr="0052184D">
              <w:rPr>
                <w:rFonts w:ascii="Times New Roman" w:hAnsi="Times New Roman" w:cs="Times New Roman"/>
                <w:color w:val="000000"/>
              </w:rPr>
              <w:t>/ lbz.ru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Мир информатики (1-2 год обуч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«Кирилл и Мефоди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Мир информатики (3-4 год обуч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«Кирилл и Мефоди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184D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а развития лич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 2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 «Самоопределение»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нциклопедия профессий Кирилл и 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фод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 2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 «Самоопреде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», классные часы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льшая энциклопедия Кирилл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 2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, классные часы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тская энциклопедия Кирилл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 2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, классные часы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. 5 класс. «Сокровищница языка», «Точность реч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. 6 класс. «Лирика М.Ю. Л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онтова» (2ча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. 9 класс. «Исторические Бал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ы А.К. Толстого». «Твор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К.Толст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. 11 класс. «Тема гражданского служения поэта своему народу в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 Н.А. Некрасова (2 части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немецкого языка в 10 классе. «Дети и родители. Взаимоотношения в семье», «Необычная школа в Германи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. 11 класс. «Страницы истории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горья» (2части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. 10 класс. «Россия при Иване Грозном. Ливонская война», «Россия при Иване Грозно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прич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B502EB">
            <w:pPr>
              <w:pStyle w:val="ConsPlusNormal"/>
              <w:ind w:right="-108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. 9 класс. «Возвышение Москв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.»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Возвышение Москвы. Нашеств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х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ыш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382 г"/>
              </w:smartTagPr>
              <w:r>
                <w:rPr>
                  <w:rFonts w:ascii="Times New Roman" w:hAnsi="Times New Roman" w:cs="Times New Roman"/>
                  <w:color w:val="000000"/>
                </w:rPr>
                <w:t>1382 г</w:t>
              </w:r>
            </w:smartTag>
            <w:r>
              <w:rPr>
                <w:rFonts w:ascii="Times New Roman" w:hAnsi="Times New Roman" w:cs="Times New Roman"/>
                <w:color w:val="000000"/>
              </w:rPr>
              <w:t>.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имия. 9 класс. «Обобщение сведений об основаниях», урок-игра «Обобщение 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о свойствах оснований и кисло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. 9 класс. «Характеристика подгр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пы углерода. Углерод», «Оксиды угл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биологии в 11 классе «Изучение наследственности человек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биологии в 10 классе «Способы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множения организмов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биологии в 9 классе. «Орган слуха человек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биологии в 11 классе. «Генетик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географии в 7 классе. «Особенности рельефа и полезных ископаемых Ав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географии в 7 классе. «Обобщающее повторение по теме «Южные материки Земл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Е. Урок технологии в 7 классе «Домовая резьба по дереву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Крылов А.В. Урок технологии в 7 классе «Метод контрольных вопросов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. 9 класс. «Прогрессии. Об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е и систематизация знаний» (2 ча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B50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. 10 класс. «Нахождение целых корней многочленов с целыми коэфф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нтами». Алгебра. 10 класс «Нахождение дробных корней многочленов с целыми коэффициентами»</w:t>
            </w:r>
            <w:r w:rsidR="00B502E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пчих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Владимиров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геометрии в 10 классе «Геометр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е особенности некоторых пирамид и решение правильных пирамид». </w:t>
            </w:r>
          </w:p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н Владимир Леонидович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в 7 классе. «Действия над 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очленами и многочленами» (2 ча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 w:rsidRPr="005218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B502EB">
            <w:pPr>
              <w:pStyle w:val="ConsPlusNormal"/>
              <w:ind w:right="-108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8 класс. «Работа и мощность т</w:t>
            </w:r>
            <w:r w:rsidR="00B502EB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а».</w:t>
            </w:r>
          </w:p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. 8 класс. «Закон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жоуля-Ленц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11 класс. «Спектральный анализ и его применение».</w:t>
            </w:r>
          </w:p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8 класс. «Обобщающий урок по теме «Электрические явления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  <w:tr w:rsidR="001908A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. 6 класс. «Линейные ал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итмы».</w:t>
            </w:r>
          </w:p>
          <w:p w:rsidR="001908A6" w:rsidRPr="0052184D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информатики в 11 классе «Иссле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математических последовате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ей с помощью алгоритмических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тур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образования и просвещ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6" w:rsidRDefault="001908A6" w:rsidP="00496FA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</w:tr>
    </w:tbl>
    <w:p w:rsidR="00CF6B45" w:rsidRDefault="00CF6B45" w:rsidP="0052184D">
      <w:pPr>
        <w:pStyle w:val="ConsPlusNormal"/>
        <w:ind w:firstLine="132"/>
        <w:jc w:val="both"/>
        <w:rPr>
          <w:rFonts w:ascii="Times New Roman" w:hAnsi="Times New Roman" w:cs="Times New Roman"/>
          <w:b/>
          <w:color w:val="000000"/>
        </w:rPr>
      </w:pPr>
    </w:p>
    <w:p w:rsidR="00A62310" w:rsidRDefault="00A6231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A62310" w:rsidRDefault="00A6231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6E6504" w:rsidRDefault="006E650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6E6504" w:rsidRDefault="006E650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6E6504" w:rsidRDefault="006E650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6E6504" w:rsidRPr="006E6504" w:rsidRDefault="006E650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62310" w:rsidRDefault="00A6231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A62310" w:rsidRDefault="00A6231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A62310" w:rsidRDefault="00A6231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A62310" w:rsidRDefault="00A6231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180D91" w:rsidRDefault="001B2D2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180D91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4.</w:t>
      </w:r>
      <w:r w:rsidR="00180D91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>.</w:t>
      </w:r>
      <w:r w:rsidR="00180D91">
        <w:rPr>
          <w:rFonts w:ascii="Times New Roman" w:hAnsi="Times New Roman" w:cs="Times New Roman"/>
          <w:b/>
          <w:color w:val="000000"/>
        </w:rPr>
        <w:t xml:space="preserve"> Оргтехника, проекционная техника</w:t>
      </w:r>
    </w:p>
    <w:p w:rsidR="00156131" w:rsidRDefault="00156131" w:rsidP="00156131">
      <w:pPr>
        <w:spacing w:before="240"/>
        <w:contextualSpacing/>
        <w:jc w:val="center"/>
        <w:rPr>
          <w:bCs/>
          <w:color w:val="000000"/>
          <w:sz w:val="22"/>
          <w:szCs w:val="22"/>
          <w:lang w:val="en-US"/>
        </w:rPr>
      </w:pPr>
      <w:r w:rsidRPr="00156131">
        <w:rPr>
          <w:bCs/>
          <w:color w:val="000000"/>
          <w:sz w:val="22"/>
          <w:szCs w:val="22"/>
        </w:rPr>
        <w:lastRenderedPageBreak/>
        <w:t>Техническое обеспечение образовательной деятельности</w:t>
      </w:r>
    </w:p>
    <w:p w:rsidR="000E62F4" w:rsidRPr="000E62F4" w:rsidRDefault="000E62F4" w:rsidP="00156131">
      <w:pPr>
        <w:spacing w:before="240"/>
        <w:contextualSpacing/>
        <w:jc w:val="center"/>
        <w:rPr>
          <w:bCs/>
          <w:color w:val="000000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1411"/>
        <w:gridCol w:w="1488"/>
        <w:gridCol w:w="1569"/>
        <w:gridCol w:w="1263"/>
        <w:gridCol w:w="1483"/>
        <w:gridCol w:w="1925"/>
      </w:tblGrid>
      <w:tr w:rsidR="00156131" w:rsidRPr="00156131" w:rsidTr="00156131">
        <w:trPr>
          <w:jc w:val="center"/>
        </w:trPr>
        <w:tc>
          <w:tcPr>
            <w:tcW w:w="0" w:type="auto"/>
            <w:vAlign w:val="center"/>
          </w:tcPr>
          <w:p w:rsidR="00156131" w:rsidRPr="00156131" w:rsidRDefault="00156131" w:rsidP="00156131">
            <w:pPr>
              <w:spacing w:before="240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Общее колич</w:t>
            </w:r>
            <w:r w:rsidRPr="00156131">
              <w:rPr>
                <w:sz w:val="22"/>
                <w:szCs w:val="22"/>
              </w:rPr>
              <w:t>е</w:t>
            </w:r>
            <w:r w:rsidRPr="00156131">
              <w:rPr>
                <w:sz w:val="22"/>
                <w:szCs w:val="22"/>
              </w:rPr>
              <w:t>ство ПК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Количество переносных компьют</w:t>
            </w:r>
            <w:r w:rsidRPr="00156131">
              <w:rPr>
                <w:sz w:val="22"/>
                <w:szCs w:val="22"/>
              </w:rPr>
              <w:t>е</w:t>
            </w:r>
            <w:r w:rsidRPr="00156131">
              <w:rPr>
                <w:sz w:val="22"/>
                <w:szCs w:val="22"/>
              </w:rPr>
              <w:t>ров (ноу</w:t>
            </w:r>
            <w:r w:rsidRPr="00156131">
              <w:rPr>
                <w:sz w:val="22"/>
                <w:szCs w:val="22"/>
              </w:rPr>
              <w:t>т</w:t>
            </w:r>
            <w:r w:rsidRPr="00156131">
              <w:rPr>
                <w:sz w:val="22"/>
                <w:szCs w:val="22"/>
              </w:rPr>
              <w:t>буков)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Количество стациона</w:t>
            </w:r>
            <w:r w:rsidRPr="00156131">
              <w:rPr>
                <w:sz w:val="22"/>
                <w:szCs w:val="22"/>
              </w:rPr>
              <w:t>р</w:t>
            </w:r>
            <w:r w:rsidRPr="00156131">
              <w:rPr>
                <w:sz w:val="22"/>
                <w:szCs w:val="22"/>
              </w:rPr>
              <w:t>ных компь</w:t>
            </w:r>
            <w:r w:rsidRPr="00156131">
              <w:rPr>
                <w:sz w:val="22"/>
                <w:szCs w:val="22"/>
              </w:rPr>
              <w:t>ю</w:t>
            </w:r>
            <w:r w:rsidRPr="00156131">
              <w:rPr>
                <w:sz w:val="22"/>
                <w:szCs w:val="22"/>
              </w:rPr>
              <w:t>теров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Количество ПК, подкл</w:t>
            </w:r>
            <w:r w:rsidRPr="00156131">
              <w:rPr>
                <w:sz w:val="22"/>
                <w:szCs w:val="22"/>
              </w:rPr>
              <w:t>ю</w:t>
            </w:r>
            <w:r w:rsidRPr="00156131">
              <w:rPr>
                <w:sz w:val="22"/>
                <w:szCs w:val="22"/>
              </w:rPr>
              <w:t>ченных к единой л</w:t>
            </w:r>
            <w:r w:rsidRPr="00156131">
              <w:rPr>
                <w:sz w:val="22"/>
                <w:szCs w:val="22"/>
              </w:rPr>
              <w:t>о</w:t>
            </w:r>
            <w:r w:rsidRPr="00156131">
              <w:rPr>
                <w:sz w:val="22"/>
                <w:szCs w:val="22"/>
              </w:rPr>
              <w:t>кальной сети ОО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Колич</w:t>
            </w:r>
            <w:r w:rsidRPr="00156131">
              <w:rPr>
                <w:sz w:val="22"/>
                <w:szCs w:val="22"/>
              </w:rPr>
              <w:t>е</w:t>
            </w:r>
            <w:r w:rsidRPr="00156131">
              <w:rPr>
                <w:sz w:val="22"/>
                <w:szCs w:val="22"/>
              </w:rPr>
              <w:t>ство ПК, имеющих доступ к сети И</w:t>
            </w:r>
            <w:r w:rsidRPr="00156131">
              <w:rPr>
                <w:sz w:val="22"/>
                <w:szCs w:val="22"/>
              </w:rPr>
              <w:t>н</w:t>
            </w:r>
            <w:r w:rsidRPr="00156131">
              <w:rPr>
                <w:sz w:val="22"/>
                <w:szCs w:val="22"/>
              </w:rPr>
              <w:t>тернет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ПК (ноу</w:t>
            </w:r>
            <w:r w:rsidRPr="00156131">
              <w:rPr>
                <w:sz w:val="22"/>
                <w:szCs w:val="22"/>
              </w:rPr>
              <w:t>т</w:t>
            </w:r>
            <w:r w:rsidRPr="00156131">
              <w:rPr>
                <w:sz w:val="22"/>
                <w:szCs w:val="22"/>
              </w:rPr>
              <w:t>бук), испол</w:t>
            </w:r>
            <w:r w:rsidRPr="00156131">
              <w:rPr>
                <w:sz w:val="22"/>
                <w:szCs w:val="22"/>
              </w:rPr>
              <w:t>ь</w:t>
            </w:r>
            <w:r w:rsidRPr="00156131">
              <w:rPr>
                <w:sz w:val="22"/>
                <w:szCs w:val="22"/>
              </w:rPr>
              <w:t>зуемые в учебном процессе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ПК (ноутбук), используемые в администрати</w:t>
            </w:r>
            <w:r w:rsidRPr="00156131">
              <w:rPr>
                <w:sz w:val="22"/>
                <w:szCs w:val="22"/>
              </w:rPr>
              <w:t>в</w:t>
            </w:r>
            <w:r w:rsidRPr="00156131">
              <w:rPr>
                <w:sz w:val="22"/>
                <w:szCs w:val="22"/>
              </w:rPr>
              <w:t>ных целях</w:t>
            </w:r>
          </w:p>
        </w:tc>
      </w:tr>
      <w:tr w:rsidR="00156131" w:rsidRPr="00156131" w:rsidTr="00156131">
        <w:trPr>
          <w:jc w:val="center"/>
        </w:trPr>
        <w:tc>
          <w:tcPr>
            <w:tcW w:w="0" w:type="auto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56131" w:rsidRPr="00EC3EC3" w:rsidRDefault="00156131" w:rsidP="00156131">
      <w:pPr>
        <w:spacing w:before="240"/>
        <w:contextualSpacing/>
        <w:jc w:val="center"/>
        <w:rPr>
          <w:bCs/>
          <w:color w:val="000000"/>
          <w:szCs w:val="24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1237"/>
        <w:gridCol w:w="1150"/>
        <w:gridCol w:w="628"/>
        <w:gridCol w:w="628"/>
        <w:gridCol w:w="1003"/>
        <w:gridCol w:w="1539"/>
        <w:gridCol w:w="809"/>
        <w:gridCol w:w="926"/>
        <w:gridCol w:w="638"/>
        <w:gridCol w:w="643"/>
      </w:tblGrid>
      <w:tr w:rsidR="00156131" w:rsidRPr="00156131" w:rsidTr="00156131">
        <w:trPr>
          <w:trHeight w:val="563"/>
          <w:jc w:val="center"/>
        </w:trPr>
        <w:tc>
          <w:tcPr>
            <w:tcW w:w="2334" w:type="dxa"/>
            <w:gridSpan w:val="2"/>
            <w:vAlign w:val="center"/>
          </w:tcPr>
          <w:p w:rsidR="00156131" w:rsidRPr="00156131" w:rsidRDefault="00156131" w:rsidP="00156131">
            <w:pPr>
              <w:ind w:left="-63" w:right="-71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Принтер</w:t>
            </w:r>
          </w:p>
        </w:tc>
        <w:tc>
          <w:tcPr>
            <w:tcW w:w="0" w:type="auto"/>
            <w:vMerge w:val="restart"/>
            <w:vAlign w:val="center"/>
          </w:tcPr>
          <w:p w:rsidR="00156131" w:rsidRPr="00156131" w:rsidRDefault="00156131" w:rsidP="00156131">
            <w:pPr>
              <w:ind w:left="-138" w:right="-96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Проектор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6131" w:rsidRPr="00156131" w:rsidRDefault="00156131" w:rsidP="00156131">
            <w:pPr>
              <w:ind w:left="-131" w:right="-21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Экран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56131" w:rsidRPr="00156131" w:rsidRDefault="00156131" w:rsidP="00156131">
            <w:pPr>
              <w:ind w:left="-164" w:right="-151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Колонки</w:t>
            </w:r>
          </w:p>
        </w:tc>
        <w:tc>
          <w:tcPr>
            <w:tcW w:w="1003" w:type="dxa"/>
            <w:vMerge w:val="restart"/>
            <w:vAlign w:val="center"/>
          </w:tcPr>
          <w:p w:rsidR="00156131" w:rsidRPr="00156131" w:rsidRDefault="00156131" w:rsidP="00156131">
            <w:pPr>
              <w:ind w:left="-147" w:right="-6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Наушники</w:t>
            </w:r>
          </w:p>
        </w:tc>
        <w:tc>
          <w:tcPr>
            <w:tcW w:w="1539" w:type="dxa"/>
            <w:vMerge w:val="restart"/>
            <w:vAlign w:val="center"/>
          </w:tcPr>
          <w:p w:rsidR="00156131" w:rsidRPr="00156131" w:rsidRDefault="00156131" w:rsidP="00156131">
            <w:pPr>
              <w:ind w:left="-121" w:right="-166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156131" w:rsidRPr="00156131" w:rsidRDefault="00156131" w:rsidP="00156131">
            <w:pPr>
              <w:ind w:left="-150" w:right="-165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Сканер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156131" w:rsidRPr="00156131" w:rsidRDefault="00156131" w:rsidP="00156131">
            <w:pPr>
              <w:ind w:left="-150" w:right="-151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Микрофон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156131" w:rsidRPr="00156131" w:rsidRDefault="00156131" w:rsidP="00156131">
            <w:pPr>
              <w:ind w:left="-153" w:right="-80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Модем</w:t>
            </w: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156131" w:rsidRPr="00156131" w:rsidRDefault="00156131" w:rsidP="00156131">
            <w:pPr>
              <w:ind w:left="-114" w:right="-109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Веб-камера</w:t>
            </w:r>
          </w:p>
        </w:tc>
      </w:tr>
      <w:tr w:rsidR="00156131" w:rsidRPr="00156131" w:rsidTr="00156131">
        <w:trPr>
          <w:trHeight w:val="562"/>
          <w:jc w:val="center"/>
        </w:trPr>
        <w:tc>
          <w:tcPr>
            <w:tcW w:w="0" w:type="auto"/>
            <w:vAlign w:val="center"/>
          </w:tcPr>
          <w:p w:rsidR="00156131" w:rsidRDefault="00156131" w:rsidP="00156131">
            <w:pPr>
              <w:ind w:left="-63" w:right="-71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56131">
              <w:rPr>
                <w:sz w:val="22"/>
                <w:szCs w:val="22"/>
              </w:rPr>
              <w:t>Сканер-</w:t>
            </w:r>
          </w:p>
          <w:p w:rsidR="00156131" w:rsidRDefault="00156131" w:rsidP="00156131">
            <w:pPr>
              <w:ind w:left="-63" w:right="-71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56131">
              <w:rPr>
                <w:sz w:val="22"/>
                <w:szCs w:val="22"/>
              </w:rPr>
              <w:t>принтер-</w:t>
            </w:r>
          </w:p>
          <w:p w:rsidR="00156131" w:rsidRPr="00156131" w:rsidRDefault="00156131" w:rsidP="00156131">
            <w:pPr>
              <w:ind w:left="-63" w:right="-71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копир</w:t>
            </w:r>
          </w:p>
        </w:tc>
        <w:tc>
          <w:tcPr>
            <w:tcW w:w="1040" w:type="dxa"/>
            <w:vAlign w:val="center"/>
          </w:tcPr>
          <w:p w:rsidR="00156131" w:rsidRPr="00156131" w:rsidRDefault="00156131" w:rsidP="00156131">
            <w:pPr>
              <w:ind w:left="-63" w:right="-71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Лазерный</w:t>
            </w:r>
          </w:p>
        </w:tc>
        <w:tc>
          <w:tcPr>
            <w:tcW w:w="0" w:type="auto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vAlign w:val="center"/>
          </w:tcPr>
          <w:p w:rsidR="00156131" w:rsidRPr="00156131" w:rsidRDefault="00156131" w:rsidP="0015613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56131" w:rsidRPr="00156131" w:rsidTr="00156131">
        <w:trPr>
          <w:jc w:val="center"/>
        </w:trPr>
        <w:tc>
          <w:tcPr>
            <w:tcW w:w="0" w:type="auto"/>
            <w:vAlign w:val="bottom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vAlign w:val="bottom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156131" w:rsidRPr="00156131" w:rsidRDefault="00156131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561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bottom"/>
          </w:tcPr>
          <w:p w:rsidR="00156131" w:rsidRPr="00156131" w:rsidRDefault="00156131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561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9" w:type="dxa"/>
            <w:vAlign w:val="bottom"/>
          </w:tcPr>
          <w:p w:rsidR="00156131" w:rsidRPr="00156131" w:rsidRDefault="00156131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561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9" w:type="dxa"/>
            <w:vAlign w:val="bottom"/>
          </w:tcPr>
          <w:p w:rsidR="00156131" w:rsidRPr="00156131" w:rsidRDefault="00156131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561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6" w:type="dxa"/>
            <w:vAlign w:val="bottom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bottom"/>
          </w:tcPr>
          <w:p w:rsidR="00156131" w:rsidRPr="00156131" w:rsidRDefault="00156131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561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bottom"/>
          </w:tcPr>
          <w:p w:rsidR="00156131" w:rsidRPr="00156131" w:rsidRDefault="00156131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56131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56131" w:rsidRPr="00EC3EC3" w:rsidRDefault="00156131" w:rsidP="00156131">
      <w:pPr>
        <w:spacing w:before="240"/>
        <w:contextualSpacing/>
        <w:jc w:val="center"/>
        <w:rPr>
          <w:bCs/>
          <w:color w:val="000000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11"/>
        <w:gridCol w:w="1235"/>
        <w:gridCol w:w="1014"/>
        <w:gridCol w:w="984"/>
        <w:gridCol w:w="969"/>
        <w:gridCol w:w="962"/>
        <w:gridCol w:w="958"/>
        <w:gridCol w:w="1314"/>
        <w:gridCol w:w="1314"/>
      </w:tblGrid>
      <w:tr w:rsidR="00156131" w:rsidRPr="00EC3EC3" w:rsidTr="00156131">
        <w:trPr>
          <w:cantSplit/>
          <w:trHeight w:val="1432"/>
          <w:jc w:val="center"/>
        </w:trPr>
        <w:tc>
          <w:tcPr>
            <w:tcW w:w="746" w:type="dxa"/>
            <w:textDirection w:val="btLr"/>
            <w:vAlign w:val="center"/>
          </w:tcPr>
          <w:p w:rsidR="00156131" w:rsidRPr="00EC3EC3" w:rsidRDefault="00156131" w:rsidP="00156131">
            <w:pPr>
              <w:ind w:left="113" w:right="113"/>
              <w:contextualSpacing/>
              <w:jc w:val="center"/>
              <w:rPr>
                <w:szCs w:val="24"/>
              </w:rPr>
            </w:pPr>
            <w:r w:rsidRPr="00156131">
              <w:rPr>
                <w:sz w:val="22"/>
                <w:szCs w:val="22"/>
              </w:rPr>
              <w:t>Телевизор</w:t>
            </w:r>
          </w:p>
        </w:tc>
        <w:tc>
          <w:tcPr>
            <w:tcW w:w="711" w:type="dxa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Магнитофон</w:t>
            </w:r>
          </w:p>
        </w:tc>
        <w:tc>
          <w:tcPr>
            <w:tcW w:w="1235" w:type="dxa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DVD прои</w:t>
            </w:r>
            <w:r w:rsidRPr="00156131">
              <w:rPr>
                <w:sz w:val="22"/>
                <w:szCs w:val="22"/>
              </w:rPr>
              <w:t>г</w:t>
            </w:r>
            <w:r w:rsidRPr="00156131">
              <w:rPr>
                <w:sz w:val="22"/>
                <w:szCs w:val="22"/>
              </w:rPr>
              <w:t>рыватель</w:t>
            </w:r>
          </w:p>
        </w:tc>
        <w:tc>
          <w:tcPr>
            <w:tcW w:w="1014" w:type="dxa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Музыкал</w:t>
            </w:r>
            <w:r w:rsidRPr="00156131">
              <w:rPr>
                <w:sz w:val="22"/>
                <w:szCs w:val="22"/>
              </w:rPr>
              <w:t>ь</w:t>
            </w:r>
            <w:r w:rsidRPr="00156131">
              <w:rPr>
                <w:sz w:val="22"/>
                <w:szCs w:val="22"/>
              </w:rPr>
              <w:t>ный центр</w:t>
            </w:r>
          </w:p>
        </w:tc>
        <w:tc>
          <w:tcPr>
            <w:tcW w:w="984" w:type="dxa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Синтезатор</w:t>
            </w:r>
          </w:p>
        </w:tc>
        <w:tc>
          <w:tcPr>
            <w:tcW w:w="969" w:type="dxa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Фортепиано</w:t>
            </w:r>
          </w:p>
        </w:tc>
        <w:tc>
          <w:tcPr>
            <w:tcW w:w="962" w:type="dxa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Аккордеон</w:t>
            </w:r>
          </w:p>
        </w:tc>
        <w:tc>
          <w:tcPr>
            <w:tcW w:w="958" w:type="dxa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Баян</w:t>
            </w:r>
          </w:p>
        </w:tc>
        <w:tc>
          <w:tcPr>
            <w:tcW w:w="0" w:type="auto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0" w:type="auto"/>
            <w:textDirection w:val="btLr"/>
            <w:vAlign w:val="center"/>
          </w:tcPr>
          <w:p w:rsidR="00156131" w:rsidRPr="00156131" w:rsidRDefault="00156131" w:rsidP="00156131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56131">
              <w:rPr>
                <w:sz w:val="22"/>
                <w:szCs w:val="22"/>
              </w:rPr>
              <w:t>Аудио – CD-проигрыв</w:t>
            </w:r>
            <w:r w:rsidRPr="00156131">
              <w:rPr>
                <w:sz w:val="22"/>
                <w:szCs w:val="22"/>
              </w:rPr>
              <w:t>а</w:t>
            </w:r>
            <w:r w:rsidRPr="00156131">
              <w:rPr>
                <w:sz w:val="22"/>
                <w:szCs w:val="22"/>
              </w:rPr>
              <w:t>тель</w:t>
            </w:r>
          </w:p>
        </w:tc>
      </w:tr>
      <w:tr w:rsidR="00156131" w:rsidRPr="00EC3EC3" w:rsidTr="00156131">
        <w:trPr>
          <w:jc w:val="center"/>
        </w:trPr>
        <w:tc>
          <w:tcPr>
            <w:tcW w:w="746" w:type="dxa"/>
            <w:vAlign w:val="center"/>
          </w:tcPr>
          <w:p w:rsidR="00156131" w:rsidRPr="00EC3EC3" w:rsidRDefault="007421F3" w:rsidP="00156131">
            <w:pPr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56131" w:rsidRPr="00156131" w:rsidRDefault="007421F3" w:rsidP="0015613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E62F4" w:rsidRDefault="000E62F4" w:rsidP="00156131">
      <w:pPr>
        <w:spacing w:before="240"/>
        <w:contextualSpacing/>
        <w:jc w:val="center"/>
        <w:rPr>
          <w:bCs/>
          <w:color w:val="000000"/>
          <w:szCs w:val="24"/>
          <w:lang w:val="en-US"/>
        </w:rPr>
      </w:pPr>
    </w:p>
    <w:p w:rsidR="00156131" w:rsidRPr="00EC3EC3" w:rsidRDefault="00156131" w:rsidP="00156131">
      <w:pPr>
        <w:spacing w:before="240"/>
        <w:contextualSpacing/>
        <w:jc w:val="center"/>
        <w:rPr>
          <w:szCs w:val="24"/>
        </w:rPr>
      </w:pPr>
      <w:r w:rsidRPr="00EC3EC3">
        <w:rPr>
          <w:bCs/>
          <w:color w:val="000000"/>
          <w:szCs w:val="24"/>
        </w:rPr>
        <w:t>Информация об информатизации школ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7"/>
        <w:gridCol w:w="1415"/>
      </w:tblGrid>
      <w:tr w:rsidR="00156131" w:rsidRPr="00EC3EC3" w:rsidTr="00156131">
        <w:trPr>
          <w:jc w:val="center"/>
        </w:trPr>
        <w:tc>
          <w:tcPr>
            <w:tcW w:w="0" w:type="auto"/>
            <w:vAlign w:val="center"/>
          </w:tcPr>
          <w:p w:rsidR="00156131" w:rsidRPr="00EC3EC3" w:rsidRDefault="00156131" w:rsidP="00156131">
            <w:pPr>
              <w:contextualSpacing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156131" w:rsidRPr="00EC3EC3" w:rsidRDefault="00BF23B2" w:rsidP="0015613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A62310">
              <w:rPr>
                <w:szCs w:val="24"/>
              </w:rPr>
              <w:t>-2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1</w:t>
            </w:r>
            <w:r w:rsidR="00156131" w:rsidRPr="00EC3EC3">
              <w:rPr>
                <w:szCs w:val="24"/>
              </w:rPr>
              <w:t>г.</w:t>
            </w:r>
          </w:p>
        </w:tc>
      </w:tr>
      <w:tr w:rsidR="00156131" w:rsidRPr="00EC3EC3" w:rsidTr="00156131">
        <w:trPr>
          <w:jc w:val="center"/>
        </w:trPr>
        <w:tc>
          <w:tcPr>
            <w:tcW w:w="0" w:type="auto"/>
            <w:vAlign w:val="center"/>
          </w:tcPr>
          <w:p w:rsidR="00156131" w:rsidRPr="00EC3EC3" w:rsidRDefault="00156131" w:rsidP="00156131">
            <w:pPr>
              <w:contextualSpacing/>
              <w:rPr>
                <w:szCs w:val="24"/>
              </w:rPr>
            </w:pPr>
            <w:r w:rsidRPr="00EC3EC3">
              <w:rPr>
                <w:szCs w:val="24"/>
              </w:rPr>
              <w:t xml:space="preserve">Кол-во </w:t>
            </w:r>
            <w:proofErr w:type="gramStart"/>
            <w:r w:rsidRPr="00EC3EC3">
              <w:rPr>
                <w:szCs w:val="24"/>
              </w:rPr>
              <w:t>обучающихся</w:t>
            </w:r>
            <w:proofErr w:type="gramEnd"/>
            <w:r w:rsidRPr="00EC3EC3">
              <w:rPr>
                <w:szCs w:val="24"/>
              </w:rPr>
              <w:t xml:space="preserve"> на 1 компьютер</w:t>
            </w:r>
          </w:p>
        </w:tc>
        <w:tc>
          <w:tcPr>
            <w:tcW w:w="0" w:type="auto"/>
            <w:vAlign w:val="center"/>
          </w:tcPr>
          <w:p w:rsidR="00156131" w:rsidRPr="006E5A55" w:rsidRDefault="007421F3" w:rsidP="0015613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56131" w:rsidRPr="00EC3EC3" w:rsidTr="00156131">
        <w:trPr>
          <w:jc w:val="center"/>
        </w:trPr>
        <w:tc>
          <w:tcPr>
            <w:tcW w:w="0" w:type="auto"/>
            <w:vAlign w:val="center"/>
          </w:tcPr>
          <w:p w:rsidR="00156131" w:rsidRPr="00EC3EC3" w:rsidRDefault="00156131" w:rsidP="00156131">
            <w:pPr>
              <w:contextualSpacing/>
              <w:rPr>
                <w:szCs w:val="24"/>
              </w:rPr>
            </w:pPr>
            <w:r w:rsidRPr="00EC3EC3">
              <w:rPr>
                <w:szCs w:val="24"/>
              </w:rPr>
              <w:t>Процент кабинетов, оснащенных ПК</w:t>
            </w:r>
          </w:p>
        </w:tc>
        <w:tc>
          <w:tcPr>
            <w:tcW w:w="0" w:type="auto"/>
            <w:vAlign w:val="center"/>
          </w:tcPr>
          <w:p w:rsidR="00156131" w:rsidRPr="00EC3EC3" w:rsidRDefault="007421F3" w:rsidP="0015613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</w:tr>
      <w:tr w:rsidR="00156131" w:rsidRPr="00EC3EC3" w:rsidTr="00156131">
        <w:trPr>
          <w:jc w:val="center"/>
        </w:trPr>
        <w:tc>
          <w:tcPr>
            <w:tcW w:w="0" w:type="auto"/>
            <w:vAlign w:val="center"/>
          </w:tcPr>
          <w:p w:rsidR="00156131" w:rsidRPr="00EC3EC3" w:rsidRDefault="00156131" w:rsidP="00156131">
            <w:pPr>
              <w:contextualSpacing/>
              <w:rPr>
                <w:szCs w:val="24"/>
              </w:rPr>
            </w:pPr>
            <w:r w:rsidRPr="00EC3EC3">
              <w:rPr>
                <w:szCs w:val="24"/>
              </w:rPr>
              <w:t xml:space="preserve">Процент ПК, подключенных к сети Интернет </w:t>
            </w:r>
          </w:p>
        </w:tc>
        <w:tc>
          <w:tcPr>
            <w:tcW w:w="0" w:type="auto"/>
            <w:vAlign w:val="center"/>
          </w:tcPr>
          <w:p w:rsidR="00156131" w:rsidRPr="00EC3EC3" w:rsidRDefault="007421F3" w:rsidP="0015613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56131" w:rsidRPr="00EC3EC3" w:rsidTr="00156131">
        <w:trPr>
          <w:jc w:val="center"/>
        </w:trPr>
        <w:tc>
          <w:tcPr>
            <w:tcW w:w="0" w:type="auto"/>
            <w:vAlign w:val="center"/>
          </w:tcPr>
          <w:p w:rsidR="00156131" w:rsidRPr="00EC3EC3" w:rsidRDefault="00156131" w:rsidP="00156131">
            <w:pPr>
              <w:contextualSpacing/>
              <w:rPr>
                <w:szCs w:val="24"/>
              </w:rPr>
            </w:pPr>
            <w:r w:rsidRPr="00EC3EC3">
              <w:rPr>
                <w:szCs w:val="24"/>
              </w:rPr>
              <w:t xml:space="preserve">Процент ПК, используемых в учебном процессе </w:t>
            </w:r>
          </w:p>
        </w:tc>
        <w:tc>
          <w:tcPr>
            <w:tcW w:w="0" w:type="auto"/>
            <w:vAlign w:val="center"/>
          </w:tcPr>
          <w:p w:rsidR="00156131" w:rsidRPr="00EC3EC3" w:rsidRDefault="007421F3" w:rsidP="0015613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156131" w:rsidRPr="00EC3EC3" w:rsidTr="00156131">
        <w:trPr>
          <w:jc w:val="center"/>
        </w:trPr>
        <w:tc>
          <w:tcPr>
            <w:tcW w:w="0" w:type="auto"/>
            <w:vAlign w:val="center"/>
          </w:tcPr>
          <w:p w:rsidR="00156131" w:rsidRPr="00EC3EC3" w:rsidRDefault="00156131" w:rsidP="00156131">
            <w:pPr>
              <w:contextualSpacing/>
              <w:rPr>
                <w:szCs w:val="24"/>
              </w:rPr>
            </w:pPr>
            <w:r w:rsidRPr="00EC3EC3">
              <w:rPr>
                <w:szCs w:val="24"/>
              </w:rPr>
              <w:t xml:space="preserve">Процент ПК, используемых в административных целях </w:t>
            </w:r>
          </w:p>
        </w:tc>
        <w:tc>
          <w:tcPr>
            <w:tcW w:w="0" w:type="auto"/>
            <w:vAlign w:val="center"/>
          </w:tcPr>
          <w:p w:rsidR="00156131" w:rsidRPr="00EC3EC3" w:rsidRDefault="007421F3" w:rsidP="0015613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156131" w:rsidRPr="00156131" w:rsidRDefault="0015613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2"/>
      </w:tblGrid>
      <w:tr w:rsidR="00847E46" w:rsidRPr="00BA7B32" w:rsidTr="00847E4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47E46" w:rsidRPr="00BA7B32" w:rsidRDefault="00847E46" w:rsidP="00450F57">
            <w:pPr>
              <w:jc w:val="center"/>
              <w:rPr>
                <w:b/>
                <w:bCs/>
                <w:sz w:val="20"/>
              </w:rPr>
            </w:pPr>
            <w:r w:rsidRPr="00BA7B32">
              <w:rPr>
                <w:b/>
                <w:bCs/>
                <w:sz w:val="20"/>
              </w:rPr>
              <w:t>Наз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47E46" w:rsidRPr="00BA7B32" w:rsidRDefault="00847E46" w:rsidP="00450F57">
            <w:pPr>
              <w:jc w:val="center"/>
              <w:rPr>
                <w:b/>
                <w:bCs/>
                <w:sz w:val="20"/>
              </w:rPr>
            </w:pPr>
            <w:r w:rsidRPr="00BA7B32">
              <w:rPr>
                <w:b/>
                <w:bCs/>
                <w:sz w:val="20"/>
              </w:rPr>
              <w:t>Марка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 xml:space="preserve">Проек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proofErr w:type="spellStart"/>
            <w:r w:rsidRPr="00BA7B32">
              <w:rPr>
                <w:sz w:val="20"/>
              </w:rPr>
              <w:t>Epson</w:t>
            </w:r>
            <w:proofErr w:type="spellEnd"/>
            <w:r w:rsidRPr="00BA7B32">
              <w:rPr>
                <w:sz w:val="20"/>
              </w:rPr>
              <w:t xml:space="preserve"> EMP-X5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Про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proofErr w:type="spellStart"/>
            <w:r w:rsidRPr="00BA7B32">
              <w:rPr>
                <w:sz w:val="20"/>
              </w:rPr>
              <w:t>View</w:t>
            </w:r>
            <w:proofErr w:type="spellEnd"/>
            <w:r w:rsidRPr="00BA7B32">
              <w:rPr>
                <w:sz w:val="20"/>
              </w:rPr>
              <w:t xml:space="preserve"> </w:t>
            </w:r>
            <w:proofErr w:type="spellStart"/>
            <w:r w:rsidRPr="00BA7B32">
              <w:rPr>
                <w:sz w:val="20"/>
              </w:rPr>
              <w:t>Sonic</w:t>
            </w:r>
            <w:proofErr w:type="spellEnd"/>
            <w:r w:rsidRPr="00BA7B32">
              <w:rPr>
                <w:sz w:val="20"/>
              </w:rPr>
              <w:t xml:space="preserve"> PJD5123/DLP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 xml:space="preserve">Принте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7421F3" w:rsidRDefault="007421F3" w:rsidP="00CA1B8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sung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 xml:space="preserve">Скане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proofErr w:type="spellStart"/>
            <w:r w:rsidRPr="00BA7B32">
              <w:rPr>
                <w:sz w:val="20"/>
              </w:rPr>
              <w:t>BearPaw</w:t>
            </w:r>
            <w:proofErr w:type="spellEnd"/>
            <w:r w:rsidRPr="00BA7B32">
              <w:rPr>
                <w:sz w:val="20"/>
              </w:rPr>
              <w:t xml:space="preserve"> 2448СU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Интерактивная до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proofErr w:type="spellStart"/>
            <w:r w:rsidRPr="00BA7B32">
              <w:rPr>
                <w:sz w:val="20"/>
              </w:rPr>
              <w:t>Interwrite</w:t>
            </w:r>
            <w:proofErr w:type="spellEnd"/>
            <w:r w:rsidRPr="00BA7B32">
              <w:rPr>
                <w:sz w:val="20"/>
              </w:rPr>
              <w:t xml:space="preserve">™ </w:t>
            </w:r>
            <w:proofErr w:type="spellStart"/>
            <w:r w:rsidRPr="00BA7B32">
              <w:rPr>
                <w:sz w:val="20"/>
              </w:rPr>
              <w:t>Board</w:t>
            </w:r>
            <w:proofErr w:type="spellEnd"/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Телевиз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7421F3" w:rsidRDefault="007421F3" w:rsidP="00742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тязь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Музыкальный цен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r w:rsidRPr="00BA7B32">
              <w:rPr>
                <w:sz w:val="20"/>
              </w:rPr>
              <w:t>SAMSUNG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Магнито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proofErr w:type="spellStart"/>
            <w:r w:rsidRPr="00BA7B32">
              <w:rPr>
                <w:sz w:val="20"/>
              </w:rPr>
              <w:t>Silver</w:t>
            </w:r>
            <w:proofErr w:type="spellEnd"/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DVD проигры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r w:rsidRPr="00BA7B32">
              <w:rPr>
                <w:sz w:val="20"/>
              </w:rPr>
              <w:t>BBK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Настольный П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proofErr w:type="spellStart"/>
            <w:r w:rsidRPr="00BA7B32">
              <w:rPr>
                <w:sz w:val="20"/>
              </w:rPr>
              <w:t>Intel</w:t>
            </w:r>
            <w:proofErr w:type="spellEnd"/>
            <w:r w:rsidRPr="00BA7B32">
              <w:rPr>
                <w:sz w:val="20"/>
              </w:rPr>
              <w:t xml:space="preserve"> </w:t>
            </w:r>
            <w:proofErr w:type="spellStart"/>
            <w:r w:rsidRPr="00BA7B32">
              <w:rPr>
                <w:sz w:val="20"/>
              </w:rPr>
              <w:t>Benq</w:t>
            </w:r>
            <w:proofErr w:type="spellEnd"/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Ноутб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</w:rPr>
            </w:pPr>
            <w:r w:rsidRPr="00BA7B32">
              <w:rPr>
                <w:sz w:val="20"/>
              </w:rPr>
              <w:t>ASUS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МФ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I – SENSYS MF 4018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МФ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DCP – 7057 R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МФ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BD5779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I – SENSYS MF 4018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МФ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966D0F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DCP – 7057 R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Про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CASIO XJ – M 140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sz w:val="20"/>
              </w:rPr>
            </w:pPr>
            <w:r w:rsidRPr="00BA7B32">
              <w:rPr>
                <w:sz w:val="20"/>
              </w:rPr>
              <w:t>Про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BD5779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CASIO XJ – M 140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966D0F">
            <w:pPr>
              <w:rPr>
                <w:sz w:val="20"/>
              </w:rPr>
            </w:pPr>
            <w:r w:rsidRPr="00BA7B32">
              <w:rPr>
                <w:sz w:val="20"/>
              </w:rPr>
              <w:t>Про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BD5779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CASIO XJ – M 140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rPr>
                <w:color w:val="FF0000"/>
                <w:sz w:val="20"/>
              </w:rPr>
            </w:pPr>
            <w:r w:rsidRPr="00BA7B32">
              <w:rPr>
                <w:sz w:val="20"/>
              </w:rPr>
              <w:t>Экр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CA1B8F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Classic Solution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966D0F">
            <w:pPr>
              <w:rPr>
                <w:color w:val="FF0000"/>
                <w:sz w:val="20"/>
              </w:rPr>
            </w:pPr>
            <w:r w:rsidRPr="00BA7B32">
              <w:rPr>
                <w:sz w:val="20"/>
              </w:rPr>
              <w:t>Экр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BD5779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Classic Solution</w:t>
            </w:r>
          </w:p>
        </w:tc>
      </w:tr>
      <w:tr w:rsidR="00847E46" w:rsidRPr="00BA7B32" w:rsidTr="00847E46">
        <w:trPr>
          <w:trHeight w:val="2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966D0F">
            <w:pPr>
              <w:rPr>
                <w:color w:val="FF0000"/>
                <w:sz w:val="20"/>
              </w:rPr>
            </w:pPr>
            <w:r w:rsidRPr="00BA7B32">
              <w:rPr>
                <w:sz w:val="20"/>
              </w:rPr>
              <w:t>Экр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6" w:rsidRPr="00BA7B32" w:rsidRDefault="00847E46" w:rsidP="00BD5779">
            <w:pPr>
              <w:jc w:val="center"/>
              <w:rPr>
                <w:sz w:val="20"/>
                <w:lang w:val="en-US"/>
              </w:rPr>
            </w:pPr>
            <w:r w:rsidRPr="00BA7B32">
              <w:rPr>
                <w:sz w:val="20"/>
                <w:lang w:val="en-US"/>
              </w:rPr>
              <w:t>Classic Solution</w:t>
            </w:r>
          </w:p>
        </w:tc>
      </w:tr>
    </w:tbl>
    <w:p w:rsidR="00180D91" w:rsidRDefault="001B2D22" w:rsidP="00CF6B4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180D91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4</w:t>
      </w:r>
      <w:r w:rsidR="00180D91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4</w:t>
      </w:r>
      <w:r w:rsidR="00180D91">
        <w:rPr>
          <w:rFonts w:ascii="Times New Roman" w:hAnsi="Times New Roman" w:cs="Times New Roman"/>
          <w:b/>
          <w:color w:val="000000"/>
        </w:rPr>
        <w:t xml:space="preserve"> </w:t>
      </w:r>
      <w:r w:rsidR="00225515">
        <w:rPr>
          <w:rFonts w:ascii="Times New Roman" w:hAnsi="Times New Roman" w:cs="Times New Roman"/>
          <w:b/>
          <w:color w:val="000000"/>
        </w:rPr>
        <w:t>Материально-техническое обеспечение образовательного процесса (н</w:t>
      </w:r>
      <w:r w:rsidR="00180D91">
        <w:rPr>
          <w:rFonts w:ascii="Times New Roman" w:hAnsi="Times New Roman" w:cs="Times New Roman"/>
          <w:b/>
          <w:color w:val="000000"/>
        </w:rPr>
        <w:t>аличие необходимого учебного об</w:t>
      </w:r>
      <w:r w:rsidR="00180D91">
        <w:rPr>
          <w:rFonts w:ascii="Times New Roman" w:hAnsi="Times New Roman" w:cs="Times New Roman"/>
          <w:b/>
          <w:color w:val="000000"/>
        </w:rPr>
        <w:t>о</w:t>
      </w:r>
      <w:r w:rsidR="00180D91">
        <w:rPr>
          <w:rFonts w:ascii="Times New Roman" w:hAnsi="Times New Roman" w:cs="Times New Roman"/>
          <w:b/>
          <w:color w:val="000000"/>
        </w:rPr>
        <w:t>рудования, приборов, инструментов и т.д.</w:t>
      </w:r>
      <w:proofErr w:type="gramStart"/>
      <w:r w:rsidR="00180D91">
        <w:rPr>
          <w:rFonts w:ascii="Times New Roman" w:hAnsi="Times New Roman" w:cs="Times New Roman"/>
          <w:b/>
          <w:color w:val="000000"/>
        </w:rPr>
        <w:t xml:space="preserve"> </w:t>
      </w:r>
      <w:r w:rsidR="00225515">
        <w:rPr>
          <w:rFonts w:ascii="Times New Roman" w:hAnsi="Times New Roman" w:cs="Times New Roman"/>
          <w:b/>
          <w:color w:val="000000"/>
        </w:rPr>
        <w:t>)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197"/>
      </w:tblGrid>
      <w:tr w:rsidR="00180D91" w:rsidTr="009574D5">
        <w:tc>
          <w:tcPr>
            <w:tcW w:w="5868" w:type="dxa"/>
            <w:shd w:val="clear" w:color="auto" w:fill="CCECFF"/>
            <w:vAlign w:val="center"/>
          </w:tcPr>
          <w:p w:rsidR="00180D91" w:rsidRPr="005F3781" w:rsidRDefault="00180D91" w:rsidP="004D7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FF00FF"/>
              </w:rPr>
            </w:pPr>
            <w:r w:rsidRPr="005F3781">
              <w:rPr>
                <w:rFonts w:ascii="Times New Roman" w:hAnsi="Times New Roman" w:cs="Times New Roman"/>
                <w:b/>
                <w:color w:val="000000"/>
              </w:rPr>
              <w:lastRenderedPageBreak/>
              <w:t>Учебные помещения, используемы</w:t>
            </w:r>
            <w:r w:rsidR="00122023" w:rsidRPr="005F3781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5F3781">
              <w:rPr>
                <w:rFonts w:ascii="Times New Roman" w:hAnsi="Times New Roman" w:cs="Times New Roman"/>
                <w:b/>
                <w:color w:val="000000"/>
              </w:rPr>
              <w:t xml:space="preserve"> в образовательном пр</w:t>
            </w:r>
            <w:r w:rsidRPr="005F3781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5F3781">
              <w:rPr>
                <w:rFonts w:ascii="Times New Roman" w:hAnsi="Times New Roman" w:cs="Times New Roman"/>
                <w:b/>
                <w:color w:val="000000"/>
              </w:rPr>
              <w:t>цессе</w:t>
            </w:r>
          </w:p>
        </w:tc>
        <w:tc>
          <w:tcPr>
            <w:tcW w:w="4197" w:type="dxa"/>
            <w:shd w:val="clear" w:color="auto" w:fill="CCECFF"/>
            <w:vAlign w:val="center"/>
          </w:tcPr>
          <w:p w:rsidR="00180D91" w:rsidRPr="005F3781" w:rsidRDefault="00180D91" w:rsidP="004D71F3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b/>
                <w:color w:val="FF00FF"/>
              </w:rPr>
            </w:pPr>
            <w:r w:rsidRPr="005F3781">
              <w:rPr>
                <w:rFonts w:ascii="Times New Roman" w:hAnsi="Times New Roman" w:cs="Times New Roman"/>
                <w:b/>
                <w:color w:val="000000"/>
              </w:rPr>
              <w:t xml:space="preserve">Процентное  соотношение </w:t>
            </w:r>
            <w:r w:rsidR="00142087" w:rsidRPr="005F3781">
              <w:rPr>
                <w:rFonts w:ascii="Times New Roman" w:hAnsi="Times New Roman" w:cs="Times New Roman"/>
                <w:b/>
                <w:color w:val="000000"/>
              </w:rPr>
              <w:t>учебно-лабораторного оборудования</w:t>
            </w:r>
            <w:r w:rsidRPr="005F3781">
              <w:rPr>
                <w:rFonts w:ascii="Times New Roman" w:hAnsi="Times New Roman" w:cs="Times New Roman"/>
                <w:b/>
                <w:color w:val="000000"/>
              </w:rPr>
              <w:t xml:space="preserve"> от </w:t>
            </w:r>
            <w:r w:rsidR="00122023" w:rsidRPr="005F3781">
              <w:rPr>
                <w:rFonts w:ascii="Times New Roman" w:hAnsi="Times New Roman" w:cs="Times New Roman"/>
                <w:b/>
                <w:color w:val="000000"/>
              </w:rPr>
              <w:t>необходим</w:t>
            </w:r>
            <w:r w:rsidR="00122023" w:rsidRPr="005F3781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="00122023" w:rsidRPr="005F3781">
              <w:rPr>
                <w:rFonts w:ascii="Times New Roman" w:hAnsi="Times New Roman" w:cs="Times New Roman"/>
                <w:b/>
                <w:color w:val="000000"/>
              </w:rPr>
              <w:t>го</w:t>
            </w:r>
            <w:r w:rsidRPr="005F3781">
              <w:rPr>
                <w:rFonts w:ascii="Times New Roman" w:hAnsi="Times New Roman" w:cs="Times New Roman"/>
                <w:b/>
                <w:color w:val="000000"/>
              </w:rPr>
              <w:t xml:space="preserve"> количества</w:t>
            </w:r>
            <w:r w:rsidR="00122023" w:rsidRPr="005F3781">
              <w:rPr>
                <w:rFonts w:ascii="Times New Roman" w:hAnsi="Times New Roman" w:cs="Times New Roman"/>
                <w:b/>
                <w:color w:val="000000"/>
              </w:rPr>
              <w:t xml:space="preserve"> (в соответствии с перечнями МО РФ)</w:t>
            </w:r>
          </w:p>
        </w:tc>
      </w:tr>
      <w:tr w:rsidR="00180D91" w:rsidTr="009574D5">
        <w:tc>
          <w:tcPr>
            <w:tcW w:w="5868" w:type="dxa"/>
          </w:tcPr>
          <w:p w:rsidR="00180D91" w:rsidRPr="0080201B" w:rsidRDefault="00180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 xml:space="preserve">Кабинет </w:t>
            </w:r>
            <w:r w:rsidR="00CA1B8F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4197" w:type="dxa"/>
          </w:tcPr>
          <w:p w:rsidR="00180D91" w:rsidRPr="001A5839" w:rsidRDefault="00D94C82" w:rsidP="000571A4">
            <w:pPr>
              <w:pStyle w:val="ConsPlusNormal"/>
              <w:ind w:left="432" w:hanging="43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1A5839"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A1B8F" w:rsidTr="009574D5">
        <w:tc>
          <w:tcPr>
            <w:tcW w:w="5868" w:type="dxa"/>
          </w:tcPr>
          <w:p w:rsidR="00CA1B8F" w:rsidRPr="0080201B" w:rsidRDefault="00CA1B8F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4197" w:type="dxa"/>
          </w:tcPr>
          <w:p w:rsidR="00CA1B8F" w:rsidRPr="001A5839" w:rsidRDefault="00D94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1A5839"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A1B8F" w:rsidTr="009574D5">
        <w:tc>
          <w:tcPr>
            <w:tcW w:w="5868" w:type="dxa"/>
          </w:tcPr>
          <w:p w:rsidR="00CA1B8F" w:rsidRPr="0080201B" w:rsidRDefault="00CA1B8F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4197" w:type="dxa"/>
          </w:tcPr>
          <w:p w:rsidR="00CA1B8F" w:rsidRPr="001A5839" w:rsidRDefault="00CA0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1A5839"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A1B8F" w:rsidTr="009574D5">
        <w:tc>
          <w:tcPr>
            <w:tcW w:w="5868" w:type="dxa"/>
          </w:tcPr>
          <w:p w:rsidR="00CA1B8F" w:rsidRPr="0080201B" w:rsidRDefault="00CA1B8F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4197" w:type="dxa"/>
          </w:tcPr>
          <w:p w:rsidR="00CA1B8F" w:rsidRPr="001A5839" w:rsidRDefault="00847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1A5839"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A1B8F" w:rsidTr="009574D5">
        <w:tc>
          <w:tcPr>
            <w:tcW w:w="5868" w:type="dxa"/>
          </w:tcPr>
          <w:p w:rsidR="00CA1B8F" w:rsidRPr="0080201B" w:rsidRDefault="007F020A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4197" w:type="dxa"/>
          </w:tcPr>
          <w:p w:rsidR="00CA1B8F" w:rsidRPr="001A5839" w:rsidRDefault="001A58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1A5839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CA1B8F" w:rsidTr="009574D5">
        <w:tc>
          <w:tcPr>
            <w:tcW w:w="5868" w:type="dxa"/>
          </w:tcPr>
          <w:p w:rsidR="00CA1B8F" w:rsidRPr="0080201B" w:rsidRDefault="007F020A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197" w:type="dxa"/>
          </w:tcPr>
          <w:p w:rsidR="00CA1B8F" w:rsidRPr="001A5839" w:rsidRDefault="00847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  <w:r w:rsidR="001A5839"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A1B8F" w:rsidTr="009574D5">
        <w:tc>
          <w:tcPr>
            <w:tcW w:w="5868" w:type="dxa"/>
          </w:tcPr>
          <w:p w:rsidR="00CA1B8F" w:rsidRPr="0080201B" w:rsidRDefault="007F020A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4197" w:type="dxa"/>
          </w:tcPr>
          <w:p w:rsidR="00CA1B8F" w:rsidRPr="001A5839" w:rsidRDefault="00CA0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1A5839"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A1B8F" w:rsidTr="009574D5">
        <w:tc>
          <w:tcPr>
            <w:tcW w:w="5868" w:type="dxa"/>
          </w:tcPr>
          <w:p w:rsidR="00CA1B8F" w:rsidRPr="0080201B" w:rsidRDefault="007F020A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афонный кабинет</w:t>
            </w:r>
          </w:p>
        </w:tc>
        <w:tc>
          <w:tcPr>
            <w:tcW w:w="4197" w:type="dxa"/>
          </w:tcPr>
          <w:p w:rsidR="00CA1B8F" w:rsidRPr="001A5839" w:rsidRDefault="001A58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F020A" w:rsidTr="009574D5">
        <w:tc>
          <w:tcPr>
            <w:tcW w:w="5868" w:type="dxa"/>
          </w:tcPr>
          <w:p w:rsidR="007F020A" w:rsidRDefault="007F020A" w:rsidP="00CA1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4197" w:type="dxa"/>
          </w:tcPr>
          <w:p w:rsidR="007F020A" w:rsidRPr="001A5839" w:rsidRDefault="00D94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  <w:r w:rsidR="001A5839" w:rsidRPr="001A5839"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5A15CF" w:rsidRDefault="001B2D22" w:rsidP="00B502EB">
      <w:pPr>
        <w:jc w:val="both"/>
        <w:rPr>
          <w:b/>
          <w:sz w:val="20"/>
        </w:rPr>
      </w:pPr>
      <w:r w:rsidRPr="00B502EB">
        <w:rPr>
          <w:b/>
          <w:sz w:val="20"/>
        </w:rPr>
        <w:t>3.5</w:t>
      </w:r>
      <w:r w:rsidR="005A15CF" w:rsidRPr="00B502EB">
        <w:rPr>
          <w:b/>
          <w:sz w:val="20"/>
        </w:rPr>
        <w:t>.Методическое обеспечение образовательного процесса</w:t>
      </w:r>
      <w:r w:rsidR="002D26D0" w:rsidRPr="00B502EB">
        <w:rPr>
          <w:b/>
          <w:sz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932"/>
        <w:gridCol w:w="1276"/>
        <w:gridCol w:w="1276"/>
      </w:tblGrid>
      <w:tr w:rsidR="0090652F" w:rsidRPr="00D50922" w:rsidTr="0090652F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pStyle w:val="a5"/>
              <w:jc w:val="center"/>
            </w:pPr>
            <w:r w:rsidRPr="00D50922">
              <w:t xml:space="preserve">№ </w:t>
            </w:r>
            <w:proofErr w:type="gramStart"/>
            <w:r w:rsidRPr="00D50922">
              <w:t>п</w:t>
            </w:r>
            <w:proofErr w:type="gramEnd"/>
            <w:r w:rsidRPr="00D50922">
              <w:t>/п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jc w:val="center"/>
              <w:rPr>
                <w:sz w:val="20"/>
              </w:rPr>
            </w:pPr>
            <w:r w:rsidRPr="00D50922">
              <w:rPr>
                <w:sz w:val="20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A62310" w:rsidP="0090652F">
            <w:pPr>
              <w:pStyle w:val="a7"/>
              <w:ind w:righ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  <w:r w:rsidR="006D1D6E">
              <w:rPr>
                <w:rFonts w:ascii="Times New Roman" w:hAnsi="Times New Roman"/>
                <w:b w:val="0"/>
              </w:rPr>
              <w:t>21</w:t>
            </w:r>
            <w:r>
              <w:rPr>
                <w:rFonts w:ascii="Times New Roman" w:hAnsi="Times New Roman"/>
                <w:b w:val="0"/>
              </w:rPr>
              <w:t>/20</w:t>
            </w:r>
            <w:r w:rsidR="006D1D6E">
              <w:rPr>
                <w:rFonts w:ascii="Times New Roman" w:hAnsi="Times New Roman"/>
                <w:b w:val="0"/>
              </w:rPr>
              <w:t>22</w:t>
            </w:r>
            <w:r w:rsidR="0090652F" w:rsidRPr="00D50922">
              <w:rPr>
                <w:rFonts w:ascii="Times New Roman" w:hAnsi="Times New Roman"/>
                <w:b w:val="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BF23B2" w:rsidRDefault="00BF23B2" w:rsidP="0090652F">
            <w:pPr>
              <w:pStyle w:val="a7"/>
              <w:ind w:righ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20</w:t>
            </w:r>
            <w:r w:rsidR="006D1D6E">
              <w:rPr>
                <w:rFonts w:ascii="Times New Roman" w:hAnsi="Times New Roman"/>
                <w:b w:val="0"/>
              </w:rPr>
              <w:t>22</w:t>
            </w:r>
            <w:r w:rsidR="00A62310">
              <w:rPr>
                <w:rFonts w:ascii="Times New Roman" w:hAnsi="Times New Roman"/>
                <w:b w:val="0"/>
              </w:rPr>
              <w:t>/</w:t>
            </w:r>
            <w:r w:rsidR="00A62310">
              <w:rPr>
                <w:rFonts w:ascii="Times New Roman" w:hAnsi="Times New Roman"/>
                <w:b w:val="0"/>
                <w:lang w:val="en-US"/>
              </w:rPr>
              <w:t>2</w:t>
            </w:r>
            <w:r w:rsidR="006D1D6E">
              <w:rPr>
                <w:rFonts w:ascii="Times New Roman" w:hAnsi="Times New Roman"/>
                <w:b w:val="0"/>
              </w:rPr>
              <w:t>3</w:t>
            </w:r>
          </w:p>
        </w:tc>
      </w:tr>
      <w:tr w:rsidR="0090652F" w:rsidRPr="00D50922" w:rsidTr="009065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jc w:val="center"/>
              <w:rPr>
                <w:sz w:val="20"/>
              </w:rPr>
            </w:pPr>
            <w:r w:rsidRPr="00D50922">
              <w:rPr>
                <w:sz w:val="20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jc w:val="center"/>
              <w:rPr>
                <w:sz w:val="20"/>
              </w:rPr>
            </w:pPr>
            <w:r w:rsidRPr="00D5092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jc w:val="center"/>
              <w:rPr>
                <w:sz w:val="20"/>
              </w:rPr>
            </w:pPr>
            <w:r w:rsidRPr="00D50922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603620" w:rsidRDefault="0090652F" w:rsidP="0090652F">
            <w:pPr>
              <w:jc w:val="center"/>
              <w:rPr>
                <w:sz w:val="20"/>
              </w:rPr>
            </w:pPr>
            <w:r w:rsidRPr="00603620">
              <w:rPr>
                <w:sz w:val="20"/>
              </w:rPr>
              <w:t>3</w:t>
            </w:r>
          </w:p>
        </w:tc>
      </w:tr>
      <w:tr w:rsidR="0090652F" w:rsidRPr="00D50922" w:rsidTr="0090652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pStyle w:val="a5"/>
            </w:pPr>
            <w:r w:rsidRPr="00D50922">
              <w:t>Наличие системы непрерывного повышения квалифик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на уровне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6D1D6E" w:rsidRDefault="0038473D" w:rsidP="0090652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6D1D6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6D1D6E" w:rsidRDefault="0038473D" w:rsidP="0090652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6D1D6E">
              <w:rPr>
                <w:sz w:val="20"/>
              </w:rPr>
              <w:t>4</w:t>
            </w: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на уровне муниципал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 xml:space="preserve">на региональном уров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6D1D6E" w:rsidRDefault="0038473D" w:rsidP="0090652F">
            <w:pPr>
              <w:pStyle w:val="a5"/>
            </w:pPr>
            <w:r>
              <w:rPr>
                <w:lang w:val="en-US"/>
              </w:rPr>
              <w:t>1</w:t>
            </w:r>
            <w:r w:rsidR="006D1D6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6D1D6E" w:rsidRDefault="0038473D" w:rsidP="0090652F">
            <w:pPr>
              <w:pStyle w:val="a5"/>
            </w:pPr>
            <w:r>
              <w:rPr>
                <w:lang w:val="en-US"/>
              </w:rPr>
              <w:t>1</w:t>
            </w:r>
            <w:r w:rsidR="006D1D6E">
              <w:t>4</w:t>
            </w: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методические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59030F" w:rsidRDefault="0059030F" w:rsidP="0090652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59030F" w:rsidRDefault="0059030F" w:rsidP="0090652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проблемные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творчески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38473D" w:rsidRDefault="0090652F" w:rsidP="0090652F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3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статьи в периодической печати 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статьи в научных сборниках  (тезисы докладов) 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издание брошюр 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издание научно-методических пособий, авторских программ 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4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Наличие на базе ОУ системы повышения квалификации руководителей, сп</w:t>
            </w:r>
            <w:r w:rsidRPr="00D50922">
              <w:rPr>
                <w:sz w:val="20"/>
              </w:rPr>
              <w:t>е</w:t>
            </w:r>
            <w:r w:rsidRPr="00D50922">
              <w:rPr>
                <w:sz w:val="20"/>
              </w:rPr>
              <w:t>циалистов других учреждений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методическое обучение специалистов района (го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методическое обучение специалисто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rPr>
          <w:trHeight w:val="7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5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Использование потенциала научных учреждений, высших и средних спец</w:t>
            </w:r>
            <w:r w:rsidRPr="00D50922">
              <w:rPr>
                <w:sz w:val="20"/>
              </w:rPr>
              <w:t>и</w:t>
            </w:r>
            <w:r w:rsidRPr="00D50922">
              <w:rPr>
                <w:sz w:val="20"/>
              </w:rPr>
              <w:t>альных учебных заведений, творческих организаций, и союзов.</w:t>
            </w:r>
          </w:p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Работа по договорам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  <w:tr w:rsidR="0090652F" w:rsidRPr="00D50922" w:rsidTr="009065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6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</w:t>
            </w:r>
            <w:r w:rsidRPr="00D50922">
              <w:rPr>
                <w:sz w:val="20"/>
              </w:rPr>
              <w:t>и</w:t>
            </w:r>
            <w:r w:rsidRPr="00D50922">
              <w:rPr>
                <w:sz w:val="2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D50922" w:rsidRDefault="0090652F" w:rsidP="0090652F">
            <w:pPr>
              <w:rPr>
                <w:sz w:val="20"/>
              </w:rPr>
            </w:pPr>
            <w:r w:rsidRPr="00D50922"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D50922" w:rsidRDefault="0090652F" w:rsidP="0090652F">
            <w:pPr>
              <w:rPr>
                <w:sz w:val="20"/>
              </w:rPr>
            </w:pPr>
          </w:p>
        </w:tc>
      </w:tr>
    </w:tbl>
    <w:p w:rsidR="00180D91" w:rsidRDefault="00E3457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5A15CF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6</w:t>
      </w:r>
      <w:r w:rsidR="00180D91">
        <w:rPr>
          <w:rFonts w:ascii="Times New Roman" w:hAnsi="Times New Roman" w:cs="Times New Roman"/>
          <w:b/>
          <w:color w:val="000000"/>
        </w:rPr>
        <w:t>. Наличие и использование</w:t>
      </w:r>
      <w:r w:rsidR="00180D91">
        <w:rPr>
          <w:rFonts w:ascii="Times New Roman" w:hAnsi="Times New Roman" w:cs="Times New Roman"/>
          <w:b/>
          <w:color w:val="FF0000"/>
        </w:rPr>
        <w:t xml:space="preserve"> </w:t>
      </w:r>
      <w:r w:rsidR="00180D91">
        <w:rPr>
          <w:rFonts w:ascii="Times New Roman" w:hAnsi="Times New Roman" w:cs="Times New Roman"/>
          <w:b/>
          <w:color w:val="000000"/>
        </w:rPr>
        <w:t>земельного участка (нужное подчеркнуть):</w:t>
      </w:r>
    </w:p>
    <w:p w:rsidR="00180D91" w:rsidRDefault="00180D91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дион/</w:t>
      </w:r>
      <w:r w:rsidRPr="0073499F">
        <w:rPr>
          <w:rFonts w:ascii="Times New Roman" w:hAnsi="Times New Roman" w:cs="Times New Roman"/>
          <w:b/>
          <w:color w:val="000000"/>
          <w:u w:val="single"/>
        </w:rPr>
        <w:t>футбольное поле</w:t>
      </w:r>
      <w:r>
        <w:rPr>
          <w:rFonts w:ascii="Times New Roman" w:hAnsi="Times New Roman" w:cs="Times New Roman"/>
          <w:color w:val="000000"/>
        </w:rPr>
        <w:t>/баскетбольная площадка/</w:t>
      </w:r>
      <w:r w:rsidRPr="0073499F">
        <w:rPr>
          <w:rFonts w:ascii="Times New Roman" w:hAnsi="Times New Roman" w:cs="Times New Roman"/>
          <w:b/>
          <w:color w:val="000000"/>
          <w:u w:val="single"/>
        </w:rPr>
        <w:t>волейбольная площадка</w:t>
      </w:r>
    </w:p>
    <w:p w:rsidR="00180D91" w:rsidRDefault="00180D91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егкоатлетическая площадка/полоса препятствий/другие спортивные сооружения</w:t>
      </w:r>
    </w:p>
    <w:p w:rsidR="00180D91" w:rsidRDefault="00180D91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д/огород/опытный участок/</w:t>
      </w:r>
      <w:r w:rsidRPr="0073499F">
        <w:rPr>
          <w:rFonts w:ascii="Times New Roman" w:hAnsi="Times New Roman" w:cs="Times New Roman"/>
          <w:b/>
          <w:color w:val="000000"/>
          <w:u w:val="single"/>
        </w:rPr>
        <w:t>зеленая зона</w:t>
      </w:r>
      <w:r>
        <w:rPr>
          <w:rFonts w:ascii="Times New Roman" w:hAnsi="Times New Roman" w:cs="Times New Roman"/>
          <w:color w:val="000000"/>
        </w:rPr>
        <w:t>.</w:t>
      </w:r>
    </w:p>
    <w:p w:rsidR="00180D91" w:rsidRPr="000F3B2E" w:rsidRDefault="00E3457B" w:rsidP="00CF6B4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5A15CF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7</w:t>
      </w:r>
      <w:r w:rsidR="00180D91">
        <w:rPr>
          <w:rFonts w:ascii="Times New Roman" w:hAnsi="Times New Roman" w:cs="Times New Roman"/>
          <w:b/>
          <w:color w:val="000000"/>
        </w:rPr>
        <w:t>. Наличие пришкольного интерната (общежитие)</w:t>
      </w:r>
      <w:r w:rsidR="000F3B2E">
        <w:rPr>
          <w:rFonts w:ascii="Times New Roman" w:hAnsi="Times New Roman" w:cs="Times New Roman"/>
          <w:b/>
          <w:color w:val="000000"/>
        </w:rPr>
        <w:t xml:space="preserve"> </w:t>
      </w:r>
      <w:r w:rsidR="000F3B2E">
        <w:rPr>
          <w:rFonts w:ascii="Times New Roman" w:hAnsi="Times New Roman" w:cs="Times New Roman"/>
          <w:b/>
          <w:color w:val="000000"/>
          <w:u w:val="single"/>
        </w:rPr>
        <w:t>нет</w:t>
      </w:r>
    </w:p>
    <w:p w:rsidR="00180D91" w:rsidRPr="007871D7" w:rsidRDefault="00180D91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D7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E3457B" w:rsidRPr="007871D7">
        <w:rPr>
          <w:rFonts w:ascii="Times New Roman" w:hAnsi="Times New Roman" w:cs="Times New Roman"/>
          <w:b/>
          <w:sz w:val="24"/>
          <w:szCs w:val="24"/>
        </w:rPr>
        <w:t>4</w:t>
      </w:r>
      <w:r w:rsidRPr="007871D7">
        <w:rPr>
          <w:rFonts w:ascii="Times New Roman" w:hAnsi="Times New Roman" w:cs="Times New Roman"/>
          <w:b/>
          <w:sz w:val="24"/>
          <w:szCs w:val="24"/>
        </w:rPr>
        <w:t>. Участники образовательного процесса</w:t>
      </w:r>
    </w:p>
    <w:p w:rsidR="00180D91" w:rsidRPr="007871D7" w:rsidRDefault="00E3457B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7871D7">
        <w:rPr>
          <w:rFonts w:ascii="Times New Roman" w:hAnsi="Times New Roman" w:cs="Times New Roman"/>
          <w:b/>
          <w:bCs/>
        </w:rPr>
        <w:t>4</w:t>
      </w:r>
      <w:r w:rsidR="00180D91" w:rsidRPr="007871D7">
        <w:rPr>
          <w:rFonts w:ascii="Times New Roman" w:hAnsi="Times New Roman" w:cs="Times New Roman"/>
          <w:b/>
          <w:bCs/>
        </w:rPr>
        <w:t>.1. Сведения о родителях (закон</w:t>
      </w:r>
      <w:r w:rsidR="000571A4" w:rsidRPr="007871D7">
        <w:rPr>
          <w:rFonts w:ascii="Times New Roman" w:hAnsi="Times New Roman" w:cs="Times New Roman"/>
          <w:b/>
          <w:bCs/>
        </w:rPr>
        <w:t>ных представителях) обучающихся</w:t>
      </w:r>
      <w:r w:rsidR="008567A3" w:rsidRPr="007871D7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11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930"/>
        <w:gridCol w:w="1325"/>
        <w:gridCol w:w="1862"/>
      </w:tblGrid>
      <w:tr w:rsidR="00D50922" w:rsidRPr="007871D7" w:rsidTr="00EF4F28">
        <w:trPr>
          <w:cantSplit/>
          <w:trHeight w:val="559"/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922" w:rsidRPr="007871D7" w:rsidRDefault="00D50922" w:rsidP="00EF4F28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922" w:rsidRPr="007871D7" w:rsidRDefault="00D50922" w:rsidP="00EF4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0922" w:rsidRPr="007871D7" w:rsidRDefault="00D50922" w:rsidP="00EF4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0922" w:rsidRPr="007871D7" w:rsidRDefault="00D50922" w:rsidP="00EF4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% от общего кол</w:t>
            </w:r>
            <w:r w:rsidRPr="007871D7">
              <w:rPr>
                <w:rFonts w:ascii="Times New Roman" w:hAnsi="Times New Roman" w:cs="Times New Roman"/>
              </w:rPr>
              <w:t>и</w:t>
            </w:r>
            <w:r w:rsidRPr="007871D7">
              <w:rPr>
                <w:rFonts w:ascii="Times New Roman" w:hAnsi="Times New Roman" w:cs="Times New Roman"/>
              </w:rPr>
              <w:t>чества</w:t>
            </w:r>
          </w:p>
        </w:tc>
      </w:tr>
      <w:tr w:rsidR="007871D7" w:rsidRPr="007871D7" w:rsidTr="00EF4F28">
        <w:trPr>
          <w:cantSplit/>
          <w:trHeight w:val="128"/>
          <w:jc w:val="center"/>
        </w:trPr>
        <w:tc>
          <w:tcPr>
            <w:tcW w:w="30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  <w:bCs/>
              </w:rPr>
              <w:t>Количественный состав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hanging="4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полных сем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7871D7" w:rsidRPr="007871D7" w:rsidTr="00EF4F28">
        <w:trPr>
          <w:cantSplit/>
          <w:trHeight w:val="173"/>
          <w:jc w:val="center"/>
        </w:trPr>
        <w:tc>
          <w:tcPr>
            <w:tcW w:w="3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ind w:hanging="40"/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неполных сем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871D7" w:rsidRPr="007871D7" w:rsidTr="00EF4F28">
        <w:trPr>
          <w:cantSplit/>
          <w:trHeight w:val="206"/>
          <w:jc w:val="center"/>
        </w:trPr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  <w:bCs/>
              </w:rPr>
              <w:t>Характеристика семей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опекаемых сем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71D7" w:rsidRPr="007871D7" w:rsidTr="00EF4F28">
        <w:trPr>
          <w:cantSplit/>
          <w:trHeight w:val="252"/>
          <w:jc w:val="center"/>
        </w:trPr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ind w:hanging="40"/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многодетны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871D7" w:rsidRPr="007871D7" w:rsidTr="00EF4F28">
        <w:trPr>
          <w:cantSplit/>
          <w:trHeight w:val="113"/>
          <w:jc w:val="center"/>
        </w:trPr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ind w:hanging="40"/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малообеспеченны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871D7" w:rsidRPr="007871D7" w:rsidTr="00EF4F28">
        <w:trPr>
          <w:cantSplit/>
          <w:trHeight w:val="160"/>
          <w:jc w:val="center"/>
        </w:trPr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ind w:hanging="40"/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неблагополучны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71D7" w:rsidRPr="007871D7" w:rsidTr="00EF4F28">
        <w:trPr>
          <w:cantSplit/>
          <w:trHeight w:val="191"/>
          <w:jc w:val="center"/>
        </w:trPr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ind w:right="-40" w:hanging="40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  <w:bCs/>
              </w:rPr>
              <w:lastRenderedPageBreak/>
              <w:t>Социальный состав родителей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871D7" w:rsidRPr="007871D7" w:rsidTr="00EF4F28">
        <w:trPr>
          <w:cantSplit/>
          <w:trHeight w:val="238"/>
          <w:jc w:val="center"/>
        </w:trPr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871D7" w:rsidRPr="007871D7" w:rsidTr="00EF4F28">
        <w:trPr>
          <w:cantSplit/>
          <w:trHeight w:val="43"/>
          <w:jc w:val="center"/>
        </w:trPr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военнослужащ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71D7" w:rsidRPr="007871D7" w:rsidTr="00EF4F28">
        <w:trPr>
          <w:cantSplit/>
          <w:trHeight w:val="302"/>
          <w:jc w:val="center"/>
        </w:trPr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предпринимател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71D7" w:rsidRPr="007871D7" w:rsidTr="00EF4F28">
        <w:trPr>
          <w:cantSplit/>
          <w:trHeight w:val="277"/>
          <w:jc w:val="center"/>
        </w:trPr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871D7" w:rsidRPr="007871D7" w:rsidTr="00EF4F28">
        <w:trPr>
          <w:cantSplit/>
          <w:trHeight w:val="268"/>
          <w:jc w:val="center"/>
        </w:trPr>
        <w:tc>
          <w:tcPr>
            <w:tcW w:w="3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безработны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871D7" w:rsidRPr="007871D7" w:rsidTr="00EF4F28">
        <w:trPr>
          <w:cantSplit/>
          <w:trHeight w:val="406"/>
          <w:jc w:val="center"/>
        </w:trPr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ind w:right="-40" w:firstLine="0"/>
            </w:pPr>
            <w:r w:rsidRPr="007871D7">
              <w:rPr>
                <w:rFonts w:ascii="Times New Roman" w:hAnsi="Times New Roman" w:cs="Times New Roman"/>
                <w:bCs/>
              </w:rPr>
              <w:t>Образовательный уровень род</w:t>
            </w:r>
            <w:r w:rsidRPr="007871D7">
              <w:rPr>
                <w:rFonts w:ascii="Times New Roman" w:hAnsi="Times New Roman" w:cs="Times New Roman"/>
                <w:bCs/>
              </w:rPr>
              <w:t>и</w:t>
            </w:r>
            <w:r w:rsidRPr="007871D7">
              <w:rPr>
                <w:rFonts w:ascii="Times New Roman" w:hAnsi="Times New Roman" w:cs="Times New Roman"/>
                <w:bCs/>
              </w:rPr>
              <w:t>телей: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с высшим профессиональным образование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871D7" w:rsidRPr="007871D7" w:rsidTr="00EF4F28">
        <w:trPr>
          <w:cantSplit/>
          <w:trHeight w:val="406"/>
          <w:jc w:val="center"/>
        </w:trPr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со средним профессиональным образован</w:t>
            </w:r>
            <w:r w:rsidRPr="007871D7">
              <w:rPr>
                <w:rFonts w:ascii="Times New Roman" w:hAnsi="Times New Roman" w:cs="Times New Roman"/>
              </w:rPr>
              <w:t>и</w:t>
            </w:r>
            <w:r w:rsidRPr="007871D7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871D7" w:rsidRPr="007871D7" w:rsidTr="00EF4F28">
        <w:trPr>
          <w:cantSplit/>
          <w:trHeight w:val="406"/>
          <w:jc w:val="center"/>
        </w:trPr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с начальным профессиональным или сре</w:t>
            </w:r>
            <w:r w:rsidRPr="007871D7">
              <w:rPr>
                <w:rFonts w:ascii="Times New Roman" w:hAnsi="Times New Roman" w:cs="Times New Roman"/>
              </w:rPr>
              <w:t>д</w:t>
            </w:r>
            <w:r w:rsidRPr="007871D7">
              <w:rPr>
                <w:rFonts w:ascii="Times New Roman" w:hAnsi="Times New Roman" w:cs="Times New Roman"/>
              </w:rPr>
              <w:t>ним образование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AB406B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871D7" w:rsidRPr="007871D7" w:rsidTr="00EF4F28">
        <w:trPr>
          <w:cantSplit/>
          <w:trHeight w:val="250"/>
          <w:jc w:val="center"/>
        </w:trPr>
        <w:tc>
          <w:tcPr>
            <w:tcW w:w="3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1D7" w:rsidRPr="007871D7" w:rsidRDefault="007871D7" w:rsidP="00EF4F28">
            <w:pPr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EF4F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871D7">
              <w:rPr>
                <w:rFonts w:ascii="Times New Roman" w:hAnsi="Times New Roman" w:cs="Times New Roman"/>
              </w:rPr>
              <w:t>без образ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D7" w:rsidRPr="007871D7" w:rsidRDefault="007871D7" w:rsidP="00787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1340" w:rsidRDefault="002E1340" w:rsidP="002E134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90652F">
        <w:rPr>
          <w:rFonts w:ascii="Times New Roman" w:hAnsi="Times New Roman" w:cs="Times New Roman"/>
          <w:b/>
          <w:bCs/>
        </w:rPr>
        <w:t>4.</w:t>
      </w:r>
      <w:r w:rsidR="005C4385" w:rsidRPr="0090652F">
        <w:rPr>
          <w:rFonts w:ascii="Times New Roman" w:hAnsi="Times New Roman" w:cs="Times New Roman"/>
          <w:b/>
          <w:bCs/>
        </w:rPr>
        <w:t>2</w:t>
      </w:r>
      <w:r w:rsidRPr="0090652F">
        <w:rPr>
          <w:rFonts w:ascii="Times New Roman" w:hAnsi="Times New Roman" w:cs="Times New Roman"/>
          <w:b/>
          <w:bCs/>
        </w:rPr>
        <w:t xml:space="preserve">. Сведения о педагогических кадрах </w:t>
      </w:r>
      <w:r w:rsidR="00B502EB" w:rsidRPr="0090652F">
        <w:rPr>
          <w:rFonts w:ascii="Times New Roman" w:hAnsi="Times New Roman" w:cs="Times New Roman"/>
          <w:b/>
          <w:bCs/>
        </w:rPr>
        <w:t>ОО</w:t>
      </w:r>
    </w:p>
    <w:tbl>
      <w:tblPr>
        <w:tblW w:w="14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6"/>
        <w:gridCol w:w="1843"/>
        <w:gridCol w:w="567"/>
        <w:gridCol w:w="850"/>
        <w:gridCol w:w="1844"/>
        <w:gridCol w:w="2697"/>
        <w:gridCol w:w="2188"/>
      </w:tblGrid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№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бразование,</w:t>
            </w:r>
          </w:p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год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Специальность    по дипл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Пед</w:t>
            </w:r>
            <w:proofErr w:type="spellEnd"/>
            <w:r>
              <w:rPr>
                <w:szCs w:val="24"/>
              </w:rPr>
              <w:t>. с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Стаж в долж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Год</w:t>
            </w:r>
          </w:p>
          <w:p w:rsidR="003204DE" w:rsidRDefault="003204DE">
            <w:pPr>
              <w:rPr>
                <w:szCs w:val="24"/>
              </w:rPr>
            </w:pPr>
            <w:r>
              <w:rPr>
                <w:szCs w:val="24"/>
              </w:rPr>
              <w:t xml:space="preserve"> повышения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валифика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гда </w:t>
            </w:r>
            <w:proofErr w:type="spellStart"/>
            <w:r>
              <w:rPr>
                <w:szCs w:val="24"/>
              </w:rPr>
              <w:t>плани</w:t>
            </w:r>
            <w:proofErr w:type="spellEnd"/>
            <w:r>
              <w:rPr>
                <w:szCs w:val="24"/>
              </w:rPr>
              <w:t>-</w:t>
            </w:r>
          </w:p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руется</w:t>
            </w:r>
            <w:proofErr w:type="spellEnd"/>
            <w:r>
              <w:rPr>
                <w:szCs w:val="24"/>
              </w:rPr>
              <w:t xml:space="preserve"> повышение к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ифик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грады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Ашитко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3204DE" w:rsidRDefault="003204DE">
            <w:pPr>
              <w:rPr>
                <w:szCs w:val="24"/>
              </w:rPr>
            </w:pPr>
            <w:r>
              <w:rPr>
                <w:szCs w:val="24"/>
              </w:rPr>
              <w:t>Елена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ерситет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р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ского языка и литера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  <w:r w:rsidR="006D1D6E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6D1D6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 w:rsidP="00010C55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19г.</w:t>
            </w:r>
          </w:p>
          <w:p w:rsidR="003204DE" w:rsidRDefault="003204D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6D1D6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3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Грамота 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епартамента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зования Бря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ской области 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Козлова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ветлана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ерситет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98г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р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кого языка и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 w:rsidP="00010C55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19г.</w:t>
            </w:r>
          </w:p>
          <w:p w:rsidR="003204DE" w:rsidRDefault="003204D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6D1D6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3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Грамота Губер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ра Брянской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асти. Почетная грамота Ми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ерства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и науки.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Жукова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идия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ерситет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0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  <w:r w:rsidR="006D1D6E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  <w:r w:rsidR="006D1D6E">
              <w:rPr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очетная грамота Министерства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зования и науки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Ашитко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дежда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Новозыбковский</w:t>
            </w:r>
            <w:proofErr w:type="spellEnd"/>
            <w:r>
              <w:rPr>
                <w:szCs w:val="24"/>
              </w:rPr>
              <w:t xml:space="preserve"> государственный педагогический институт.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97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немецкого и английск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BF23B2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0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BF23B2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3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Нагрудный знак  «Почетный раб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 xml:space="preserve">ник общего </w:t>
            </w:r>
            <w:proofErr w:type="spellStart"/>
            <w:r>
              <w:rPr>
                <w:szCs w:val="24"/>
              </w:rPr>
              <w:t>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нияРФ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Лобановская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Валент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ий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итут, 198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физ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и и матема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очетная грамота Министерства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зования и науки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Аверина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дежда 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Трубчевское</w:t>
            </w:r>
            <w:proofErr w:type="spellEnd"/>
            <w:r>
              <w:rPr>
                <w:szCs w:val="24"/>
              </w:rPr>
              <w:t xml:space="preserve">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ое уч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лище</w:t>
            </w:r>
          </w:p>
          <w:p w:rsidR="003204DE" w:rsidRDefault="003204DE">
            <w:pPr>
              <w:rPr>
                <w:szCs w:val="24"/>
              </w:rPr>
            </w:pPr>
            <w:r>
              <w:rPr>
                <w:szCs w:val="24"/>
              </w:rPr>
              <w:t>1980г,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ий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итут, 198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BF23B2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BF23B2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Грамота 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Департамента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зования и науки.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рокина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иса 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ий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итут, 199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Учитель 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а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Нагрудный знак  «Почетный раб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ик общего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ния РФ»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Коростелева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алина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lastRenderedPageBreak/>
              <w:t>верситет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0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Учитель и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2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5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очетная грамота Министерства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lastRenderedPageBreak/>
              <w:t>разования и науки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Прокопенко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рия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Ивановна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ий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итут, 198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р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кого языка и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BF23B2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BF23B2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  <w:r w:rsidR="006D1D6E">
              <w:rPr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Нагрудный знак  «Почетный раб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ик общего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ния РФ»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Холюко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ина 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ий 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итут,198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Грамота совета народных депу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в.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валев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лексей 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Трубчевское</w:t>
            </w:r>
            <w:proofErr w:type="spellEnd"/>
            <w:r>
              <w:rPr>
                <w:szCs w:val="24"/>
              </w:rPr>
              <w:t xml:space="preserve">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ое уч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лище</w:t>
            </w:r>
          </w:p>
          <w:p w:rsidR="003204DE" w:rsidRDefault="003204DE">
            <w:pPr>
              <w:rPr>
                <w:szCs w:val="24"/>
              </w:rPr>
            </w:pPr>
            <w:r>
              <w:rPr>
                <w:szCs w:val="24"/>
              </w:rPr>
              <w:t>1989г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тех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огии и ге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  <w:r w:rsidR="006D1D6E">
              <w:rPr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t xml:space="preserve"> </w:t>
            </w:r>
            <w:r>
              <w:rPr>
                <w:szCs w:val="24"/>
              </w:rPr>
              <w:t>Нагрудный знак  «Почетный раб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ик общего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ния РФ</w:t>
            </w: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азаренко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лена 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ий 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итут,199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химии и би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6D1D6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6D1D6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Грамота депар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мента образования и науки Брянской области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охлова </w:t>
            </w:r>
          </w:p>
          <w:p w:rsidR="003204DE" w:rsidRDefault="00320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атьяна </w:t>
            </w:r>
          </w:p>
          <w:p w:rsidR="003204DE" w:rsidRDefault="003204DE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рянский го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арственный 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ерситет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0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ге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  <w:r w:rsidR="006D1D6E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  <w:r w:rsidR="006D1D6E">
              <w:rPr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Грамота депар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мента образования и науки Брянской области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</w:p>
        </w:tc>
      </w:tr>
      <w:tr w:rsidR="003204DE" w:rsidTr="00320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Свириденко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0F" w:rsidRDefault="0059030F" w:rsidP="0059030F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Трубчевское</w:t>
            </w:r>
            <w:proofErr w:type="spellEnd"/>
            <w:r>
              <w:rPr>
                <w:szCs w:val="24"/>
              </w:rPr>
              <w:t xml:space="preserve">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агогическое уч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лище</w:t>
            </w:r>
          </w:p>
          <w:p w:rsidR="003204DE" w:rsidRDefault="0059030F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0709D">
              <w:rPr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читель физ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ой куль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90709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6D1D6E">
              <w:rPr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90709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6D1D6E">
              <w:rPr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1</w:t>
            </w:r>
            <w:r w:rsidR="003204DE">
              <w:rPr>
                <w:szCs w:val="24"/>
              </w:rPr>
              <w:t>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Default="0059030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24</w:t>
            </w:r>
            <w:r w:rsidR="003204DE">
              <w:rPr>
                <w:szCs w:val="24"/>
              </w:rPr>
              <w:t>г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Грамота депар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мента образования и науки Брянской области</w:t>
            </w:r>
          </w:p>
          <w:p w:rsidR="003204DE" w:rsidRDefault="003204DE">
            <w:pPr>
              <w:rPr>
                <w:szCs w:val="24"/>
                <w:lang w:eastAsia="en-US"/>
              </w:rPr>
            </w:pPr>
          </w:p>
        </w:tc>
      </w:tr>
    </w:tbl>
    <w:p w:rsidR="00010C55" w:rsidRDefault="00010C55" w:rsidP="00010C55">
      <w:pPr>
        <w:rPr>
          <w:b/>
          <w:szCs w:val="24"/>
          <w:lang w:eastAsia="en-US"/>
        </w:rPr>
      </w:pPr>
    </w:p>
    <w:p w:rsidR="00010C55" w:rsidRDefault="00010C55" w:rsidP="00010C55">
      <w:pPr>
        <w:rPr>
          <w:b/>
          <w:szCs w:val="24"/>
        </w:rPr>
      </w:pPr>
    </w:p>
    <w:p w:rsidR="00010C55" w:rsidRDefault="00010C55" w:rsidP="00010C55">
      <w:pPr>
        <w:rPr>
          <w:b/>
          <w:szCs w:val="24"/>
        </w:rPr>
      </w:pPr>
    </w:p>
    <w:p w:rsidR="00010C55" w:rsidRDefault="00010C55" w:rsidP="00010C55">
      <w:pPr>
        <w:rPr>
          <w:b/>
          <w:szCs w:val="24"/>
        </w:rPr>
      </w:pPr>
    </w:p>
    <w:p w:rsidR="00010C55" w:rsidRPr="0090652F" w:rsidRDefault="00010C55" w:rsidP="002E134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EB66C2" w:rsidRDefault="00E3457B" w:rsidP="008B25DF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80D91">
        <w:rPr>
          <w:rFonts w:ascii="Times New Roman" w:hAnsi="Times New Roman" w:cs="Times New Roman"/>
          <w:b/>
          <w:bCs/>
        </w:rPr>
        <w:t>.</w:t>
      </w:r>
      <w:r w:rsidR="00F03FAD">
        <w:rPr>
          <w:rFonts w:ascii="Times New Roman" w:hAnsi="Times New Roman" w:cs="Times New Roman"/>
          <w:b/>
          <w:bCs/>
        </w:rPr>
        <w:t>3</w:t>
      </w:r>
      <w:r w:rsidR="00180D91">
        <w:rPr>
          <w:rFonts w:ascii="Times New Roman" w:hAnsi="Times New Roman" w:cs="Times New Roman"/>
          <w:b/>
          <w:bCs/>
        </w:rPr>
        <w:t xml:space="preserve">. Качественный </w:t>
      </w:r>
      <w:r w:rsidR="009F3C8E">
        <w:rPr>
          <w:rFonts w:ascii="Times New Roman" w:hAnsi="Times New Roman" w:cs="Times New Roman"/>
          <w:b/>
          <w:bCs/>
        </w:rPr>
        <w:t>состав педагогических кадров</w:t>
      </w: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3"/>
        <w:gridCol w:w="1874"/>
        <w:gridCol w:w="1124"/>
        <w:gridCol w:w="736"/>
        <w:gridCol w:w="861"/>
        <w:gridCol w:w="823"/>
        <w:gridCol w:w="831"/>
        <w:gridCol w:w="844"/>
        <w:gridCol w:w="787"/>
        <w:gridCol w:w="627"/>
        <w:gridCol w:w="455"/>
      </w:tblGrid>
      <w:tr w:rsidR="0090652F" w:rsidRPr="00F53906" w:rsidTr="0090652F">
        <w:trPr>
          <w:cantSplit/>
          <w:trHeight w:val="689"/>
          <w:jc w:val="center"/>
        </w:trPr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 xml:space="preserve">Всего </w:t>
            </w:r>
          </w:p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педагогических р</w:t>
            </w:r>
            <w:r w:rsidRPr="004C00F5">
              <w:rPr>
                <w:rFonts w:ascii="Times New Roman" w:hAnsi="Times New Roman" w:cs="Times New Roman"/>
              </w:rPr>
              <w:t>а</w:t>
            </w:r>
            <w:r w:rsidRPr="004C00F5">
              <w:rPr>
                <w:rFonts w:ascii="Times New Roman" w:hAnsi="Times New Roman" w:cs="Times New Roman"/>
              </w:rPr>
              <w:t>ботников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C00F5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43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90652F" w:rsidRPr="00F53906" w:rsidTr="0090652F">
        <w:trPr>
          <w:cantSplit/>
          <w:trHeight w:val="2409"/>
          <w:jc w:val="center"/>
        </w:trPr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52F" w:rsidRPr="004C00F5" w:rsidRDefault="0090652F" w:rsidP="0090652F">
            <w:pPr>
              <w:ind w:left="-40" w:firstLine="40"/>
              <w:rPr>
                <w:sz w:val="20"/>
              </w:rPr>
            </w:pPr>
          </w:p>
        </w:tc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52F" w:rsidRPr="004C00F5" w:rsidRDefault="0090652F" w:rsidP="0090652F">
            <w:pPr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штатных педагогических работниками</w:t>
            </w:r>
          </w:p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4C00F5">
              <w:rPr>
                <w:rFonts w:ascii="Times New Roman" w:hAnsi="Times New Roman" w:cs="Times New Roman"/>
              </w:rPr>
              <w:t>т.ч</w:t>
            </w:r>
            <w:proofErr w:type="spellEnd"/>
            <w:r w:rsidRPr="004C00F5">
              <w:rPr>
                <w:rFonts w:ascii="Times New Roman" w:hAnsi="Times New Roman" w:cs="Times New Roman"/>
              </w:rPr>
              <w:t>. внутренние совм</w:t>
            </w:r>
            <w:r w:rsidRPr="004C00F5">
              <w:rPr>
                <w:rFonts w:ascii="Times New Roman" w:hAnsi="Times New Roman" w:cs="Times New Roman"/>
              </w:rPr>
              <w:t>е</w:t>
            </w:r>
            <w:r w:rsidRPr="004C00F5">
              <w:rPr>
                <w:rFonts w:ascii="Times New Roman" w:hAnsi="Times New Roman" w:cs="Times New Roman"/>
              </w:rPr>
              <w:t>стители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Внешних</w:t>
            </w:r>
          </w:p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 xml:space="preserve">в т. ч. преподавателей </w:t>
            </w:r>
            <w:proofErr w:type="spellStart"/>
            <w:r w:rsidRPr="004C00F5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4C00F5"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начальное профессионал</w:t>
            </w:r>
            <w:r w:rsidRPr="004C00F5">
              <w:rPr>
                <w:rFonts w:ascii="Times New Roman" w:hAnsi="Times New Roman" w:cs="Times New Roman"/>
              </w:rPr>
              <w:t>ь</w:t>
            </w:r>
            <w:r w:rsidRPr="004C00F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90652F" w:rsidRPr="00F53906" w:rsidTr="0090652F">
        <w:trPr>
          <w:trHeight w:val="404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6D1D6E" w:rsidP="0090652F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0652F" w:rsidRPr="004C00F5">
              <w:rPr>
                <w:rFonts w:ascii="Times New Roman" w:hAnsi="Times New Roman" w:cs="Times New Roman"/>
              </w:rPr>
              <w:t xml:space="preserve"> /20</w:t>
            </w:r>
            <w:r w:rsidR="00010C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010C55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652F" w:rsidRPr="004C00F5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010C55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652F" w:rsidRPr="004C00F5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010C55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0652F" w:rsidRPr="004C00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010C55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652F" w:rsidRPr="004C00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2F" w:rsidRPr="004C00F5" w:rsidRDefault="0090652F" w:rsidP="0090652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0/0</w:t>
            </w:r>
          </w:p>
        </w:tc>
      </w:tr>
    </w:tbl>
    <w:p w:rsidR="00D63D0F" w:rsidRDefault="00AE2AC1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D50922">
        <w:rPr>
          <w:rFonts w:ascii="Times New Roman" w:hAnsi="Times New Roman" w:cs="Times New Roman"/>
          <w:b/>
        </w:rPr>
        <w:t>4.</w:t>
      </w:r>
      <w:r w:rsidR="00F03FAD" w:rsidRPr="00D50922">
        <w:rPr>
          <w:rFonts w:ascii="Times New Roman" w:hAnsi="Times New Roman" w:cs="Times New Roman"/>
          <w:b/>
        </w:rPr>
        <w:t>4</w:t>
      </w:r>
      <w:r w:rsidRPr="00D50922">
        <w:rPr>
          <w:rFonts w:ascii="Times New Roman" w:hAnsi="Times New Roman" w:cs="Times New Roman"/>
          <w:b/>
        </w:rPr>
        <w:t>. Повышение квалификации административных и педагогических работников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713"/>
        <w:gridCol w:w="1078"/>
        <w:gridCol w:w="1473"/>
        <w:gridCol w:w="1418"/>
        <w:gridCol w:w="1417"/>
        <w:gridCol w:w="1559"/>
      </w:tblGrid>
      <w:tr w:rsidR="0090652F" w:rsidRPr="00F53906" w:rsidTr="0090652F">
        <w:trPr>
          <w:cantSplit/>
          <w:trHeight w:val="557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2F" w:rsidRPr="00F5390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Соотве</w:t>
            </w:r>
            <w:r w:rsidRPr="004C00F5">
              <w:rPr>
                <w:rFonts w:ascii="Times New Roman" w:hAnsi="Times New Roman" w:cs="Times New Roman"/>
              </w:rPr>
              <w:t>т</w:t>
            </w:r>
            <w:r w:rsidRPr="004C00F5">
              <w:rPr>
                <w:rFonts w:ascii="Times New Roman" w:hAnsi="Times New Roman" w:cs="Times New Roman"/>
              </w:rPr>
              <w:t xml:space="preserve">ствие </w:t>
            </w:r>
            <w:r w:rsidRPr="004C00F5">
              <w:rPr>
                <w:rFonts w:ascii="Times New Roman" w:hAnsi="Times New Roman" w:cs="Times New Roman"/>
              </w:rPr>
              <w:lastRenderedPageBreak/>
              <w:t>занима</w:t>
            </w:r>
            <w:r w:rsidRPr="004C00F5">
              <w:rPr>
                <w:rFonts w:ascii="Times New Roman" w:hAnsi="Times New Roman" w:cs="Times New Roman"/>
              </w:rPr>
              <w:t>е</w:t>
            </w:r>
            <w:r w:rsidRPr="004C00F5">
              <w:rPr>
                <w:rFonts w:ascii="Times New Roman" w:hAnsi="Times New Roman" w:cs="Times New Roman"/>
              </w:rPr>
              <w:t>мой должн</w:t>
            </w:r>
            <w:r w:rsidRPr="004C00F5">
              <w:rPr>
                <w:rFonts w:ascii="Times New Roman" w:hAnsi="Times New Roman" w:cs="Times New Roman"/>
              </w:rPr>
              <w:t>о</w:t>
            </w:r>
            <w:r w:rsidRPr="004C00F5">
              <w:rPr>
                <w:rFonts w:ascii="Times New Roman" w:hAnsi="Times New Roman" w:cs="Times New Roman"/>
              </w:rPr>
              <w:t>сти сп</w:t>
            </w:r>
            <w:r w:rsidRPr="004C00F5">
              <w:rPr>
                <w:rFonts w:ascii="Times New Roman" w:hAnsi="Times New Roman" w:cs="Times New Roman"/>
              </w:rPr>
              <w:t>е</w:t>
            </w:r>
            <w:r w:rsidRPr="004C00F5">
              <w:rPr>
                <w:rFonts w:ascii="Times New Roman" w:hAnsi="Times New Roman" w:cs="Times New Roman"/>
              </w:rPr>
              <w:t>циальн</w:t>
            </w:r>
            <w:r w:rsidRPr="004C00F5">
              <w:rPr>
                <w:rFonts w:ascii="Times New Roman" w:hAnsi="Times New Roman" w:cs="Times New Roman"/>
              </w:rPr>
              <w:t>о</w:t>
            </w:r>
            <w:r w:rsidRPr="004C00F5">
              <w:rPr>
                <w:rFonts w:ascii="Times New Roman" w:hAnsi="Times New Roman" w:cs="Times New Roman"/>
              </w:rPr>
              <w:t>сти по диплому</w:t>
            </w:r>
          </w:p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(% от общего колич</w:t>
            </w:r>
            <w:r w:rsidRPr="004C00F5">
              <w:rPr>
                <w:rFonts w:ascii="Times New Roman" w:hAnsi="Times New Roman" w:cs="Times New Roman"/>
              </w:rPr>
              <w:t>е</w:t>
            </w:r>
            <w:r w:rsidRPr="004C00F5">
              <w:rPr>
                <w:rFonts w:ascii="Times New Roman" w:hAnsi="Times New Roman" w:cs="Times New Roman"/>
              </w:rPr>
              <w:t>ства)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lastRenderedPageBreak/>
              <w:t>Сведения о повышении квалификации педагогов за последние 5 лет</w:t>
            </w:r>
          </w:p>
        </w:tc>
      </w:tr>
      <w:tr w:rsidR="0090652F" w:rsidRPr="00F53906" w:rsidTr="0090652F">
        <w:trPr>
          <w:cantSplit/>
          <w:trHeight w:val="1718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F53906" w:rsidRDefault="0090652F" w:rsidP="0090652F">
            <w:pPr>
              <w:rPr>
                <w:color w:val="FF0000"/>
                <w:sz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ind w:left="-76" w:right="-107"/>
              <w:jc w:val="center"/>
              <w:rPr>
                <w:sz w:val="20"/>
              </w:rPr>
            </w:pPr>
            <w:r w:rsidRPr="004C00F5">
              <w:rPr>
                <w:sz w:val="20"/>
              </w:rPr>
              <w:t>Кол-во педаг</w:t>
            </w:r>
            <w:r w:rsidRPr="004C00F5">
              <w:rPr>
                <w:sz w:val="20"/>
              </w:rPr>
              <w:t>о</w:t>
            </w:r>
            <w:r w:rsidRPr="004C00F5">
              <w:rPr>
                <w:sz w:val="20"/>
              </w:rPr>
              <w:t>гов, прошедших  курсовую по</w:t>
            </w:r>
            <w:r w:rsidRPr="004C00F5">
              <w:rPr>
                <w:sz w:val="20"/>
              </w:rPr>
              <w:t>д</w:t>
            </w:r>
            <w:r w:rsidRPr="004C00F5">
              <w:rPr>
                <w:sz w:val="20"/>
              </w:rPr>
              <w:t>готовку в объ</w:t>
            </w:r>
            <w:r w:rsidRPr="004C00F5">
              <w:rPr>
                <w:sz w:val="20"/>
              </w:rPr>
              <w:t>е</w:t>
            </w:r>
            <w:r w:rsidRPr="004C00F5">
              <w:rPr>
                <w:sz w:val="20"/>
              </w:rPr>
              <w:t xml:space="preserve">ме менее 72 ч. </w:t>
            </w:r>
          </w:p>
          <w:p w:rsidR="0090652F" w:rsidRPr="004C00F5" w:rsidRDefault="0090652F" w:rsidP="0090652F">
            <w:pPr>
              <w:ind w:left="-76" w:right="-107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72-144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144-500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Количество педагогов, прошедших професси</w:t>
            </w:r>
            <w:r w:rsidRPr="004C00F5">
              <w:rPr>
                <w:rFonts w:ascii="Times New Roman" w:hAnsi="Times New Roman" w:cs="Times New Roman"/>
              </w:rPr>
              <w:t>о</w:t>
            </w:r>
            <w:r w:rsidRPr="004C00F5">
              <w:rPr>
                <w:rFonts w:ascii="Times New Roman" w:hAnsi="Times New Roman" w:cs="Times New Roman"/>
              </w:rPr>
              <w:t>нальную пер</w:t>
            </w:r>
            <w:r w:rsidRPr="004C00F5">
              <w:rPr>
                <w:rFonts w:ascii="Times New Roman" w:hAnsi="Times New Roman" w:cs="Times New Roman"/>
              </w:rPr>
              <w:t>е</w:t>
            </w:r>
            <w:r w:rsidRPr="004C00F5">
              <w:rPr>
                <w:rFonts w:ascii="Times New Roman" w:hAnsi="Times New Roman" w:cs="Times New Roman"/>
              </w:rPr>
              <w:t>подготовку в объеме свыше 500 ч</w:t>
            </w:r>
          </w:p>
        </w:tc>
      </w:tr>
      <w:tr w:rsidR="0090652F" w:rsidRPr="00F53906" w:rsidTr="0090652F">
        <w:trPr>
          <w:trHeight w:val="457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lastRenderedPageBreak/>
              <w:t>Административных работник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010C55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010C55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652F" w:rsidRPr="00F53906" w:rsidTr="0090652F">
        <w:trPr>
          <w:trHeight w:val="55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Учителей образов</w:t>
            </w:r>
            <w:r w:rsidRPr="004C00F5">
              <w:rPr>
                <w:rFonts w:ascii="Times New Roman" w:hAnsi="Times New Roman" w:cs="Times New Roman"/>
              </w:rPr>
              <w:t>а</w:t>
            </w:r>
            <w:r w:rsidRPr="004C00F5">
              <w:rPr>
                <w:rFonts w:ascii="Times New Roman" w:hAnsi="Times New Roman" w:cs="Times New Roman"/>
              </w:rPr>
              <w:t>тельных программ  начального обще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010C55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010C55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652F" w:rsidRPr="00F53906" w:rsidTr="0090652F">
        <w:trPr>
          <w:trHeight w:val="55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226D">
              <w:rPr>
                <w:rFonts w:ascii="Times New Roman" w:hAnsi="Times New Roman" w:cs="Times New Roman"/>
              </w:rPr>
              <w:t>Учителей образов</w:t>
            </w:r>
            <w:r w:rsidRPr="00A8226D">
              <w:rPr>
                <w:rFonts w:ascii="Times New Roman" w:hAnsi="Times New Roman" w:cs="Times New Roman"/>
              </w:rPr>
              <w:t>а</w:t>
            </w:r>
            <w:r w:rsidRPr="00A8226D">
              <w:rPr>
                <w:rFonts w:ascii="Times New Roman" w:hAnsi="Times New Roman" w:cs="Times New Roman"/>
              </w:rPr>
              <w:t xml:space="preserve">тельных программ основного общего образовани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010C55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010C55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52F" w:rsidRPr="00F53906" w:rsidTr="0090652F">
        <w:trPr>
          <w:trHeight w:val="55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90652F" w:rsidP="0090652F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 w:rsidRPr="00A8226D">
              <w:rPr>
                <w:rFonts w:ascii="Times New Roman" w:hAnsi="Times New Roman" w:cs="Times New Roman"/>
              </w:rPr>
              <w:t>Учителей образов</w:t>
            </w:r>
            <w:r w:rsidRPr="00A8226D">
              <w:rPr>
                <w:rFonts w:ascii="Times New Roman" w:hAnsi="Times New Roman" w:cs="Times New Roman"/>
              </w:rPr>
              <w:t>а</w:t>
            </w:r>
            <w:r w:rsidRPr="00A8226D">
              <w:rPr>
                <w:rFonts w:ascii="Times New Roman" w:hAnsi="Times New Roman" w:cs="Times New Roman"/>
              </w:rPr>
              <w:t>тельных программ среднего (полного) обще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010C55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226D" w:rsidRDefault="00010C55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52F" w:rsidRPr="00F53906" w:rsidTr="0090652F">
        <w:trPr>
          <w:trHeight w:val="33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52F" w:rsidRPr="00F53906" w:rsidTr="0090652F">
        <w:trPr>
          <w:trHeight w:val="32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Социальных пед</w:t>
            </w:r>
            <w:r w:rsidRPr="004C00F5">
              <w:rPr>
                <w:rFonts w:ascii="Times New Roman" w:hAnsi="Times New Roman" w:cs="Times New Roman"/>
              </w:rPr>
              <w:t>а</w:t>
            </w:r>
            <w:r w:rsidRPr="004C00F5">
              <w:rPr>
                <w:rFonts w:ascii="Times New Roman" w:hAnsi="Times New Roman" w:cs="Times New Roman"/>
              </w:rPr>
              <w:t>гог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52F" w:rsidRPr="00F53906" w:rsidTr="0090652F">
        <w:trPr>
          <w:trHeight w:val="31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0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4C00F5" w:rsidRDefault="00095534" w:rsidP="00906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F53906" w:rsidRDefault="0090652F" w:rsidP="009065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D071C" w:rsidRDefault="00B91C4A" w:rsidP="00B91C4A">
      <w:pPr>
        <w:rPr>
          <w:b/>
          <w:sz w:val="20"/>
        </w:rPr>
      </w:pPr>
      <w:r w:rsidRPr="00AD3D2C">
        <w:rPr>
          <w:b/>
          <w:sz w:val="20"/>
        </w:rPr>
        <w:t>4.</w:t>
      </w:r>
      <w:r w:rsidR="00F03FAD" w:rsidRPr="00AD3D2C">
        <w:rPr>
          <w:b/>
          <w:sz w:val="20"/>
        </w:rPr>
        <w:t>5</w:t>
      </w:r>
      <w:r w:rsidRPr="00AD3D2C">
        <w:rPr>
          <w:b/>
          <w:sz w:val="20"/>
        </w:rPr>
        <w:t xml:space="preserve">. Возрастной состав педагогических кадров (на момент </w:t>
      </w:r>
      <w:proofErr w:type="spellStart"/>
      <w:r w:rsidRPr="00AD3D2C">
        <w:rPr>
          <w:b/>
          <w:sz w:val="20"/>
        </w:rPr>
        <w:t>самообследования</w:t>
      </w:r>
      <w:proofErr w:type="spellEnd"/>
      <w:r w:rsidRPr="00AD3D2C">
        <w:rPr>
          <w:b/>
          <w:sz w:val="20"/>
        </w:rPr>
        <w:t>)</w:t>
      </w:r>
      <w:r w:rsidR="004F5794" w:rsidRPr="00AD3D2C">
        <w:rPr>
          <w:b/>
          <w:sz w:val="20"/>
        </w:rPr>
        <w:t xml:space="preserve"> </w:t>
      </w:r>
      <w:r w:rsidR="00CA1BE4" w:rsidRPr="00AD3D2C">
        <w:rPr>
          <w:b/>
          <w:sz w:val="20"/>
        </w:rPr>
        <w:t>чел.</w:t>
      </w:r>
      <w:r w:rsidR="004F5794" w:rsidRPr="00AD3D2C">
        <w:rPr>
          <w:b/>
          <w:sz w:val="20"/>
        </w:rPr>
        <w:t>/%</w:t>
      </w:r>
    </w:p>
    <w:tbl>
      <w:tblPr>
        <w:tblW w:w="963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0"/>
        <w:gridCol w:w="836"/>
        <w:gridCol w:w="1134"/>
        <w:gridCol w:w="1134"/>
        <w:gridCol w:w="1134"/>
        <w:gridCol w:w="1134"/>
        <w:gridCol w:w="1637"/>
      </w:tblGrid>
      <w:tr w:rsidR="0090652F" w:rsidRPr="00F53906" w:rsidTr="0090652F">
        <w:trPr>
          <w:trHeight w:hRule="exact" w:val="355"/>
          <w:jc w:val="center"/>
        </w:trPr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52F" w:rsidRPr="006D31A6" w:rsidRDefault="0090652F" w:rsidP="0090652F">
            <w:pPr>
              <w:rPr>
                <w:b/>
                <w:i/>
                <w:sz w:val="20"/>
              </w:rPr>
            </w:pPr>
            <w:r w:rsidRPr="006D31A6">
              <w:rPr>
                <w:i/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7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6"/>
              </w:rPr>
              <w:t xml:space="preserve">Возрастные </w:t>
            </w:r>
            <w:r w:rsidRPr="006D31A6">
              <w:rPr>
                <w:rFonts w:ascii="Times New Roman" w:hAnsi="Times New Roman" w:cs="Times New Roman"/>
                <w:i/>
              </w:rPr>
              <w:t xml:space="preserve"> г</w:t>
            </w:r>
            <w:r w:rsidRPr="006D31A6">
              <w:rPr>
                <w:rFonts w:ascii="Times New Roman" w:hAnsi="Times New Roman" w:cs="Times New Roman"/>
                <w:i/>
                <w:spacing w:val="-9"/>
              </w:rPr>
              <w:t>руппы</w:t>
            </w:r>
          </w:p>
        </w:tc>
      </w:tr>
      <w:tr w:rsidR="0090652F" w:rsidRPr="00F53906" w:rsidTr="0090652F">
        <w:trPr>
          <w:trHeight w:val="496"/>
          <w:jc w:val="center"/>
        </w:trPr>
        <w:tc>
          <w:tcPr>
            <w:tcW w:w="2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52F" w:rsidRPr="006D31A6" w:rsidRDefault="0090652F" w:rsidP="0090652F">
            <w:pPr>
              <w:rPr>
                <w:i/>
                <w:sz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10"/>
              </w:rPr>
              <w:t>Все</w:t>
            </w:r>
            <w:r w:rsidRPr="006D31A6">
              <w:rPr>
                <w:rFonts w:ascii="Times New Roman" w:hAnsi="Times New Roman" w:cs="Times New Roman"/>
                <w:i/>
                <w:spacing w:val="-8"/>
              </w:rPr>
              <w:t>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5"/>
              </w:rPr>
              <w:t>до 4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7"/>
              </w:rPr>
              <w:t>41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8"/>
              </w:rPr>
              <w:t>51-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8"/>
              </w:rPr>
              <w:t>свы</w:t>
            </w:r>
            <w:r w:rsidRPr="006D31A6">
              <w:rPr>
                <w:rFonts w:ascii="Times New Roman" w:hAnsi="Times New Roman" w:cs="Times New Roman"/>
                <w:i/>
                <w:spacing w:val="-15"/>
              </w:rPr>
              <w:t xml:space="preserve">ше </w:t>
            </w:r>
            <w:r w:rsidRPr="006D31A6">
              <w:rPr>
                <w:rFonts w:ascii="Times New Roman" w:hAnsi="Times New Roman" w:cs="Times New Roman"/>
                <w:i/>
                <w:spacing w:val="-11"/>
              </w:rPr>
              <w:t>6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6"/>
              </w:rPr>
              <w:t>сред</w:t>
            </w:r>
            <w:r w:rsidRPr="006D31A6">
              <w:rPr>
                <w:rFonts w:ascii="Times New Roman" w:hAnsi="Times New Roman" w:cs="Times New Roman"/>
                <w:i/>
                <w:spacing w:val="-11"/>
              </w:rPr>
              <w:t xml:space="preserve">ний </w:t>
            </w:r>
            <w:r w:rsidRPr="006D31A6">
              <w:rPr>
                <w:rFonts w:ascii="Times New Roman" w:hAnsi="Times New Roman" w:cs="Times New Roman"/>
                <w:i/>
                <w:spacing w:val="-8"/>
              </w:rPr>
              <w:t>воз</w:t>
            </w:r>
            <w:r w:rsidRPr="006D31A6">
              <w:rPr>
                <w:rFonts w:ascii="Times New Roman" w:hAnsi="Times New Roman" w:cs="Times New Roman"/>
                <w:i/>
                <w:spacing w:val="-6"/>
              </w:rPr>
              <w:t>раст</w:t>
            </w:r>
          </w:p>
        </w:tc>
      </w:tr>
      <w:tr w:rsidR="0090652F" w:rsidRPr="00F53906" w:rsidTr="0090652F">
        <w:trPr>
          <w:trHeight w:hRule="exact" w:val="221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6D31A6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010C55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652F" w:rsidRPr="006D31A6">
              <w:rPr>
                <w:rFonts w:ascii="Times New Roman" w:hAnsi="Times New Roman" w:cs="Times New Roman"/>
              </w:rPr>
              <w:t>/</w:t>
            </w:r>
            <w:r w:rsidR="0090652F" w:rsidRPr="006D31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0652F" w:rsidRPr="006D31A6">
              <w:rPr>
                <w:rFonts w:ascii="Times New Roman" w:hAnsi="Times New Roman" w:cs="Times New Roman"/>
              </w:rPr>
              <w:t>/</w:t>
            </w:r>
            <w:r w:rsidR="0090652F" w:rsidRPr="006D31A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52F" w:rsidRPr="006D31A6">
              <w:rPr>
                <w:rFonts w:ascii="Times New Roman" w:hAnsi="Times New Roman" w:cs="Times New Roman"/>
              </w:rPr>
              <w:t>/10</w:t>
            </w:r>
            <w:r w:rsidR="0090652F" w:rsidRPr="006D31A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1A6">
              <w:rPr>
                <w:rFonts w:ascii="Times New Roman" w:hAnsi="Times New Roman" w:cs="Times New Roman"/>
              </w:rPr>
              <w:t>0/</w:t>
            </w:r>
            <w:r w:rsidRPr="006D31A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1A6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1A605E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4022">
              <w:rPr>
                <w:rFonts w:ascii="Times New Roman" w:hAnsi="Times New Roman" w:cs="Times New Roman"/>
              </w:rPr>
              <w:t>6</w:t>
            </w:r>
          </w:p>
        </w:tc>
      </w:tr>
      <w:tr w:rsidR="0090652F" w:rsidRPr="00F53906" w:rsidTr="0090652F">
        <w:trPr>
          <w:trHeight w:hRule="exact" w:val="221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6D31A6">
              <w:rPr>
                <w:rFonts w:ascii="Times New Roman" w:hAnsi="Times New Roman" w:cs="Times New Roman"/>
                <w:spacing w:val="-8"/>
              </w:rPr>
              <w:t>Педагог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C723E9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652F" w:rsidRPr="006D31A6">
              <w:rPr>
                <w:rFonts w:ascii="Times New Roman" w:hAnsi="Times New Roman" w:cs="Times New Roman"/>
              </w:rPr>
              <w:t>/</w:t>
            </w:r>
            <w:r w:rsidR="0090652F" w:rsidRPr="006D31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E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23E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E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652F" w:rsidRPr="006D31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C723E9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4F5794" w:rsidRDefault="004F5794">
      <w:pPr>
        <w:rPr>
          <w:b/>
          <w:sz w:val="20"/>
        </w:rPr>
      </w:pPr>
      <w:r w:rsidRPr="00AD3D2C">
        <w:rPr>
          <w:b/>
          <w:sz w:val="20"/>
        </w:rPr>
        <w:t>4.</w:t>
      </w:r>
      <w:r w:rsidR="00F03FAD" w:rsidRPr="00AD3D2C">
        <w:rPr>
          <w:b/>
          <w:sz w:val="20"/>
        </w:rPr>
        <w:t>6</w:t>
      </w:r>
      <w:r w:rsidRPr="00AD3D2C">
        <w:rPr>
          <w:b/>
          <w:sz w:val="20"/>
        </w:rPr>
        <w:t xml:space="preserve">. </w:t>
      </w:r>
      <w:proofErr w:type="spellStart"/>
      <w:r w:rsidRPr="00AD3D2C">
        <w:rPr>
          <w:b/>
          <w:sz w:val="20"/>
        </w:rPr>
        <w:t>Категорийный</w:t>
      </w:r>
      <w:proofErr w:type="spellEnd"/>
      <w:r w:rsidRPr="00AD3D2C">
        <w:rPr>
          <w:b/>
          <w:sz w:val="20"/>
        </w:rPr>
        <w:t xml:space="preserve"> состав педагогических кадров (на момент </w:t>
      </w:r>
      <w:proofErr w:type="spellStart"/>
      <w:r w:rsidRPr="00AD3D2C">
        <w:rPr>
          <w:b/>
          <w:sz w:val="20"/>
        </w:rPr>
        <w:t>самообследования</w:t>
      </w:r>
      <w:proofErr w:type="spellEnd"/>
      <w:r w:rsidRPr="00AD3D2C">
        <w:rPr>
          <w:b/>
          <w:sz w:val="20"/>
        </w:rPr>
        <w:t xml:space="preserve">) </w:t>
      </w:r>
      <w:r w:rsidR="00CA1BE4" w:rsidRPr="00AD3D2C">
        <w:rPr>
          <w:b/>
          <w:sz w:val="20"/>
        </w:rPr>
        <w:t>чел.</w:t>
      </w:r>
      <w:r w:rsidRPr="00AD3D2C">
        <w:rPr>
          <w:b/>
          <w:sz w:val="20"/>
        </w:rPr>
        <w:t>/%</w:t>
      </w:r>
    </w:p>
    <w:tbl>
      <w:tblPr>
        <w:tblpPr w:leftFromText="180" w:rightFromText="180" w:vertAnchor="text" w:horzAnchor="margin" w:tblpXSpec="center" w:tblpY="148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1497"/>
        <w:gridCol w:w="1498"/>
        <w:gridCol w:w="1498"/>
        <w:gridCol w:w="1498"/>
        <w:gridCol w:w="1498"/>
        <w:gridCol w:w="1441"/>
      </w:tblGrid>
      <w:tr w:rsidR="0090652F" w:rsidRPr="00F53906" w:rsidTr="0090652F">
        <w:trPr>
          <w:trHeight w:hRule="exact" w:val="96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  <w:spacing w:val="-6"/>
              </w:rPr>
              <w:t>Имеют: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</w:rPr>
              <w:t>высшую кат</w:t>
            </w:r>
            <w:r w:rsidRPr="006D31A6">
              <w:rPr>
                <w:rFonts w:ascii="Times New Roman" w:hAnsi="Times New Roman" w:cs="Times New Roman"/>
                <w:i/>
              </w:rPr>
              <w:t>е</w:t>
            </w:r>
            <w:r w:rsidRPr="006D31A6">
              <w:rPr>
                <w:rFonts w:ascii="Times New Roman" w:hAnsi="Times New Roman" w:cs="Times New Roman"/>
                <w:i/>
              </w:rPr>
              <w:t>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6D31A6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6D31A6">
              <w:rPr>
                <w:rFonts w:ascii="Times New Roman" w:hAnsi="Times New Roman" w:cs="Times New Roman"/>
                <w:i/>
              </w:rPr>
              <w:t>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</w:rPr>
              <w:t>первую катег</w:t>
            </w:r>
            <w:r w:rsidRPr="006D31A6">
              <w:rPr>
                <w:rFonts w:ascii="Times New Roman" w:hAnsi="Times New Roman" w:cs="Times New Roman"/>
                <w:i/>
              </w:rPr>
              <w:t>о</w:t>
            </w:r>
            <w:r w:rsidRPr="006D31A6">
              <w:rPr>
                <w:rFonts w:ascii="Times New Roman" w:hAnsi="Times New Roman" w:cs="Times New Roman"/>
                <w:i/>
              </w:rPr>
              <w:t>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6D31A6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6D31A6">
              <w:rPr>
                <w:rFonts w:ascii="Times New Roman" w:hAnsi="Times New Roman" w:cs="Times New Roman"/>
                <w:i/>
              </w:rPr>
              <w:t>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</w:rPr>
              <w:t>вторую катег</w:t>
            </w:r>
            <w:r w:rsidRPr="006D31A6">
              <w:rPr>
                <w:rFonts w:ascii="Times New Roman" w:hAnsi="Times New Roman" w:cs="Times New Roman"/>
                <w:i/>
              </w:rPr>
              <w:t>о</w:t>
            </w:r>
            <w:r w:rsidRPr="006D31A6">
              <w:rPr>
                <w:rFonts w:ascii="Times New Roman" w:hAnsi="Times New Roman" w:cs="Times New Roman"/>
                <w:i/>
              </w:rPr>
              <w:t>рию</w:t>
            </w:r>
          </w:p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D31A6">
              <w:rPr>
                <w:rFonts w:ascii="Times New Roman" w:hAnsi="Times New Roman" w:cs="Times New Roman"/>
                <w:i/>
              </w:rPr>
              <w:t>без категории</w:t>
            </w:r>
          </w:p>
        </w:tc>
      </w:tr>
      <w:tr w:rsidR="0090652F" w:rsidRPr="00F53906" w:rsidTr="0090652F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605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AF4022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605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0652F" w:rsidRPr="006D31A6" w:rsidRDefault="0090652F" w:rsidP="009065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90652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2F" w:rsidRPr="006D31A6" w:rsidRDefault="001A605E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A1BE4" w:rsidRPr="00AD3D2C" w:rsidRDefault="00CA1BE4" w:rsidP="00CA1BE4">
      <w:pPr>
        <w:pStyle w:val="ConsPlusNormal"/>
        <w:ind w:firstLine="0"/>
        <w:rPr>
          <w:rFonts w:ascii="Times New Roman" w:hAnsi="Times New Roman" w:cs="Times New Roman"/>
          <w:spacing w:val="-6"/>
        </w:rPr>
      </w:pPr>
      <w:r w:rsidRPr="00AD3D2C">
        <w:rPr>
          <w:rFonts w:ascii="Times New Roman" w:hAnsi="Times New Roman" w:cs="Times New Roman"/>
          <w:spacing w:val="-6"/>
        </w:rPr>
        <w:t>Имеют звание «народный/заслуженный учитель РФ» (чел./%)__________</w:t>
      </w:r>
    </w:p>
    <w:p w:rsidR="00CA1BE4" w:rsidRPr="0090652F" w:rsidRDefault="00CA1BE4" w:rsidP="00CA1BE4">
      <w:pPr>
        <w:pStyle w:val="ConsPlusNormal"/>
        <w:ind w:firstLine="0"/>
        <w:rPr>
          <w:rFonts w:ascii="Times New Roman" w:hAnsi="Times New Roman" w:cs="Times New Roman"/>
          <w:spacing w:val="-6"/>
        </w:rPr>
      </w:pPr>
      <w:r w:rsidRPr="0090652F">
        <w:rPr>
          <w:rFonts w:ascii="Times New Roman" w:hAnsi="Times New Roman" w:cs="Times New Roman"/>
          <w:spacing w:val="-7"/>
        </w:rPr>
        <w:t xml:space="preserve">Имеют почетные </w:t>
      </w:r>
      <w:r w:rsidRPr="0090652F">
        <w:rPr>
          <w:rFonts w:ascii="Times New Roman" w:hAnsi="Times New Roman" w:cs="Times New Roman"/>
          <w:spacing w:val="-6"/>
        </w:rPr>
        <w:t xml:space="preserve">звания (чел./%) </w:t>
      </w:r>
      <w:r w:rsidR="001A605E">
        <w:rPr>
          <w:rFonts w:ascii="Times New Roman" w:hAnsi="Times New Roman" w:cs="Times New Roman"/>
          <w:spacing w:val="-6"/>
          <w:u w:val="single"/>
        </w:rPr>
        <w:t>4</w:t>
      </w:r>
      <w:r w:rsidR="000D252E" w:rsidRPr="0090652F">
        <w:rPr>
          <w:rFonts w:ascii="Times New Roman" w:hAnsi="Times New Roman" w:cs="Times New Roman"/>
          <w:spacing w:val="-6"/>
          <w:u w:val="single"/>
        </w:rPr>
        <w:t xml:space="preserve"> / </w:t>
      </w:r>
      <w:r w:rsidR="001A605E">
        <w:rPr>
          <w:rFonts w:ascii="Times New Roman" w:hAnsi="Times New Roman" w:cs="Times New Roman"/>
          <w:spacing w:val="-6"/>
          <w:u w:val="single"/>
        </w:rPr>
        <w:t>28</w:t>
      </w:r>
    </w:p>
    <w:p w:rsidR="00CA1BE4" w:rsidRPr="00AD3D2C" w:rsidRDefault="00CA1BE4" w:rsidP="00CA1BE4">
      <w:pPr>
        <w:pStyle w:val="ConsPlusNormal"/>
        <w:ind w:firstLine="0"/>
        <w:rPr>
          <w:rFonts w:ascii="Times New Roman" w:hAnsi="Times New Roman" w:cs="Times New Roman"/>
        </w:rPr>
      </w:pPr>
      <w:r w:rsidRPr="00AD3D2C">
        <w:rPr>
          <w:rFonts w:ascii="Times New Roman" w:hAnsi="Times New Roman" w:cs="Times New Roman"/>
          <w:spacing w:val="-6"/>
        </w:rPr>
        <w:t>Имеют правительственные награды (за педагогическую деятельность) (чел./%) _________</w:t>
      </w:r>
    </w:p>
    <w:p w:rsidR="000D3BDF" w:rsidRPr="0092353E" w:rsidRDefault="0092353E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4</w:t>
      </w:r>
      <w:r w:rsidR="000D3BDF" w:rsidRPr="0092353E">
        <w:rPr>
          <w:rFonts w:ascii="Times New Roman" w:hAnsi="Times New Roman" w:cs="Times New Roman"/>
          <w:b/>
          <w:bCs/>
          <w:spacing w:val="-1"/>
        </w:rPr>
        <w:t>.</w:t>
      </w:r>
      <w:r w:rsidR="00CF177E">
        <w:rPr>
          <w:rFonts w:ascii="Times New Roman" w:hAnsi="Times New Roman" w:cs="Times New Roman"/>
          <w:b/>
          <w:bCs/>
          <w:spacing w:val="-1"/>
        </w:rPr>
        <w:t>7</w:t>
      </w:r>
      <w:r>
        <w:rPr>
          <w:rFonts w:ascii="Times New Roman" w:hAnsi="Times New Roman" w:cs="Times New Roman"/>
          <w:b/>
          <w:bCs/>
          <w:spacing w:val="-1"/>
        </w:rPr>
        <w:t>.</w:t>
      </w:r>
      <w:r w:rsidR="000D3BDF" w:rsidRPr="0092353E">
        <w:rPr>
          <w:rFonts w:ascii="Times New Roman" w:hAnsi="Times New Roman" w:cs="Times New Roman"/>
          <w:b/>
          <w:bCs/>
          <w:spacing w:val="-1"/>
        </w:rPr>
        <w:t xml:space="preserve"> Использование педагогами современных педагогических образовательных технологий</w:t>
      </w:r>
      <w:r>
        <w:rPr>
          <w:rFonts w:ascii="Times New Roman" w:hAnsi="Times New Roman" w:cs="Times New Roman"/>
          <w:b/>
          <w:bCs/>
          <w:spacing w:val="-1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Педагогические образовательные технологии</w:t>
            </w:r>
          </w:p>
        </w:tc>
        <w:tc>
          <w:tcPr>
            <w:tcW w:w="5387" w:type="dxa"/>
          </w:tcPr>
          <w:p w:rsidR="000D3BDF" w:rsidRPr="009C4E8F" w:rsidRDefault="000D3BDF" w:rsidP="009C4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Процент педагогов, использующих образовательную техн</w:t>
            </w:r>
            <w:r w:rsidRPr="009C4E8F">
              <w:rPr>
                <w:rFonts w:ascii="Times New Roman" w:hAnsi="Times New Roman" w:cs="Times New Roman"/>
                <w:bCs/>
                <w:spacing w:val="-1"/>
              </w:rPr>
              <w:t>о</w:t>
            </w:r>
            <w:r w:rsidRPr="009C4E8F">
              <w:rPr>
                <w:rFonts w:ascii="Times New Roman" w:hAnsi="Times New Roman" w:cs="Times New Roman"/>
                <w:bCs/>
                <w:spacing w:val="-1"/>
              </w:rPr>
              <w:t>логию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Личностно-ориентированное обучение</w:t>
            </w:r>
          </w:p>
        </w:tc>
        <w:tc>
          <w:tcPr>
            <w:tcW w:w="5387" w:type="dxa"/>
          </w:tcPr>
          <w:p w:rsidR="000D3BDF" w:rsidRPr="009C4E8F" w:rsidRDefault="006D739B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00</w:t>
            </w:r>
            <w:r w:rsidR="000D252E">
              <w:rPr>
                <w:rFonts w:ascii="Times New Roman" w:hAnsi="Times New Roman" w:cs="Times New Roman"/>
                <w:bCs/>
                <w:i/>
                <w:spacing w:val="-1"/>
              </w:rPr>
              <w:t>%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Технология сотрудничества</w:t>
            </w:r>
          </w:p>
        </w:tc>
        <w:tc>
          <w:tcPr>
            <w:tcW w:w="5387" w:type="dxa"/>
          </w:tcPr>
          <w:p w:rsidR="000D3BDF" w:rsidRPr="009C4E8F" w:rsidRDefault="000C0EFC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43</w:t>
            </w:r>
            <w:r w:rsidR="000D252E">
              <w:rPr>
                <w:rFonts w:ascii="Times New Roman" w:hAnsi="Times New Roman" w:cs="Times New Roman"/>
                <w:bCs/>
                <w:i/>
                <w:spacing w:val="-1"/>
              </w:rPr>
              <w:t>%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Игровые технологии</w:t>
            </w:r>
          </w:p>
        </w:tc>
        <w:tc>
          <w:tcPr>
            <w:tcW w:w="5387" w:type="dxa"/>
          </w:tcPr>
          <w:p w:rsidR="000D3BDF" w:rsidRPr="009C4E8F" w:rsidRDefault="000C0EFC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67</w:t>
            </w:r>
            <w:r w:rsidR="00797D21">
              <w:rPr>
                <w:rFonts w:ascii="Times New Roman" w:hAnsi="Times New Roman" w:cs="Times New Roman"/>
                <w:bCs/>
                <w:i/>
                <w:spacing w:val="-1"/>
              </w:rPr>
              <w:t>%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Модульное обучение</w:t>
            </w:r>
          </w:p>
        </w:tc>
        <w:tc>
          <w:tcPr>
            <w:tcW w:w="5387" w:type="dxa"/>
          </w:tcPr>
          <w:p w:rsidR="000D3BDF" w:rsidRPr="009C4E8F" w:rsidRDefault="00797D21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6%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Информационно-коммуникационные технологии</w:t>
            </w:r>
          </w:p>
        </w:tc>
        <w:tc>
          <w:tcPr>
            <w:tcW w:w="5387" w:type="dxa"/>
          </w:tcPr>
          <w:p w:rsidR="000D3BDF" w:rsidRPr="009C4E8F" w:rsidRDefault="006D739B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</w:t>
            </w:r>
            <w:r w:rsidR="00797D21">
              <w:rPr>
                <w:rFonts w:ascii="Times New Roman" w:hAnsi="Times New Roman" w:cs="Times New Roman"/>
                <w:bCs/>
                <w:i/>
                <w:spacing w:val="-1"/>
              </w:rPr>
              <w:t>2%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Технология индивидуализации обучени</w:t>
            </w:r>
            <w:r w:rsidR="0092353E" w:rsidRPr="009C4E8F">
              <w:rPr>
                <w:rFonts w:ascii="Times New Roman" w:hAnsi="Times New Roman" w:cs="Times New Roman"/>
                <w:bCs/>
                <w:spacing w:val="-1"/>
              </w:rPr>
              <w:t>я</w:t>
            </w:r>
          </w:p>
        </w:tc>
        <w:tc>
          <w:tcPr>
            <w:tcW w:w="5387" w:type="dxa"/>
          </w:tcPr>
          <w:p w:rsidR="000D3BDF" w:rsidRPr="009C4E8F" w:rsidRDefault="000C0EFC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32</w:t>
            </w:r>
            <w:r w:rsidR="00797D21">
              <w:rPr>
                <w:rFonts w:ascii="Times New Roman" w:hAnsi="Times New Roman" w:cs="Times New Roman"/>
                <w:bCs/>
                <w:i/>
                <w:spacing w:val="-1"/>
              </w:rPr>
              <w:t>%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Технология развивающего обучения</w:t>
            </w:r>
          </w:p>
        </w:tc>
        <w:tc>
          <w:tcPr>
            <w:tcW w:w="5387" w:type="dxa"/>
          </w:tcPr>
          <w:p w:rsidR="000D3BDF" w:rsidRPr="009C4E8F" w:rsidRDefault="006D739B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4</w:t>
            </w:r>
            <w:r w:rsidR="00797D21">
              <w:rPr>
                <w:rFonts w:ascii="Times New Roman" w:hAnsi="Times New Roman" w:cs="Times New Roman"/>
                <w:bCs/>
                <w:i/>
                <w:spacing w:val="-1"/>
              </w:rPr>
              <w:t>7%</w:t>
            </w:r>
          </w:p>
        </w:tc>
      </w:tr>
      <w:tr w:rsidR="000D3BDF" w:rsidRPr="009C4E8F" w:rsidTr="009574D5">
        <w:tc>
          <w:tcPr>
            <w:tcW w:w="4536" w:type="dxa"/>
          </w:tcPr>
          <w:p w:rsidR="000D3BDF" w:rsidRPr="009C4E8F" w:rsidRDefault="000D3BDF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4E8F">
              <w:rPr>
                <w:rFonts w:ascii="Times New Roman" w:hAnsi="Times New Roman" w:cs="Times New Roman"/>
                <w:bCs/>
                <w:spacing w:val="-1"/>
              </w:rPr>
              <w:t>Технология дифференцированного обучения</w:t>
            </w:r>
          </w:p>
        </w:tc>
        <w:tc>
          <w:tcPr>
            <w:tcW w:w="5387" w:type="dxa"/>
          </w:tcPr>
          <w:p w:rsidR="000D3BDF" w:rsidRPr="009C4E8F" w:rsidRDefault="00797D21" w:rsidP="009C4E8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62%</w:t>
            </w:r>
          </w:p>
        </w:tc>
      </w:tr>
    </w:tbl>
    <w:p w:rsidR="000D3BDF" w:rsidRDefault="000D3BDF" w:rsidP="000D3BDF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Cs/>
          <w:i/>
          <w:spacing w:val="-1"/>
        </w:rPr>
        <w:t xml:space="preserve">(по состоянию на момент </w:t>
      </w:r>
      <w:proofErr w:type="spellStart"/>
      <w:r>
        <w:rPr>
          <w:rFonts w:ascii="Times New Roman" w:hAnsi="Times New Roman" w:cs="Times New Roman"/>
          <w:bCs/>
          <w:i/>
          <w:spacing w:val="-1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i/>
          <w:spacing w:val="-1"/>
        </w:rPr>
        <w:t>)</w:t>
      </w:r>
    </w:p>
    <w:p w:rsidR="000D3BDF" w:rsidRDefault="000D3BDF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180D91" w:rsidRPr="00E95AE3" w:rsidRDefault="0092353E" w:rsidP="00176C27">
      <w:pPr>
        <w:pStyle w:val="ConsPlusNormal"/>
        <w:ind w:firstLine="0"/>
        <w:rPr>
          <w:rFonts w:ascii="Times New Roman" w:hAnsi="Times New Roman" w:cs="Times New Roman"/>
          <w:b/>
        </w:rPr>
      </w:pPr>
      <w:r w:rsidRPr="00E95AE3">
        <w:rPr>
          <w:rFonts w:ascii="Times New Roman" w:hAnsi="Times New Roman" w:cs="Times New Roman"/>
          <w:b/>
        </w:rPr>
        <w:t>4</w:t>
      </w:r>
      <w:r w:rsidR="00180D91" w:rsidRPr="00E95AE3">
        <w:rPr>
          <w:rFonts w:ascii="Times New Roman" w:hAnsi="Times New Roman" w:cs="Times New Roman"/>
          <w:b/>
        </w:rPr>
        <w:t>.</w:t>
      </w:r>
      <w:r w:rsidR="00CF177E" w:rsidRPr="00E95AE3">
        <w:rPr>
          <w:rFonts w:ascii="Times New Roman" w:hAnsi="Times New Roman" w:cs="Times New Roman"/>
          <w:b/>
        </w:rPr>
        <w:t>8</w:t>
      </w:r>
      <w:r w:rsidR="00180D91" w:rsidRPr="00E95AE3">
        <w:rPr>
          <w:rFonts w:ascii="Times New Roman" w:hAnsi="Times New Roman" w:cs="Times New Roman"/>
          <w:b/>
        </w:rPr>
        <w:t xml:space="preserve">. Структура контингента </w:t>
      </w:r>
      <w:proofErr w:type="gramStart"/>
      <w:r w:rsidR="00180D91" w:rsidRPr="00E95AE3">
        <w:rPr>
          <w:rFonts w:ascii="Times New Roman" w:hAnsi="Times New Roman" w:cs="Times New Roman"/>
          <w:b/>
        </w:rPr>
        <w:t>обучающихся</w:t>
      </w:r>
      <w:proofErr w:type="gramEnd"/>
      <w:r w:rsidR="006E5720" w:rsidRPr="00E95AE3">
        <w:rPr>
          <w:rFonts w:ascii="Times New Roman" w:hAnsi="Times New Roman" w:cs="Times New Roman"/>
          <w:b/>
        </w:rPr>
        <w:t xml:space="preserve"> </w:t>
      </w:r>
      <w:r w:rsidR="006D739B" w:rsidRPr="00E95AE3">
        <w:rPr>
          <w:rFonts w:ascii="Times New Roman" w:hAnsi="Times New Roman" w:cs="Times New Roman"/>
          <w:b/>
        </w:rPr>
        <w:t xml:space="preserve"> </w:t>
      </w:r>
      <w:r w:rsidR="006D739B" w:rsidRPr="00E95AE3">
        <w:rPr>
          <w:rFonts w:ascii="Times New Roman" w:hAnsi="Times New Roman" w:cs="Times New Roman"/>
          <w:sz w:val="16"/>
          <w:szCs w:val="16"/>
        </w:rPr>
        <w:t xml:space="preserve">(по состоянию на </w:t>
      </w:r>
      <w:r w:rsidR="00496FAD" w:rsidRPr="00E95AE3">
        <w:rPr>
          <w:rFonts w:ascii="Times New Roman" w:hAnsi="Times New Roman" w:cs="Times New Roman"/>
          <w:sz w:val="16"/>
          <w:szCs w:val="16"/>
        </w:rPr>
        <w:t>01</w:t>
      </w:r>
      <w:r w:rsidR="006D739B" w:rsidRPr="00E95AE3">
        <w:rPr>
          <w:rFonts w:ascii="Times New Roman" w:hAnsi="Times New Roman" w:cs="Times New Roman"/>
          <w:sz w:val="16"/>
          <w:szCs w:val="16"/>
        </w:rPr>
        <w:t>.0</w:t>
      </w:r>
      <w:r w:rsidR="00496FAD" w:rsidRPr="00E95AE3">
        <w:rPr>
          <w:rFonts w:ascii="Times New Roman" w:hAnsi="Times New Roman" w:cs="Times New Roman"/>
          <w:sz w:val="16"/>
          <w:szCs w:val="16"/>
        </w:rPr>
        <w:t>9</w:t>
      </w:r>
      <w:r w:rsidR="006D1D6E">
        <w:rPr>
          <w:rFonts w:ascii="Times New Roman" w:hAnsi="Times New Roman" w:cs="Times New Roman"/>
          <w:sz w:val="16"/>
          <w:szCs w:val="16"/>
        </w:rPr>
        <w:t>.2022</w:t>
      </w:r>
      <w:r w:rsidR="006D739B" w:rsidRPr="00E95AE3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55"/>
        <w:gridCol w:w="3827"/>
      </w:tblGrid>
      <w:tr w:rsidR="00181240" w:rsidRPr="00F53906" w:rsidTr="00982C8A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40" w:rsidRPr="006158F1" w:rsidRDefault="00181240" w:rsidP="00A2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58F1">
              <w:rPr>
                <w:rFonts w:ascii="Times New Roman" w:hAnsi="Times New Roman" w:cs="Times New Roman"/>
                <w:bCs/>
              </w:rPr>
              <w:t>Уровни образова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40" w:rsidRPr="006158F1" w:rsidRDefault="00181240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58F1">
              <w:rPr>
                <w:rFonts w:ascii="Times New Roman" w:hAnsi="Times New Roman" w:cs="Times New Roman"/>
              </w:rPr>
              <w:t>Обучается в 1-ю сме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40" w:rsidRPr="006158F1" w:rsidRDefault="00181240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58F1">
              <w:rPr>
                <w:rFonts w:ascii="Times New Roman" w:hAnsi="Times New Roman" w:cs="Times New Roman"/>
              </w:rPr>
              <w:t>Обучается во 2-ю смену</w:t>
            </w:r>
          </w:p>
        </w:tc>
      </w:tr>
      <w:tr w:rsidR="006D739B" w:rsidRPr="00F53906" w:rsidTr="00982C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6158F1" w:rsidRDefault="006D7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58F1"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1A605E" w:rsidRDefault="001A605E" w:rsidP="006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1A605E" w:rsidRDefault="001A605E" w:rsidP="006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739B" w:rsidRPr="00F53906" w:rsidTr="00982C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6158F1" w:rsidRDefault="006D7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6158F1">
              <w:rPr>
                <w:rFonts w:ascii="Times New Roman" w:hAnsi="Times New Roman" w:cs="Times New Roman"/>
                <w:bCs/>
              </w:rPr>
              <w:lastRenderedPageBreak/>
              <w:t xml:space="preserve">5 – 9 классы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1A605E" w:rsidRDefault="0059030F" w:rsidP="00D53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1A605E" w:rsidRDefault="001A605E" w:rsidP="006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739B" w:rsidRPr="00F53906" w:rsidTr="00982C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6158F1" w:rsidRDefault="006D7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6158F1">
              <w:rPr>
                <w:rFonts w:ascii="Times New Roman" w:hAnsi="Times New Roman" w:cs="Times New Roman"/>
              </w:rPr>
              <w:t>10</w:t>
            </w:r>
            <w:r w:rsidRPr="006158F1">
              <w:rPr>
                <w:rFonts w:ascii="Times New Roman" w:hAnsi="Times New Roman" w:cs="Times New Roman"/>
                <w:bCs/>
              </w:rPr>
              <w:t>–11 классы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1A605E" w:rsidRDefault="006D1D6E" w:rsidP="0055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6158F1" w:rsidRDefault="006D739B" w:rsidP="0055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58F1">
              <w:rPr>
                <w:rFonts w:ascii="Times New Roman" w:hAnsi="Times New Roman" w:cs="Times New Roman"/>
              </w:rPr>
              <w:t>0</w:t>
            </w:r>
          </w:p>
        </w:tc>
      </w:tr>
    </w:tbl>
    <w:p w:rsidR="00180D91" w:rsidRDefault="007F73CB" w:rsidP="00176C27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4</w:t>
      </w:r>
      <w:r w:rsidR="00180D91">
        <w:rPr>
          <w:rFonts w:ascii="Times New Roman" w:hAnsi="Times New Roman" w:cs="Times New Roman"/>
          <w:b/>
          <w:iCs/>
        </w:rPr>
        <w:t>.</w:t>
      </w:r>
      <w:r w:rsidR="00CF177E">
        <w:rPr>
          <w:rFonts w:ascii="Times New Roman" w:hAnsi="Times New Roman" w:cs="Times New Roman"/>
          <w:b/>
          <w:iCs/>
        </w:rPr>
        <w:t>9</w:t>
      </w:r>
      <w:r w:rsidR="00180D91">
        <w:rPr>
          <w:rFonts w:ascii="Times New Roman" w:hAnsi="Times New Roman" w:cs="Times New Roman"/>
          <w:b/>
          <w:iCs/>
        </w:rPr>
        <w:t>. Численность обучающихся и классов-комплектов</w:t>
      </w:r>
      <w:r w:rsidR="00AB4EE1">
        <w:rPr>
          <w:rFonts w:ascii="Times New Roman" w:hAnsi="Times New Roman" w:cs="Times New Roman"/>
          <w:b/>
          <w:iCs/>
        </w:rPr>
        <w:t xml:space="preserve"> </w:t>
      </w:r>
      <w:r w:rsidR="006D739B" w:rsidRPr="006D739B">
        <w:rPr>
          <w:rFonts w:ascii="Times New Roman" w:hAnsi="Times New Roman" w:cs="Times New Roman"/>
          <w:sz w:val="16"/>
          <w:szCs w:val="16"/>
        </w:rPr>
        <w:t xml:space="preserve">(по состоянию на </w:t>
      </w:r>
      <w:r w:rsidR="00496FAD" w:rsidRPr="00496FAD">
        <w:rPr>
          <w:rFonts w:ascii="Times New Roman" w:hAnsi="Times New Roman" w:cs="Times New Roman"/>
          <w:sz w:val="16"/>
          <w:szCs w:val="16"/>
        </w:rPr>
        <w:t>01</w:t>
      </w:r>
      <w:r w:rsidR="006D739B" w:rsidRPr="006D739B">
        <w:rPr>
          <w:rFonts w:ascii="Times New Roman" w:hAnsi="Times New Roman" w:cs="Times New Roman"/>
          <w:sz w:val="16"/>
          <w:szCs w:val="16"/>
        </w:rPr>
        <w:t>.0</w:t>
      </w:r>
      <w:r w:rsidR="00496FAD" w:rsidRPr="00496FAD">
        <w:rPr>
          <w:rFonts w:ascii="Times New Roman" w:hAnsi="Times New Roman" w:cs="Times New Roman"/>
          <w:sz w:val="16"/>
          <w:szCs w:val="16"/>
        </w:rPr>
        <w:t>9</w:t>
      </w:r>
      <w:r w:rsidR="000B1070">
        <w:rPr>
          <w:rFonts w:ascii="Times New Roman" w:hAnsi="Times New Roman" w:cs="Times New Roman"/>
          <w:sz w:val="16"/>
          <w:szCs w:val="16"/>
        </w:rPr>
        <w:t>.2021</w:t>
      </w:r>
      <w:r w:rsidR="006D739B" w:rsidRPr="006D739B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722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794"/>
        <w:gridCol w:w="2592"/>
      </w:tblGrid>
      <w:tr w:rsidR="008351BD" w:rsidRPr="008351BD" w:rsidTr="008351BD">
        <w:trPr>
          <w:trHeight w:val="603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1BD" w:rsidRPr="008351BD" w:rsidRDefault="008351BD" w:rsidP="00835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1BD" w:rsidRPr="008351BD" w:rsidRDefault="008351BD" w:rsidP="00AE7700">
            <w:pPr>
              <w:pStyle w:val="ConsPlusNormal"/>
              <w:ind w:firstLine="243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1BD" w:rsidRPr="002A25F6" w:rsidRDefault="008351BD" w:rsidP="009C4E8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A25F6"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6D739B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8351BD" w:rsidRDefault="006D7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39B" w:rsidRPr="001A605E" w:rsidRDefault="001A605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9B" w:rsidRPr="001A605E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739B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8351BD" w:rsidRDefault="006D7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8351BD" w:rsidRDefault="001A605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1A605E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59030F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59030F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AD3D2C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6D1D6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0EFC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0C0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8351BD" w:rsidRDefault="001A605E" w:rsidP="00D702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EFC" w:rsidRPr="001A605E" w:rsidRDefault="001A605E" w:rsidP="00797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739B" w:rsidRPr="00496FAD" w:rsidTr="008351BD">
        <w:trPr>
          <w:trHeight w:val="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8351BD" w:rsidRDefault="006D7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51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1A48CA" w:rsidRDefault="001A605E" w:rsidP="000C0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48C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1A605E" w:rsidRDefault="00095534" w:rsidP="001A4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1D6E">
              <w:rPr>
                <w:rFonts w:ascii="Times New Roman" w:hAnsi="Times New Roman" w:cs="Times New Roman"/>
              </w:rPr>
              <w:t>6</w:t>
            </w:r>
          </w:p>
        </w:tc>
      </w:tr>
    </w:tbl>
    <w:p w:rsidR="00180D91" w:rsidRDefault="00180D91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181240" w:rsidRDefault="00181240">
      <w:pPr>
        <w:pStyle w:val="ConsPlusNormal"/>
        <w:ind w:firstLine="0"/>
        <w:jc w:val="both"/>
        <w:rPr>
          <w:rFonts w:ascii="Times New Roman" w:hAnsi="Times New Roman" w:cs="Times New Roman"/>
          <w:b/>
        </w:rPr>
        <w:sectPr w:rsidR="00181240" w:rsidSect="00C123EF">
          <w:headerReference w:type="default" r:id="rId9"/>
          <w:footerReference w:type="even" r:id="rId10"/>
          <w:headerReference w:type="first" r:id="rId11"/>
          <w:pgSz w:w="11906" w:h="16838"/>
          <w:pgMar w:top="624" w:right="624" w:bottom="624" w:left="1134" w:header="709" w:footer="709" w:gutter="0"/>
          <w:cols w:space="708"/>
          <w:titlePg/>
          <w:docGrid w:linePitch="360"/>
        </w:sectPr>
      </w:pPr>
    </w:p>
    <w:p w:rsidR="008D071C" w:rsidRPr="00296840" w:rsidRDefault="007F73CB" w:rsidP="0092705E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296840">
        <w:rPr>
          <w:rFonts w:ascii="Times New Roman" w:hAnsi="Times New Roman" w:cs="Times New Roman"/>
          <w:b/>
        </w:rPr>
        <w:lastRenderedPageBreak/>
        <w:t>4</w:t>
      </w:r>
      <w:r w:rsidR="00180D91" w:rsidRPr="00296840">
        <w:rPr>
          <w:rFonts w:ascii="Times New Roman" w:hAnsi="Times New Roman" w:cs="Times New Roman"/>
          <w:b/>
        </w:rPr>
        <w:t>.</w:t>
      </w:r>
      <w:r w:rsidR="00B01043" w:rsidRPr="00296840">
        <w:rPr>
          <w:rFonts w:ascii="Times New Roman" w:hAnsi="Times New Roman" w:cs="Times New Roman"/>
          <w:b/>
        </w:rPr>
        <w:t>1</w:t>
      </w:r>
      <w:r w:rsidR="00F03FAD" w:rsidRPr="00296840">
        <w:rPr>
          <w:rFonts w:ascii="Times New Roman" w:hAnsi="Times New Roman" w:cs="Times New Roman"/>
          <w:b/>
        </w:rPr>
        <w:t>1</w:t>
      </w:r>
      <w:r w:rsidR="00180D91" w:rsidRPr="00296840">
        <w:rPr>
          <w:rFonts w:ascii="Times New Roman" w:hAnsi="Times New Roman" w:cs="Times New Roman"/>
          <w:b/>
        </w:rPr>
        <w:t xml:space="preserve">. Сведения о структуре классов </w:t>
      </w:r>
      <w:r w:rsidR="006D739B" w:rsidRPr="00296840">
        <w:rPr>
          <w:rFonts w:ascii="Times New Roman" w:hAnsi="Times New Roman" w:cs="Times New Roman"/>
          <w:sz w:val="16"/>
          <w:szCs w:val="16"/>
        </w:rPr>
        <w:t xml:space="preserve">(по состоянию на </w:t>
      </w:r>
      <w:r w:rsidR="00496FAD" w:rsidRPr="00296840">
        <w:rPr>
          <w:rFonts w:ascii="Times New Roman" w:hAnsi="Times New Roman" w:cs="Times New Roman"/>
          <w:sz w:val="16"/>
          <w:szCs w:val="16"/>
        </w:rPr>
        <w:t>01</w:t>
      </w:r>
      <w:r w:rsidR="006D739B" w:rsidRPr="00296840">
        <w:rPr>
          <w:rFonts w:ascii="Times New Roman" w:hAnsi="Times New Roman" w:cs="Times New Roman"/>
          <w:sz w:val="16"/>
          <w:szCs w:val="16"/>
        </w:rPr>
        <w:t>.0</w:t>
      </w:r>
      <w:r w:rsidR="00496FAD" w:rsidRPr="00296840">
        <w:rPr>
          <w:rFonts w:ascii="Times New Roman" w:hAnsi="Times New Roman" w:cs="Times New Roman"/>
          <w:sz w:val="16"/>
          <w:szCs w:val="16"/>
        </w:rPr>
        <w:t>9</w:t>
      </w:r>
      <w:r w:rsidR="006D1D6E">
        <w:rPr>
          <w:rFonts w:ascii="Times New Roman" w:hAnsi="Times New Roman" w:cs="Times New Roman"/>
          <w:sz w:val="16"/>
          <w:szCs w:val="16"/>
        </w:rPr>
        <w:t>.2022</w:t>
      </w:r>
      <w:r w:rsidR="006D739B" w:rsidRPr="00296840">
        <w:rPr>
          <w:rFonts w:ascii="Times New Roman" w:hAnsi="Times New Roman" w:cs="Times New Roman"/>
          <w:sz w:val="16"/>
          <w:szCs w:val="16"/>
        </w:rPr>
        <w:t>)</w:t>
      </w:r>
    </w:p>
    <w:p w:rsidR="00BA7B32" w:rsidRPr="00EE2069" w:rsidRDefault="00BA7B32" w:rsidP="0092705E">
      <w:pPr>
        <w:pStyle w:val="ConsPlusNormal"/>
        <w:ind w:firstLine="0"/>
        <w:rPr>
          <w:rFonts w:ascii="Times New Roman" w:hAnsi="Times New Roman" w:cs="Times New Roman"/>
          <w:b/>
          <w:color w:val="FF000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3"/>
        <w:gridCol w:w="10007"/>
        <w:gridCol w:w="1843"/>
        <w:gridCol w:w="1701"/>
      </w:tblGrid>
      <w:tr w:rsidR="006D739B" w:rsidRPr="00EE2069">
        <w:trPr>
          <w:cantSplit/>
          <w:trHeight w:val="271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296840" w:rsidRDefault="006D739B" w:rsidP="00121A2C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>Общеобраз</w:t>
            </w:r>
            <w:r w:rsidRPr="00296840">
              <w:rPr>
                <w:rFonts w:ascii="Times New Roman" w:hAnsi="Times New Roman" w:cs="Times New Roman"/>
              </w:rPr>
              <w:t>о</w:t>
            </w:r>
            <w:r w:rsidRPr="00296840">
              <w:rPr>
                <w:rFonts w:ascii="Times New Roman" w:hAnsi="Times New Roman" w:cs="Times New Roman"/>
              </w:rPr>
              <w:t>вательные программы</w:t>
            </w:r>
          </w:p>
        </w:tc>
        <w:tc>
          <w:tcPr>
            <w:tcW w:w="100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296840" w:rsidRDefault="006D739B" w:rsidP="00121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9B" w:rsidRPr="00296840" w:rsidRDefault="006D739B" w:rsidP="006F2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>201</w:t>
            </w:r>
            <w:r w:rsidR="00095534">
              <w:rPr>
                <w:rFonts w:ascii="Times New Roman" w:hAnsi="Times New Roman" w:cs="Times New Roman"/>
              </w:rPr>
              <w:t>8</w:t>
            </w:r>
            <w:r w:rsidRPr="00296840">
              <w:rPr>
                <w:rFonts w:ascii="Times New Roman" w:hAnsi="Times New Roman" w:cs="Times New Roman"/>
              </w:rPr>
              <w:t>-201</w:t>
            </w:r>
            <w:r w:rsidR="00095534">
              <w:rPr>
                <w:rFonts w:ascii="Times New Roman" w:hAnsi="Times New Roman" w:cs="Times New Roman"/>
              </w:rPr>
              <w:t>9</w:t>
            </w:r>
            <w:r w:rsidRPr="00296840">
              <w:rPr>
                <w:rFonts w:ascii="Times New Roman" w:hAnsi="Times New Roman" w:cs="Times New Roman"/>
              </w:rPr>
              <w:t>уч. год</w:t>
            </w:r>
          </w:p>
        </w:tc>
      </w:tr>
      <w:tr w:rsidR="006D739B" w:rsidRPr="00EE2069">
        <w:trPr>
          <w:cantSplit/>
          <w:trHeight w:val="949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296840" w:rsidRDefault="006D739B" w:rsidP="00121A2C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100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296840" w:rsidRDefault="006D739B" w:rsidP="00121A2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9B" w:rsidRPr="00296840" w:rsidRDefault="006D739B" w:rsidP="00A2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296840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9B" w:rsidRPr="00296840" w:rsidRDefault="006D739B" w:rsidP="00A2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 xml:space="preserve">% от общего числа </w:t>
            </w:r>
            <w:proofErr w:type="spellStart"/>
            <w:r w:rsidRPr="00296840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</w:tr>
      <w:tr w:rsidR="006D739B" w:rsidRPr="00EE2069">
        <w:trPr>
          <w:cantSplit/>
          <w:trHeight w:val="451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D739B" w:rsidRPr="00296840" w:rsidRDefault="006D739B" w:rsidP="00121A2C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>начал</w:t>
            </w:r>
            <w:r w:rsidRPr="00296840">
              <w:rPr>
                <w:rFonts w:ascii="Times New Roman" w:hAnsi="Times New Roman" w:cs="Times New Roman"/>
              </w:rPr>
              <w:t>ь</w:t>
            </w:r>
            <w:r w:rsidRPr="00296840">
              <w:rPr>
                <w:rFonts w:ascii="Times New Roman" w:hAnsi="Times New Roman" w:cs="Times New Roman"/>
              </w:rPr>
              <w:t>ного о</w:t>
            </w:r>
            <w:r w:rsidRPr="00296840">
              <w:rPr>
                <w:rFonts w:ascii="Times New Roman" w:hAnsi="Times New Roman" w:cs="Times New Roman"/>
              </w:rPr>
              <w:t>б</w:t>
            </w:r>
            <w:r w:rsidRPr="00296840">
              <w:rPr>
                <w:rFonts w:ascii="Times New Roman" w:hAnsi="Times New Roman" w:cs="Times New Roman"/>
              </w:rPr>
              <w:t>щего образ</w:t>
            </w:r>
            <w:r w:rsidRPr="00296840">
              <w:rPr>
                <w:rFonts w:ascii="Times New Roman" w:hAnsi="Times New Roman" w:cs="Times New Roman"/>
              </w:rPr>
              <w:t>о</w:t>
            </w:r>
            <w:r w:rsidRPr="00296840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0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D53BD5" w:rsidRDefault="006D739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53BD5"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0F694A" w:rsidRDefault="000F694A" w:rsidP="006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6158F1" w:rsidRDefault="000F694A" w:rsidP="006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6D739B" w:rsidRPr="00EE2069">
        <w:trPr>
          <w:cantSplit/>
          <w:trHeight w:val="429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D739B" w:rsidRPr="00296840" w:rsidRDefault="006D739B" w:rsidP="00121A2C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10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D53BD5" w:rsidRDefault="006D739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53BD5">
              <w:rPr>
                <w:rFonts w:ascii="Times New Roman" w:hAnsi="Times New Roman" w:cs="Times New Roman"/>
              </w:rPr>
              <w:t>Основная общеобразовательной программы начального общего образования специального (коррекционного) об</w:t>
            </w:r>
            <w:r w:rsidRPr="00D53BD5">
              <w:rPr>
                <w:rFonts w:ascii="Times New Roman" w:hAnsi="Times New Roman" w:cs="Times New Roman"/>
              </w:rPr>
              <w:t>у</w:t>
            </w:r>
            <w:r w:rsidR="00F94653" w:rsidRPr="00D53BD5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D53BD5" w:rsidRDefault="006D739B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D53BD5" w:rsidRDefault="006D739B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9B" w:rsidRPr="00EE2069">
        <w:trPr>
          <w:cantSplit/>
          <w:trHeight w:val="429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D739B" w:rsidRPr="00296840" w:rsidRDefault="006D739B" w:rsidP="00121A2C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>основн</w:t>
            </w:r>
            <w:r w:rsidRPr="00296840">
              <w:rPr>
                <w:rFonts w:ascii="Times New Roman" w:hAnsi="Times New Roman" w:cs="Times New Roman"/>
              </w:rPr>
              <w:t>о</w:t>
            </w:r>
            <w:r w:rsidRPr="00296840">
              <w:rPr>
                <w:rFonts w:ascii="Times New Roman" w:hAnsi="Times New Roman" w:cs="Times New Roman"/>
              </w:rPr>
              <w:t>го общ</w:t>
            </w:r>
            <w:r w:rsidRPr="00296840">
              <w:rPr>
                <w:rFonts w:ascii="Times New Roman" w:hAnsi="Times New Roman" w:cs="Times New Roman"/>
              </w:rPr>
              <w:t>е</w:t>
            </w:r>
            <w:r w:rsidRPr="00296840">
              <w:rPr>
                <w:rFonts w:ascii="Times New Roman" w:hAnsi="Times New Roman" w:cs="Times New Roman"/>
              </w:rPr>
              <w:t>го обр</w:t>
            </w:r>
            <w:r w:rsidRPr="00296840">
              <w:rPr>
                <w:rFonts w:ascii="Times New Roman" w:hAnsi="Times New Roman" w:cs="Times New Roman"/>
              </w:rPr>
              <w:t>а</w:t>
            </w:r>
            <w:r w:rsidRPr="00296840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0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D53BD5" w:rsidRDefault="006D739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53BD5">
              <w:rPr>
                <w:rFonts w:ascii="Times New Roman" w:hAnsi="Times New Roman" w:cs="Times New Roman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D53BD5" w:rsidRDefault="000F694A" w:rsidP="0055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D53BD5" w:rsidRDefault="000F694A" w:rsidP="0055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6D739B" w:rsidRPr="00EE2069">
        <w:trPr>
          <w:cantSplit/>
          <w:trHeight w:val="429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D739B" w:rsidRPr="00296840" w:rsidRDefault="006D739B" w:rsidP="00121A2C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10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39B" w:rsidRPr="00D53BD5" w:rsidRDefault="006D739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53BD5"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</w:t>
            </w:r>
            <w:r w:rsidRPr="00D53BD5">
              <w:rPr>
                <w:rFonts w:ascii="Times New Roman" w:hAnsi="Times New Roman" w:cs="Times New Roman"/>
              </w:rPr>
              <w:t>у</w:t>
            </w:r>
            <w:r w:rsidR="00F94653" w:rsidRPr="00D53BD5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D53BD5" w:rsidRDefault="006D739B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9B" w:rsidRPr="00D53BD5" w:rsidRDefault="006D739B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39B" w:rsidRPr="00EE2069">
        <w:trPr>
          <w:cantSplit/>
          <w:trHeight w:val="40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739B" w:rsidRPr="00296840" w:rsidRDefault="006D739B" w:rsidP="00121A2C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 w:rsidRPr="00296840">
              <w:rPr>
                <w:rFonts w:ascii="Times New Roman" w:hAnsi="Times New Roman" w:cs="Times New Roman"/>
              </w:rPr>
              <w:t>среднего (полного) общего обр</w:t>
            </w:r>
            <w:r w:rsidRPr="00296840">
              <w:rPr>
                <w:rFonts w:ascii="Times New Roman" w:hAnsi="Times New Roman" w:cs="Times New Roman"/>
              </w:rPr>
              <w:t>а</w:t>
            </w:r>
            <w:r w:rsidRPr="00296840">
              <w:rPr>
                <w:rFonts w:ascii="Times New Roman" w:hAnsi="Times New Roman" w:cs="Times New Roman"/>
              </w:rPr>
              <w:t>з</w:t>
            </w:r>
            <w:r w:rsidRPr="00296840">
              <w:rPr>
                <w:rFonts w:ascii="Times New Roman" w:hAnsi="Times New Roman" w:cs="Times New Roman"/>
              </w:rPr>
              <w:t>о</w:t>
            </w:r>
            <w:r w:rsidRPr="00296840">
              <w:rPr>
                <w:rFonts w:ascii="Times New Roman" w:hAnsi="Times New Roman" w:cs="Times New Roman"/>
              </w:rPr>
              <w:t>в</w:t>
            </w:r>
            <w:r w:rsidRPr="00296840">
              <w:rPr>
                <w:rFonts w:ascii="Times New Roman" w:hAnsi="Times New Roman" w:cs="Times New Roman"/>
              </w:rPr>
              <w:t>а</w:t>
            </w:r>
            <w:r w:rsidRPr="0029684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9B" w:rsidRPr="00C124EA" w:rsidRDefault="006D739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124EA">
              <w:rPr>
                <w:rFonts w:ascii="Times New Roman" w:hAnsi="Times New Roman" w:cs="Times New Roman"/>
              </w:rPr>
              <w:t>Основной общеобразовательной программы среднего (полного)  общего образования (непрофильное обу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9B" w:rsidRPr="00C124EA" w:rsidRDefault="000F694A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9B" w:rsidRPr="00C124EA" w:rsidRDefault="000F694A" w:rsidP="00181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81240" w:rsidRPr="00EE2069" w:rsidRDefault="00181240" w:rsidP="00181240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  <w:sectPr w:rsidR="00181240" w:rsidRPr="00EE2069" w:rsidSect="000F5300">
          <w:pgSz w:w="16838" w:h="11906" w:orient="landscape"/>
          <w:pgMar w:top="567" w:right="624" w:bottom="567" w:left="1134" w:header="709" w:footer="709" w:gutter="0"/>
          <w:cols w:space="708"/>
          <w:titlePg/>
          <w:docGrid w:linePitch="360"/>
        </w:sectPr>
      </w:pPr>
    </w:p>
    <w:p w:rsidR="00180D91" w:rsidRPr="00F46A73" w:rsidRDefault="00180D91" w:rsidP="0092705E">
      <w:pPr>
        <w:jc w:val="center"/>
        <w:rPr>
          <w:b/>
          <w:szCs w:val="24"/>
        </w:rPr>
      </w:pPr>
      <w:r w:rsidRPr="00F46A73">
        <w:rPr>
          <w:b/>
          <w:szCs w:val="24"/>
        </w:rPr>
        <w:lastRenderedPageBreak/>
        <w:t xml:space="preserve">Раздел </w:t>
      </w:r>
      <w:r w:rsidR="007F73CB">
        <w:rPr>
          <w:b/>
          <w:szCs w:val="24"/>
        </w:rPr>
        <w:t>5</w:t>
      </w:r>
      <w:r w:rsidRPr="00F46A73">
        <w:rPr>
          <w:b/>
          <w:szCs w:val="24"/>
        </w:rPr>
        <w:t>. Управление образовательн</w:t>
      </w:r>
      <w:r w:rsidR="00F94653">
        <w:rPr>
          <w:b/>
          <w:szCs w:val="24"/>
        </w:rPr>
        <w:t>ой</w:t>
      </w:r>
      <w:r w:rsidRPr="00F46A73">
        <w:rPr>
          <w:b/>
          <w:szCs w:val="24"/>
        </w:rPr>
        <w:t xml:space="preserve"> </w:t>
      </w:r>
      <w:r w:rsidR="00F94653">
        <w:rPr>
          <w:b/>
          <w:szCs w:val="24"/>
        </w:rPr>
        <w:t>организацией</w:t>
      </w:r>
    </w:p>
    <w:p w:rsidR="00180D91" w:rsidRDefault="006E5720" w:rsidP="0092705E">
      <w:pPr>
        <w:rPr>
          <w:b/>
          <w:sz w:val="20"/>
        </w:rPr>
      </w:pPr>
      <w:r>
        <w:rPr>
          <w:b/>
          <w:sz w:val="20"/>
        </w:rPr>
        <w:t>5</w:t>
      </w:r>
      <w:r w:rsidR="00180D91">
        <w:rPr>
          <w:b/>
          <w:sz w:val="20"/>
        </w:rPr>
        <w:t>.1. Сведения о</w:t>
      </w:r>
      <w:r w:rsidR="006C1D78">
        <w:rPr>
          <w:b/>
          <w:sz w:val="20"/>
        </w:rPr>
        <w:t>б</w:t>
      </w:r>
      <w:r w:rsidR="00180D91">
        <w:rPr>
          <w:b/>
          <w:sz w:val="20"/>
        </w:rPr>
        <w:t xml:space="preserve"> </w:t>
      </w:r>
      <w:r w:rsidR="006C1D78">
        <w:rPr>
          <w:b/>
          <w:sz w:val="20"/>
        </w:rPr>
        <w:t>администрации</w:t>
      </w:r>
      <w:r w:rsidR="00180D91">
        <w:rPr>
          <w:b/>
          <w:sz w:val="20"/>
        </w:rPr>
        <w:t xml:space="preserve"> образовательно</w:t>
      </w:r>
      <w:r w:rsidR="008351BD">
        <w:rPr>
          <w:b/>
          <w:sz w:val="20"/>
        </w:rPr>
        <w:t>й</w:t>
      </w:r>
      <w:r w:rsidR="00180D91">
        <w:rPr>
          <w:b/>
          <w:sz w:val="20"/>
        </w:rPr>
        <w:t xml:space="preserve"> </w:t>
      </w:r>
      <w:r w:rsidR="008351BD">
        <w:rPr>
          <w:b/>
          <w:sz w:val="20"/>
        </w:rPr>
        <w:t>организ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536"/>
      </w:tblGrid>
      <w:tr w:rsidR="00180D91" w:rsidRPr="009C4E8F" w:rsidTr="008351BD">
        <w:tc>
          <w:tcPr>
            <w:tcW w:w="5670" w:type="dxa"/>
            <w:shd w:val="clear" w:color="auto" w:fill="CCECFF"/>
          </w:tcPr>
          <w:p w:rsidR="00180D91" w:rsidRPr="009C4E8F" w:rsidRDefault="00180D91" w:rsidP="009C4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536" w:type="dxa"/>
            <w:shd w:val="clear" w:color="auto" w:fill="CCECFF"/>
          </w:tcPr>
          <w:p w:rsidR="00180D91" w:rsidRPr="009C4E8F" w:rsidRDefault="00180D91" w:rsidP="009C4E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180D91" w:rsidRPr="009C4E8F" w:rsidTr="008351BD">
        <w:tc>
          <w:tcPr>
            <w:tcW w:w="5670" w:type="dxa"/>
          </w:tcPr>
          <w:p w:rsidR="00180D91" w:rsidRPr="009C4E8F" w:rsidRDefault="00180D91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4536" w:type="dxa"/>
          </w:tcPr>
          <w:p w:rsidR="00180D91" w:rsidRPr="009C4E8F" w:rsidRDefault="000F694A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шит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</w:tr>
      <w:tr w:rsidR="00CA1BE4" w:rsidRPr="009C4E8F" w:rsidTr="008351BD">
        <w:tc>
          <w:tcPr>
            <w:tcW w:w="5670" w:type="dxa"/>
          </w:tcPr>
          <w:p w:rsidR="00CA1BE4" w:rsidRPr="009C4E8F" w:rsidRDefault="00CA1BE4" w:rsidP="00CA1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E8F">
              <w:rPr>
                <w:rFonts w:ascii="Times New Roman" w:hAnsi="Times New Roman" w:cs="Times New Roman"/>
                <w:color w:val="000000"/>
              </w:rPr>
              <w:t>Заместители директора по учебно</w:t>
            </w:r>
            <w:r>
              <w:rPr>
                <w:rFonts w:ascii="Times New Roman" w:hAnsi="Times New Roman" w:cs="Times New Roman"/>
                <w:color w:val="000000"/>
              </w:rPr>
              <w:t xml:space="preserve">-воспитательной </w:t>
            </w:r>
            <w:r w:rsidRPr="009C4E8F">
              <w:rPr>
                <w:rFonts w:ascii="Times New Roman" w:hAnsi="Times New Roman" w:cs="Times New Roman"/>
                <w:color w:val="000000"/>
              </w:rPr>
              <w:t>работе</w:t>
            </w:r>
          </w:p>
        </w:tc>
        <w:tc>
          <w:tcPr>
            <w:tcW w:w="4536" w:type="dxa"/>
          </w:tcPr>
          <w:p w:rsidR="00FF2F97" w:rsidRPr="009C4E8F" w:rsidRDefault="000F694A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злова Светлана Андреевна</w:t>
            </w:r>
          </w:p>
        </w:tc>
      </w:tr>
    </w:tbl>
    <w:p w:rsidR="00180D91" w:rsidRDefault="00971D38" w:rsidP="00F46A73">
      <w:pPr>
        <w:rPr>
          <w:b/>
          <w:sz w:val="20"/>
        </w:rPr>
      </w:pPr>
      <w:r w:rsidRPr="00D53BD5">
        <w:rPr>
          <w:b/>
          <w:sz w:val="20"/>
        </w:rPr>
        <w:t>5</w:t>
      </w:r>
      <w:r w:rsidR="00180D91" w:rsidRPr="00D53BD5">
        <w:rPr>
          <w:b/>
          <w:sz w:val="20"/>
        </w:rPr>
        <w:t>.</w:t>
      </w:r>
      <w:r w:rsidR="003A4029" w:rsidRPr="003A4029">
        <w:rPr>
          <w:b/>
          <w:sz w:val="20"/>
        </w:rPr>
        <w:t>2</w:t>
      </w:r>
      <w:r w:rsidR="00180D91" w:rsidRPr="00D53BD5">
        <w:rPr>
          <w:b/>
          <w:sz w:val="20"/>
        </w:rPr>
        <w:t>. Сведения о финансовых средствах образовательно</w:t>
      </w:r>
      <w:r w:rsidR="00F94653" w:rsidRPr="00D53BD5">
        <w:rPr>
          <w:b/>
          <w:sz w:val="20"/>
        </w:rPr>
        <w:t>й организ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701"/>
        <w:gridCol w:w="1842"/>
      </w:tblGrid>
      <w:tr w:rsidR="00400B61" w:rsidRPr="00400B61" w:rsidTr="00400B61">
        <w:trPr>
          <w:cantSplit/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Финансовые средства ОО</w:t>
            </w:r>
          </w:p>
          <w:p w:rsidR="00400B61" w:rsidRPr="00400B61" w:rsidRDefault="00400B61" w:rsidP="00D0692E">
            <w:pPr>
              <w:rPr>
                <w:bCs/>
                <w:sz w:val="20"/>
              </w:rPr>
            </w:pPr>
            <w:r w:rsidRPr="00400B61">
              <w:rPr>
                <w:sz w:val="20"/>
              </w:rPr>
              <w:t>(Ресурсная база 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61" w:rsidRPr="00400B61" w:rsidRDefault="006D1D6E" w:rsidP="00D069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C836BF">
              <w:rPr>
                <w:sz w:val="20"/>
              </w:rPr>
              <w:t xml:space="preserve"> – 20</w:t>
            </w:r>
            <w:r w:rsidR="000B1070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61" w:rsidRPr="00400B61" w:rsidRDefault="006D1D6E" w:rsidP="00D069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C836BF">
              <w:rPr>
                <w:sz w:val="20"/>
              </w:rPr>
              <w:t>-20</w:t>
            </w:r>
            <w:r w:rsidR="0059030F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61" w:rsidRPr="00400B61" w:rsidRDefault="006D1D6E" w:rsidP="00400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C836BF">
              <w:rPr>
                <w:sz w:val="20"/>
              </w:rPr>
              <w:t>-20</w:t>
            </w:r>
            <w:r w:rsidR="00BF23B2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</w:tr>
      <w:tr w:rsidR="00400B61" w:rsidRPr="00400B61" w:rsidTr="00400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73224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7793015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400B61">
            <w:pPr>
              <w:rPr>
                <w:sz w:val="20"/>
              </w:rPr>
            </w:pPr>
            <w:r>
              <w:rPr>
                <w:sz w:val="20"/>
              </w:rPr>
              <w:t>7646603,28</w:t>
            </w:r>
          </w:p>
        </w:tc>
      </w:tr>
      <w:tr w:rsidR="00400B61" w:rsidRPr="00400B61" w:rsidTr="00400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 xml:space="preserve">фонд заработной 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40731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4205172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400B61">
            <w:pPr>
              <w:rPr>
                <w:sz w:val="20"/>
              </w:rPr>
            </w:pPr>
            <w:r>
              <w:rPr>
                <w:sz w:val="20"/>
              </w:rPr>
              <w:t>5450254,07</w:t>
            </w:r>
          </w:p>
        </w:tc>
      </w:tr>
      <w:tr w:rsidR="00400B61" w:rsidRPr="00400B61" w:rsidTr="00400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доходы от предпринимательской или  другой  де</w:t>
            </w:r>
            <w:r w:rsidRPr="00400B61">
              <w:rPr>
                <w:sz w:val="20"/>
              </w:rPr>
              <w:t>я</w:t>
            </w:r>
            <w:r w:rsidRPr="00400B61">
              <w:rPr>
                <w:sz w:val="20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400B6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0B61" w:rsidRPr="00400B61" w:rsidTr="00400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расходы на приобретение</w:t>
            </w:r>
          </w:p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 xml:space="preserve"> учебной, методической литературы</w:t>
            </w:r>
          </w:p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 xml:space="preserve"> учебно-лаборато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</w:p>
          <w:p w:rsidR="00400B61" w:rsidRPr="00400B61" w:rsidRDefault="00355F36" w:rsidP="00D0692E">
            <w:pPr>
              <w:rPr>
                <w:sz w:val="20"/>
              </w:rPr>
            </w:pPr>
            <w:r>
              <w:rPr>
                <w:sz w:val="20"/>
              </w:rPr>
              <w:t>445 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355F36" w:rsidP="00D0692E">
            <w:pPr>
              <w:rPr>
                <w:sz w:val="20"/>
              </w:rPr>
            </w:pPr>
            <w:r>
              <w:rPr>
                <w:sz w:val="20"/>
              </w:rPr>
              <w:t>463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355F36" w:rsidP="00400B61">
            <w:pPr>
              <w:rPr>
                <w:sz w:val="20"/>
              </w:rPr>
            </w:pPr>
            <w:r>
              <w:rPr>
                <w:sz w:val="20"/>
              </w:rPr>
              <w:t>464 169</w:t>
            </w:r>
          </w:p>
        </w:tc>
      </w:tr>
      <w:tr w:rsidR="00400B61" w:rsidRPr="00400B61" w:rsidTr="00400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 xml:space="preserve">расходы на питание на 1 </w:t>
            </w:r>
            <w:proofErr w:type="gramStart"/>
            <w:r w:rsidRPr="00400B61">
              <w:rPr>
                <w:sz w:val="20"/>
              </w:rPr>
              <w:t>обучающегося</w:t>
            </w:r>
            <w:proofErr w:type="gramEnd"/>
            <w:r w:rsidRPr="00400B61">
              <w:rPr>
                <w:sz w:val="20"/>
              </w:rPr>
              <w:t xml:space="preserve">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184,5(без р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ской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180(без р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ской до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400B61">
            <w:pPr>
              <w:rPr>
                <w:sz w:val="20"/>
              </w:rPr>
            </w:pPr>
            <w:r>
              <w:rPr>
                <w:sz w:val="20"/>
              </w:rPr>
              <w:t>184,5(без р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ской доли)</w:t>
            </w:r>
          </w:p>
        </w:tc>
      </w:tr>
      <w:tr w:rsidR="00400B61" w:rsidRPr="00400B61" w:rsidTr="00400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расходы на обнов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400B61">
            <w:pPr>
              <w:rPr>
                <w:sz w:val="20"/>
              </w:rPr>
            </w:pPr>
            <w:r w:rsidRPr="00400B61">
              <w:rPr>
                <w:sz w:val="20"/>
              </w:rPr>
              <w:t>0</w:t>
            </w:r>
          </w:p>
        </w:tc>
      </w:tr>
      <w:tr w:rsidR="00400B61" w:rsidRPr="00400B61" w:rsidTr="00400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расходы на ремонт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C836BF" w:rsidP="00D0692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D0692E">
            <w:pPr>
              <w:rPr>
                <w:sz w:val="20"/>
              </w:rPr>
            </w:pPr>
            <w:r w:rsidRPr="00400B61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61" w:rsidRPr="00400B61" w:rsidRDefault="00400B61" w:rsidP="00400B61">
            <w:pPr>
              <w:rPr>
                <w:sz w:val="20"/>
              </w:rPr>
            </w:pPr>
          </w:p>
        </w:tc>
      </w:tr>
    </w:tbl>
    <w:p w:rsidR="00180D91" w:rsidRPr="00F46A73" w:rsidRDefault="00180D91" w:rsidP="00F46A73">
      <w:pPr>
        <w:jc w:val="center"/>
        <w:rPr>
          <w:b/>
          <w:color w:val="000000"/>
          <w:szCs w:val="24"/>
        </w:rPr>
      </w:pPr>
      <w:r w:rsidRPr="00F46A73">
        <w:rPr>
          <w:b/>
          <w:szCs w:val="24"/>
        </w:rPr>
        <w:t xml:space="preserve">Раздел </w:t>
      </w:r>
      <w:r w:rsidR="009C4E8F">
        <w:rPr>
          <w:b/>
          <w:szCs w:val="24"/>
        </w:rPr>
        <w:t>6</w:t>
      </w:r>
      <w:r w:rsidRPr="00F46A73">
        <w:rPr>
          <w:b/>
          <w:szCs w:val="24"/>
        </w:rPr>
        <w:t>. Сведения об организации образовательного процесса</w:t>
      </w:r>
    </w:p>
    <w:p w:rsidR="00180D91" w:rsidRPr="00F46A73" w:rsidRDefault="00DB04CA" w:rsidP="00F46A73">
      <w:pPr>
        <w:rPr>
          <w:i/>
          <w:color w:val="000000"/>
          <w:sz w:val="20"/>
        </w:rPr>
      </w:pPr>
      <w:r>
        <w:rPr>
          <w:b/>
          <w:color w:val="000000"/>
          <w:sz w:val="20"/>
        </w:rPr>
        <w:t>6</w:t>
      </w:r>
      <w:r w:rsidR="00180D91" w:rsidRPr="00F46A73">
        <w:rPr>
          <w:b/>
          <w:color w:val="000000"/>
          <w:sz w:val="20"/>
        </w:rPr>
        <w:t>.1. Сведения о реализуемых образовательных прог</w:t>
      </w:r>
      <w:r w:rsidR="00D723FB" w:rsidRPr="00F46A73">
        <w:rPr>
          <w:b/>
          <w:color w:val="000000"/>
          <w:sz w:val="20"/>
        </w:rPr>
        <w:t>раммах</w:t>
      </w:r>
      <w:r w:rsidR="00D723FB" w:rsidRPr="00F46A73">
        <w:rPr>
          <w:color w:val="000000"/>
          <w:sz w:val="20"/>
        </w:rPr>
        <w:t xml:space="preserve"> </w:t>
      </w:r>
      <w:r w:rsidR="00180D91" w:rsidRPr="00F46A73">
        <w:rPr>
          <w:color w:val="000000"/>
          <w:sz w:val="20"/>
        </w:rPr>
        <w:t>(</w:t>
      </w:r>
      <w:r w:rsidR="00180D91" w:rsidRPr="00F46A73">
        <w:rPr>
          <w:iCs/>
          <w:color w:val="000000"/>
          <w:sz w:val="20"/>
        </w:rPr>
        <w:t>по приложению к лицензии</w:t>
      </w:r>
      <w:r w:rsidR="00180D91" w:rsidRPr="00F46A73">
        <w:rPr>
          <w:color w:val="000000"/>
          <w:sz w:val="20"/>
        </w:rPr>
        <w:t>):</w:t>
      </w:r>
    </w:p>
    <w:tbl>
      <w:tblPr>
        <w:tblW w:w="1004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76"/>
        <w:gridCol w:w="2448"/>
        <w:gridCol w:w="2331"/>
      </w:tblGrid>
      <w:tr w:rsidR="00913A76" w:rsidRPr="00F46A73" w:rsidTr="005F3781">
        <w:trPr>
          <w:cantSplit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:rsidR="00913A76" w:rsidRPr="00904292" w:rsidRDefault="00913A76" w:rsidP="00F46A73">
            <w:pPr>
              <w:jc w:val="center"/>
              <w:rPr>
                <w:b/>
                <w:color w:val="000000"/>
                <w:sz w:val="20"/>
              </w:rPr>
            </w:pPr>
            <w:r w:rsidRPr="00904292">
              <w:rPr>
                <w:b/>
                <w:color w:val="000000"/>
                <w:sz w:val="20"/>
              </w:rPr>
              <w:t>Наименование образовательных пр</w:t>
            </w:r>
            <w:r w:rsidRPr="00904292">
              <w:rPr>
                <w:b/>
                <w:color w:val="000000"/>
                <w:sz w:val="20"/>
              </w:rPr>
              <w:t>о</w:t>
            </w:r>
            <w:r w:rsidRPr="00904292">
              <w:rPr>
                <w:b/>
                <w:color w:val="000000"/>
                <w:sz w:val="20"/>
              </w:rPr>
              <w:t>грам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:rsidR="00913A76" w:rsidRPr="00904292" w:rsidRDefault="00913A76" w:rsidP="00F46A73">
            <w:pPr>
              <w:jc w:val="center"/>
              <w:rPr>
                <w:b/>
                <w:color w:val="000000"/>
                <w:sz w:val="20"/>
              </w:rPr>
            </w:pPr>
            <w:r w:rsidRPr="00904292">
              <w:rPr>
                <w:b/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:rsidR="00913A76" w:rsidRPr="005F3781" w:rsidRDefault="00913A76" w:rsidP="00F46A73">
            <w:pPr>
              <w:ind w:left="-108" w:right="-108"/>
              <w:jc w:val="center"/>
              <w:rPr>
                <w:b/>
                <w:sz w:val="20"/>
              </w:rPr>
            </w:pPr>
            <w:r w:rsidRPr="005F3781">
              <w:rPr>
                <w:b/>
                <w:sz w:val="20"/>
              </w:rPr>
              <w:t>Отметить аккредитова</w:t>
            </w:r>
            <w:r w:rsidRPr="005F3781">
              <w:rPr>
                <w:b/>
                <w:sz w:val="20"/>
              </w:rPr>
              <w:t>н</w:t>
            </w:r>
            <w:r w:rsidRPr="005F3781">
              <w:rPr>
                <w:b/>
                <w:sz w:val="20"/>
              </w:rPr>
              <w:t>ные</w:t>
            </w:r>
          </w:p>
          <w:p w:rsidR="00913A76" w:rsidRPr="005F3781" w:rsidRDefault="00913A76" w:rsidP="00F46A73">
            <w:pPr>
              <w:ind w:left="-108" w:right="-108"/>
              <w:jc w:val="center"/>
              <w:rPr>
                <w:b/>
                <w:sz w:val="20"/>
              </w:rPr>
            </w:pPr>
            <w:r w:rsidRPr="005F3781">
              <w:rPr>
                <w:b/>
                <w:sz w:val="20"/>
              </w:rPr>
              <w:t>образовательные пр</w:t>
            </w:r>
            <w:r w:rsidRPr="005F3781">
              <w:rPr>
                <w:b/>
                <w:sz w:val="20"/>
              </w:rPr>
              <w:t>о</w:t>
            </w:r>
            <w:r w:rsidRPr="005F3781">
              <w:rPr>
                <w:b/>
                <w:sz w:val="20"/>
              </w:rPr>
              <w:t>граммы</w:t>
            </w:r>
          </w:p>
          <w:p w:rsidR="00913A76" w:rsidRPr="005F3781" w:rsidRDefault="00913A76" w:rsidP="00F46A73">
            <w:pPr>
              <w:ind w:left="-108" w:right="-108"/>
              <w:jc w:val="center"/>
              <w:rPr>
                <w:b/>
                <w:sz w:val="20"/>
              </w:rPr>
            </w:pPr>
            <w:r w:rsidRPr="005F3781">
              <w:rPr>
                <w:b/>
                <w:sz w:val="20"/>
              </w:rPr>
              <w:t>(поставить знак +)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:rsidR="00913A76" w:rsidRPr="005F3781" w:rsidRDefault="00913A76" w:rsidP="00F46A73">
            <w:pPr>
              <w:ind w:left="-108" w:right="-49"/>
              <w:jc w:val="center"/>
              <w:rPr>
                <w:b/>
                <w:sz w:val="20"/>
              </w:rPr>
            </w:pPr>
            <w:r w:rsidRPr="005F3781">
              <w:rPr>
                <w:b/>
                <w:sz w:val="20"/>
              </w:rPr>
              <w:t>Отметить программы, заявленные на экспе</w:t>
            </w:r>
            <w:r w:rsidRPr="005F3781">
              <w:rPr>
                <w:b/>
                <w:sz w:val="20"/>
              </w:rPr>
              <w:t>р</w:t>
            </w:r>
            <w:r w:rsidRPr="005F3781">
              <w:rPr>
                <w:b/>
                <w:sz w:val="20"/>
              </w:rPr>
              <w:t>тизу</w:t>
            </w:r>
          </w:p>
          <w:p w:rsidR="00913A76" w:rsidRPr="005F3781" w:rsidRDefault="00913A76" w:rsidP="00F46A73">
            <w:pPr>
              <w:ind w:left="-108" w:right="-49"/>
              <w:jc w:val="center"/>
              <w:rPr>
                <w:b/>
                <w:sz w:val="20"/>
              </w:rPr>
            </w:pPr>
            <w:r w:rsidRPr="005F3781">
              <w:rPr>
                <w:b/>
                <w:sz w:val="20"/>
              </w:rPr>
              <w:t>(поставить знак +)</w:t>
            </w:r>
          </w:p>
        </w:tc>
      </w:tr>
      <w:tr w:rsidR="00913A76" w:rsidRPr="00F46A73" w:rsidTr="005F3781">
        <w:trPr>
          <w:cantSplit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:rsidR="00913A76" w:rsidRPr="00904292" w:rsidRDefault="00913A76" w:rsidP="005525AF">
            <w:pPr>
              <w:rPr>
                <w:sz w:val="20"/>
              </w:rPr>
            </w:pPr>
            <w:r w:rsidRPr="00904292">
              <w:rPr>
                <w:sz w:val="20"/>
              </w:rPr>
              <w:t>Начальное общее образов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904292" w:rsidRDefault="00913A76" w:rsidP="005525AF">
            <w:pPr>
              <w:rPr>
                <w:sz w:val="20"/>
              </w:rPr>
            </w:pPr>
            <w:r w:rsidRPr="00904292">
              <w:rPr>
                <w:sz w:val="20"/>
              </w:rPr>
              <w:t>4 год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F46A73" w:rsidRDefault="00913A76" w:rsidP="00F46A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F46A73" w:rsidRDefault="00913A76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913A76" w:rsidRPr="00F46A73" w:rsidTr="005F3781">
        <w:trPr>
          <w:cantSplit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:rsidR="00913A76" w:rsidRPr="00904292" w:rsidRDefault="00913A76" w:rsidP="005525AF">
            <w:pPr>
              <w:rPr>
                <w:sz w:val="20"/>
              </w:rPr>
            </w:pPr>
            <w:r w:rsidRPr="00904292">
              <w:rPr>
                <w:sz w:val="20"/>
              </w:rPr>
              <w:t>Основное общее образов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904292" w:rsidRDefault="00913A76" w:rsidP="005525AF">
            <w:pPr>
              <w:rPr>
                <w:sz w:val="20"/>
              </w:rPr>
            </w:pPr>
            <w:r w:rsidRPr="00904292">
              <w:rPr>
                <w:sz w:val="20"/>
              </w:rPr>
              <w:t>5 лет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F46A73" w:rsidRDefault="00913A76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F46A73" w:rsidRDefault="00913A76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913A76" w:rsidRPr="00F46A73" w:rsidTr="005F3781">
        <w:trPr>
          <w:cantSplit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:rsidR="00913A76" w:rsidRPr="00904292" w:rsidRDefault="00913A76" w:rsidP="005525AF">
            <w:pPr>
              <w:rPr>
                <w:sz w:val="20"/>
              </w:rPr>
            </w:pPr>
            <w:r w:rsidRPr="00904292">
              <w:rPr>
                <w:sz w:val="20"/>
              </w:rPr>
              <w:t>Среднее (полное) общее образов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904292" w:rsidRDefault="00913A76" w:rsidP="005525AF">
            <w:pPr>
              <w:rPr>
                <w:sz w:val="20"/>
              </w:rPr>
            </w:pPr>
            <w:r w:rsidRPr="00904292">
              <w:rPr>
                <w:sz w:val="20"/>
              </w:rPr>
              <w:t>2 год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F46A73" w:rsidRDefault="00913A76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A76" w:rsidRPr="00F46A73" w:rsidRDefault="00913A76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180D91" w:rsidRDefault="00DB04CA" w:rsidP="00F46A73">
      <w:pPr>
        <w:rPr>
          <w:color w:val="000000"/>
          <w:sz w:val="20"/>
          <w:u w:val="single"/>
        </w:rPr>
      </w:pPr>
      <w:r>
        <w:rPr>
          <w:b/>
          <w:color w:val="000000"/>
          <w:sz w:val="20"/>
        </w:rPr>
        <w:t>6</w:t>
      </w:r>
      <w:r w:rsidR="00180D91" w:rsidRPr="00F46A73">
        <w:rPr>
          <w:b/>
          <w:color w:val="000000"/>
          <w:sz w:val="20"/>
        </w:rPr>
        <w:t>.2. Сведения о реализуемых фили</w:t>
      </w:r>
      <w:r w:rsidR="00D723FB" w:rsidRPr="00F46A73">
        <w:rPr>
          <w:b/>
          <w:color w:val="000000"/>
          <w:sz w:val="20"/>
        </w:rPr>
        <w:t>алом образовательных программ</w:t>
      </w:r>
      <w:r w:rsidR="00225515">
        <w:rPr>
          <w:b/>
          <w:color w:val="000000"/>
          <w:sz w:val="20"/>
        </w:rPr>
        <w:t>ах</w:t>
      </w:r>
      <w:r w:rsidR="00D723FB" w:rsidRPr="00F46A73">
        <w:rPr>
          <w:b/>
          <w:color w:val="000000"/>
          <w:sz w:val="20"/>
        </w:rPr>
        <w:t xml:space="preserve"> </w:t>
      </w:r>
      <w:r w:rsidR="00180D91" w:rsidRPr="00F46A73">
        <w:rPr>
          <w:color w:val="000000"/>
          <w:sz w:val="20"/>
        </w:rPr>
        <w:t>(по приложению к лицензии)</w:t>
      </w:r>
      <w:r w:rsidR="00BD457B">
        <w:rPr>
          <w:color w:val="000000"/>
          <w:sz w:val="20"/>
        </w:rPr>
        <w:t xml:space="preserve"> </w:t>
      </w:r>
      <w:r w:rsidR="00BD457B" w:rsidRPr="00AB6174">
        <w:rPr>
          <w:color w:val="000000"/>
          <w:sz w:val="20"/>
          <w:u w:val="single"/>
        </w:rPr>
        <w:t>нет</w:t>
      </w:r>
    </w:p>
    <w:p w:rsidR="00DB04CA" w:rsidRPr="00F46A73" w:rsidRDefault="00DB04CA" w:rsidP="00F46A73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6</w:t>
      </w:r>
      <w:r w:rsidR="00180D91" w:rsidRPr="00F46A73">
        <w:rPr>
          <w:b/>
          <w:color w:val="000000"/>
          <w:sz w:val="20"/>
        </w:rPr>
        <w:t>.3. Временные характеристики образовательного процесса</w:t>
      </w: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2262"/>
        <w:gridCol w:w="2262"/>
        <w:gridCol w:w="2138"/>
      </w:tblGrid>
      <w:tr w:rsidR="005F3781" w:rsidRPr="00F46A73" w:rsidTr="004E46F6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5F3781" w:rsidRPr="00F46A73" w:rsidRDefault="005F3781" w:rsidP="00F46A7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F3781" w:rsidRPr="005F3781" w:rsidRDefault="005F3781" w:rsidP="00F46A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начального общего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F3781" w:rsidRPr="005F3781" w:rsidRDefault="005F3781" w:rsidP="005F37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основного общего образ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F3781" w:rsidRPr="005F3781" w:rsidRDefault="005F3781" w:rsidP="005F37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среднего общего образования</w:t>
            </w:r>
          </w:p>
        </w:tc>
      </w:tr>
      <w:tr w:rsidR="00180D91" w:rsidRPr="00F46A73" w:rsidTr="004E46F6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1" w:rsidRPr="00F46A73" w:rsidRDefault="00180D91" w:rsidP="00F46A73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чебной не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F46A73" w:rsidRDefault="00FF2F97" w:rsidP="00FF2F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дн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F46A73" w:rsidRDefault="000F694A" w:rsidP="00FF2F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FF2F97">
              <w:rPr>
                <w:color w:val="000000"/>
                <w:sz w:val="20"/>
              </w:rPr>
              <w:t xml:space="preserve"> дн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F46A73" w:rsidRDefault="000F694A" w:rsidP="00FF2F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FF2F97">
              <w:rPr>
                <w:color w:val="000000"/>
                <w:sz w:val="20"/>
              </w:rPr>
              <w:t xml:space="preserve"> дней</w:t>
            </w:r>
          </w:p>
        </w:tc>
      </w:tr>
      <w:tr w:rsidR="00FF2F97" w:rsidRPr="00F46A73" w:rsidTr="004E46F6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97" w:rsidRPr="00F46A73" w:rsidRDefault="00FF2F97" w:rsidP="00F46A73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69" w:rsidRDefault="005525AF" w:rsidP="00EE2069">
            <w:pPr>
              <w:ind w:left="-111"/>
              <w:jc w:val="center"/>
              <w:rPr>
                <w:color w:val="000000"/>
                <w:sz w:val="20"/>
              </w:rPr>
            </w:pPr>
            <w:r w:rsidRPr="005525AF">
              <w:rPr>
                <w:color w:val="000000"/>
                <w:sz w:val="20"/>
              </w:rPr>
              <w:t xml:space="preserve">для I класса </w:t>
            </w:r>
            <w:r w:rsidR="00EE2069">
              <w:rPr>
                <w:color w:val="000000"/>
                <w:sz w:val="20"/>
              </w:rPr>
              <w:t>ступенч</w:t>
            </w:r>
            <w:r w:rsidR="00EE2069">
              <w:rPr>
                <w:color w:val="000000"/>
                <w:sz w:val="20"/>
              </w:rPr>
              <w:t>а</w:t>
            </w:r>
            <w:r w:rsidR="00EE2069">
              <w:rPr>
                <w:color w:val="000000"/>
                <w:sz w:val="20"/>
              </w:rPr>
              <w:t>тый режим</w:t>
            </w:r>
          </w:p>
          <w:p w:rsidR="00FF2F97" w:rsidRPr="00F46A73" w:rsidRDefault="00EE2069" w:rsidP="00EE2069">
            <w:pPr>
              <w:ind w:left="-1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</w:t>
            </w:r>
            <w:r w:rsidR="005525AF" w:rsidRPr="005525AF">
              <w:rPr>
                <w:color w:val="000000"/>
                <w:sz w:val="20"/>
              </w:rPr>
              <w:t xml:space="preserve"> I</w:t>
            </w:r>
            <w:r w:rsidRPr="005525AF">
              <w:rPr>
                <w:color w:val="000000"/>
                <w:sz w:val="20"/>
              </w:rPr>
              <w:t>I</w:t>
            </w:r>
            <w:r w:rsidR="005525AF" w:rsidRPr="005525AF">
              <w:rPr>
                <w:color w:val="000000"/>
                <w:sz w:val="20"/>
              </w:rPr>
              <w:t xml:space="preserve"> – IV класс</w:t>
            </w:r>
            <w:r>
              <w:rPr>
                <w:color w:val="000000"/>
                <w:sz w:val="20"/>
              </w:rPr>
              <w:t>ов</w:t>
            </w:r>
            <w:r w:rsidR="005525AF" w:rsidRPr="005525AF">
              <w:rPr>
                <w:color w:val="000000"/>
                <w:sz w:val="20"/>
              </w:rPr>
              <w:t xml:space="preserve"> – 45 мину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7" w:rsidRPr="00F46A73" w:rsidRDefault="00FF2F97" w:rsidP="00F46A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мину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7" w:rsidRPr="00F46A73" w:rsidRDefault="00FF2F97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минут</w:t>
            </w:r>
          </w:p>
        </w:tc>
      </w:tr>
      <w:tr w:rsidR="00FF2F97" w:rsidRPr="00F46A73" w:rsidTr="004E46F6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97" w:rsidRPr="00F46A73" w:rsidRDefault="00FF2F97" w:rsidP="00F46A73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ин</w:t>
            </w:r>
            <w:r w:rsidRPr="00F46A73">
              <w:rPr>
                <w:color w:val="000000"/>
                <w:sz w:val="20"/>
              </w:rPr>
              <w:t>и</w:t>
            </w:r>
            <w:r w:rsidRPr="00F46A73">
              <w:rPr>
                <w:color w:val="000000"/>
                <w:sz w:val="20"/>
              </w:rPr>
              <w:t>мальная</w:t>
            </w:r>
            <w:r>
              <w:rPr>
                <w:color w:val="000000"/>
                <w:sz w:val="20"/>
              </w:rPr>
              <w:t>/максимальная</w:t>
            </w:r>
            <w:r w:rsidRPr="00F46A73">
              <w:rPr>
                <w:color w:val="000000"/>
                <w:sz w:val="20"/>
              </w:rPr>
              <w:t xml:space="preserve">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7" w:rsidRPr="00F46A73" w:rsidRDefault="00FF2F97" w:rsidP="00F46A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/ 2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7" w:rsidRPr="00F46A73" w:rsidRDefault="00FF2F97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/ 20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7" w:rsidRPr="00F46A73" w:rsidRDefault="00FF2F97" w:rsidP="005525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/ 20 </w:t>
            </w:r>
          </w:p>
        </w:tc>
      </w:tr>
    </w:tbl>
    <w:p w:rsidR="00DB04CA" w:rsidRPr="00FA0224" w:rsidRDefault="00DB04CA" w:rsidP="00F46A73">
      <w:pPr>
        <w:rPr>
          <w:b/>
          <w:color w:val="002060"/>
          <w:sz w:val="20"/>
        </w:rPr>
      </w:pPr>
      <w:r>
        <w:rPr>
          <w:b/>
          <w:color w:val="000000"/>
          <w:sz w:val="20"/>
        </w:rPr>
        <w:t>6</w:t>
      </w:r>
      <w:r w:rsidR="00180D91" w:rsidRPr="00F46A73">
        <w:rPr>
          <w:b/>
          <w:color w:val="000000"/>
          <w:sz w:val="20"/>
        </w:rPr>
        <w:t>.4</w:t>
      </w:r>
      <w:r w:rsidR="00180D91" w:rsidRPr="009574D5">
        <w:rPr>
          <w:b/>
          <w:sz w:val="20"/>
        </w:rPr>
        <w:t>. Формы освоения общеобразовательных программ по классам</w:t>
      </w:r>
    </w:p>
    <w:tbl>
      <w:tblPr>
        <w:tblW w:w="0" w:type="auto"/>
        <w:jc w:val="center"/>
        <w:tblInd w:w="-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536"/>
        <w:gridCol w:w="2666"/>
        <w:gridCol w:w="2201"/>
      </w:tblGrid>
      <w:tr w:rsidR="00F94653" w:rsidRPr="00496FAD" w:rsidTr="009574D5">
        <w:trPr>
          <w:cantSplit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9574D5" w:rsidRDefault="00F94653" w:rsidP="00F46A73">
            <w:pPr>
              <w:jc w:val="center"/>
              <w:rPr>
                <w:sz w:val="20"/>
              </w:rPr>
            </w:pPr>
            <w:r w:rsidRPr="009574D5">
              <w:rPr>
                <w:sz w:val="20"/>
              </w:rPr>
              <w:t>Класс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9574D5" w:rsidRDefault="00F94653" w:rsidP="00F46A73">
            <w:pPr>
              <w:jc w:val="center"/>
              <w:rPr>
                <w:sz w:val="20"/>
              </w:rPr>
            </w:pPr>
            <w:r w:rsidRPr="009574D5">
              <w:rPr>
                <w:sz w:val="20"/>
              </w:rPr>
              <w:t>Очная форма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653" w:rsidRPr="009574D5" w:rsidRDefault="00F94653" w:rsidP="00F46A73">
            <w:pPr>
              <w:jc w:val="center"/>
              <w:rPr>
                <w:sz w:val="20"/>
              </w:rPr>
            </w:pPr>
            <w:r w:rsidRPr="009574D5">
              <w:rPr>
                <w:sz w:val="20"/>
              </w:rPr>
              <w:t>Самообразование</w:t>
            </w:r>
          </w:p>
        </w:tc>
      </w:tr>
      <w:tr w:rsidR="00F94653" w:rsidRPr="00496FAD" w:rsidTr="009574D5">
        <w:trPr>
          <w:cantSplit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496FAD" w:rsidRDefault="00F94653" w:rsidP="00F46A7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9574D5" w:rsidRDefault="00F94653" w:rsidP="00F46A73">
            <w:pPr>
              <w:jc w:val="center"/>
              <w:rPr>
                <w:sz w:val="20"/>
              </w:rPr>
            </w:pPr>
            <w:r w:rsidRPr="009574D5">
              <w:rPr>
                <w:sz w:val="20"/>
              </w:rPr>
              <w:t>Группова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9574D5" w:rsidRDefault="00F94653" w:rsidP="00F46A73">
            <w:pPr>
              <w:jc w:val="center"/>
              <w:rPr>
                <w:sz w:val="20"/>
              </w:rPr>
            </w:pPr>
            <w:r w:rsidRPr="009574D5">
              <w:rPr>
                <w:sz w:val="20"/>
              </w:rPr>
              <w:t>Индивидуальная</w:t>
            </w:r>
          </w:p>
          <w:p w:rsidR="00F94653" w:rsidRPr="009574D5" w:rsidRDefault="00F94653" w:rsidP="009574D5">
            <w:pPr>
              <w:ind w:hanging="58"/>
              <w:jc w:val="center"/>
              <w:rPr>
                <w:sz w:val="20"/>
              </w:rPr>
            </w:pPr>
            <w:r w:rsidRPr="009574D5">
              <w:rPr>
                <w:sz w:val="20"/>
              </w:rPr>
              <w:t xml:space="preserve">(в </w:t>
            </w:r>
            <w:proofErr w:type="spellStart"/>
            <w:r w:rsidRPr="009574D5">
              <w:rPr>
                <w:sz w:val="20"/>
              </w:rPr>
              <w:t>т.ч</w:t>
            </w:r>
            <w:proofErr w:type="spellEnd"/>
            <w:r w:rsidRPr="009574D5">
              <w:rPr>
                <w:sz w:val="20"/>
              </w:rPr>
              <w:t>. надомная)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496FAD" w:rsidRDefault="00F94653" w:rsidP="00F46A73">
            <w:pPr>
              <w:jc w:val="center"/>
              <w:rPr>
                <w:color w:val="FF0000"/>
                <w:sz w:val="20"/>
              </w:rPr>
            </w:pPr>
          </w:p>
        </w:tc>
      </w:tr>
      <w:tr w:rsidR="00F94653" w:rsidRPr="00496FAD" w:rsidTr="009574D5">
        <w:trPr>
          <w:cantSplit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296840" w:rsidRDefault="00F94653" w:rsidP="009574D5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 xml:space="preserve">1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296840" w:rsidRDefault="00F9465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296840" w:rsidRDefault="00F9465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9574D5" w:rsidRDefault="00F94653" w:rsidP="00F46A73">
            <w:pPr>
              <w:jc w:val="center"/>
              <w:rPr>
                <w:sz w:val="20"/>
              </w:rPr>
            </w:pPr>
          </w:p>
        </w:tc>
      </w:tr>
      <w:tr w:rsidR="00F94653" w:rsidRPr="00496FAD" w:rsidTr="009574D5">
        <w:trPr>
          <w:cantSplit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296840" w:rsidRDefault="00F94653" w:rsidP="00005233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 xml:space="preserve">2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296840" w:rsidRDefault="00F9465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296840" w:rsidRDefault="00F9465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53" w:rsidRPr="009574D5" w:rsidRDefault="00F94653" w:rsidP="00F46A73">
            <w:pPr>
              <w:jc w:val="center"/>
              <w:rPr>
                <w:sz w:val="20"/>
              </w:rPr>
            </w:pPr>
          </w:p>
        </w:tc>
      </w:tr>
      <w:tr w:rsidR="00005233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296840" w:rsidP="00296840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9574D5" w:rsidRDefault="00005233" w:rsidP="00F46A73">
            <w:pPr>
              <w:jc w:val="center"/>
              <w:rPr>
                <w:sz w:val="20"/>
              </w:rPr>
            </w:pPr>
          </w:p>
        </w:tc>
      </w:tr>
      <w:tr w:rsidR="00005233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 xml:space="preserve">4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9574D5" w:rsidRDefault="00005233" w:rsidP="00F46A73">
            <w:pPr>
              <w:jc w:val="center"/>
              <w:rPr>
                <w:sz w:val="20"/>
              </w:rPr>
            </w:pPr>
          </w:p>
        </w:tc>
      </w:tr>
      <w:tr w:rsidR="00005233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 xml:space="preserve">5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9574D5" w:rsidRDefault="00005233" w:rsidP="00F46A73">
            <w:pPr>
              <w:jc w:val="center"/>
              <w:rPr>
                <w:sz w:val="20"/>
              </w:rPr>
            </w:pPr>
          </w:p>
        </w:tc>
      </w:tr>
      <w:tr w:rsidR="00005233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005233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9574D5" w:rsidRDefault="00005233" w:rsidP="00F46A73">
            <w:pPr>
              <w:jc w:val="center"/>
              <w:rPr>
                <w:sz w:val="20"/>
              </w:rPr>
            </w:pPr>
          </w:p>
        </w:tc>
      </w:tr>
      <w:tr w:rsidR="00005233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296840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9574D5" w:rsidRDefault="00005233" w:rsidP="00F46A73">
            <w:pPr>
              <w:jc w:val="center"/>
              <w:rPr>
                <w:sz w:val="20"/>
              </w:rPr>
            </w:pPr>
          </w:p>
        </w:tc>
      </w:tr>
      <w:tr w:rsidR="00005233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6158F1" w:rsidP="00F94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F694A"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DD5EC5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A62315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9574D5" w:rsidRDefault="00005233" w:rsidP="00F46A73">
            <w:pPr>
              <w:jc w:val="center"/>
              <w:rPr>
                <w:sz w:val="20"/>
              </w:rPr>
            </w:pPr>
          </w:p>
        </w:tc>
      </w:tr>
      <w:tr w:rsidR="00005233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296840">
            <w:pPr>
              <w:jc w:val="center"/>
              <w:rPr>
                <w:sz w:val="20"/>
              </w:rPr>
            </w:pPr>
            <w:r w:rsidRPr="00296840">
              <w:rPr>
                <w:sz w:val="20"/>
              </w:rPr>
              <w:t xml:space="preserve">9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6158F1" w:rsidP="00DD5EC5">
            <w:pPr>
              <w:jc w:val="center"/>
            </w:pPr>
            <w: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296840" w:rsidRDefault="00005233" w:rsidP="00F46A73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3" w:rsidRPr="009574D5" w:rsidRDefault="00005233" w:rsidP="00F46A73">
            <w:pPr>
              <w:jc w:val="center"/>
              <w:rPr>
                <w:sz w:val="20"/>
              </w:rPr>
            </w:pPr>
          </w:p>
        </w:tc>
      </w:tr>
      <w:tr w:rsidR="006158F1" w:rsidRPr="00496FAD" w:rsidTr="009574D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F1" w:rsidRPr="00296840" w:rsidRDefault="006158F1" w:rsidP="00957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F1" w:rsidRPr="00296840" w:rsidRDefault="006158F1" w:rsidP="00C124EA">
            <w:pPr>
              <w:jc w:val="center"/>
            </w:pPr>
            <w:r w:rsidRPr="00296840">
              <w:rPr>
                <w:sz w:val="20"/>
              </w:rPr>
              <w:t>+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F1" w:rsidRPr="00296840" w:rsidRDefault="006158F1" w:rsidP="00C124EA">
            <w:pPr>
              <w:jc w:val="center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F1" w:rsidRPr="009574D5" w:rsidRDefault="006158F1" w:rsidP="00F46A73">
            <w:pPr>
              <w:jc w:val="center"/>
              <w:rPr>
                <w:sz w:val="20"/>
              </w:rPr>
            </w:pPr>
          </w:p>
        </w:tc>
      </w:tr>
    </w:tbl>
    <w:p w:rsidR="00180D91" w:rsidRPr="00D53BD5" w:rsidRDefault="00A74E9A" w:rsidP="00A951D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53BD5">
        <w:rPr>
          <w:rFonts w:ascii="Times New Roman" w:hAnsi="Times New Roman" w:cs="Times New Roman"/>
          <w:b/>
          <w:bCs/>
        </w:rPr>
        <w:t>6</w:t>
      </w:r>
      <w:r w:rsidR="00180D91" w:rsidRPr="00D53BD5">
        <w:rPr>
          <w:rFonts w:ascii="Times New Roman" w:hAnsi="Times New Roman" w:cs="Times New Roman"/>
          <w:b/>
          <w:bCs/>
        </w:rPr>
        <w:t>.</w:t>
      </w:r>
      <w:r w:rsidRPr="00D53BD5">
        <w:rPr>
          <w:rFonts w:ascii="Times New Roman" w:hAnsi="Times New Roman" w:cs="Times New Roman"/>
          <w:b/>
          <w:bCs/>
        </w:rPr>
        <w:t>5</w:t>
      </w:r>
      <w:r w:rsidR="00180D91" w:rsidRPr="00D53BD5">
        <w:rPr>
          <w:rFonts w:ascii="Times New Roman" w:hAnsi="Times New Roman" w:cs="Times New Roman"/>
          <w:b/>
          <w:bCs/>
        </w:rPr>
        <w:t>. Сведения о состоянии здоровья обучаю</w:t>
      </w:r>
      <w:r w:rsidR="009741ED" w:rsidRPr="00D53BD5">
        <w:rPr>
          <w:rFonts w:ascii="Times New Roman" w:hAnsi="Times New Roman" w:cs="Times New Roman"/>
          <w:b/>
          <w:bCs/>
        </w:rPr>
        <w:t>щихся</w:t>
      </w:r>
      <w:r w:rsidRPr="00D53BD5">
        <w:rPr>
          <w:rFonts w:ascii="Times New Roman" w:hAnsi="Times New Roman" w:cs="Times New Roman"/>
          <w:b/>
          <w:bCs/>
        </w:rPr>
        <w:tab/>
      </w:r>
      <w:r w:rsidRPr="00D53BD5">
        <w:rPr>
          <w:rFonts w:ascii="Times New Roman" w:hAnsi="Times New Roman" w:cs="Times New Roman"/>
          <w:b/>
          <w:bCs/>
        </w:rPr>
        <w:tab/>
      </w:r>
      <w:r w:rsidRPr="00D53BD5">
        <w:rPr>
          <w:rFonts w:ascii="Times New Roman" w:hAnsi="Times New Roman" w:cs="Times New Roman"/>
          <w:b/>
          <w:bCs/>
        </w:rPr>
        <w:tab/>
      </w:r>
      <w:r w:rsidRPr="00D53BD5">
        <w:rPr>
          <w:rFonts w:ascii="Times New Roman" w:hAnsi="Times New Roman" w:cs="Times New Roman"/>
          <w:b/>
          <w:bCs/>
        </w:rPr>
        <w:tab/>
      </w:r>
      <w:r w:rsidRPr="00D53BD5">
        <w:rPr>
          <w:rFonts w:ascii="Times New Roman" w:hAnsi="Times New Roman" w:cs="Times New Roman"/>
          <w:b/>
          <w:bCs/>
        </w:rPr>
        <w:tab/>
      </w:r>
      <w:r w:rsidRPr="00D53BD5">
        <w:rPr>
          <w:rFonts w:ascii="Times New Roman" w:hAnsi="Times New Roman" w:cs="Times New Roman"/>
          <w:b/>
          <w:bCs/>
        </w:rPr>
        <w:tab/>
        <w:t xml:space="preserve">        </w:t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</w:r>
      <w:r w:rsidR="00AB4EE1" w:rsidRPr="00D53BD5">
        <w:rPr>
          <w:rFonts w:ascii="Times New Roman" w:hAnsi="Times New Roman" w:cs="Times New Roman"/>
          <w:b/>
          <w:bCs/>
        </w:rPr>
        <w:tab/>
        <w:t xml:space="preserve">         </w:t>
      </w:r>
      <w:r w:rsidR="001D6976" w:rsidRPr="00D53BD5">
        <w:rPr>
          <w:rFonts w:ascii="Times New Roman" w:hAnsi="Times New Roman" w:cs="Times New Roman"/>
        </w:rPr>
        <w:t>Т</w:t>
      </w:r>
      <w:r w:rsidR="00180D91" w:rsidRPr="00D53BD5">
        <w:rPr>
          <w:rFonts w:ascii="Times New Roman" w:hAnsi="Times New Roman" w:cs="Times New Roman"/>
        </w:rPr>
        <w:t xml:space="preserve">аблица </w:t>
      </w:r>
      <w:r w:rsidRPr="00D53BD5">
        <w:rPr>
          <w:rFonts w:ascii="Times New Roman" w:hAnsi="Times New Roman" w:cs="Times New Roman"/>
        </w:rPr>
        <w:t>6</w:t>
      </w:r>
      <w:r w:rsidR="00180D91" w:rsidRPr="00D53BD5">
        <w:rPr>
          <w:rFonts w:ascii="Times New Roman" w:hAnsi="Times New Roman" w:cs="Times New Roman"/>
        </w:rPr>
        <w:t>.</w:t>
      </w:r>
      <w:r w:rsidRPr="00D53BD5">
        <w:rPr>
          <w:rFonts w:ascii="Times New Roman" w:hAnsi="Times New Roman" w:cs="Times New Roman"/>
        </w:rPr>
        <w:t>5</w:t>
      </w:r>
      <w:r w:rsidR="00180D91" w:rsidRPr="00D53BD5">
        <w:rPr>
          <w:rFonts w:ascii="Times New Roman" w:hAnsi="Times New Roman" w:cs="Times New Roman"/>
        </w:rPr>
        <w:t>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418"/>
        <w:gridCol w:w="1276"/>
      </w:tblGrid>
      <w:tr w:rsidR="00E46BF4" w:rsidRPr="00E46BF4" w:rsidTr="00E46BF4">
        <w:tc>
          <w:tcPr>
            <w:tcW w:w="1809" w:type="dxa"/>
            <w:vMerge w:val="restart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8364" w:type="dxa"/>
            <w:gridSpan w:val="6"/>
          </w:tcPr>
          <w:p w:rsidR="00E46BF4" w:rsidRPr="007871D7" w:rsidRDefault="00DE2837" w:rsidP="007871D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1</w:t>
            </w:r>
            <w:r w:rsidR="0090709D">
              <w:rPr>
                <w:noProof/>
                <w:sz w:val="18"/>
                <w:szCs w:val="18"/>
              </w:rPr>
              <w:t>-202</w:t>
            </w:r>
            <w:r>
              <w:rPr>
                <w:noProof/>
                <w:sz w:val="18"/>
                <w:szCs w:val="18"/>
              </w:rPr>
              <w:t>2</w:t>
            </w:r>
            <w:r w:rsidR="00E46BF4" w:rsidRPr="007871D7">
              <w:rPr>
                <w:noProof/>
                <w:sz w:val="18"/>
                <w:szCs w:val="18"/>
              </w:rPr>
              <w:t xml:space="preserve"> уч. год</w:t>
            </w:r>
          </w:p>
        </w:tc>
      </w:tr>
      <w:tr w:rsidR="00E46BF4" w:rsidRPr="00E46BF4" w:rsidTr="00E46BF4">
        <w:tc>
          <w:tcPr>
            <w:tcW w:w="1809" w:type="dxa"/>
            <w:vMerge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7871D7">
              <w:rPr>
                <w:noProof/>
                <w:sz w:val="18"/>
                <w:szCs w:val="18"/>
              </w:rPr>
              <w:t>Всего детей</w:t>
            </w:r>
          </w:p>
        </w:tc>
        <w:tc>
          <w:tcPr>
            <w:tcW w:w="6946" w:type="dxa"/>
            <w:gridSpan w:val="5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7871D7">
              <w:rPr>
                <w:noProof/>
                <w:sz w:val="18"/>
                <w:szCs w:val="18"/>
              </w:rPr>
              <w:t>В том числе</w:t>
            </w:r>
          </w:p>
        </w:tc>
      </w:tr>
      <w:tr w:rsidR="00E46BF4" w:rsidRPr="00E46BF4" w:rsidTr="00E46BF4">
        <w:tc>
          <w:tcPr>
            <w:tcW w:w="1809" w:type="dxa"/>
            <w:vMerge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46BF4" w:rsidRPr="007871D7" w:rsidRDefault="00E46BF4" w:rsidP="00005233">
            <w:pPr>
              <w:ind w:left="-108" w:right="-108"/>
              <w:jc w:val="center"/>
              <w:rPr>
                <w:noProof/>
                <w:sz w:val="16"/>
                <w:szCs w:val="16"/>
              </w:rPr>
            </w:pPr>
            <w:r w:rsidRPr="007871D7">
              <w:rPr>
                <w:noProof/>
                <w:sz w:val="16"/>
                <w:szCs w:val="16"/>
              </w:rPr>
              <w:t>1 гр. здоровья</w:t>
            </w:r>
          </w:p>
        </w:tc>
        <w:tc>
          <w:tcPr>
            <w:tcW w:w="1418" w:type="dxa"/>
          </w:tcPr>
          <w:p w:rsidR="00E46BF4" w:rsidRPr="007871D7" w:rsidRDefault="00E46BF4" w:rsidP="00005233">
            <w:pPr>
              <w:ind w:left="-108" w:right="-108"/>
              <w:jc w:val="center"/>
              <w:rPr>
                <w:noProof/>
                <w:sz w:val="16"/>
                <w:szCs w:val="16"/>
              </w:rPr>
            </w:pPr>
            <w:r w:rsidRPr="007871D7">
              <w:rPr>
                <w:noProof/>
                <w:sz w:val="16"/>
                <w:szCs w:val="16"/>
              </w:rPr>
              <w:t>2гр. здоровья</w:t>
            </w:r>
          </w:p>
        </w:tc>
        <w:tc>
          <w:tcPr>
            <w:tcW w:w="1417" w:type="dxa"/>
          </w:tcPr>
          <w:p w:rsidR="00E46BF4" w:rsidRPr="007871D7" w:rsidRDefault="00E46BF4" w:rsidP="00005233">
            <w:pPr>
              <w:ind w:left="-108" w:right="-108"/>
              <w:jc w:val="center"/>
              <w:rPr>
                <w:noProof/>
                <w:sz w:val="16"/>
                <w:szCs w:val="16"/>
              </w:rPr>
            </w:pPr>
            <w:r w:rsidRPr="007871D7">
              <w:rPr>
                <w:noProof/>
                <w:sz w:val="16"/>
                <w:szCs w:val="16"/>
              </w:rPr>
              <w:t>3 гр. здоровья</w:t>
            </w:r>
          </w:p>
        </w:tc>
        <w:tc>
          <w:tcPr>
            <w:tcW w:w="1418" w:type="dxa"/>
          </w:tcPr>
          <w:p w:rsidR="00E46BF4" w:rsidRPr="007871D7" w:rsidRDefault="00E46BF4" w:rsidP="00005233">
            <w:pPr>
              <w:ind w:left="-108" w:right="-108"/>
              <w:jc w:val="center"/>
              <w:rPr>
                <w:noProof/>
                <w:sz w:val="16"/>
                <w:szCs w:val="16"/>
              </w:rPr>
            </w:pPr>
            <w:r w:rsidRPr="007871D7">
              <w:rPr>
                <w:noProof/>
                <w:sz w:val="16"/>
                <w:szCs w:val="16"/>
              </w:rPr>
              <w:t>4 гр. здоровья</w:t>
            </w:r>
          </w:p>
        </w:tc>
        <w:tc>
          <w:tcPr>
            <w:tcW w:w="1276" w:type="dxa"/>
          </w:tcPr>
          <w:p w:rsidR="00E46BF4" w:rsidRPr="007871D7" w:rsidRDefault="00E46BF4" w:rsidP="00005233">
            <w:pPr>
              <w:ind w:left="-108" w:right="-108"/>
              <w:jc w:val="center"/>
              <w:rPr>
                <w:noProof/>
                <w:sz w:val="16"/>
                <w:szCs w:val="16"/>
              </w:rPr>
            </w:pPr>
            <w:r w:rsidRPr="007871D7">
              <w:rPr>
                <w:noProof/>
                <w:sz w:val="16"/>
                <w:szCs w:val="16"/>
              </w:rPr>
              <w:t>5 гр. здоровья</w:t>
            </w:r>
          </w:p>
        </w:tc>
      </w:tr>
      <w:tr w:rsidR="00E46BF4" w:rsidRPr="00E46BF4" w:rsidTr="00E46BF4">
        <w:tc>
          <w:tcPr>
            <w:tcW w:w="10173" w:type="dxa"/>
            <w:gridSpan w:val="7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7871D7">
              <w:rPr>
                <w:noProof/>
                <w:sz w:val="18"/>
                <w:szCs w:val="18"/>
              </w:rPr>
              <w:t>Воспитанники дошкольных образовательных организаций</w:t>
            </w:r>
          </w:p>
        </w:tc>
      </w:tr>
      <w:tr w:rsidR="00E46BF4" w:rsidRPr="00E46BF4" w:rsidTr="00E46BF4">
        <w:tc>
          <w:tcPr>
            <w:tcW w:w="1809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7871D7">
              <w:rPr>
                <w:noProof/>
                <w:sz w:val="18"/>
                <w:szCs w:val="18"/>
              </w:rPr>
              <w:t>До 3-лет</w:t>
            </w:r>
          </w:p>
        </w:tc>
        <w:tc>
          <w:tcPr>
            <w:tcW w:w="1418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</w:tr>
      <w:tr w:rsidR="00E46BF4" w:rsidRPr="00E46BF4" w:rsidTr="00E46BF4">
        <w:tc>
          <w:tcPr>
            <w:tcW w:w="1809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7871D7">
              <w:rPr>
                <w:noProof/>
                <w:sz w:val="18"/>
                <w:szCs w:val="18"/>
              </w:rPr>
              <w:lastRenderedPageBreak/>
              <w:t>От 3 до 7 лет</w:t>
            </w:r>
          </w:p>
        </w:tc>
        <w:tc>
          <w:tcPr>
            <w:tcW w:w="1418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</w:tr>
      <w:tr w:rsidR="00E46BF4" w:rsidRPr="00E46BF4" w:rsidTr="00E46BF4">
        <w:tc>
          <w:tcPr>
            <w:tcW w:w="10173" w:type="dxa"/>
            <w:gridSpan w:val="7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7871D7">
              <w:rPr>
                <w:noProof/>
                <w:sz w:val="18"/>
                <w:szCs w:val="18"/>
              </w:rPr>
              <w:t>Обучающиеся общеобразовательных организаций</w:t>
            </w:r>
          </w:p>
        </w:tc>
      </w:tr>
      <w:tr w:rsidR="00E46BF4" w:rsidRPr="00E46BF4" w:rsidTr="00E46BF4">
        <w:tc>
          <w:tcPr>
            <w:tcW w:w="1809" w:type="dxa"/>
          </w:tcPr>
          <w:p w:rsidR="00E46BF4" w:rsidRPr="00E46BF4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E46BF4">
              <w:rPr>
                <w:noProof/>
                <w:sz w:val="18"/>
                <w:szCs w:val="18"/>
              </w:rPr>
              <w:t>1-4 кл.</w:t>
            </w:r>
          </w:p>
        </w:tc>
        <w:tc>
          <w:tcPr>
            <w:tcW w:w="1418" w:type="dxa"/>
          </w:tcPr>
          <w:p w:rsidR="00E46BF4" w:rsidRPr="007871D7" w:rsidRDefault="001A522F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DE283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46BF4" w:rsidRPr="007871D7" w:rsidRDefault="00CD132F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46BF4" w:rsidRPr="007871D7" w:rsidRDefault="00CD132F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DE283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6BF4" w:rsidRPr="007871D7" w:rsidRDefault="00DE2837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46BF4" w:rsidRPr="007871D7" w:rsidRDefault="00CD132F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46BF4" w:rsidRPr="007871D7" w:rsidRDefault="00DE2837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</w:tr>
      <w:tr w:rsidR="00E46BF4" w:rsidRPr="00E46BF4" w:rsidTr="00E46BF4">
        <w:tc>
          <w:tcPr>
            <w:tcW w:w="1809" w:type="dxa"/>
          </w:tcPr>
          <w:p w:rsidR="00E46BF4" w:rsidRPr="00E46BF4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E46BF4">
              <w:rPr>
                <w:noProof/>
                <w:sz w:val="18"/>
                <w:szCs w:val="18"/>
              </w:rPr>
              <w:t>5-9 кл.</w:t>
            </w:r>
          </w:p>
        </w:tc>
        <w:tc>
          <w:tcPr>
            <w:tcW w:w="1418" w:type="dxa"/>
          </w:tcPr>
          <w:p w:rsidR="00E46BF4" w:rsidRPr="007871D7" w:rsidRDefault="0090709D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DE2837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46BF4" w:rsidRPr="007871D7" w:rsidRDefault="00DE2837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46BF4" w:rsidRPr="007871D7" w:rsidRDefault="00DE2837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E46BF4" w:rsidRPr="007871D7" w:rsidRDefault="00DE2837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E46BF4" w:rsidRPr="007871D7" w:rsidRDefault="00DE2837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</w:tr>
      <w:tr w:rsidR="00E46BF4" w:rsidRPr="00E46BF4" w:rsidTr="00E46BF4">
        <w:tc>
          <w:tcPr>
            <w:tcW w:w="1809" w:type="dxa"/>
          </w:tcPr>
          <w:p w:rsidR="00E46BF4" w:rsidRPr="00E46BF4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E46BF4">
              <w:rPr>
                <w:noProof/>
                <w:sz w:val="18"/>
                <w:szCs w:val="18"/>
              </w:rPr>
              <w:t>10-11 кл.</w:t>
            </w:r>
          </w:p>
        </w:tc>
        <w:tc>
          <w:tcPr>
            <w:tcW w:w="1418" w:type="dxa"/>
          </w:tcPr>
          <w:p w:rsidR="00E46BF4" w:rsidRPr="007871D7" w:rsidRDefault="00DE2837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6BF4" w:rsidRPr="007871D7" w:rsidRDefault="00DE2837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46BF4" w:rsidRPr="007871D7" w:rsidRDefault="0090709D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46BF4" w:rsidRPr="007871D7" w:rsidRDefault="00CD132F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46BF4" w:rsidRPr="007871D7" w:rsidRDefault="00CD132F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6BF4" w:rsidRPr="007871D7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</w:p>
        </w:tc>
      </w:tr>
      <w:tr w:rsidR="00E46BF4" w:rsidRPr="00E46BF4" w:rsidTr="00E46BF4">
        <w:tc>
          <w:tcPr>
            <w:tcW w:w="1809" w:type="dxa"/>
          </w:tcPr>
          <w:p w:rsidR="00E46BF4" w:rsidRPr="00E46BF4" w:rsidRDefault="00E46BF4" w:rsidP="006F5A94">
            <w:pPr>
              <w:jc w:val="both"/>
              <w:rPr>
                <w:noProof/>
                <w:sz w:val="18"/>
                <w:szCs w:val="18"/>
              </w:rPr>
            </w:pPr>
            <w:r w:rsidRPr="00E46BF4">
              <w:rPr>
                <w:noProof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E46BF4" w:rsidRPr="007871D7" w:rsidRDefault="001A522F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DE2837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46BF4" w:rsidRPr="007871D7" w:rsidRDefault="00DE2837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E46BF4" w:rsidRPr="007871D7" w:rsidRDefault="00CD132F" w:rsidP="007871D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DE2837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46BF4" w:rsidRPr="007871D7" w:rsidRDefault="00DE2837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46BF4" w:rsidRPr="007871D7" w:rsidRDefault="00DE2837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46BF4" w:rsidRPr="007871D7" w:rsidRDefault="00DE2837" w:rsidP="006F5A94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</w:tr>
    </w:tbl>
    <w:p w:rsidR="00CE5FA6" w:rsidRPr="00CF177E" w:rsidRDefault="00180D91" w:rsidP="009741ED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CF177E">
        <w:rPr>
          <w:rFonts w:ascii="Times New Roman" w:hAnsi="Times New Roman" w:cs="Times New Roman"/>
        </w:rPr>
        <w:t xml:space="preserve">Таблица </w:t>
      </w:r>
      <w:r w:rsidR="00A74E9A" w:rsidRPr="00CF177E">
        <w:rPr>
          <w:rFonts w:ascii="Times New Roman" w:hAnsi="Times New Roman" w:cs="Times New Roman"/>
        </w:rPr>
        <w:t>6</w:t>
      </w:r>
      <w:r w:rsidRPr="00CF177E">
        <w:rPr>
          <w:rFonts w:ascii="Times New Roman" w:hAnsi="Times New Roman" w:cs="Times New Roman"/>
        </w:rPr>
        <w:t>.</w:t>
      </w:r>
      <w:r w:rsidR="00A74E9A" w:rsidRPr="00CF177E">
        <w:rPr>
          <w:rFonts w:ascii="Times New Roman" w:hAnsi="Times New Roman" w:cs="Times New Roman"/>
        </w:rPr>
        <w:t>5</w:t>
      </w:r>
      <w:r w:rsidRPr="00CF177E">
        <w:rPr>
          <w:rFonts w:ascii="Times New Roman" w:hAnsi="Times New Roman" w:cs="Times New Roman"/>
        </w:rPr>
        <w:t>.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A951DE" w:rsidRPr="00CF177E" w:rsidTr="00180DF5">
        <w:trPr>
          <w:trHeight w:val="758"/>
        </w:trPr>
        <w:tc>
          <w:tcPr>
            <w:tcW w:w="7797" w:type="dxa"/>
            <w:shd w:val="clear" w:color="auto" w:fill="CCECFF"/>
            <w:vAlign w:val="center"/>
          </w:tcPr>
          <w:p w:rsidR="00A951DE" w:rsidRPr="00CF177E" w:rsidRDefault="00A951DE" w:rsidP="00913E84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 w:val="20"/>
              </w:rPr>
            </w:pPr>
            <w:r w:rsidRPr="00CF177E">
              <w:rPr>
                <w:rFonts w:ascii="Times New Roman" w:hAnsi="Times New Roman"/>
                <w:b w:val="0"/>
                <w:sz w:val="20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A951DE" w:rsidRPr="00CF177E" w:rsidRDefault="00DE2837" w:rsidP="00296840">
            <w:pPr>
              <w:pStyle w:val="a9"/>
              <w:tabs>
                <w:tab w:val="clear" w:pos="360"/>
                <w:tab w:val="num" w:pos="-5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951DE" w:rsidRPr="00CF177E">
              <w:rPr>
                <w:rFonts w:ascii="Times New Roman" w:hAnsi="Times New Roman" w:cs="Times New Roman"/>
                <w:sz w:val="20"/>
                <w:szCs w:val="20"/>
              </w:rPr>
              <w:t xml:space="preserve"> /20</w:t>
            </w:r>
            <w:r w:rsidR="004B7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1DE" w:rsidRPr="00CF1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1DE" w:rsidRPr="00CF177E">
              <w:rPr>
                <w:rFonts w:ascii="Times New Roman" w:hAnsi="Times New Roman"/>
                <w:b w:val="0"/>
                <w:sz w:val="20"/>
              </w:rPr>
              <w:t>уч</w:t>
            </w:r>
            <w:proofErr w:type="gramStart"/>
            <w:r w:rsidR="00A951DE" w:rsidRPr="00CF177E">
              <w:rPr>
                <w:rFonts w:ascii="Times New Roman" w:hAnsi="Times New Roman"/>
                <w:b w:val="0"/>
                <w:sz w:val="20"/>
              </w:rPr>
              <w:t>.г</w:t>
            </w:r>
            <w:proofErr w:type="gramEnd"/>
            <w:r w:rsidR="00A951DE" w:rsidRPr="00CF177E">
              <w:rPr>
                <w:rFonts w:ascii="Times New Roman" w:hAnsi="Times New Roman"/>
                <w:b w:val="0"/>
                <w:sz w:val="20"/>
              </w:rPr>
              <w:t>од</w:t>
            </w:r>
            <w:proofErr w:type="spellEnd"/>
          </w:p>
        </w:tc>
      </w:tr>
      <w:tr w:rsidR="00A951DE" w:rsidRPr="00CF177E" w:rsidTr="00180DF5">
        <w:tc>
          <w:tcPr>
            <w:tcW w:w="7797" w:type="dxa"/>
          </w:tcPr>
          <w:p w:rsidR="00A951DE" w:rsidRPr="00CF177E" w:rsidRDefault="00A951DE" w:rsidP="009574D5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F177E">
              <w:rPr>
                <w:rFonts w:ascii="Times New Roman" w:hAnsi="Times New Roman"/>
                <w:b w:val="0"/>
                <w:sz w:val="20"/>
              </w:rPr>
              <w:t>Количество случаев травматизма обучающихся  во время учебного процесса  в О</w:t>
            </w:r>
            <w:r w:rsidR="009574D5">
              <w:rPr>
                <w:rFonts w:ascii="Times New Roman" w:hAnsi="Times New Roman"/>
                <w:b w:val="0"/>
                <w:sz w:val="20"/>
              </w:rPr>
              <w:t>О</w:t>
            </w:r>
            <w:r w:rsidRPr="00CF177E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951DE" w:rsidRPr="00CF177E" w:rsidRDefault="00A951DE" w:rsidP="0055467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F177E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A951DE" w:rsidRPr="00CF177E" w:rsidTr="00180DF5">
        <w:tc>
          <w:tcPr>
            <w:tcW w:w="7797" w:type="dxa"/>
          </w:tcPr>
          <w:p w:rsidR="00A951DE" w:rsidRPr="00CF177E" w:rsidRDefault="00A951DE" w:rsidP="00913E84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F177E">
              <w:rPr>
                <w:rFonts w:ascii="Times New Roman" w:hAnsi="Times New Roman"/>
                <w:b w:val="0"/>
                <w:sz w:val="20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2126" w:type="dxa"/>
          </w:tcPr>
          <w:p w:rsidR="00A951DE" w:rsidRPr="00CF177E" w:rsidRDefault="00A951DE" w:rsidP="0055467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F177E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A951DE" w:rsidRPr="00CF177E" w:rsidTr="00180DF5">
        <w:tc>
          <w:tcPr>
            <w:tcW w:w="7797" w:type="dxa"/>
          </w:tcPr>
          <w:p w:rsidR="00A951DE" w:rsidRPr="00CF177E" w:rsidRDefault="00A951DE" w:rsidP="009574D5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F177E">
              <w:rPr>
                <w:rFonts w:ascii="Times New Roman" w:hAnsi="Times New Roman"/>
                <w:b w:val="0"/>
                <w:sz w:val="20"/>
              </w:rPr>
              <w:t>Количество дорожно-транспортных происшествий с участием обучающихся О</w:t>
            </w:r>
            <w:r w:rsidR="009574D5">
              <w:rPr>
                <w:rFonts w:ascii="Times New Roman" w:hAnsi="Times New Roman"/>
                <w:b w:val="0"/>
                <w:sz w:val="20"/>
              </w:rPr>
              <w:t>О</w:t>
            </w:r>
          </w:p>
        </w:tc>
        <w:tc>
          <w:tcPr>
            <w:tcW w:w="2126" w:type="dxa"/>
          </w:tcPr>
          <w:p w:rsidR="00A951DE" w:rsidRPr="00CF177E" w:rsidRDefault="00A951DE" w:rsidP="0055467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F177E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</w:tbl>
    <w:p w:rsidR="00856307" w:rsidRDefault="00856307" w:rsidP="0085630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B623E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Обеспеченность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 xml:space="preserve">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</w:t>
      </w:r>
      <w:r w:rsidR="001A522F">
        <w:rPr>
          <w:rFonts w:ascii="Times New Roman" w:hAnsi="Times New Roman" w:cs="Times New Roman"/>
          <w:b/>
          <w:u w:val="single"/>
        </w:rPr>
        <w:t>да</w:t>
      </w:r>
    </w:p>
    <w:p w:rsidR="00856307" w:rsidRPr="001A522F" w:rsidRDefault="00856307" w:rsidP="00856307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u w:val="single"/>
        </w:rPr>
      </w:pPr>
      <w:r w:rsidRPr="0042038F">
        <w:rPr>
          <w:rFonts w:ascii="Times New Roman" w:hAnsi="Times New Roman" w:cs="Times New Roman"/>
          <w:b/>
          <w:spacing w:val="1"/>
        </w:rPr>
        <w:t>6.</w:t>
      </w:r>
      <w:r w:rsidR="005B3B4B" w:rsidRPr="0042038F">
        <w:rPr>
          <w:rFonts w:ascii="Times New Roman" w:hAnsi="Times New Roman" w:cs="Times New Roman"/>
          <w:b/>
          <w:spacing w:val="1"/>
        </w:rPr>
        <w:t>7</w:t>
      </w:r>
      <w:r w:rsidRPr="0042038F">
        <w:rPr>
          <w:rFonts w:ascii="Times New Roman" w:hAnsi="Times New Roman" w:cs="Times New Roman"/>
          <w:b/>
          <w:spacing w:val="1"/>
        </w:rPr>
        <w:t>. Наличие программ (договоров о сотрудничестве) О</w:t>
      </w:r>
      <w:r w:rsidR="009574D5" w:rsidRPr="0042038F">
        <w:rPr>
          <w:rFonts w:ascii="Times New Roman" w:hAnsi="Times New Roman" w:cs="Times New Roman"/>
          <w:b/>
          <w:spacing w:val="1"/>
        </w:rPr>
        <w:t>О</w:t>
      </w:r>
      <w:r w:rsidRPr="0042038F">
        <w:rPr>
          <w:rFonts w:ascii="Times New Roman" w:hAnsi="Times New Roman" w:cs="Times New Roman"/>
          <w:b/>
          <w:spacing w:val="1"/>
        </w:rPr>
        <w:t xml:space="preserve"> с учреждениями социума</w:t>
      </w:r>
      <w:r w:rsidR="001A522F">
        <w:rPr>
          <w:rFonts w:ascii="Times New Roman" w:hAnsi="Times New Roman" w:cs="Times New Roman"/>
          <w:b/>
          <w:spacing w:val="1"/>
        </w:rPr>
        <w:t xml:space="preserve"> </w:t>
      </w:r>
      <w:r w:rsidR="001A522F">
        <w:rPr>
          <w:rFonts w:ascii="Times New Roman" w:hAnsi="Times New Roman" w:cs="Times New Roman"/>
          <w:b/>
          <w:spacing w:val="1"/>
          <w:u w:val="single"/>
        </w:rPr>
        <w:t>нет</w:t>
      </w:r>
    </w:p>
    <w:tbl>
      <w:tblPr>
        <w:tblW w:w="10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2714"/>
        <w:gridCol w:w="3260"/>
      </w:tblGrid>
      <w:tr w:rsidR="00E46BF4" w:rsidRPr="0042038F" w:rsidTr="00E46BF4">
        <w:trPr>
          <w:jc w:val="center"/>
        </w:trPr>
        <w:tc>
          <w:tcPr>
            <w:tcW w:w="4201" w:type="dxa"/>
            <w:vAlign w:val="center"/>
          </w:tcPr>
          <w:p w:rsidR="00E46BF4" w:rsidRPr="0042038F" w:rsidRDefault="00E46BF4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Наименование учреждения, с которым ОО заключила договор о сотрудничестве</w:t>
            </w:r>
          </w:p>
        </w:tc>
        <w:tc>
          <w:tcPr>
            <w:tcW w:w="2714" w:type="dxa"/>
            <w:vAlign w:val="center"/>
          </w:tcPr>
          <w:p w:rsidR="00E46BF4" w:rsidRPr="0042038F" w:rsidRDefault="00E46BF4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 xml:space="preserve">Наименование документа, дата, номер </w:t>
            </w:r>
          </w:p>
        </w:tc>
        <w:tc>
          <w:tcPr>
            <w:tcW w:w="3260" w:type="dxa"/>
          </w:tcPr>
          <w:p w:rsidR="00E46BF4" w:rsidRPr="0042038F" w:rsidRDefault="00E46BF4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42038F" w:rsidRPr="0042038F" w:rsidTr="00E46BF4">
        <w:trPr>
          <w:jc w:val="center"/>
        </w:trPr>
        <w:tc>
          <w:tcPr>
            <w:tcW w:w="4201" w:type="dxa"/>
          </w:tcPr>
          <w:p w:rsidR="0042038F" w:rsidRPr="0042038F" w:rsidRDefault="0042038F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</w:tcPr>
          <w:p w:rsidR="0042038F" w:rsidRPr="0042038F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2038F" w:rsidRPr="0042038F" w:rsidRDefault="0042038F" w:rsidP="009065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038F" w:rsidRPr="0042038F" w:rsidTr="00E46BF4">
        <w:trPr>
          <w:jc w:val="center"/>
        </w:trPr>
        <w:tc>
          <w:tcPr>
            <w:tcW w:w="4201" w:type="dxa"/>
          </w:tcPr>
          <w:p w:rsidR="0042038F" w:rsidRPr="0042038F" w:rsidRDefault="0042038F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42038F" w:rsidRPr="0042038F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38F" w:rsidRPr="0042038F" w:rsidRDefault="0042038F" w:rsidP="009065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038F" w:rsidRPr="0042038F" w:rsidTr="00E46BF4">
        <w:trPr>
          <w:jc w:val="center"/>
        </w:trPr>
        <w:tc>
          <w:tcPr>
            <w:tcW w:w="4201" w:type="dxa"/>
          </w:tcPr>
          <w:p w:rsidR="0042038F" w:rsidRPr="0042038F" w:rsidRDefault="0042038F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42038F" w:rsidRPr="0042038F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038F" w:rsidRPr="0042038F" w:rsidRDefault="0042038F" w:rsidP="009065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56307" w:rsidRPr="001A522F" w:rsidRDefault="00856307" w:rsidP="00856307">
      <w:pPr>
        <w:pStyle w:val="ConsPlusNormal"/>
        <w:ind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6</w:t>
      </w:r>
      <w:r w:rsidRPr="004D0519">
        <w:rPr>
          <w:rFonts w:ascii="Times New Roman" w:hAnsi="Times New Roman" w:cs="Times New Roman"/>
          <w:b/>
        </w:rPr>
        <w:t>.</w:t>
      </w:r>
      <w:r w:rsidR="005B3B4B">
        <w:rPr>
          <w:rFonts w:ascii="Times New Roman" w:hAnsi="Times New Roman" w:cs="Times New Roman"/>
          <w:b/>
        </w:rPr>
        <w:t>8</w:t>
      </w:r>
      <w:r w:rsidRPr="004D05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Международные, межрегиональные связи </w:t>
      </w:r>
      <w:r w:rsidR="001A522F">
        <w:rPr>
          <w:rFonts w:ascii="Times New Roman" w:hAnsi="Times New Roman" w:cs="Times New Roman"/>
          <w:b/>
          <w:u w:val="single"/>
        </w:rPr>
        <w:t>нет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680"/>
      </w:tblGrid>
      <w:tr w:rsidR="00856307" w:rsidRPr="001B603C">
        <w:tc>
          <w:tcPr>
            <w:tcW w:w="5400" w:type="dxa"/>
            <w:vAlign w:val="center"/>
          </w:tcPr>
          <w:p w:rsidR="00856307" w:rsidRPr="004D0519" w:rsidRDefault="00856307" w:rsidP="00E51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19"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vAlign w:val="center"/>
          </w:tcPr>
          <w:p w:rsidR="00856307" w:rsidRPr="001B603C" w:rsidRDefault="00856307" w:rsidP="00E51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856307">
        <w:tc>
          <w:tcPr>
            <w:tcW w:w="5400" w:type="dxa"/>
          </w:tcPr>
          <w:p w:rsidR="00856307" w:rsidRPr="00512B35" w:rsidRDefault="00856307" w:rsidP="00512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856307" w:rsidRPr="00512B35" w:rsidRDefault="00856307" w:rsidP="00512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30C5" w:rsidRPr="0042038F" w:rsidRDefault="005B3B4B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2038F">
        <w:rPr>
          <w:rFonts w:ascii="Times New Roman" w:hAnsi="Times New Roman" w:cs="Times New Roman"/>
          <w:b/>
        </w:rPr>
        <w:t>6.9. Участие в конференциях и олимпиадах</w:t>
      </w:r>
    </w:p>
    <w:tbl>
      <w:tblPr>
        <w:tblW w:w="10151" w:type="dxa"/>
        <w:shd w:val="clear" w:color="auto" w:fill="D9D9D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0"/>
        <w:gridCol w:w="2127"/>
        <w:gridCol w:w="1984"/>
      </w:tblGrid>
      <w:tr w:rsidR="009574D5" w:rsidRPr="0042038F" w:rsidTr="009574D5">
        <w:trPr>
          <w:cantSplit/>
          <w:trHeight w:val="372"/>
        </w:trPr>
        <w:tc>
          <w:tcPr>
            <w:tcW w:w="6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74D5" w:rsidRPr="0042038F" w:rsidRDefault="009574D5" w:rsidP="009574D5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D5" w:rsidRPr="0042038F" w:rsidRDefault="00DE2837" w:rsidP="00420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-2022</w:t>
            </w:r>
            <w:r w:rsidR="009574D5" w:rsidRPr="0042038F">
              <w:rPr>
                <w:sz w:val="20"/>
              </w:rPr>
              <w:t xml:space="preserve"> учебный год</w:t>
            </w:r>
          </w:p>
        </w:tc>
      </w:tr>
      <w:tr w:rsidR="009574D5" w:rsidRPr="0042038F" w:rsidTr="009574D5">
        <w:trPr>
          <w:cantSplit/>
          <w:trHeight w:val="362"/>
        </w:trPr>
        <w:tc>
          <w:tcPr>
            <w:tcW w:w="6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4D5" w:rsidRPr="0042038F" w:rsidRDefault="009574D5" w:rsidP="009574D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D5" w:rsidRPr="0042038F" w:rsidRDefault="009574D5" w:rsidP="009574D5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D5" w:rsidRPr="0042038F" w:rsidRDefault="009574D5" w:rsidP="009574D5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Призеры</w:t>
            </w:r>
          </w:p>
        </w:tc>
      </w:tr>
      <w:tr w:rsidR="009574D5" w:rsidRPr="0042038F" w:rsidTr="009574D5">
        <w:trPr>
          <w:cantSplit/>
          <w:trHeight w:val="219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4D5" w:rsidRPr="0042038F" w:rsidRDefault="009574D5" w:rsidP="009574D5">
            <w:pPr>
              <w:rPr>
                <w:i/>
                <w:sz w:val="20"/>
              </w:rPr>
            </w:pPr>
            <w:r w:rsidRPr="0042038F">
              <w:rPr>
                <w:i/>
                <w:sz w:val="20"/>
              </w:rPr>
              <w:t>а)Участие в научно-практических конференциях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74D5" w:rsidRPr="0042038F" w:rsidRDefault="009574D5" w:rsidP="009574D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74D5" w:rsidRPr="0042038F" w:rsidRDefault="009574D5" w:rsidP="009574D5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sz w:val="20"/>
              </w:rPr>
            </w:pPr>
            <w:r w:rsidRPr="0042038F">
              <w:rPr>
                <w:sz w:val="20"/>
              </w:rPr>
              <w:t xml:space="preserve">— район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1A522F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1A522F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sz w:val="20"/>
              </w:rPr>
            </w:pPr>
            <w:r w:rsidRPr="0042038F">
              <w:rPr>
                <w:sz w:val="20"/>
              </w:rPr>
              <w:t xml:space="preserve">— городск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sz w:val="20"/>
              </w:rPr>
            </w:pPr>
            <w:r w:rsidRPr="0042038F">
              <w:rPr>
                <w:sz w:val="20"/>
              </w:rPr>
              <w:t xml:space="preserve">— всероссийск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i/>
                <w:sz w:val="20"/>
              </w:rPr>
            </w:pPr>
            <w:r w:rsidRPr="0042038F">
              <w:rPr>
                <w:i/>
                <w:sz w:val="20"/>
              </w:rPr>
              <w:t xml:space="preserve">б)Участие в олимпиадах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sz w:val="20"/>
              </w:rPr>
            </w:pPr>
            <w:r w:rsidRPr="0042038F">
              <w:rPr>
                <w:sz w:val="20"/>
              </w:rPr>
              <w:t xml:space="preserve">— район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90709D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90709D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sz w:val="20"/>
              </w:rPr>
            </w:pPr>
            <w:r w:rsidRPr="0042038F">
              <w:rPr>
                <w:sz w:val="20"/>
              </w:rPr>
              <w:t xml:space="preserve">— област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sz w:val="20"/>
              </w:rPr>
            </w:pPr>
            <w:r w:rsidRPr="0042038F">
              <w:rPr>
                <w:sz w:val="20"/>
              </w:rPr>
              <w:t xml:space="preserve">— всероссийск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BA0C46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BA0C46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sz w:val="20"/>
              </w:rPr>
            </w:pPr>
            <w:r w:rsidRPr="0042038F">
              <w:rPr>
                <w:sz w:val="20"/>
              </w:rPr>
              <w:t xml:space="preserve">— международ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BA0C46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BA0C46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038F" w:rsidRPr="0042038F" w:rsidTr="009574D5">
        <w:trPr>
          <w:trHeight w:val="211"/>
        </w:trPr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38F" w:rsidRPr="0042038F" w:rsidRDefault="0042038F" w:rsidP="009574D5">
            <w:pPr>
              <w:jc w:val="both"/>
              <w:rPr>
                <w:i/>
                <w:sz w:val="20"/>
              </w:rPr>
            </w:pPr>
            <w:r w:rsidRPr="0042038F">
              <w:rPr>
                <w:i/>
                <w:sz w:val="20"/>
              </w:rPr>
              <w:t>в)Наличие научного общества (научных кружков)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8F" w:rsidRPr="0042038F" w:rsidRDefault="0042038F" w:rsidP="0090652F">
            <w:pPr>
              <w:jc w:val="center"/>
              <w:rPr>
                <w:sz w:val="20"/>
              </w:rPr>
            </w:pPr>
            <w:r w:rsidRPr="0042038F">
              <w:rPr>
                <w:sz w:val="20"/>
              </w:rPr>
              <w:t>-</w:t>
            </w:r>
          </w:p>
        </w:tc>
      </w:tr>
    </w:tbl>
    <w:p w:rsidR="001330C5" w:rsidRDefault="001330C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856307" w:rsidRDefault="00856307">
      <w:pPr>
        <w:pStyle w:val="ConsPlusNormal"/>
        <w:ind w:firstLine="0"/>
        <w:jc w:val="both"/>
        <w:rPr>
          <w:rFonts w:ascii="Times New Roman" w:hAnsi="Times New Roman" w:cs="Times New Roman"/>
          <w:b/>
        </w:rPr>
        <w:sectPr w:rsidR="00856307" w:rsidSect="00C123EF">
          <w:pgSz w:w="11906" w:h="16838"/>
          <w:pgMar w:top="624" w:right="624" w:bottom="624" w:left="1134" w:header="709" w:footer="709" w:gutter="0"/>
          <w:cols w:space="708"/>
          <w:titlePg/>
          <w:docGrid w:linePitch="360"/>
        </w:sectPr>
      </w:pPr>
    </w:p>
    <w:p w:rsidR="00B623EE" w:rsidRPr="00E46BF4" w:rsidRDefault="00B623EE" w:rsidP="00B623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46BF4">
        <w:rPr>
          <w:rFonts w:ascii="Times New Roman" w:hAnsi="Times New Roman" w:cs="Times New Roman"/>
          <w:b/>
        </w:rPr>
        <w:lastRenderedPageBreak/>
        <w:t>6.</w:t>
      </w:r>
      <w:r w:rsidR="005B3B4B" w:rsidRPr="00E46BF4">
        <w:rPr>
          <w:rFonts w:ascii="Times New Roman" w:hAnsi="Times New Roman" w:cs="Times New Roman"/>
          <w:b/>
        </w:rPr>
        <w:t>1</w:t>
      </w:r>
      <w:r w:rsidR="003A4029" w:rsidRPr="001A48CA">
        <w:rPr>
          <w:rFonts w:ascii="Times New Roman" w:hAnsi="Times New Roman" w:cs="Times New Roman"/>
          <w:b/>
        </w:rPr>
        <w:t>0</w:t>
      </w:r>
      <w:r w:rsidRPr="00E46BF4">
        <w:rPr>
          <w:rFonts w:ascii="Times New Roman" w:hAnsi="Times New Roman" w:cs="Times New Roman"/>
          <w:b/>
        </w:rPr>
        <w:t xml:space="preserve">. Организация психолого-педагогической службы </w:t>
      </w:r>
      <w:r w:rsidRPr="00E46BF4">
        <w:rPr>
          <w:rFonts w:ascii="Times New Roman" w:hAnsi="Times New Roman" w:cs="Times New Roman"/>
        </w:rPr>
        <w:t xml:space="preserve">  на уровне отдельных мероприятий </w:t>
      </w:r>
    </w:p>
    <w:p w:rsidR="009574D5" w:rsidRPr="00E46BF4" w:rsidRDefault="009574D5" w:rsidP="009574D5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 w:rsidRPr="00E46BF4">
        <w:rPr>
          <w:rFonts w:ascii="Times New Roman" w:hAnsi="Times New Roman" w:cs="Times New Roman"/>
          <w:b/>
        </w:rPr>
        <w:t>6.1</w:t>
      </w:r>
      <w:r w:rsidR="003A4029" w:rsidRPr="001A48CA">
        <w:rPr>
          <w:rFonts w:ascii="Times New Roman" w:hAnsi="Times New Roman" w:cs="Times New Roman"/>
          <w:b/>
        </w:rPr>
        <w:t>1</w:t>
      </w:r>
      <w:r w:rsidRPr="00E46BF4">
        <w:rPr>
          <w:rFonts w:ascii="Times New Roman" w:hAnsi="Times New Roman" w:cs="Times New Roman"/>
          <w:b/>
        </w:rPr>
        <w:t xml:space="preserve">. Система воспитательной работы </w:t>
      </w:r>
    </w:p>
    <w:p w:rsidR="00E46BF4" w:rsidRPr="00AB32D2" w:rsidRDefault="00E46BF4" w:rsidP="00E46BF4">
      <w:pPr>
        <w:pStyle w:val="ConsPlusNormal"/>
        <w:jc w:val="both"/>
        <w:rPr>
          <w:rFonts w:ascii="Times New Roman" w:hAnsi="Times New Roman" w:cs="Times New Roman"/>
        </w:rPr>
      </w:pPr>
      <w:r w:rsidRPr="00E46BF4">
        <w:rPr>
          <w:rFonts w:ascii="Times New Roman" w:hAnsi="Times New Roman" w:cs="Times New Roman"/>
        </w:rPr>
        <w:t>моделируется и реализуется как воспитательная</w:t>
      </w:r>
      <w:r w:rsidRPr="00AB32D2">
        <w:rPr>
          <w:rFonts w:ascii="Times New Roman" w:hAnsi="Times New Roman" w:cs="Times New Roman"/>
        </w:rPr>
        <w:t xml:space="preserve"> система </w:t>
      </w:r>
    </w:p>
    <w:p w:rsidR="00E46BF4" w:rsidRPr="007B6EDB" w:rsidRDefault="00E46BF4" w:rsidP="00E46BF4">
      <w:pPr>
        <w:jc w:val="both"/>
        <w:rPr>
          <w:sz w:val="20"/>
        </w:rPr>
      </w:pPr>
      <w:r w:rsidRPr="00E62526">
        <w:rPr>
          <w:sz w:val="20"/>
        </w:rPr>
        <w:t xml:space="preserve">Цели и задачи: </w:t>
      </w:r>
      <w:r w:rsidRPr="007B6EDB">
        <w:rPr>
          <w:sz w:val="20"/>
        </w:rPr>
        <w:t>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</w:t>
      </w:r>
      <w:r w:rsidRPr="007B6EDB">
        <w:rPr>
          <w:sz w:val="20"/>
        </w:rPr>
        <w:t>н</w:t>
      </w:r>
      <w:r w:rsidRPr="007B6EDB">
        <w:rPr>
          <w:sz w:val="20"/>
        </w:rPr>
        <w:t>ной в современном обществе.</w:t>
      </w:r>
    </w:p>
    <w:p w:rsidR="00E46BF4" w:rsidRPr="00E62526" w:rsidRDefault="00E46BF4" w:rsidP="00E46BF4">
      <w:pPr>
        <w:rPr>
          <w:sz w:val="20"/>
        </w:rPr>
      </w:pPr>
      <w:r w:rsidRPr="00E62526">
        <w:rPr>
          <w:sz w:val="20"/>
        </w:rPr>
        <w:t>Приоритетные направления воспитательной деятельности образовательно</w:t>
      </w:r>
      <w:r>
        <w:rPr>
          <w:sz w:val="20"/>
        </w:rPr>
        <w:t>й</w:t>
      </w:r>
      <w:r w:rsidRPr="00E62526">
        <w:rPr>
          <w:sz w:val="20"/>
        </w:rPr>
        <w:t xml:space="preserve"> </w:t>
      </w:r>
      <w:r>
        <w:rPr>
          <w:sz w:val="20"/>
        </w:rPr>
        <w:t>организации</w:t>
      </w:r>
      <w:r w:rsidRPr="00E62526">
        <w:rPr>
          <w:sz w:val="20"/>
        </w:rPr>
        <w:t>:</w:t>
      </w:r>
    </w:p>
    <w:p w:rsidR="00E46BF4" w:rsidRPr="00E62526" w:rsidRDefault="00E46BF4" w:rsidP="00E46BF4">
      <w:pPr>
        <w:rPr>
          <w:sz w:val="20"/>
        </w:rPr>
      </w:pPr>
      <w:r w:rsidRPr="00E62526">
        <w:rPr>
          <w:sz w:val="20"/>
        </w:rPr>
        <w:t>1)</w:t>
      </w:r>
      <w:r>
        <w:rPr>
          <w:sz w:val="20"/>
        </w:rPr>
        <w:t xml:space="preserve"> </w:t>
      </w:r>
      <w:r w:rsidRPr="000C1071">
        <w:rPr>
          <w:sz w:val="20"/>
        </w:rPr>
        <w:t>Гражданско-патриотическое воспитание</w:t>
      </w:r>
      <w:r w:rsidRPr="00E62526">
        <w:rPr>
          <w:sz w:val="20"/>
        </w:rPr>
        <w:t>;</w:t>
      </w:r>
    </w:p>
    <w:p w:rsidR="00E46BF4" w:rsidRPr="00E62526" w:rsidRDefault="00E46BF4" w:rsidP="00E46BF4">
      <w:pPr>
        <w:rPr>
          <w:sz w:val="20"/>
        </w:rPr>
      </w:pPr>
      <w:r w:rsidRPr="00E62526">
        <w:rPr>
          <w:sz w:val="20"/>
        </w:rPr>
        <w:t>2)</w:t>
      </w:r>
      <w:r>
        <w:rPr>
          <w:sz w:val="20"/>
        </w:rPr>
        <w:t xml:space="preserve"> </w:t>
      </w:r>
      <w:r w:rsidRPr="000C1071">
        <w:rPr>
          <w:sz w:val="20"/>
        </w:rPr>
        <w:t>Духовно-нравственное воспитание учащихся</w:t>
      </w:r>
      <w:r w:rsidRPr="00E62526">
        <w:rPr>
          <w:sz w:val="20"/>
        </w:rPr>
        <w:t>;</w:t>
      </w:r>
    </w:p>
    <w:p w:rsidR="00E46BF4" w:rsidRPr="00E62526" w:rsidRDefault="00E46BF4" w:rsidP="00E46BF4">
      <w:pPr>
        <w:rPr>
          <w:sz w:val="20"/>
        </w:rPr>
      </w:pPr>
      <w:r w:rsidRPr="00E62526">
        <w:rPr>
          <w:sz w:val="20"/>
        </w:rPr>
        <w:t>3)</w:t>
      </w:r>
      <w:r>
        <w:rPr>
          <w:sz w:val="20"/>
        </w:rPr>
        <w:t xml:space="preserve"> </w:t>
      </w:r>
      <w:r w:rsidRPr="000C1071">
        <w:rPr>
          <w:sz w:val="20"/>
        </w:rPr>
        <w:t>Формирование здорового образа жизни учащихся</w:t>
      </w:r>
      <w:r>
        <w:rPr>
          <w:sz w:val="20"/>
        </w:rPr>
        <w:t>;</w:t>
      </w:r>
    </w:p>
    <w:p w:rsidR="00E46BF4" w:rsidRDefault="00E46BF4" w:rsidP="00E46BF4">
      <w:pPr>
        <w:rPr>
          <w:sz w:val="20"/>
        </w:rPr>
      </w:pPr>
      <w:r>
        <w:rPr>
          <w:sz w:val="20"/>
        </w:rPr>
        <w:t xml:space="preserve">4) </w:t>
      </w:r>
      <w:r w:rsidRPr="000C1071">
        <w:rPr>
          <w:sz w:val="20"/>
        </w:rPr>
        <w:t>Работа с семьей. Социальная защита детства</w:t>
      </w:r>
      <w:r>
        <w:rPr>
          <w:sz w:val="20"/>
        </w:rPr>
        <w:t>.</w:t>
      </w:r>
    </w:p>
    <w:p w:rsidR="007E0403" w:rsidRDefault="00B26D3B" w:rsidP="00AB32D2">
      <w:pPr>
        <w:pStyle w:val="5"/>
        <w:tabs>
          <w:tab w:val="num" w:pos="720"/>
        </w:tabs>
        <w:suppressAutoHyphens/>
        <w:spacing w:before="0" w:after="0"/>
        <w:rPr>
          <w:i w:val="0"/>
          <w:sz w:val="20"/>
          <w:szCs w:val="20"/>
        </w:rPr>
      </w:pPr>
      <w:r w:rsidRPr="00E46BF4">
        <w:rPr>
          <w:i w:val="0"/>
          <w:sz w:val="20"/>
          <w:szCs w:val="20"/>
        </w:rPr>
        <w:t>6</w:t>
      </w:r>
      <w:r w:rsidR="004D0519" w:rsidRPr="00E46BF4">
        <w:rPr>
          <w:i w:val="0"/>
          <w:sz w:val="20"/>
          <w:szCs w:val="20"/>
        </w:rPr>
        <w:t>.1</w:t>
      </w:r>
      <w:r w:rsidR="003A4029" w:rsidRPr="003A4029">
        <w:rPr>
          <w:i w:val="0"/>
          <w:sz w:val="20"/>
          <w:szCs w:val="20"/>
        </w:rPr>
        <w:t>1</w:t>
      </w:r>
      <w:r w:rsidR="00E719A5" w:rsidRPr="00E46BF4">
        <w:rPr>
          <w:i w:val="0"/>
          <w:sz w:val="20"/>
          <w:szCs w:val="20"/>
        </w:rPr>
        <w:t>.1.</w:t>
      </w:r>
      <w:r w:rsidR="007E0403" w:rsidRPr="00E46BF4">
        <w:rPr>
          <w:i w:val="0"/>
          <w:sz w:val="20"/>
          <w:szCs w:val="20"/>
        </w:rPr>
        <w:t>Общие сведения о наличии работников, отвечающих за организац</w:t>
      </w:r>
      <w:r w:rsidR="009F3C8E" w:rsidRPr="00E46BF4">
        <w:rPr>
          <w:i w:val="0"/>
          <w:sz w:val="20"/>
          <w:szCs w:val="20"/>
        </w:rPr>
        <w:t>ию воспитательной  деятельнос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813"/>
        <w:gridCol w:w="706"/>
        <w:gridCol w:w="749"/>
        <w:gridCol w:w="838"/>
        <w:gridCol w:w="905"/>
        <w:gridCol w:w="760"/>
        <w:gridCol w:w="881"/>
        <w:gridCol w:w="1011"/>
      </w:tblGrid>
      <w:tr w:rsidR="00E46BF4" w:rsidRPr="0042038F" w:rsidTr="00D0692E">
        <w:trPr>
          <w:cantSplit/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Квалификац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Имеют ученое звание</w:t>
            </w:r>
          </w:p>
        </w:tc>
      </w:tr>
      <w:tr w:rsidR="00E46BF4" w:rsidRPr="0042038F" w:rsidTr="00D0692E">
        <w:trPr>
          <w:cantSplit/>
          <w:trHeight w:val="9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ш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е  проф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нее обще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шая категор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егор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тегор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з категории (разряд)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4" w:rsidRPr="0042038F" w:rsidRDefault="00E46BF4" w:rsidP="00D0692E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038F" w:rsidRPr="0042038F" w:rsidTr="00D0692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F" w:rsidRPr="0042038F" w:rsidRDefault="0042038F" w:rsidP="00D0692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BA0C46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38F" w:rsidRPr="0042038F" w:rsidTr="00D0692E">
        <w:trPr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F" w:rsidRPr="0042038F" w:rsidRDefault="0042038F" w:rsidP="00D0692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38F" w:rsidRPr="0042038F" w:rsidTr="00D0692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F" w:rsidRPr="0042038F" w:rsidRDefault="0042038F" w:rsidP="00D0692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38F" w:rsidRPr="0042038F" w:rsidTr="00D0692E">
        <w:trPr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F" w:rsidRPr="0042038F" w:rsidRDefault="0042038F" w:rsidP="00D0692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BA0C46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BA0C46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0B1070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0B1070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38F" w:rsidRPr="0042038F" w:rsidTr="00D0692E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F" w:rsidRPr="0042038F" w:rsidRDefault="0042038F" w:rsidP="00D0692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38F" w:rsidRPr="0042038F" w:rsidTr="00D0692E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F" w:rsidRPr="0042038F" w:rsidRDefault="0042038F" w:rsidP="00D0692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038F">
              <w:rPr>
                <w:rFonts w:ascii="Times New Roman" w:hAnsi="Times New Roman" w:cs="Times New Roman"/>
                <w:b w:val="0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38F" w:rsidRPr="0042038F" w:rsidTr="00D0692E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D0692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038F">
              <w:rPr>
                <w:rFonts w:ascii="Times New Roman" w:hAnsi="Times New Roman"/>
                <w:b w:val="0"/>
                <w:sz w:val="20"/>
              </w:rPr>
              <w:t>Старшая вож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BA0C46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F" w:rsidRPr="0042038F" w:rsidRDefault="0042038F" w:rsidP="0090652F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2038F" w:rsidRPr="00DD4FD5" w:rsidRDefault="0042038F" w:rsidP="0042038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DD4FD5">
        <w:rPr>
          <w:rFonts w:ascii="Times New Roman" w:hAnsi="Times New Roman" w:cs="Times New Roman"/>
          <w:b/>
          <w:bCs/>
        </w:rPr>
        <w:t>6.1</w:t>
      </w:r>
      <w:r w:rsidRPr="00DD4FD5">
        <w:rPr>
          <w:rFonts w:ascii="Times New Roman" w:hAnsi="Times New Roman" w:cs="Times New Roman"/>
          <w:b/>
          <w:bCs/>
          <w:lang w:val="en-US"/>
        </w:rPr>
        <w:t>2</w:t>
      </w:r>
      <w:r w:rsidRPr="00DD4FD5">
        <w:rPr>
          <w:rFonts w:ascii="Times New Roman" w:hAnsi="Times New Roman" w:cs="Times New Roman"/>
          <w:b/>
          <w:bCs/>
        </w:rPr>
        <w:t>. Организация самоуправления обучающихся:</w:t>
      </w:r>
    </w:p>
    <w:p w:rsidR="0042038F" w:rsidRPr="00DD4FD5" w:rsidRDefault="0042038F" w:rsidP="00420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DD4FD5">
        <w:rPr>
          <w:rFonts w:ascii="Times New Roman" w:hAnsi="Times New Roman" w:cs="Times New Roman"/>
          <w:bCs/>
        </w:rPr>
        <w:t xml:space="preserve">кол-во детских и молодежных организаций </w:t>
      </w:r>
      <w:r w:rsidRPr="00DD4FD5">
        <w:rPr>
          <w:rFonts w:ascii="Times New Roman" w:hAnsi="Times New Roman" w:cs="Times New Roman"/>
          <w:bCs/>
          <w:u w:val="single"/>
        </w:rPr>
        <w:t>1</w:t>
      </w:r>
      <w:r w:rsidRPr="00DD4FD5">
        <w:rPr>
          <w:rFonts w:ascii="Times New Roman" w:hAnsi="Times New Roman" w:cs="Times New Roman"/>
          <w:bCs/>
        </w:rPr>
        <w:t>;</w:t>
      </w:r>
    </w:p>
    <w:p w:rsidR="0042038F" w:rsidRPr="00DD4FD5" w:rsidRDefault="0042038F" w:rsidP="00420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u w:val="single"/>
        </w:rPr>
      </w:pPr>
      <w:r w:rsidRPr="00DD4FD5">
        <w:rPr>
          <w:rFonts w:ascii="Times New Roman" w:hAnsi="Times New Roman" w:cs="Times New Roman"/>
          <w:bCs/>
        </w:rPr>
        <w:t xml:space="preserve">охват обучающихся  (в % соотношении от общего кол-ва обучающихся) </w:t>
      </w:r>
      <w:r w:rsidRPr="00DD4FD5">
        <w:rPr>
          <w:rFonts w:ascii="Times New Roman" w:hAnsi="Times New Roman" w:cs="Times New Roman"/>
          <w:bCs/>
          <w:u w:val="single"/>
        </w:rPr>
        <w:t>100 %.</w:t>
      </w:r>
    </w:p>
    <w:p w:rsidR="0042038F" w:rsidRPr="00DD4FD5" w:rsidRDefault="0042038F" w:rsidP="00420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u w:val="single"/>
        </w:rPr>
      </w:pPr>
      <w:r w:rsidRPr="00DD4FD5">
        <w:rPr>
          <w:rFonts w:ascii="Times New Roman" w:hAnsi="Times New Roman" w:cs="Times New Roman"/>
        </w:rPr>
        <w:t xml:space="preserve">кол-во органов ученического </w:t>
      </w:r>
      <w:r w:rsidRPr="00DD4FD5">
        <w:rPr>
          <w:rFonts w:ascii="Times New Roman" w:hAnsi="Times New Roman" w:cs="Times New Roman"/>
          <w:bCs/>
          <w:u w:val="single"/>
        </w:rPr>
        <w:t>самоуправления  1;</w:t>
      </w:r>
    </w:p>
    <w:p w:rsidR="0042038F" w:rsidRPr="00DD4FD5" w:rsidRDefault="0042038F" w:rsidP="00420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u w:val="single"/>
        </w:rPr>
      </w:pPr>
      <w:r w:rsidRPr="00DD4FD5">
        <w:rPr>
          <w:rFonts w:ascii="Times New Roman" w:hAnsi="Times New Roman" w:cs="Times New Roman"/>
        </w:rPr>
        <w:t xml:space="preserve">охват </w:t>
      </w:r>
      <w:proofErr w:type="gramStart"/>
      <w:r w:rsidRPr="00DD4FD5">
        <w:rPr>
          <w:rFonts w:ascii="Times New Roman" w:hAnsi="Times New Roman" w:cs="Times New Roman"/>
        </w:rPr>
        <w:t>обучающихся</w:t>
      </w:r>
      <w:proofErr w:type="gramEnd"/>
      <w:r w:rsidRPr="00DD4FD5">
        <w:rPr>
          <w:rFonts w:ascii="Times New Roman" w:hAnsi="Times New Roman" w:cs="Times New Roman"/>
        </w:rPr>
        <w:t xml:space="preserve">  (</w:t>
      </w:r>
      <w:r w:rsidRPr="00DD4FD5">
        <w:rPr>
          <w:rFonts w:ascii="Times New Roman" w:hAnsi="Times New Roman" w:cs="Times New Roman"/>
          <w:bCs/>
        </w:rPr>
        <w:t xml:space="preserve">в % соотношении от общего кол-ва обучающихся) </w:t>
      </w:r>
      <w:r w:rsidRPr="00DD4FD5">
        <w:rPr>
          <w:rFonts w:ascii="Times New Roman" w:hAnsi="Times New Roman" w:cs="Times New Roman"/>
          <w:bCs/>
          <w:u w:val="single"/>
        </w:rPr>
        <w:t>10</w:t>
      </w:r>
      <w:r w:rsidR="00BA0C46">
        <w:rPr>
          <w:rFonts w:ascii="Times New Roman" w:hAnsi="Times New Roman" w:cs="Times New Roman"/>
          <w:bCs/>
          <w:u w:val="single"/>
        </w:rPr>
        <w:t>0</w:t>
      </w:r>
      <w:r w:rsidRPr="00DD4FD5">
        <w:rPr>
          <w:rFonts w:ascii="Times New Roman" w:hAnsi="Times New Roman" w:cs="Times New Roman"/>
          <w:bCs/>
          <w:u w:val="single"/>
        </w:rPr>
        <w:t xml:space="preserve"> %.</w:t>
      </w:r>
    </w:p>
    <w:p w:rsidR="0042038F" w:rsidRPr="00DD4FD5" w:rsidRDefault="0042038F" w:rsidP="0042038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DD4FD5">
        <w:rPr>
          <w:rFonts w:ascii="Times New Roman" w:hAnsi="Times New Roman" w:cs="Times New Roman"/>
          <w:b/>
          <w:bCs/>
        </w:rPr>
        <w:t>6.1</w:t>
      </w:r>
      <w:r w:rsidRPr="00DD4FD5">
        <w:rPr>
          <w:rFonts w:ascii="Times New Roman" w:hAnsi="Times New Roman" w:cs="Times New Roman"/>
          <w:b/>
          <w:bCs/>
          <w:lang w:val="en-US"/>
        </w:rPr>
        <w:t>3</w:t>
      </w:r>
      <w:r w:rsidRPr="00DD4FD5">
        <w:rPr>
          <w:rFonts w:ascii="Times New Roman" w:hAnsi="Times New Roman" w:cs="Times New Roman"/>
          <w:b/>
          <w:bCs/>
        </w:rPr>
        <w:t>. Организация досуга обучающихся:</w:t>
      </w:r>
    </w:p>
    <w:p w:rsidR="0042038F" w:rsidRPr="008B2247" w:rsidRDefault="0042038F" w:rsidP="0042038F">
      <w:pPr>
        <w:pStyle w:val="ConsPlusNormal"/>
        <w:numPr>
          <w:ilvl w:val="0"/>
          <w:numId w:val="18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 w:cs="Times New Roman"/>
          <w:bCs/>
          <w:u w:val="single"/>
        </w:rPr>
      </w:pPr>
      <w:r w:rsidRPr="008B2247">
        <w:rPr>
          <w:rFonts w:ascii="Times New Roman" w:hAnsi="Times New Roman" w:cs="Times New Roman"/>
          <w:bCs/>
        </w:rPr>
        <w:t xml:space="preserve">кол-во обучающихся, охваченных организованными формами досуга (в % соотношении от общего кол-ва обучающихся) </w:t>
      </w:r>
      <w:r w:rsidRPr="008B2247">
        <w:rPr>
          <w:rFonts w:ascii="Times New Roman" w:hAnsi="Times New Roman" w:cs="Times New Roman"/>
          <w:bCs/>
          <w:u w:val="single"/>
        </w:rPr>
        <w:t>100%;</w:t>
      </w:r>
    </w:p>
    <w:p w:rsidR="0042038F" w:rsidRPr="008B2247" w:rsidRDefault="0042038F" w:rsidP="0042038F">
      <w:pPr>
        <w:pStyle w:val="ConsPlusNormal"/>
        <w:jc w:val="both"/>
        <w:rPr>
          <w:rFonts w:ascii="Times New Roman" w:hAnsi="Times New Roman" w:cs="Times New Roman"/>
          <w:bCs/>
          <w:u w:val="single"/>
        </w:rPr>
      </w:pPr>
      <w:r w:rsidRPr="008B2247">
        <w:rPr>
          <w:rFonts w:ascii="Times New Roman" w:hAnsi="Times New Roman" w:cs="Times New Roman"/>
          <w:bCs/>
        </w:rPr>
        <w:t>в том числе в самой организации 100</w:t>
      </w:r>
      <w:r w:rsidRPr="008B2247">
        <w:rPr>
          <w:rFonts w:ascii="Times New Roman" w:hAnsi="Times New Roman" w:cs="Times New Roman"/>
          <w:bCs/>
          <w:u w:val="single"/>
        </w:rPr>
        <w:t>%;</w:t>
      </w:r>
    </w:p>
    <w:p w:rsidR="0042038F" w:rsidRPr="008B2247" w:rsidRDefault="0042038F" w:rsidP="0042038F">
      <w:pPr>
        <w:pStyle w:val="ConsPlusNormal"/>
        <w:jc w:val="both"/>
        <w:rPr>
          <w:rFonts w:ascii="Times New Roman" w:hAnsi="Times New Roman" w:cs="Times New Roman"/>
          <w:bCs/>
        </w:rPr>
      </w:pPr>
      <w:r w:rsidRPr="008B2247">
        <w:rPr>
          <w:rFonts w:ascii="Times New Roman" w:hAnsi="Times New Roman" w:cs="Times New Roman"/>
          <w:bCs/>
        </w:rPr>
        <w:t>в учреждения</w:t>
      </w:r>
      <w:r w:rsidR="00BA0C46">
        <w:rPr>
          <w:rFonts w:ascii="Times New Roman" w:hAnsi="Times New Roman" w:cs="Times New Roman"/>
          <w:bCs/>
        </w:rPr>
        <w:t xml:space="preserve">х дополнительного образования </w:t>
      </w:r>
      <w:r w:rsidR="000B1070">
        <w:rPr>
          <w:rFonts w:ascii="Times New Roman" w:hAnsi="Times New Roman" w:cs="Times New Roman"/>
          <w:bCs/>
        </w:rPr>
        <w:t>2</w:t>
      </w:r>
      <w:r w:rsidR="00BA0C46">
        <w:rPr>
          <w:rFonts w:ascii="Times New Roman" w:hAnsi="Times New Roman" w:cs="Times New Roman"/>
          <w:bCs/>
        </w:rPr>
        <w:t xml:space="preserve">0 </w:t>
      </w:r>
      <w:r>
        <w:rPr>
          <w:rFonts w:ascii="Times New Roman" w:hAnsi="Times New Roman" w:cs="Times New Roman"/>
          <w:bCs/>
        </w:rPr>
        <w:t>%.</w:t>
      </w:r>
    </w:p>
    <w:p w:rsidR="00032279" w:rsidRPr="0042038F" w:rsidRDefault="00032279" w:rsidP="00032279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2038F">
        <w:rPr>
          <w:rFonts w:ascii="Times New Roman" w:hAnsi="Times New Roman" w:cs="Times New Roman"/>
          <w:b/>
        </w:rPr>
        <w:t>6.1</w:t>
      </w:r>
      <w:r w:rsidR="003A4029" w:rsidRPr="0042038F">
        <w:rPr>
          <w:rFonts w:ascii="Times New Roman" w:hAnsi="Times New Roman" w:cs="Times New Roman"/>
          <w:b/>
        </w:rPr>
        <w:t>4</w:t>
      </w:r>
      <w:r w:rsidRPr="0042038F">
        <w:rPr>
          <w:rFonts w:ascii="Times New Roman" w:hAnsi="Times New Roman" w:cs="Times New Roman"/>
          <w:b/>
        </w:rPr>
        <w:t>. Организация дополн</w:t>
      </w:r>
      <w:r w:rsidR="00180DF5" w:rsidRPr="0042038F">
        <w:rPr>
          <w:rFonts w:ascii="Times New Roman" w:hAnsi="Times New Roman" w:cs="Times New Roman"/>
          <w:b/>
        </w:rPr>
        <w:t>ительного образования детей в 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5817"/>
        <w:gridCol w:w="1559"/>
      </w:tblGrid>
      <w:tr w:rsidR="0056511D" w:rsidRPr="0042038F" w:rsidTr="00D0692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2038F"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DE2837" w:rsidP="0056511D">
            <w:pPr>
              <w:pStyle w:val="ConsPlusNormal"/>
              <w:ind w:left="-82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="00BA0C46">
              <w:rPr>
                <w:rFonts w:ascii="Times New Roman" w:hAnsi="Times New Roman" w:cs="Times New Roman"/>
                <w:bCs/>
              </w:rPr>
              <w:t xml:space="preserve"> -20</w:t>
            </w:r>
            <w:r w:rsidR="004B7EA1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6511D" w:rsidRPr="0042038F" w:rsidTr="00D0692E">
        <w:trPr>
          <w:trHeight w:val="22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ол-во кружков, организованных в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90709D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511D" w:rsidRPr="0042038F" w:rsidTr="00D0692E">
        <w:trPr>
          <w:trHeight w:val="22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 xml:space="preserve">                      в том числе:       - пла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56511D" w:rsidRPr="0042038F" w:rsidTr="00D0692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ол-во спортивных секций, организованных в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DE2837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511D" w:rsidRPr="0042038F" w:rsidTr="00D0692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 xml:space="preserve">                      в том числе:       - пла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56511D" w:rsidRPr="0042038F" w:rsidTr="00D0692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 xml:space="preserve">% охвата </w:t>
            </w:r>
            <w:proofErr w:type="gramStart"/>
            <w:r w:rsidRPr="004203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2038F">
              <w:rPr>
                <w:rFonts w:ascii="Times New Roman" w:hAnsi="Times New Roman" w:cs="Times New Roman"/>
              </w:rPr>
              <w:t xml:space="preserve">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DE2837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132F">
              <w:rPr>
                <w:rFonts w:ascii="Times New Roman" w:hAnsi="Times New Roman" w:cs="Times New Roman"/>
              </w:rPr>
              <w:t>0</w:t>
            </w:r>
          </w:p>
        </w:tc>
      </w:tr>
      <w:tr w:rsidR="0056511D" w:rsidRPr="0042038F" w:rsidTr="00D0692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в том числе % обучающихся, пользующихся бесплатными дополнительными образовател</w:t>
            </w:r>
            <w:r w:rsidRPr="0042038F">
              <w:rPr>
                <w:rFonts w:ascii="Times New Roman" w:hAnsi="Times New Roman" w:cs="Times New Roman"/>
              </w:rPr>
              <w:t>ь</w:t>
            </w:r>
            <w:r w:rsidRPr="0042038F">
              <w:rPr>
                <w:rFonts w:ascii="Times New Roman" w:hAnsi="Times New Roman" w:cs="Times New Roman"/>
              </w:rPr>
              <w:t>ными услу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56511D" w:rsidRPr="0042038F" w:rsidTr="00D0692E">
        <w:trPr>
          <w:trHeight w:val="21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в том числе по ступеням обуче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56511D" w:rsidRPr="0042038F" w:rsidTr="00D0692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56511D" w:rsidRPr="0042038F" w:rsidTr="00D0692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038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Pr="0042038F" w:rsidRDefault="0056511D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56511D" w:rsidRPr="0042038F" w:rsidTr="00D0692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Наименование  дополнительных и профессиональных образовательных программ, реализу</w:t>
            </w:r>
            <w:r w:rsidRPr="0042038F">
              <w:rPr>
                <w:rFonts w:ascii="Times New Roman" w:hAnsi="Times New Roman" w:cs="Times New Roman"/>
              </w:rPr>
              <w:t>е</w:t>
            </w:r>
            <w:r w:rsidRPr="0042038F">
              <w:rPr>
                <w:rFonts w:ascii="Times New Roman" w:hAnsi="Times New Roman" w:cs="Times New Roman"/>
              </w:rPr>
              <w:t>мых в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D" w:rsidRDefault="00DE2837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мелые руки»</w:t>
            </w:r>
          </w:p>
          <w:p w:rsidR="00DE2837" w:rsidRPr="0042038F" w:rsidRDefault="00DE2837" w:rsidP="00D0692E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ый клуб</w:t>
            </w:r>
          </w:p>
        </w:tc>
      </w:tr>
    </w:tbl>
    <w:p w:rsidR="00032279" w:rsidRPr="0042038F" w:rsidRDefault="00032279" w:rsidP="00032279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2038F">
        <w:rPr>
          <w:rFonts w:ascii="Times New Roman" w:hAnsi="Times New Roman" w:cs="Times New Roman"/>
          <w:b/>
        </w:rPr>
        <w:t>6.1</w:t>
      </w:r>
      <w:r w:rsidR="003A4029" w:rsidRPr="0042038F">
        <w:rPr>
          <w:rFonts w:ascii="Times New Roman" w:hAnsi="Times New Roman" w:cs="Times New Roman"/>
          <w:b/>
        </w:rPr>
        <w:t>5</w:t>
      </w:r>
      <w:r w:rsidRPr="0042038F">
        <w:rPr>
          <w:rFonts w:ascii="Times New Roman" w:hAnsi="Times New Roman" w:cs="Times New Roman"/>
          <w:b/>
        </w:rPr>
        <w:t>. Вовлеченность обучающихся в систему дополнительного образования и досуга</w:t>
      </w:r>
    </w:p>
    <w:tbl>
      <w:tblPr>
        <w:tblW w:w="100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835"/>
        <w:gridCol w:w="1545"/>
      </w:tblGrid>
      <w:tr w:rsidR="0056511D" w:rsidRPr="0042038F" w:rsidTr="00D0692E">
        <w:tc>
          <w:tcPr>
            <w:tcW w:w="5671" w:type="dxa"/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2038F">
              <w:rPr>
                <w:rFonts w:ascii="Times New Roman" w:hAnsi="Times New Roman" w:cs="Times New Roman"/>
                <w:i/>
              </w:rPr>
              <w:t>Категории обучающихся</w:t>
            </w:r>
          </w:p>
        </w:tc>
        <w:tc>
          <w:tcPr>
            <w:tcW w:w="2835" w:type="dxa"/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2038F">
              <w:rPr>
                <w:rFonts w:ascii="Times New Roman" w:hAnsi="Times New Roman" w:cs="Times New Roman"/>
                <w:i/>
              </w:rPr>
              <w:t>Формы</w:t>
            </w:r>
          </w:p>
        </w:tc>
        <w:tc>
          <w:tcPr>
            <w:tcW w:w="1545" w:type="dxa"/>
            <w:vAlign w:val="center"/>
          </w:tcPr>
          <w:p w:rsidR="0056511D" w:rsidRPr="0042038F" w:rsidRDefault="0056511D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2038F">
              <w:rPr>
                <w:rFonts w:ascii="Times New Roman" w:hAnsi="Times New Roman" w:cs="Times New Roman"/>
                <w:i/>
              </w:rPr>
              <w:t>Процент охвата</w:t>
            </w:r>
          </w:p>
        </w:tc>
      </w:tr>
      <w:tr w:rsidR="0056511D" w:rsidRPr="0042038F" w:rsidTr="00D0692E">
        <w:tc>
          <w:tcPr>
            <w:tcW w:w="5671" w:type="dxa"/>
            <w:shd w:val="clear" w:color="auto" w:fill="D9D9D9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835" w:type="dxa"/>
            <w:shd w:val="clear" w:color="auto" w:fill="D9D9D9"/>
          </w:tcPr>
          <w:p w:rsidR="0056511D" w:rsidRPr="0042038F" w:rsidRDefault="0056511D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ружки</w:t>
            </w:r>
          </w:p>
          <w:p w:rsidR="0056511D" w:rsidRPr="0042038F" w:rsidRDefault="0056511D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1545" w:type="dxa"/>
            <w:shd w:val="clear" w:color="auto" w:fill="D9D9D9"/>
          </w:tcPr>
          <w:p w:rsidR="0056511D" w:rsidRPr="0042038F" w:rsidRDefault="00CD132F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511D" w:rsidRPr="0042038F">
              <w:rPr>
                <w:rFonts w:ascii="Times New Roman" w:hAnsi="Times New Roman" w:cs="Times New Roman"/>
              </w:rPr>
              <w:t>0</w:t>
            </w:r>
            <w:r w:rsidR="00DE2837">
              <w:rPr>
                <w:rFonts w:ascii="Times New Roman" w:hAnsi="Times New Roman" w:cs="Times New Roman"/>
              </w:rPr>
              <w:t>0</w:t>
            </w:r>
          </w:p>
        </w:tc>
      </w:tr>
      <w:tr w:rsidR="0056511D" w:rsidRPr="0042038F" w:rsidTr="00D0692E">
        <w:tc>
          <w:tcPr>
            <w:tcW w:w="5671" w:type="dxa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Дети, с ограниченными возможностями здоровья</w:t>
            </w:r>
          </w:p>
        </w:tc>
        <w:tc>
          <w:tcPr>
            <w:tcW w:w="2835" w:type="dxa"/>
          </w:tcPr>
          <w:p w:rsidR="0056511D" w:rsidRPr="0042038F" w:rsidRDefault="0056511D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ружки</w:t>
            </w:r>
          </w:p>
        </w:tc>
        <w:tc>
          <w:tcPr>
            <w:tcW w:w="1545" w:type="dxa"/>
          </w:tcPr>
          <w:p w:rsidR="0056511D" w:rsidRPr="0042038F" w:rsidRDefault="00BA0C46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511D" w:rsidRPr="0042038F" w:rsidTr="00D0692E">
        <w:tc>
          <w:tcPr>
            <w:tcW w:w="5671" w:type="dxa"/>
          </w:tcPr>
          <w:p w:rsidR="0056511D" w:rsidRPr="0042038F" w:rsidRDefault="0056511D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Дети группы социального риска</w:t>
            </w:r>
          </w:p>
        </w:tc>
        <w:tc>
          <w:tcPr>
            <w:tcW w:w="2835" w:type="dxa"/>
          </w:tcPr>
          <w:p w:rsidR="00CD132F" w:rsidRPr="0042038F" w:rsidRDefault="00CD132F" w:rsidP="00CD1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ружки</w:t>
            </w:r>
          </w:p>
          <w:p w:rsidR="0056511D" w:rsidRPr="0042038F" w:rsidRDefault="00CD132F" w:rsidP="00CD1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1545" w:type="dxa"/>
          </w:tcPr>
          <w:p w:rsidR="0056511D" w:rsidRPr="0042038F" w:rsidRDefault="00CD132F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32279" w:rsidRPr="0042038F" w:rsidRDefault="00032279" w:rsidP="00032279">
      <w:pPr>
        <w:pStyle w:val="ConsPlusNormal"/>
        <w:ind w:firstLine="0"/>
        <w:rPr>
          <w:rFonts w:ascii="Times New Roman" w:hAnsi="Times New Roman" w:cs="Times New Roman"/>
          <w:b/>
        </w:rPr>
      </w:pPr>
      <w:r w:rsidRPr="0042038F">
        <w:rPr>
          <w:rFonts w:ascii="Times New Roman" w:hAnsi="Times New Roman" w:cs="Times New Roman"/>
          <w:b/>
        </w:rPr>
        <w:lastRenderedPageBreak/>
        <w:t>6.1</w:t>
      </w:r>
      <w:r w:rsidR="003A4029" w:rsidRPr="0042038F">
        <w:rPr>
          <w:rFonts w:ascii="Times New Roman" w:hAnsi="Times New Roman" w:cs="Times New Roman"/>
          <w:b/>
        </w:rPr>
        <w:t>6</w:t>
      </w:r>
      <w:r w:rsidRPr="0042038F">
        <w:rPr>
          <w:rFonts w:ascii="Times New Roman" w:hAnsi="Times New Roman" w:cs="Times New Roman"/>
          <w:b/>
        </w:rPr>
        <w:t xml:space="preserve">. Состояние профилактической работы по предупреждению асоциального поведения </w:t>
      </w:r>
    </w:p>
    <w:p w:rsidR="00032279" w:rsidRPr="0042038F" w:rsidRDefault="00032279" w:rsidP="00032279">
      <w:pPr>
        <w:pStyle w:val="ConsPlusNormal"/>
        <w:ind w:firstLine="0"/>
        <w:rPr>
          <w:rFonts w:ascii="Times New Roman" w:hAnsi="Times New Roman" w:cs="Times New Roman"/>
          <w:b/>
        </w:rPr>
      </w:pPr>
      <w:r w:rsidRPr="0042038F">
        <w:rPr>
          <w:rFonts w:ascii="Times New Roman" w:hAnsi="Times New Roman" w:cs="Times New Roman"/>
          <w:b/>
        </w:rPr>
        <w:t>обучающихся. Пре</w:t>
      </w:r>
      <w:r w:rsidR="00180DF5" w:rsidRPr="0042038F">
        <w:rPr>
          <w:rFonts w:ascii="Times New Roman" w:hAnsi="Times New Roman" w:cs="Times New Roman"/>
          <w:b/>
        </w:rPr>
        <w:t>ступность, правонарушен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F25673" w:rsidRPr="0042038F" w:rsidTr="00D0692E">
        <w:trPr>
          <w:trHeight w:val="22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673" w:rsidRPr="0042038F" w:rsidRDefault="00F25673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73" w:rsidRPr="0042038F" w:rsidRDefault="00DE2837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/2022</w:t>
            </w:r>
          </w:p>
          <w:p w:rsidR="00F25673" w:rsidRPr="0042038F" w:rsidRDefault="00F25673" w:rsidP="00D0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38F">
              <w:rPr>
                <w:rFonts w:ascii="Times New Roman" w:hAnsi="Times New Roman" w:cs="Times New Roman"/>
              </w:rPr>
              <w:t>уч</w:t>
            </w:r>
            <w:proofErr w:type="gramStart"/>
            <w:r w:rsidRPr="0042038F">
              <w:rPr>
                <w:rFonts w:ascii="Times New Roman" w:hAnsi="Times New Roman" w:cs="Times New Roman"/>
              </w:rPr>
              <w:t>.г</w:t>
            </w:r>
            <w:proofErr w:type="gramEnd"/>
            <w:r w:rsidRPr="0042038F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42038F" w:rsidRPr="0042038F" w:rsidTr="00D0692E">
        <w:trPr>
          <w:trHeight w:val="22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8F" w:rsidRPr="0042038F" w:rsidRDefault="0042038F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оличество обучающихся, совершивших преступления  в период обуче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F" w:rsidRPr="0042038F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42038F" w:rsidRPr="0042038F" w:rsidTr="00D0692E">
        <w:trPr>
          <w:trHeight w:val="2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8F" w:rsidRPr="0042038F" w:rsidRDefault="0042038F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оличество обучающихся, совершивших правонарушения  в период обуче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8F" w:rsidRPr="0042038F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42038F" w:rsidRPr="0042038F" w:rsidTr="00D0692E">
        <w:trPr>
          <w:trHeight w:val="2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8F" w:rsidRPr="0042038F" w:rsidRDefault="0042038F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оличество обучающихся, состоящих  на учете в ИД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8F" w:rsidRPr="0042038F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  <w:tr w:rsidR="0042038F" w:rsidRPr="0042038F" w:rsidTr="00D0692E">
        <w:trPr>
          <w:trHeight w:val="2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8F" w:rsidRPr="0042038F" w:rsidRDefault="0042038F" w:rsidP="00D06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Количество обучающихся, имеющих определение наказания суд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8F" w:rsidRPr="0042038F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38F">
              <w:rPr>
                <w:rFonts w:ascii="Times New Roman" w:hAnsi="Times New Roman" w:cs="Times New Roman"/>
              </w:rPr>
              <w:t>-</w:t>
            </w:r>
          </w:p>
        </w:tc>
      </w:tr>
    </w:tbl>
    <w:p w:rsidR="00180D91" w:rsidRPr="00794BEA" w:rsidRDefault="003A4029" w:rsidP="00F46A73">
      <w:pPr>
        <w:jc w:val="center"/>
        <w:rPr>
          <w:b/>
        </w:rPr>
      </w:pPr>
      <w:r>
        <w:rPr>
          <w:b/>
        </w:rPr>
        <w:br w:type="page"/>
      </w:r>
      <w:r w:rsidR="00180D91" w:rsidRPr="00794BEA">
        <w:rPr>
          <w:b/>
        </w:rPr>
        <w:lastRenderedPageBreak/>
        <w:t xml:space="preserve">Раздел </w:t>
      </w:r>
      <w:r w:rsidR="008E20F7" w:rsidRPr="00794BEA">
        <w:rPr>
          <w:b/>
        </w:rPr>
        <w:t>7</w:t>
      </w:r>
      <w:r w:rsidR="00180D91" w:rsidRPr="00794BEA">
        <w:rPr>
          <w:b/>
        </w:rPr>
        <w:t>. Результаты организации образовательного процесса</w:t>
      </w:r>
    </w:p>
    <w:p w:rsidR="00CE5FA6" w:rsidRPr="00794BEA" w:rsidRDefault="008342A4" w:rsidP="00F46A73">
      <w:pPr>
        <w:rPr>
          <w:b/>
          <w:sz w:val="20"/>
        </w:rPr>
      </w:pPr>
      <w:r w:rsidRPr="00794BEA">
        <w:rPr>
          <w:b/>
          <w:sz w:val="20"/>
        </w:rPr>
        <w:t>7</w:t>
      </w:r>
      <w:r w:rsidR="00913E84" w:rsidRPr="00794BEA">
        <w:rPr>
          <w:b/>
          <w:sz w:val="20"/>
        </w:rPr>
        <w:t xml:space="preserve">.1. </w:t>
      </w:r>
      <w:r w:rsidR="00E719A5" w:rsidRPr="00794BEA">
        <w:rPr>
          <w:b/>
          <w:sz w:val="20"/>
        </w:rPr>
        <w:t xml:space="preserve">Результаты </w:t>
      </w:r>
      <w:r w:rsidR="00CE5FA6" w:rsidRPr="00794BEA">
        <w:rPr>
          <w:b/>
          <w:sz w:val="20"/>
        </w:rPr>
        <w:t xml:space="preserve"> обучения выпускников</w:t>
      </w:r>
      <w:r w:rsidR="00AC4C73" w:rsidRPr="00794BEA">
        <w:rPr>
          <w:b/>
          <w:sz w:val="20"/>
        </w:rPr>
        <w:t xml:space="preserve"> (4 класс)</w:t>
      </w:r>
      <w:r w:rsidR="00CE5FA6" w:rsidRPr="00794BEA">
        <w:rPr>
          <w:b/>
          <w:sz w:val="20"/>
        </w:rPr>
        <w:t xml:space="preserve"> </w:t>
      </w:r>
      <w:r w:rsidR="00E719A5" w:rsidRPr="00794BEA">
        <w:rPr>
          <w:b/>
          <w:sz w:val="20"/>
        </w:rPr>
        <w:t>обще</w:t>
      </w:r>
      <w:r w:rsidR="00A24062" w:rsidRPr="00794BEA">
        <w:rPr>
          <w:b/>
          <w:sz w:val="20"/>
        </w:rPr>
        <w:t>образовательных программ начального общего образ</w:t>
      </w:r>
      <w:r w:rsidR="00A24062" w:rsidRPr="00794BEA">
        <w:rPr>
          <w:b/>
          <w:sz w:val="20"/>
        </w:rPr>
        <w:t>о</w:t>
      </w:r>
      <w:r w:rsidR="00A24062" w:rsidRPr="00794BEA">
        <w:rPr>
          <w:b/>
          <w:sz w:val="20"/>
        </w:rPr>
        <w:t xml:space="preserve">вания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7"/>
        <w:gridCol w:w="5771"/>
        <w:gridCol w:w="2410"/>
        <w:gridCol w:w="1985"/>
      </w:tblGrid>
      <w:tr w:rsidR="001E60CD" w:rsidRPr="00794BEA">
        <w:trPr>
          <w:gridBefore w:val="1"/>
          <w:wBefore w:w="7" w:type="dxa"/>
          <w:cantSplit/>
          <w:trHeight w:val="305"/>
        </w:trPr>
        <w:tc>
          <w:tcPr>
            <w:tcW w:w="5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CD" w:rsidRPr="00794BEA" w:rsidRDefault="001E60CD" w:rsidP="00FA567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Показател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CD" w:rsidRPr="00794BEA" w:rsidRDefault="001E60CD" w:rsidP="00FA567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Значения показателей</w:t>
            </w:r>
          </w:p>
        </w:tc>
      </w:tr>
      <w:tr w:rsidR="00A951DE" w:rsidRPr="00794BEA">
        <w:trPr>
          <w:gridBefore w:val="1"/>
          <w:wBefore w:w="7" w:type="dxa"/>
          <w:cantSplit/>
          <w:trHeight w:val="325"/>
        </w:trPr>
        <w:tc>
          <w:tcPr>
            <w:tcW w:w="5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FA5678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DE2837" w:rsidP="00F25673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021</w:t>
            </w:r>
            <w:r w:rsidR="00A951DE" w:rsidRPr="00794BEA">
              <w:rPr>
                <w:sz w:val="20"/>
                <w:u w:val="single"/>
              </w:rPr>
              <w:t>/20</w:t>
            </w:r>
            <w:r w:rsidR="004B7EA1">
              <w:rPr>
                <w:sz w:val="20"/>
                <w:u w:val="single"/>
              </w:rPr>
              <w:t>2</w:t>
            </w:r>
            <w:r>
              <w:rPr>
                <w:sz w:val="20"/>
                <w:u w:val="single"/>
              </w:rPr>
              <w:t>2</w:t>
            </w:r>
            <w:r w:rsidR="00A951DE" w:rsidRPr="00794BEA">
              <w:rPr>
                <w:sz w:val="20"/>
              </w:rPr>
              <w:t xml:space="preserve"> уч. год</w:t>
            </w:r>
          </w:p>
        </w:tc>
      </w:tr>
      <w:tr w:rsidR="00A951DE" w:rsidRPr="00794BEA">
        <w:trPr>
          <w:gridBefore w:val="1"/>
          <w:wBefore w:w="7" w:type="dxa"/>
          <w:cantSplit/>
          <w:trHeight w:val="173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80368C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0B1070" w:rsidP="001E60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951DE" w:rsidRPr="00794BEA">
        <w:trPr>
          <w:gridBefore w:val="1"/>
          <w:wBefore w:w="7" w:type="dxa"/>
          <w:cantSplit/>
          <w:trHeight w:val="173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85527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0B1070" w:rsidP="001E60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951DE" w:rsidRPr="00794BEA">
        <w:trPr>
          <w:cantSplit/>
          <w:trHeight w:val="2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913E84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A2749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A2749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%</w:t>
            </w:r>
          </w:p>
        </w:tc>
      </w:tr>
      <w:tr w:rsidR="00A951DE" w:rsidRPr="00794BEA" w:rsidTr="00855271">
        <w:trPr>
          <w:gridBefore w:val="1"/>
          <w:wBefore w:w="7" w:type="dxa"/>
          <w:cantSplit/>
          <w:trHeight w:val="234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913E84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794BEA">
              <w:rPr>
                <w:rFonts w:ascii="Times New Roman" w:hAnsi="Times New Roman"/>
                <w:b w:val="0"/>
                <w:sz w:val="20"/>
              </w:rPr>
              <w:t>переведены</w:t>
            </w:r>
            <w:proofErr w:type="gramEnd"/>
            <w:r w:rsidRPr="00794BEA">
              <w:rPr>
                <w:rFonts w:ascii="Times New Roman" w:hAnsi="Times New Roman"/>
                <w:b w:val="0"/>
                <w:sz w:val="20"/>
              </w:rPr>
              <w:t xml:space="preserve"> в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DE2837" w:rsidP="001E6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1E60CD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100</w:t>
            </w:r>
          </w:p>
        </w:tc>
      </w:tr>
      <w:tr w:rsidR="00A951DE" w:rsidRPr="00794BEA">
        <w:trPr>
          <w:gridBefore w:val="1"/>
          <w:wBefore w:w="7" w:type="dxa"/>
          <w:cantSplit/>
          <w:trHeight w:val="10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913E84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794BEA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794BEA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94BEA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0B1070" w:rsidP="001E6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DE2837" w:rsidP="00F256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A951DE" w:rsidRPr="00794BEA">
        <w:trPr>
          <w:gridBefore w:val="1"/>
          <w:wBefore w:w="7" w:type="dxa"/>
          <w:cantSplit/>
          <w:trHeight w:val="214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913E84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sz w:val="20"/>
              </w:rPr>
              <w:t>переведены усло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070DC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070DC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0</w:t>
            </w:r>
          </w:p>
        </w:tc>
      </w:tr>
      <w:tr w:rsidR="00A951DE" w:rsidRPr="00794BEA">
        <w:trPr>
          <w:gridBefore w:val="1"/>
          <w:wBefore w:w="7" w:type="dxa"/>
          <w:cantSplit/>
          <w:trHeight w:val="249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913E84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sz w:val="20"/>
              </w:rPr>
              <w:t xml:space="preserve">оставлены на повторное обуч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070DC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070DC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0</w:t>
            </w:r>
          </w:p>
        </w:tc>
      </w:tr>
      <w:tr w:rsidR="00A951DE" w:rsidRPr="00794BEA" w:rsidTr="00855271">
        <w:trPr>
          <w:gridBefore w:val="1"/>
          <w:wBefore w:w="7" w:type="dxa"/>
          <w:cantSplit/>
          <w:trHeight w:val="92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855271" w:rsidP="001E60CD">
            <w:pPr>
              <w:pStyle w:val="21"/>
              <w:tabs>
                <w:tab w:val="left" w:pos="0"/>
              </w:tabs>
              <w:ind w:right="-11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sz w:val="20"/>
              </w:rPr>
              <w:t>в</w:t>
            </w:r>
            <w:r w:rsidR="00A951DE" w:rsidRPr="00794BEA">
              <w:rPr>
                <w:rFonts w:ascii="Times New Roman" w:hAnsi="Times New Roman"/>
                <w:b w:val="0"/>
                <w:sz w:val="20"/>
              </w:rPr>
              <w:t xml:space="preserve"> том числе оставлены на повторное обучение по боле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070DC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DE" w:rsidRPr="00794BEA" w:rsidRDefault="00A951DE" w:rsidP="00070DC8">
            <w:pPr>
              <w:jc w:val="center"/>
              <w:rPr>
                <w:sz w:val="20"/>
              </w:rPr>
            </w:pPr>
            <w:r w:rsidRPr="00794BEA">
              <w:rPr>
                <w:sz w:val="20"/>
              </w:rPr>
              <w:t>0</w:t>
            </w:r>
          </w:p>
        </w:tc>
      </w:tr>
    </w:tbl>
    <w:p w:rsidR="00CE5FA6" w:rsidRPr="004F579B" w:rsidRDefault="008342A4" w:rsidP="00A24062">
      <w:pPr>
        <w:pStyle w:val="5"/>
        <w:suppressAutoHyphens/>
        <w:spacing w:before="0" w:after="0"/>
        <w:rPr>
          <w:i w:val="0"/>
          <w:sz w:val="20"/>
          <w:szCs w:val="20"/>
        </w:rPr>
      </w:pPr>
      <w:r w:rsidRPr="004F579B">
        <w:rPr>
          <w:bCs w:val="0"/>
          <w:i w:val="0"/>
          <w:iCs w:val="0"/>
          <w:sz w:val="20"/>
          <w:szCs w:val="20"/>
        </w:rPr>
        <w:t>7</w:t>
      </w:r>
      <w:r w:rsidR="00B1042A" w:rsidRPr="004F579B">
        <w:rPr>
          <w:bCs w:val="0"/>
          <w:i w:val="0"/>
          <w:iCs w:val="0"/>
          <w:sz w:val="20"/>
          <w:szCs w:val="20"/>
        </w:rPr>
        <w:t>.</w:t>
      </w:r>
      <w:r w:rsidRPr="004F579B">
        <w:rPr>
          <w:bCs w:val="0"/>
          <w:i w:val="0"/>
          <w:iCs w:val="0"/>
          <w:sz w:val="20"/>
          <w:szCs w:val="20"/>
        </w:rPr>
        <w:t>2</w:t>
      </w:r>
      <w:r w:rsidR="00B1042A" w:rsidRPr="004F579B">
        <w:rPr>
          <w:bCs w:val="0"/>
          <w:i w:val="0"/>
          <w:iCs w:val="0"/>
          <w:sz w:val="20"/>
          <w:szCs w:val="20"/>
        </w:rPr>
        <w:t xml:space="preserve">. </w:t>
      </w:r>
      <w:r w:rsidR="00E719A5" w:rsidRPr="004F579B">
        <w:rPr>
          <w:i w:val="0"/>
          <w:sz w:val="20"/>
          <w:szCs w:val="20"/>
        </w:rPr>
        <w:t xml:space="preserve">Результаты </w:t>
      </w:r>
      <w:r w:rsidR="00CE5FA6" w:rsidRPr="004F579B">
        <w:rPr>
          <w:i w:val="0"/>
          <w:sz w:val="20"/>
          <w:szCs w:val="20"/>
        </w:rPr>
        <w:t xml:space="preserve"> обучения выпускников</w:t>
      </w:r>
      <w:r w:rsidR="00AC4C73" w:rsidRPr="004F579B">
        <w:rPr>
          <w:i w:val="0"/>
          <w:sz w:val="20"/>
          <w:szCs w:val="20"/>
        </w:rPr>
        <w:t xml:space="preserve"> (9 класс)</w:t>
      </w:r>
      <w:r w:rsidR="00E719A5" w:rsidRPr="004F579B">
        <w:rPr>
          <w:i w:val="0"/>
          <w:sz w:val="20"/>
          <w:szCs w:val="20"/>
        </w:rPr>
        <w:t xml:space="preserve"> обще</w:t>
      </w:r>
      <w:r w:rsidR="00A9128F" w:rsidRPr="004F579B">
        <w:rPr>
          <w:i w:val="0"/>
          <w:sz w:val="20"/>
          <w:szCs w:val="20"/>
        </w:rPr>
        <w:t>образовательных программ основного общего образования</w:t>
      </w:r>
      <w:r w:rsidR="00A24062" w:rsidRPr="004F579B">
        <w:rPr>
          <w:i w:val="0"/>
          <w:sz w:val="20"/>
          <w:szCs w:val="20"/>
        </w:rPr>
        <w:t xml:space="preserve">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7"/>
        <w:gridCol w:w="7047"/>
        <w:gridCol w:w="1843"/>
        <w:gridCol w:w="1276"/>
      </w:tblGrid>
      <w:tr w:rsidR="008342A4" w:rsidRPr="00BD07E2" w:rsidTr="005F3781">
        <w:trPr>
          <w:gridBefore w:val="1"/>
          <w:wBefore w:w="7" w:type="dxa"/>
          <w:cantSplit/>
          <w:trHeight w:val="305"/>
        </w:trPr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42A4" w:rsidRPr="00EF2B2E" w:rsidRDefault="008342A4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Показа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42A4" w:rsidRPr="00EF2B2E" w:rsidRDefault="008342A4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Значения показателей</w:t>
            </w:r>
          </w:p>
        </w:tc>
      </w:tr>
      <w:tr w:rsidR="00B11AA2" w:rsidRPr="00BD07E2" w:rsidTr="005F3781">
        <w:trPr>
          <w:gridBefore w:val="1"/>
          <w:wBefore w:w="7" w:type="dxa"/>
          <w:cantSplit/>
          <w:trHeight w:val="325"/>
        </w:trPr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1AA2" w:rsidRPr="00EF2B2E" w:rsidRDefault="00B11AA2" w:rsidP="00A27498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1AA2" w:rsidRPr="00EF2B2E" w:rsidRDefault="00DE2837" w:rsidP="001C6795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021</w:t>
            </w:r>
            <w:r w:rsidR="00B11AA2" w:rsidRPr="00EF2B2E">
              <w:rPr>
                <w:sz w:val="20"/>
                <w:u w:val="single"/>
              </w:rPr>
              <w:t>/20</w:t>
            </w:r>
            <w:r w:rsidR="004B7EA1">
              <w:rPr>
                <w:sz w:val="20"/>
                <w:u w:val="single"/>
              </w:rPr>
              <w:t>2</w:t>
            </w:r>
            <w:r>
              <w:rPr>
                <w:sz w:val="20"/>
                <w:u w:val="single"/>
              </w:rPr>
              <w:t>2</w:t>
            </w:r>
            <w:r w:rsidR="00B11AA2" w:rsidRPr="00EF2B2E">
              <w:rPr>
                <w:sz w:val="20"/>
              </w:rPr>
              <w:t xml:space="preserve">   уч. год</w:t>
            </w:r>
          </w:p>
        </w:tc>
      </w:tr>
      <w:tr w:rsidR="00B11AA2" w:rsidRPr="00BD07E2">
        <w:trPr>
          <w:gridBefore w:val="1"/>
          <w:wBefore w:w="7" w:type="dxa"/>
          <w:cantSplit/>
          <w:trHeight w:val="325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C4C73">
            <w:pPr>
              <w:rPr>
                <w:sz w:val="20"/>
              </w:rPr>
            </w:pPr>
            <w:r w:rsidRPr="00EF2B2E">
              <w:rPr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EF2B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</w:p>
        </w:tc>
      </w:tr>
      <w:tr w:rsidR="00B11AA2" w:rsidRPr="00BD07E2">
        <w:trPr>
          <w:gridBefore w:val="1"/>
          <w:wBefore w:w="7" w:type="dxa"/>
          <w:cantSplit/>
          <w:trHeight w:val="173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180DF5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4F579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B11AA2" w:rsidRPr="00BD07E2">
        <w:trPr>
          <w:cantSplit/>
          <w:trHeight w:val="21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%</w:t>
            </w:r>
          </w:p>
        </w:tc>
      </w:tr>
      <w:tr w:rsidR="00B11AA2" w:rsidRPr="00BD07E2" w:rsidTr="00180DF5">
        <w:trPr>
          <w:gridBefore w:val="1"/>
          <w:wBefore w:w="7" w:type="dxa"/>
          <w:cantSplit/>
          <w:trHeight w:val="304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180DF5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(итоговой) аттес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4F57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1477D4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100</w:t>
            </w:r>
          </w:p>
        </w:tc>
      </w:tr>
      <w:tr w:rsidR="00B11AA2" w:rsidRPr="00BD07E2" w:rsidTr="00180DF5">
        <w:trPr>
          <w:gridBefore w:val="1"/>
          <w:wBefore w:w="7" w:type="dxa"/>
          <w:cantSplit/>
          <w:trHeight w:val="281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8342A4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кончили 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4F57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1477D4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100</w:t>
            </w:r>
          </w:p>
        </w:tc>
      </w:tr>
      <w:tr w:rsidR="00B11AA2" w:rsidRPr="00BD07E2" w:rsidTr="00180DF5">
        <w:trPr>
          <w:gridBefore w:val="1"/>
          <w:wBefore w:w="7" w:type="dxa"/>
          <w:cantSplit/>
          <w:trHeight w:val="270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8342A4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получили аттестат особо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B11AA2" w:rsidRPr="00BD07E2">
        <w:trPr>
          <w:gridBefore w:val="1"/>
          <w:wBefore w:w="7" w:type="dxa"/>
          <w:cantSplit/>
          <w:trHeight w:val="105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EF2B2E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EF2B2E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EF2B2E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EF2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DE2837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1477D4" w:rsidRPr="00BD07E2">
        <w:trPr>
          <w:gridBefore w:val="1"/>
          <w:wBefore w:w="7" w:type="dxa"/>
          <w:cantSplit/>
          <w:trHeight w:val="105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A27498">
            <w:pPr>
              <w:numPr>
                <w:ilvl w:val="12"/>
                <w:numId w:val="0"/>
              </w:numPr>
              <w:ind w:right="-108"/>
              <w:rPr>
                <w:sz w:val="20"/>
              </w:rPr>
            </w:pPr>
            <w:r w:rsidRPr="00EF2B2E">
              <w:rPr>
                <w:sz w:val="20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C74C09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BD22F5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0</w:t>
            </w:r>
          </w:p>
        </w:tc>
      </w:tr>
      <w:tr w:rsidR="001477D4" w:rsidRPr="00BD07E2">
        <w:trPr>
          <w:gridBefore w:val="1"/>
          <w:wBefore w:w="7" w:type="dxa"/>
          <w:cantSplit/>
          <w:trHeight w:val="214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A27498">
            <w:pPr>
              <w:pStyle w:val="21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ставлены на повторное обучение по причине 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C74C09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BD22F5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0</w:t>
            </w:r>
          </w:p>
        </w:tc>
      </w:tr>
      <w:tr w:rsidR="001477D4" w:rsidRPr="00BD07E2">
        <w:trPr>
          <w:gridBefore w:val="1"/>
          <w:wBefore w:w="7" w:type="dxa"/>
          <w:cantSplit/>
          <w:trHeight w:val="249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B11AA2">
            <w:pPr>
              <w:pStyle w:val="21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кончили ОО со справ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C74C09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4" w:rsidRPr="00EF2B2E" w:rsidRDefault="001477D4" w:rsidP="00BD22F5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0</w:t>
            </w:r>
          </w:p>
        </w:tc>
      </w:tr>
    </w:tbl>
    <w:p w:rsidR="000C0F25" w:rsidRPr="004F579B" w:rsidRDefault="00FB71DB" w:rsidP="006A0D19">
      <w:pPr>
        <w:rPr>
          <w:b/>
          <w:sz w:val="20"/>
        </w:rPr>
      </w:pPr>
      <w:r w:rsidRPr="004F579B">
        <w:rPr>
          <w:b/>
          <w:bCs/>
          <w:iCs/>
          <w:sz w:val="20"/>
        </w:rPr>
        <w:t>7</w:t>
      </w:r>
      <w:r w:rsidR="006A0D19" w:rsidRPr="004F579B">
        <w:rPr>
          <w:b/>
          <w:bCs/>
          <w:iCs/>
          <w:sz w:val="20"/>
        </w:rPr>
        <w:t>.</w:t>
      </w:r>
      <w:r w:rsidRPr="004F579B">
        <w:rPr>
          <w:b/>
          <w:bCs/>
          <w:iCs/>
          <w:sz w:val="20"/>
        </w:rPr>
        <w:t>3</w:t>
      </w:r>
      <w:r w:rsidR="006A0D19" w:rsidRPr="004F579B">
        <w:rPr>
          <w:b/>
          <w:bCs/>
          <w:iCs/>
          <w:sz w:val="20"/>
        </w:rPr>
        <w:t>.</w:t>
      </w:r>
      <w:r w:rsidR="00E719A5" w:rsidRPr="004F579B">
        <w:rPr>
          <w:b/>
          <w:bCs/>
          <w:iCs/>
          <w:sz w:val="20"/>
        </w:rPr>
        <w:t>Результаты</w:t>
      </w:r>
      <w:r w:rsidR="00CE5FA6" w:rsidRPr="004F579B">
        <w:rPr>
          <w:b/>
          <w:sz w:val="20"/>
        </w:rPr>
        <w:t xml:space="preserve"> обучения выпускников </w:t>
      </w:r>
      <w:r w:rsidR="00E719A5" w:rsidRPr="004F579B">
        <w:rPr>
          <w:b/>
          <w:sz w:val="20"/>
        </w:rPr>
        <w:t>обще</w:t>
      </w:r>
      <w:r w:rsidR="00A24062" w:rsidRPr="004F579B">
        <w:rPr>
          <w:b/>
          <w:sz w:val="20"/>
        </w:rPr>
        <w:t>образовательных</w:t>
      </w:r>
      <w:r w:rsidR="00A24062" w:rsidRPr="004F579B">
        <w:rPr>
          <w:b/>
          <w:i/>
          <w:sz w:val="20"/>
        </w:rPr>
        <w:t xml:space="preserve"> </w:t>
      </w:r>
      <w:r w:rsidR="00A24062" w:rsidRPr="004F579B">
        <w:rPr>
          <w:b/>
          <w:sz w:val="20"/>
        </w:rPr>
        <w:t>программ среднего общего образован</w:t>
      </w:r>
      <w:r w:rsidR="000C0F25" w:rsidRPr="004F579B">
        <w:rPr>
          <w:b/>
          <w:sz w:val="20"/>
        </w:rPr>
        <w:t>ия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"/>
        <w:gridCol w:w="6622"/>
        <w:gridCol w:w="2126"/>
        <w:gridCol w:w="1418"/>
      </w:tblGrid>
      <w:tr w:rsidR="0080368C" w:rsidRPr="00BD07E2" w:rsidTr="005F3781">
        <w:trPr>
          <w:gridBefore w:val="1"/>
          <w:wBefore w:w="7" w:type="dxa"/>
          <w:cantSplit/>
          <w:trHeight w:val="305"/>
        </w:trPr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368C" w:rsidRPr="00EF2B2E" w:rsidRDefault="0080368C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Показате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368C" w:rsidRPr="00EF2B2E" w:rsidRDefault="0080368C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Значения показателей</w:t>
            </w:r>
          </w:p>
        </w:tc>
      </w:tr>
      <w:tr w:rsidR="00B11AA2" w:rsidRPr="00BD07E2" w:rsidTr="005F3781">
        <w:trPr>
          <w:gridBefore w:val="1"/>
          <w:wBefore w:w="7" w:type="dxa"/>
          <w:cantSplit/>
          <w:trHeight w:val="325"/>
        </w:trPr>
        <w:tc>
          <w:tcPr>
            <w:tcW w:w="6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1AA2" w:rsidRPr="00EF2B2E" w:rsidRDefault="00B11AA2" w:rsidP="00A2749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1AA2" w:rsidRPr="00EF2B2E" w:rsidRDefault="00DE2837" w:rsidP="001C6795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021</w:t>
            </w:r>
            <w:r w:rsidR="00B11AA2" w:rsidRPr="00EF2B2E">
              <w:rPr>
                <w:sz w:val="20"/>
                <w:u w:val="single"/>
              </w:rPr>
              <w:t>/20</w:t>
            </w:r>
            <w:r w:rsidR="004B7EA1">
              <w:rPr>
                <w:sz w:val="20"/>
                <w:u w:val="single"/>
              </w:rPr>
              <w:t>2</w:t>
            </w:r>
            <w:r>
              <w:rPr>
                <w:sz w:val="20"/>
                <w:u w:val="single"/>
              </w:rPr>
              <w:t>2</w:t>
            </w:r>
            <w:r w:rsidR="00B11AA2" w:rsidRPr="00EF2B2E">
              <w:rPr>
                <w:sz w:val="20"/>
              </w:rPr>
              <w:t xml:space="preserve">   уч. год</w:t>
            </w:r>
          </w:p>
        </w:tc>
      </w:tr>
      <w:tr w:rsidR="00B11AA2" w:rsidRPr="00BD07E2">
        <w:trPr>
          <w:gridBefore w:val="1"/>
          <w:wBefore w:w="7" w:type="dxa"/>
          <w:cantSplit/>
          <w:trHeight w:val="32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C4C73">
            <w:pPr>
              <w:rPr>
                <w:sz w:val="20"/>
              </w:rPr>
            </w:pPr>
            <w:r w:rsidRPr="00EF2B2E">
              <w:rPr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B7EA1" w:rsidP="001C6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1AA2" w:rsidRPr="00BD07E2">
        <w:trPr>
          <w:gridBefore w:val="1"/>
          <w:wBefore w:w="7" w:type="dxa"/>
          <w:cantSplit/>
          <w:trHeight w:val="173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855271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B7EA1" w:rsidP="00A274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11AA2" w:rsidRPr="00BD07E2">
        <w:trPr>
          <w:cantSplit/>
          <w:trHeight w:val="21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%</w:t>
            </w:r>
          </w:p>
        </w:tc>
      </w:tr>
      <w:tr w:rsidR="00B11AA2" w:rsidRPr="00BD07E2" w:rsidTr="00855271">
        <w:trPr>
          <w:gridBefore w:val="1"/>
          <w:wBefore w:w="7" w:type="dxa"/>
          <w:cantSplit/>
          <w:trHeight w:val="224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855271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(итоговой) аттес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B7EA1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1477D4" w:rsidP="00A27498">
            <w:pPr>
              <w:jc w:val="center"/>
              <w:rPr>
                <w:sz w:val="20"/>
              </w:rPr>
            </w:pPr>
            <w:r w:rsidRPr="00EF2B2E">
              <w:rPr>
                <w:sz w:val="20"/>
              </w:rPr>
              <w:t>0</w:t>
            </w:r>
          </w:p>
        </w:tc>
      </w:tr>
      <w:tr w:rsidR="00B11AA2" w:rsidRPr="00BD07E2" w:rsidTr="00855271">
        <w:trPr>
          <w:gridBefore w:val="1"/>
          <w:wBefore w:w="7" w:type="dxa"/>
          <w:cantSplit/>
          <w:trHeight w:val="271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80368C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кончили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B7EA1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F579B" w:rsidP="00A27498">
            <w:pPr>
              <w:jc w:val="center"/>
              <w:rPr>
                <w:sz w:val="20"/>
                <w:lang w:val="en-US"/>
              </w:rPr>
            </w:pPr>
            <w:r w:rsidRPr="00EF2B2E">
              <w:rPr>
                <w:sz w:val="20"/>
                <w:lang w:val="en-US"/>
              </w:rPr>
              <w:t>0</w:t>
            </w:r>
          </w:p>
        </w:tc>
      </w:tr>
      <w:tr w:rsidR="00B11AA2" w:rsidRPr="00BD07E2" w:rsidTr="00855271">
        <w:trPr>
          <w:gridBefore w:val="1"/>
          <w:wBefore w:w="7" w:type="dxa"/>
          <w:cantSplit/>
          <w:trHeight w:val="274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pStyle w:val="21"/>
              <w:ind w:right="-1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кончили с золотой (серебряной) медал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B7EA1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1A041E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1AA2" w:rsidRPr="00BD07E2">
        <w:trPr>
          <w:gridBefore w:val="1"/>
          <w:wBefore w:w="7" w:type="dxa"/>
          <w:cantSplit/>
          <w:trHeight w:val="10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A27498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EF2B2E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EF2B2E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EF2B2E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1A041E" w:rsidP="00A2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1A041E" w:rsidP="0063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1AA2" w:rsidRPr="00BD07E2">
        <w:trPr>
          <w:gridBefore w:val="1"/>
          <w:wBefore w:w="7" w:type="dxa"/>
          <w:cantSplit/>
          <w:trHeight w:val="249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B11AA2" w:rsidP="00B11AA2">
            <w:pPr>
              <w:pStyle w:val="21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F2B2E">
              <w:rPr>
                <w:rFonts w:ascii="Times New Roman" w:hAnsi="Times New Roman"/>
                <w:b w:val="0"/>
                <w:sz w:val="20"/>
              </w:rPr>
              <w:t>окончили ОО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F579B" w:rsidP="00C74C09">
            <w:pPr>
              <w:jc w:val="center"/>
              <w:rPr>
                <w:sz w:val="20"/>
                <w:lang w:val="en-US"/>
              </w:rPr>
            </w:pPr>
            <w:r w:rsidRPr="00EF2B2E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EF2B2E" w:rsidRDefault="004F579B" w:rsidP="00C74C09">
            <w:pPr>
              <w:jc w:val="center"/>
              <w:rPr>
                <w:sz w:val="20"/>
                <w:lang w:val="en-US"/>
              </w:rPr>
            </w:pPr>
            <w:r w:rsidRPr="00EF2B2E">
              <w:rPr>
                <w:sz w:val="20"/>
                <w:lang w:val="en-US"/>
              </w:rPr>
              <w:t>0</w:t>
            </w:r>
          </w:p>
        </w:tc>
      </w:tr>
    </w:tbl>
    <w:p w:rsidR="00180D91" w:rsidRPr="000E62F4" w:rsidRDefault="009C650D" w:rsidP="00E62526">
      <w:pPr>
        <w:pStyle w:val="3"/>
        <w:rPr>
          <w:rFonts w:ascii="Times New Roman" w:hAnsi="Times New Roman"/>
          <w:i w:val="0"/>
          <w:sz w:val="20"/>
        </w:rPr>
      </w:pPr>
      <w:r w:rsidRPr="000E62F4">
        <w:rPr>
          <w:rFonts w:ascii="Times New Roman" w:hAnsi="Times New Roman"/>
          <w:i w:val="0"/>
          <w:sz w:val="20"/>
        </w:rPr>
        <w:t>7</w:t>
      </w:r>
      <w:r w:rsidR="00180D91" w:rsidRPr="000E62F4">
        <w:rPr>
          <w:rFonts w:ascii="Times New Roman" w:hAnsi="Times New Roman"/>
          <w:i w:val="0"/>
          <w:sz w:val="20"/>
        </w:rPr>
        <w:t>.</w:t>
      </w:r>
      <w:r w:rsidRPr="000E62F4">
        <w:rPr>
          <w:rFonts w:ascii="Times New Roman" w:hAnsi="Times New Roman"/>
          <w:i w:val="0"/>
          <w:sz w:val="20"/>
        </w:rPr>
        <w:t>4</w:t>
      </w:r>
      <w:r w:rsidR="00180D91" w:rsidRPr="000E62F4">
        <w:rPr>
          <w:rFonts w:ascii="Times New Roman" w:hAnsi="Times New Roman"/>
          <w:i w:val="0"/>
          <w:sz w:val="20"/>
        </w:rPr>
        <w:t>. Сохранно</w:t>
      </w:r>
      <w:r w:rsidR="00C32917" w:rsidRPr="000E62F4">
        <w:rPr>
          <w:rFonts w:ascii="Times New Roman" w:hAnsi="Times New Roman"/>
          <w:i w:val="0"/>
          <w:sz w:val="20"/>
        </w:rPr>
        <w:t xml:space="preserve">сть контингента обучающихся по </w:t>
      </w:r>
      <w:r w:rsidR="00180D91" w:rsidRPr="000E62F4">
        <w:rPr>
          <w:rFonts w:ascii="Times New Roman" w:hAnsi="Times New Roman"/>
          <w:i w:val="0"/>
          <w:sz w:val="20"/>
        </w:rPr>
        <w:t xml:space="preserve">образовательным программам </w:t>
      </w:r>
    </w:p>
    <w:p w:rsidR="00180D91" w:rsidRPr="000E62F4" w:rsidRDefault="00180D91" w:rsidP="00A71E10">
      <w:pPr>
        <w:pStyle w:val="ConsPlusNormal"/>
        <w:ind w:firstLine="0"/>
        <w:rPr>
          <w:rFonts w:ascii="Times New Roman" w:hAnsi="Times New Roman" w:cs="Times New Roman"/>
          <w:b/>
        </w:rPr>
      </w:pPr>
      <w:r w:rsidRPr="000E62F4">
        <w:rPr>
          <w:rFonts w:ascii="Times New Roman" w:hAnsi="Times New Roman" w:cs="Times New Roman"/>
          <w:b/>
        </w:rPr>
        <w:t>Сводная таблица по сохранности контингента обучающихся</w:t>
      </w:r>
    </w:p>
    <w:tbl>
      <w:tblPr>
        <w:tblW w:w="103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76"/>
        <w:gridCol w:w="4370"/>
        <w:gridCol w:w="4373"/>
      </w:tblGrid>
      <w:tr w:rsidR="00180D91" w:rsidRPr="00BD07E2"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6D4DFC" w:rsidRDefault="00180D91" w:rsidP="001C6795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  <w:r w:rsidRPr="006D4DFC">
              <w:rPr>
                <w:rFonts w:ascii="Times New Roman" w:hAnsi="Times New Roman" w:cs="Times New Roman"/>
              </w:rPr>
              <w:t xml:space="preserve">Всего выбыли из </w:t>
            </w:r>
            <w:r w:rsidR="00B11AA2" w:rsidRPr="006D4DFC">
              <w:rPr>
                <w:rFonts w:ascii="Times New Roman" w:hAnsi="Times New Roman" w:cs="Times New Roman"/>
              </w:rPr>
              <w:t>организации</w:t>
            </w:r>
            <w:r w:rsidRPr="006D4DFC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</w:tr>
      <w:tr w:rsidR="00180D91" w:rsidRPr="00BD07E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D37C39" w:rsidRDefault="00180D91" w:rsidP="00DC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1" w:rsidRPr="00D37C39" w:rsidRDefault="00180D91" w:rsidP="00D37C39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Количество</w:t>
            </w:r>
            <w:r w:rsidR="00FC7654" w:rsidRPr="00D37C39">
              <w:rPr>
                <w:rFonts w:ascii="Times New Roman" w:hAnsi="Times New Roman" w:cs="Times New Roman"/>
              </w:rPr>
              <w:t xml:space="preserve"> выбывших</w:t>
            </w:r>
            <w:r w:rsidRPr="00D37C39">
              <w:rPr>
                <w:rFonts w:ascii="Times New Roman" w:hAnsi="Times New Roman" w:cs="Times New Roman"/>
              </w:rPr>
              <w:t xml:space="preserve"> / процент </w:t>
            </w:r>
            <w:r w:rsidR="00FC7654" w:rsidRPr="00D37C39">
              <w:rPr>
                <w:rFonts w:ascii="Times New Roman" w:hAnsi="Times New Roman" w:cs="Times New Roman"/>
              </w:rPr>
              <w:t>от общего чи</w:t>
            </w:r>
            <w:r w:rsidR="00FC7654" w:rsidRPr="00D37C39">
              <w:rPr>
                <w:rFonts w:ascii="Times New Roman" w:hAnsi="Times New Roman" w:cs="Times New Roman"/>
              </w:rPr>
              <w:t>с</w:t>
            </w:r>
            <w:r w:rsidR="00FC7654" w:rsidRPr="00D37C39">
              <w:rPr>
                <w:rFonts w:ascii="Times New Roman" w:hAnsi="Times New Roman" w:cs="Times New Roman"/>
              </w:rPr>
              <w:t xml:space="preserve">ла обучающихся на </w:t>
            </w:r>
            <w:r w:rsidR="00D37C39" w:rsidRPr="00D37C39">
              <w:rPr>
                <w:rFonts w:ascii="Times New Roman" w:hAnsi="Times New Roman" w:cs="Times New Roman"/>
              </w:rPr>
              <w:t>уровне образова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10" w:rsidRPr="00D37C39" w:rsidRDefault="00180D91" w:rsidP="00A71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в том числе без уважительных причин</w:t>
            </w:r>
          </w:p>
          <w:p w:rsidR="00FC7654" w:rsidRPr="00D37C39" w:rsidRDefault="00180D91" w:rsidP="00A71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/процент от</w:t>
            </w:r>
            <w:r w:rsidR="009656CA" w:rsidRPr="00D37C39">
              <w:rPr>
                <w:rFonts w:ascii="Times New Roman" w:hAnsi="Times New Roman" w:cs="Times New Roman"/>
              </w:rPr>
              <w:t xml:space="preserve"> </w:t>
            </w:r>
            <w:r w:rsidR="00FC7654" w:rsidRPr="00D37C39">
              <w:rPr>
                <w:rFonts w:ascii="Times New Roman" w:hAnsi="Times New Roman" w:cs="Times New Roman"/>
              </w:rPr>
              <w:t>общего числа</w:t>
            </w:r>
            <w:r w:rsidRPr="00D37C39">
              <w:rPr>
                <w:rFonts w:ascii="Times New Roman" w:hAnsi="Times New Roman" w:cs="Times New Roman"/>
              </w:rPr>
              <w:t xml:space="preserve"> обучающихся</w:t>
            </w:r>
            <w:r w:rsidR="00FC7654" w:rsidRPr="00D37C39">
              <w:rPr>
                <w:rFonts w:ascii="Times New Roman" w:hAnsi="Times New Roman" w:cs="Times New Roman"/>
              </w:rPr>
              <w:t xml:space="preserve"> </w:t>
            </w:r>
          </w:p>
          <w:p w:rsidR="00180D91" w:rsidRPr="00D37C39" w:rsidRDefault="00D37C39" w:rsidP="00A71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на уровне образования</w:t>
            </w:r>
          </w:p>
        </w:tc>
      </w:tr>
      <w:tr w:rsidR="00B11AA2" w:rsidRPr="00D37C39">
        <w:trPr>
          <w:trHeight w:val="30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D37C39" w:rsidRDefault="00B11AA2" w:rsidP="00A71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D37C39" w:rsidRDefault="00DE2837" w:rsidP="001C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1AA2" w:rsidRPr="00D37C39">
              <w:rPr>
                <w:rFonts w:ascii="Times New Roman" w:hAnsi="Times New Roman" w:cs="Times New Roman"/>
              </w:rPr>
              <w:t xml:space="preserve"> / 20</w:t>
            </w:r>
            <w:r w:rsidR="004B7E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D37C39" w:rsidRDefault="00DE2837" w:rsidP="001C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11AA2" w:rsidRPr="00D37C39">
              <w:rPr>
                <w:rFonts w:ascii="Times New Roman" w:hAnsi="Times New Roman" w:cs="Times New Roman"/>
              </w:rPr>
              <w:t>/ 20</w:t>
            </w:r>
            <w:r w:rsidR="004B7E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1AA2" w:rsidRPr="00D37C3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2" w:rsidRPr="00D37C39" w:rsidRDefault="00B11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1 – 4 классов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6D4DFC" w:rsidRDefault="00DE2837" w:rsidP="00634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D37C39" w:rsidRDefault="00B11AA2" w:rsidP="0093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0/0</w:t>
            </w:r>
          </w:p>
        </w:tc>
      </w:tr>
      <w:tr w:rsidR="00B11AA2" w:rsidRPr="00D37C3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2" w:rsidRPr="00D37C39" w:rsidRDefault="00B11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5 – 9 классов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6D4DFC" w:rsidRDefault="00DE2837" w:rsidP="00634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0AD1" w:rsidRPr="006D4DF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2" w:rsidRPr="00D37C39" w:rsidRDefault="00B11AA2" w:rsidP="0093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0/0</w:t>
            </w:r>
          </w:p>
        </w:tc>
      </w:tr>
      <w:tr w:rsidR="006345B9" w:rsidRPr="00D37C3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9" w:rsidRPr="00D37C39" w:rsidRDefault="0063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10 – 11 классов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9" w:rsidRPr="006D4DFC" w:rsidRDefault="006532BE" w:rsidP="006D4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7C39" w:rsidRPr="006D4DF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,</w:t>
            </w:r>
            <w:r w:rsidR="00DE2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9" w:rsidRPr="00D37C39" w:rsidRDefault="006345B9" w:rsidP="00933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0/0</w:t>
            </w:r>
          </w:p>
        </w:tc>
      </w:tr>
    </w:tbl>
    <w:p w:rsidR="00D56B8D" w:rsidRPr="00855271" w:rsidRDefault="00A765CC" w:rsidP="00A765CC">
      <w:pPr>
        <w:jc w:val="center"/>
        <w:rPr>
          <w:b/>
          <w:sz w:val="28"/>
          <w:szCs w:val="28"/>
        </w:rPr>
      </w:pPr>
      <w:r w:rsidRPr="00855271">
        <w:rPr>
          <w:b/>
          <w:sz w:val="28"/>
          <w:szCs w:val="28"/>
        </w:rPr>
        <w:t>Раздел 8</w:t>
      </w:r>
      <w:r w:rsidR="00D56B8D" w:rsidRPr="00855271">
        <w:rPr>
          <w:b/>
          <w:sz w:val="28"/>
          <w:szCs w:val="28"/>
        </w:rPr>
        <w:t>. Качество подготовки выпускников</w:t>
      </w:r>
    </w:p>
    <w:p w:rsidR="00180D91" w:rsidRPr="00D37C39" w:rsidRDefault="00A765CC" w:rsidP="004B3F04">
      <w:pPr>
        <w:pStyle w:val="3"/>
        <w:ind w:right="0"/>
        <w:rPr>
          <w:rFonts w:ascii="Times New Roman" w:hAnsi="Times New Roman"/>
          <w:i w:val="0"/>
          <w:sz w:val="20"/>
        </w:rPr>
      </w:pPr>
      <w:r w:rsidRPr="00D37C39">
        <w:rPr>
          <w:rFonts w:ascii="Times New Roman" w:hAnsi="Times New Roman"/>
          <w:i w:val="0"/>
          <w:sz w:val="20"/>
        </w:rPr>
        <w:t>8</w:t>
      </w:r>
      <w:r w:rsidR="007C2CAD" w:rsidRPr="00D37C39">
        <w:rPr>
          <w:rFonts w:ascii="Times New Roman" w:hAnsi="Times New Roman"/>
          <w:i w:val="0"/>
          <w:sz w:val="20"/>
        </w:rPr>
        <w:t>.</w:t>
      </w:r>
      <w:r w:rsidR="00B81625" w:rsidRPr="00D37C39">
        <w:rPr>
          <w:rFonts w:ascii="Times New Roman" w:hAnsi="Times New Roman"/>
          <w:i w:val="0"/>
          <w:sz w:val="20"/>
        </w:rPr>
        <w:t>1</w:t>
      </w:r>
      <w:r w:rsidR="007C2CAD" w:rsidRPr="00D37C39">
        <w:rPr>
          <w:rFonts w:ascii="Times New Roman" w:hAnsi="Times New Roman"/>
          <w:i w:val="0"/>
          <w:sz w:val="20"/>
        </w:rPr>
        <w:t>.</w:t>
      </w:r>
      <w:r w:rsidR="00180D91" w:rsidRPr="00D37C39">
        <w:rPr>
          <w:rFonts w:ascii="Times New Roman" w:hAnsi="Times New Roman"/>
          <w:i w:val="0"/>
          <w:sz w:val="20"/>
        </w:rPr>
        <w:t xml:space="preserve"> Сведения о результатах освоения общеобразовательной программы начального общего образования в</w:t>
      </w:r>
      <w:r w:rsidR="00180D91" w:rsidRPr="00D37C39">
        <w:rPr>
          <w:rFonts w:ascii="Times New Roman" w:hAnsi="Times New Roman"/>
          <w:i w:val="0"/>
          <w:sz w:val="20"/>
        </w:rPr>
        <w:t>ы</w:t>
      </w:r>
      <w:r w:rsidR="00180D91" w:rsidRPr="00D37C39">
        <w:rPr>
          <w:rFonts w:ascii="Times New Roman" w:hAnsi="Times New Roman"/>
          <w:i w:val="0"/>
          <w:sz w:val="20"/>
        </w:rPr>
        <w:t>пускниками</w:t>
      </w:r>
      <w:r w:rsidR="002966E8" w:rsidRPr="00D37C39">
        <w:rPr>
          <w:rFonts w:ascii="Times New Roman" w:hAnsi="Times New Roman"/>
          <w:i w:val="0"/>
          <w:sz w:val="20"/>
        </w:rPr>
        <w:t xml:space="preserve"> (4 класс)</w:t>
      </w:r>
      <w:r w:rsidR="00180D91" w:rsidRPr="00D37C39">
        <w:rPr>
          <w:rFonts w:ascii="Times New Roman" w:hAnsi="Times New Roman"/>
          <w:i w:val="0"/>
          <w:sz w:val="20"/>
        </w:rPr>
        <w:t xml:space="preserve"> </w:t>
      </w:r>
    </w:p>
    <w:tbl>
      <w:tblPr>
        <w:tblW w:w="9632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1914"/>
        <w:gridCol w:w="1435"/>
        <w:gridCol w:w="1411"/>
      </w:tblGrid>
      <w:tr w:rsidR="00180D91" w:rsidRPr="00794BEA">
        <w:trPr>
          <w:cantSplit/>
          <w:trHeight w:val="582"/>
          <w:jc w:val="center"/>
        </w:trPr>
        <w:tc>
          <w:tcPr>
            <w:tcW w:w="4872" w:type="dxa"/>
            <w:vMerge w:val="restart"/>
            <w:vAlign w:val="center"/>
          </w:tcPr>
          <w:p w:rsidR="00180D91" w:rsidRPr="00794BEA" w:rsidRDefault="00180D91">
            <w:pPr>
              <w:pStyle w:val="3"/>
              <w:ind w:right="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180D91" w:rsidRPr="00794BEA" w:rsidRDefault="00180D91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Учебные предметы основной общеобразовательной программы начального общего образования</w:t>
            </w:r>
          </w:p>
        </w:tc>
        <w:tc>
          <w:tcPr>
            <w:tcW w:w="4760" w:type="dxa"/>
            <w:gridSpan w:val="3"/>
            <w:vAlign w:val="center"/>
          </w:tcPr>
          <w:p w:rsidR="00180D91" w:rsidRPr="00794BEA" w:rsidRDefault="00180D91">
            <w:pPr>
              <w:pStyle w:val="3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Количество выпускников</w:t>
            </w:r>
            <w:r w:rsidR="002966E8" w:rsidRPr="00794BEA">
              <w:rPr>
                <w:rFonts w:ascii="Times New Roman" w:hAnsi="Times New Roman"/>
                <w:b w:val="0"/>
                <w:i w:val="0"/>
                <w:sz w:val="20"/>
              </w:rPr>
              <w:t xml:space="preserve"> (4 класс)</w:t>
            </w: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 xml:space="preserve">, средний балл </w:t>
            </w:r>
          </w:p>
          <w:p w:rsidR="00180D91" w:rsidRPr="00794BEA" w:rsidRDefault="00180D91">
            <w:pPr>
              <w:pStyle w:val="3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по реализуемой образовательной программе</w:t>
            </w:r>
          </w:p>
        </w:tc>
      </w:tr>
      <w:tr w:rsidR="00A62315" w:rsidRPr="00794BEA">
        <w:trPr>
          <w:cantSplit/>
          <w:jc w:val="center"/>
        </w:trPr>
        <w:tc>
          <w:tcPr>
            <w:tcW w:w="4872" w:type="dxa"/>
            <w:vMerge/>
            <w:vAlign w:val="center"/>
          </w:tcPr>
          <w:p w:rsidR="00A62315" w:rsidRPr="00794BEA" w:rsidRDefault="00A6231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760" w:type="dxa"/>
            <w:gridSpan w:val="3"/>
            <w:vAlign w:val="center"/>
          </w:tcPr>
          <w:p w:rsidR="00A62315" w:rsidRPr="00794BEA" w:rsidRDefault="00747D3F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21- 2022</w:t>
            </w:r>
            <w:r w:rsidR="00A62315" w:rsidRPr="00794BEA">
              <w:rPr>
                <w:rFonts w:ascii="Times New Roman" w:hAnsi="Times New Roman"/>
                <w:b w:val="0"/>
                <w:i w:val="0"/>
                <w:sz w:val="20"/>
              </w:rPr>
              <w:t xml:space="preserve"> учебный год</w:t>
            </w:r>
          </w:p>
          <w:p w:rsidR="00A62315" w:rsidRPr="00794BEA" w:rsidRDefault="00A6231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A62315" w:rsidRPr="00794BEA">
        <w:trPr>
          <w:cantSplit/>
          <w:trHeight w:val="1693"/>
          <w:jc w:val="center"/>
        </w:trPr>
        <w:tc>
          <w:tcPr>
            <w:tcW w:w="4872" w:type="dxa"/>
            <w:vMerge/>
            <w:vAlign w:val="center"/>
          </w:tcPr>
          <w:p w:rsidR="00A62315" w:rsidRPr="00794BEA" w:rsidRDefault="00A6231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914" w:type="dxa"/>
            <w:vAlign w:val="center"/>
          </w:tcPr>
          <w:p w:rsidR="00A62315" w:rsidRPr="00794BEA" w:rsidRDefault="00A62315" w:rsidP="00A62315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1435" w:type="dxa"/>
            <w:textDirection w:val="btLr"/>
            <w:vAlign w:val="center"/>
          </w:tcPr>
          <w:p w:rsidR="00A62315" w:rsidRPr="00794BEA" w:rsidRDefault="00A62315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1411" w:type="dxa"/>
            <w:textDirection w:val="btLr"/>
            <w:vAlign w:val="center"/>
          </w:tcPr>
          <w:p w:rsidR="00A62315" w:rsidRPr="00794BEA" w:rsidRDefault="00A62315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</w:tr>
      <w:tr w:rsidR="00A62315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A62315" w:rsidRPr="00794BEA" w:rsidRDefault="00A62315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Русский язык</w:t>
            </w:r>
          </w:p>
        </w:tc>
        <w:tc>
          <w:tcPr>
            <w:tcW w:w="1914" w:type="dxa"/>
            <w:vAlign w:val="center"/>
          </w:tcPr>
          <w:p w:rsidR="00A62315" w:rsidRPr="00794BEA" w:rsidRDefault="00747D3F" w:rsidP="00D37C39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A62315" w:rsidRPr="00794BEA" w:rsidRDefault="004E7375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A62315" w:rsidRPr="00794BEA" w:rsidRDefault="004E7375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3,</w:t>
            </w:r>
            <w:r w:rsidR="001A041E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Литературное чтение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D37C39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4,</w:t>
            </w:r>
            <w:r w:rsidR="001A041E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Иностранный язык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D37C39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3,</w:t>
            </w:r>
            <w:r w:rsidR="009620F8">
              <w:rPr>
                <w:rFonts w:ascii="Times New Roman" w:hAnsi="Times New Roman"/>
                <w:b w:val="0"/>
                <w:i w:val="0"/>
                <w:sz w:val="20"/>
              </w:rPr>
              <w:t>7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Математика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D37C39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Окружающий мир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D37C39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4,</w:t>
            </w:r>
            <w:r w:rsidR="009620F8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Музыка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9620F8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ИЗО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D37C39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4,</w:t>
            </w:r>
            <w:r w:rsidR="009620F8">
              <w:rPr>
                <w:rFonts w:ascii="Times New Roman" w:hAnsi="Times New Roman"/>
                <w:b w:val="0"/>
                <w:i w:val="0"/>
                <w:sz w:val="20"/>
              </w:rPr>
              <w:t>8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Технология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9620F8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</w:tr>
      <w:tr w:rsidR="00D37C39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D37C39" w:rsidRPr="00794BEA" w:rsidRDefault="00D37C39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Физическая культура</w:t>
            </w:r>
          </w:p>
        </w:tc>
        <w:tc>
          <w:tcPr>
            <w:tcW w:w="1914" w:type="dxa"/>
            <w:vAlign w:val="center"/>
          </w:tcPr>
          <w:p w:rsidR="00D37C39" w:rsidRPr="00794BEA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D37C39" w:rsidRPr="00794BEA" w:rsidRDefault="00D37C39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D37C39" w:rsidRPr="00794BEA" w:rsidRDefault="00D37C39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94BEA"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</w:tr>
      <w:tr w:rsidR="006532BE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6532BE" w:rsidRPr="00794BEA" w:rsidRDefault="006532BE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Родной язык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0"/>
              </w:rPr>
              <w:t>русский)</w:t>
            </w:r>
          </w:p>
        </w:tc>
        <w:tc>
          <w:tcPr>
            <w:tcW w:w="1914" w:type="dxa"/>
            <w:vAlign w:val="center"/>
          </w:tcPr>
          <w:p w:rsidR="006532BE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6532BE" w:rsidRPr="00794BEA" w:rsidRDefault="006532BE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6532BE" w:rsidRPr="00794BEA" w:rsidRDefault="006532BE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6532BE" w:rsidRPr="00794BEA">
        <w:trPr>
          <w:cantSplit/>
          <w:jc w:val="center"/>
        </w:trPr>
        <w:tc>
          <w:tcPr>
            <w:tcW w:w="4872" w:type="dxa"/>
            <w:vAlign w:val="center"/>
          </w:tcPr>
          <w:p w:rsidR="006532BE" w:rsidRDefault="006532BE" w:rsidP="00C50C3C">
            <w:pPr>
              <w:pStyle w:val="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0"/>
              </w:rPr>
              <w:t>русская)</w:t>
            </w:r>
          </w:p>
        </w:tc>
        <w:tc>
          <w:tcPr>
            <w:tcW w:w="1914" w:type="dxa"/>
            <w:vAlign w:val="center"/>
          </w:tcPr>
          <w:p w:rsidR="006532BE" w:rsidRDefault="00747D3F" w:rsidP="00D0692E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1435" w:type="dxa"/>
            <w:vAlign w:val="center"/>
          </w:tcPr>
          <w:p w:rsidR="006532BE" w:rsidRPr="00794BEA" w:rsidRDefault="006532BE" w:rsidP="00BD22F5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1" w:type="dxa"/>
            <w:vAlign w:val="center"/>
          </w:tcPr>
          <w:p w:rsidR="006532BE" w:rsidRPr="00794BEA" w:rsidRDefault="006532BE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A62315" w:rsidRPr="00794BEA">
        <w:trPr>
          <w:cantSplit/>
          <w:jc w:val="center"/>
        </w:trPr>
        <w:tc>
          <w:tcPr>
            <w:tcW w:w="4872" w:type="dxa"/>
            <w:tcBorders>
              <w:bottom w:val="single" w:sz="4" w:space="0" w:color="auto"/>
            </w:tcBorders>
            <w:vAlign w:val="center"/>
          </w:tcPr>
          <w:p w:rsidR="00A62315" w:rsidRPr="00794BEA" w:rsidRDefault="00A62315" w:rsidP="00C50C3C">
            <w:pPr>
              <w:ind w:right="-87"/>
              <w:rPr>
                <w:sz w:val="20"/>
              </w:rPr>
            </w:pPr>
            <w:r w:rsidRPr="00794BEA">
              <w:rPr>
                <w:sz w:val="20"/>
              </w:rPr>
              <w:t xml:space="preserve">Итого средний балл по программе начального общего образован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A62315" w:rsidRPr="00794BEA" w:rsidRDefault="00A62315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A62315" w:rsidRPr="00794BEA" w:rsidRDefault="00A62315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62315" w:rsidRPr="00794BEA" w:rsidRDefault="009620F8" w:rsidP="00C50C3C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,4</w:t>
            </w:r>
          </w:p>
        </w:tc>
      </w:tr>
    </w:tbl>
    <w:p w:rsidR="00180D91" w:rsidRPr="004F579B" w:rsidRDefault="00A765CC" w:rsidP="00EF75DF">
      <w:pPr>
        <w:pStyle w:val="3"/>
        <w:ind w:right="0"/>
        <w:rPr>
          <w:rFonts w:ascii="Times New Roman" w:hAnsi="Times New Roman"/>
          <w:i w:val="0"/>
          <w:sz w:val="20"/>
        </w:rPr>
      </w:pPr>
      <w:r w:rsidRPr="004F579B">
        <w:rPr>
          <w:rFonts w:ascii="Times New Roman" w:hAnsi="Times New Roman"/>
          <w:i w:val="0"/>
          <w:sz w:val="20"/>
        </w:rPr>
        <w:t>8</w:t>
      </w:r>
      <w:r w:rsidR="007C2CAD" w:rsidRPr="004F579B">
        <w:rPr>
          <w:rFonts w:ascii="Times New Roman" w:hAnsi="Times New Roman"/>
          <w:i w:val="0"/>
          <w:sz w:val="20"/>
        </w:rPr>
        <w:t>.</w:t>
      </w:r>
      <w:r w:rsidR="00B81625" w:rsidRPr="004F579B">
        <w:rPr>
          <w:rFonts w:ascii="Times New Roman" w:hAnsi="Times New Roman"/>
          <w:i w:val="0"/>
          <w:sz w:val="20"/>
        </w:rPr>
        <w:t>2</w:t>
      </w:r>
      <w:r w:rsidR="007C2CAD" w:rsidRPr="004F579B">
        <w:rPr>
          <w:rFonts w:ascii="Times New Roman" w:hAnsi="Times New Roman"/>
          <w:i w:val="0"/>
          <w:sz w:val="20"/>
        </w:rPr>
        <w:t>.</w:t>
      </w:r>
      <w:r w:rsidR="00180D91" w:rsidRPr="004F579B">
        <w:rPr>
          <w:rFonts w:ascii="Times New Roman" w:hAnsi="Times New Roman"/>
          <w:i w:val="0"/>
          <w:sz w:val="20"/>
        </w:rPr>
        <w:t xml:space="preserve"> Сведения о результатах освоения общеобразовательной программы основного общего образования </w:t>
      </w:r>
      <w:r w:rsidR="00EF75DF" w:rsidRPr="004F579B">
        <w:rPr>
          <w:rFonts w:ascii="Times New Roman" w:hAnsi="Times New Roman"/>
          <w:i w:val="0"/>
          <w:sz w:val="20"/>
        </w:rPr>
        <w:t xml:space="preserve"> </w:t>
      </w:r>
      <w:r w:rsidR="00180D91" w:rsidRPr="004F579B">
        <w:rPr>
          <w:rFonts w:ascii="Times New Roman" w:hAnsi="Times New Roman"/>
          <w:i w:val="0"/>
          <w:sz w:val="20"/>
        </w:rPr>
        <w:t>в</w:t>
      </w:r>
      <w:r w:rsidR="00180D91" w:rsidRPr="004F579B">
        <w:rPr>
          <w:rFonts w:ascii="Times New Roman" w:hAnsi="Times New Roman"/>
          <w:i w:val="0"/>
          <w:sz w:val="20"/>
        </w:rPr>
        <w:t>ы</w:t>
      </w:r>
      <w:r w:rsidR="00180D91" w:rsidRPr="004F579B">
        <w:rPr>
          <w:rFonts w:ascii="Times New Roman" w:hAnsi="Times New Roman"/>
          <w:i w:val="0"/>
          <w:sz w:val="20"/>
        </w:rPr>
        <w:t>пус</w:t>
      </w:r>
      <w:r w:rsidR="007C2CAD" w:rsidRPr="004F579B">
        <w:rPr>
          <w:rFonts w:ascii="Times New Roman" w:hAnsi="Times New Roman"/>
          <w:i w:val="0"/>
          <w:sz w:val="20"/>
        </w:rPr>
        <w:t>к</w:t>
      </w:r>
      <w:r w:rsidR="00180D91" w:rsidRPr="004F579B">
        <w:rPr>
          <w:rFonts w:ascii="Times New Roman" w:hAnsi="Times New Roman"/>
          <w:i w:val="0"/>
          <w:sz w:val="20"/>
        </w:rPr>
        <w:t>никами</w:t>
      </w:r>
      <w:r w:rsidR="002966E8" w:rsidRPr="004F579B">
        <w:rPr>
          <w:rFonts w:ascii="Times New Roman" w:hAnsi="Times New Roman"/>
          <w:i w:val="0"/>
          <w:sz w:val="20"/>
        </w:rPr>
        <w:t xml:space="preserve"> (9 класс)</w:t>
      </w:r>
      <w:r w:rsidR="00180D91" w:rsidRPr="004F579B">
        <w:rPr>
          <w:rFonts w:ascii="Times New Roman" w:hAnsi="Times New Roman"/>
          <w:i w:val="0"/>
          <w:sz w:val="20"/>
        </w:rPr>
        <w:t xml:space="preserve"> </w:t>
      </w:r>
    </w:p>
    <w:tbl>
      <w:tblPr>
        <w:tblW w:w="9305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93"/>
        <w:gridCol w:w="1393"/>
        <w:gridCol w:w="1725"/>
      </w:tblGrid>
      <w:tr w:rsidR="00180D91" w:rsidRPr="001C6795" w:rsidTr="005F3781">
        <w:trPr>
          <w:cantSplit/>
          <w:trHeight w:val="254"/>
          <w:jc w:val="center"/>
        </w:trPr>
        <w:tc>
          <w:tcPr>
            <w:tcW w:w="4394" w:type="dxa"/>
            <w:vMerge w:val="restart"/>
            <w:shd w:val="clear" w:color="auto" w:fill="CCECFF"/>
            <w:vAlign w:val="center"/>
          </w:tcPr>
          <w:p w:rsidR="00180D91" w:rsidRPr="005A415E" w:rsidRDefault="00180D91" w:rsidP="00EF75DF">
            <w:pPr>
              <w:jc w:val="center"/>
              <w:rPr>
                <w:sz w:val="20"/>
              </w:rPr>
            </w:pPr>
            <w:r w:rsidRPr="005A415E">
              <w:rPr>
                <w:sz w:val="20"/>
              </w:rPr>
              <w:t>Учебные предметы основной общеобразов</w:t>
            </w:r>
            <w:r w:rsidRPr="005A415E">
              <w:rPr>
                <w:sz w:val="20"/>
              </w:rPr>
              <w:t>а</w:t>
            </w:r>
            <w:r w:rsidRPr="005A415E">
              <w:rPr>
                <w:sz w:val="20"/>
              </w:rPr>
              <w:t>тельной программы основного общего образ</w:t>
            </w:r>
            <w:r w:rsidRPr="005A415E">
              <w:rPr>
                <w:sz w:val="20"/>
              </w:rPr>
              <w:t>о</w:t>
            </w:r>
            <w:r w:rsidRPr="005A415E">
              <w:rPr>
                <w:sz w:val="20"/>
              </w:rPr>
              <w:t>вания</w:t>
            </w:r>
          </w:p>
        </w:tc>
        <w:tc>
          <w:tcPr>
            <w:tcW w:w="4911" w:type="dxa"/>
            <w:gridSpan w:val="3"/>
            <w:shd w:val="clear" w:color="auto" w:fill="CCECFF"/>
            <w:vAlign w:val="center"/>
          </w:tcPr>
          <w:p w:rsidR="00933CD1" w:rsidRPr="005A415E" w:rsidRDefault="00180D91" w:rsidP="00EF75DF">
            <w:pPr>
              <w:jc w:val="center"/>
              <w:rPr>
                <w:sz w:val="20"/>
              </w:rPr>
            </w:pPr>
            <w:r w:rsidRPr="005A415E">
              <w:rPr>
                <w:sz w:val="20"/>
              </w:rPr>
              <w:t>Количество выпускников</w:t>
            </w:r>
            <w:r w:rsidR="002966E8" w:rsidRPr="005A415E">
              <w:rPr>
                <w:sz w:val="20"/>
              </w:rPr>
              <w:t xml:space="preserve"> (9 класс)</w:t>
            </w:r>
            <w:r w:rsidRPr="005A415E">
              <w:rPr>
                <w:sz w:val="20"/>
              </w:rPr>
              <w:t>, средний балл</w:t>
            </w:r>
            <w:r w:rsidR="00EF75DF" w:rsidRPr="005A415E">
              <w:rPr>
                <w:sz w:val="20"/>
              </w:rPr>
              <w:t xml:space="preserve"> </w:t>
            </w:r>
          </w:p>
          <w:p w:rsidR="00180D91" w:rsidRPr="005A415E" w:rsidRDefault="00180D91" w:rsidP="00EF75DF">
            <w:pPr>
              <w:jc w:val="center"/>
              <w:rPr>
                <w:sz w:val="20"/>
              </w:rPr>
            </w:pPr>
            <w:r w:rsidRPr="005A415E">
              <w:rPr>
                <w:sz w:val="20"/>
              </w:rPr>
              <w:t>по реализуемой образовательной программе</w:t>
            </w:r>
          </w:p>
        </w:tc>
      </w:tr>
      <w:tr w:rsidR="00A62315" w:rsidRPr="001C6795" w:rsidTr="005F3781">
        <w:trPr>
          <w:cantSplit/>
          <w:trHeight w:val="348"/>
          <w:jc w:val="center"/>
        </w:trPr>
        <w:tc>
          <w:tcPr>
            <w:tcW w:w="4394" w:type="dxa"/>
            <w:vMerge/>
            <w:shd w:val="clear" w:color="auto" w:fill="CCECFF"/>
            <w:vAlign w:val="center"/>
          </w:tcPr>
          <w:p w:rsidR="00A62315" w:rsidRPr="005A415E" w:rsidRDefault="00A62315" w:rsidP="00EF75DF">
            <w:pPr>
              <w:jc w:val="center"/>
              <w:rPr>
                <w:sz w:val="20"/>
              </w:rPr>
            </w:pPr>
          </w:p>
        </w:tc>
        <w:tc>
          <w:tcPr>
            <w:tcW w:w="4911" w:type="dxa"/>
            <w:gridSpan w:val="3"/>
            <w:shd w:val="clear" w:color="auto" w:fill="CCECFF"/>
            <w:vAlign w:val="center"/>
          </w:tcPr>
          <w:p w:rsidR="00A62315" w:rsidRPr="005A415E" w:rsidRDefault="00747D3F" w:rsidP="00B751B3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21- 2022</w:t>
            </w:r>
            <w:r w:rsidR="00A62315" w:rsidRPr="005A415E">
              <w:rPr>
                <w:rFonts w:ascii="Times New Roman" w:hAnsi="Times New Roman"/>
                <w:b w:val="0"/>
                <w:i w:val="0"/>
                <w:sz w:val="20"/>
              </w:rPr>
              <w:t>учебный год</w:t>
            </w:r>
          </w:p>
          <w:p w:rsidR="00A62315" w:rsidRPr="005A415E" w:rsidRDefault="00A62315" w:rsidP="00B751B3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A62315" w:rsidRPr="001C6795" w:rsidTr="005F3781">
        <w:trPr>
          <w:cantSplit/>
          <w:trHeight w:val="1226"/>
          <w:jc w:val="center"/>
        </w:trPr>
        <w:tc>
          <w:tcPr>
            <w:tcW w:w="4394" w:type="dxa"/>
            <w:vMerge/>
            <w:shd w:val="clear" w:color="auto" w:fill="CCECFF"/>
            <w:vAlign w:val="center"/>
          </w:tcPr>
          <w:p w:rsidR="00A62315" w:rsidRPr="005A415E" w:rsidRDefault="00A62315" w:rsidP="00EF75DF">
            <w:pPr>
              <w:jc w:val="center"/>
              <w:rPr>
                <w:sz w:val="20"/>
              </w:rPr>
            </w:pPr>
          </w:p>
        </w:tc>
        <w:tc>
          <w:tcPr>
            <w:tcW w:w="1793" w:type="dxa"/>
            <w:shd w:val="clear" w:color="auto" w:fill="CCECFF"/>
            <w:textDirection w:val="btLr"/>
            <w:vAlign w:val="center"/>
          </w:tcPr>
          <w:p w:rsidR="00A62315" w:rsidRPr="005A415E" w:rsidRDefault="00A62315" w:rsidP="00EF75DF">
            <w:pPr>
              <w:jc w:val="center"/>
              <w:rPr>
                <w:sz w:val="20"/>
              </w:rPr>
            </w:pPr>
            <w:r w:rsidRPr="005A415E">
              <w:rPr>
                <w:sz w:val="20"/>
              </w:rPr>
              <w:t>всего в</w:t>
            </w:r>
            <w:r w:rsidRPr="005A415E">
              <w:rPr>
                <w:sz w:val="20"/>
              </w:rPr>
              <w:t>ы</w:t>
            </w:r>
            <w:r w:rsidRPr="005A415E">
              <w:rPr>
                <w:sz w:val="20"/>
              </w:rPr>
              <w:t>пускников</w:t>
            </w:r>
          </w:p>
        </w:tc>
        <w:tc>
          <w:tcPr>
            <w:tcW w:w="1393" w:type="dxa"/>
            <w:shd w:val="clear" w:color="auto" w:fill="CCECFF"/>
            <w:textDirection w:val="btLr"/>
            <w:vAlign w:val="center"/>
          </w:tcPr>
          <w:p w:rsidR="00A62315" w:rsidRPr="005A415E" w:rsidRDefault="00A62315" w:rsidP="00EF75DF">
            <w:pPr>
              <w:jc w:val="center"/>
              <w:rPr>
                <w:sz w:val="20"/>
              </w:rPr>
            </w:pPr>
            <w:r w:rsidRPr="005A415E">
              <w:rPr>
                <w:sz w:val="20"/>
              </w:rPr>
              <w:t>не аттестов</w:t>
            </w:r>
            <w:r w:rsidRPr="005A415E">
              <w:rPr>
                <w:sz w:val="20"/>
              </w:rPr>
              <w:t>а</w:t>
            </w:r>
            <w:r w:rsidRPr="005A415E">
              <w:rPr>
                <w:sz w:val="20"/>
              </w:rPr>
              <w:t>но</w:t>
            </w:r>
          </w:p>
        </w:tc>
        <w:tc>
          <w:tcPr>
            <w:tcW w:w="1725" w:type="dxa"/>
            <w:shd w:val="clear" w:color="auto" w:fill="CCECFF"/>
            <w:textDirection w:val="btLr"/>
            <w:vAlign w:val="center"/>
          </w:tcPr>
          <w:p w:rsidR="00A62315" w:rsidRPr="005A415E" w:rsidRDefault="00A62315" w:rsidP="00EF75DF">
            <w:pPr>
              <w:jc w:val="center"/>
              <w:rPr>
                <w:sz w:val="20"/>
              </w:rPr>
            </w:pPr>
            <w:r w:rsidRPr="005A415E">
              <w:rPr>
                <w:sz w:val="20"/>
              </w:rPr>
              <w:t>средний</w:t>
            </w:r>
          </w:p>
          <w:p w:rsidR="00A62315" w:rsidRPr="005A415E" w:rsidRDefault="00A62315" w:rsidP="00EF75DF">
            <w:pPr>
              <w:jc w:val="center"/>
              <w:rPr>
                <w:sz w:val="20"/>
              </w:rPr>
            </w:pPr>
            <w:r w:rsidRPr="005A415E">
              <w:rPr>
                <w:sz w:val="20"/>
              </w:rPr>
              <w:t xml:space="preserve"> балл</w:t>
            </w:r>
          </w:p>
        </w:tc>
      </w:tr>
      <w:tr w:rsidR="00A62315" w:rsidRPr="001C6795">
        <w:trPr>
          <w:cantSplit/>
          <w:jc w:val="center"/>
        </w:trPr>
        <w:tc>
          <w:tcPr>
            <w:tcW w:w="4394" w:type="dxa"/>
            <w:vAlign w:val="center"/>
          </w:tcPr>
          <w:p w:rsidR="00A62315" w:rsidRPr="005A415E" w:rsidRDefault="00A62315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1. Русский язык</w:t>
            </w:r>
          </w:p>
        </w:tc>
        <w:tc>
          <w:tcPr>
            <w:tcW w:w="1793" w:type="dxa"/>
            <w:vAlign w:val="center"/>
          </w:tcPr>
          <w:p w:rsidR="00A62315" w:rsidRPr="005A415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A62315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vAlign w:val="center"/>
          </w:tcPr>
          <w:p w:rsidR="00A62315" w:rsidRPr="005A415E" w:rsidRDefault="00747D3F" w:rsidP="000E62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2.Литература</w:t>
            </w:r>
          </w:p>
        </w:tc>
        <w:tc>
          <w:tcPr>
            <w:tcW w:w="1793" w:type="dxa"/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5A415E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vAlign w:val="center"/>
          </w:tcPr>
          <w:p w:rsidR="005A415E" w:rsidRPr="005A415E" w:rsidRDefault="00747D3F" w:rsidP="00FF20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3. Иностранный язык</w:t>
            </w:r>
            <w:r w:rsidR="006532BE">
              <w:rPr>
                <w:sz w:val="20"/>
              </w:rPr>
              <w:t xml:space="preserve"> (немецкий)</w:t>
            </w:r>
          </w:p>
        </w:tc>
        <w:tc>
          <w:tcPr>
            <w:tcW w:w="1793" w:type="dxa"/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5A415E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vAlign w:val="center"/>
          </w:tcPr>
          <w:p w:rsidR="005A415E" w:rsidRPr="005A415E" w:rsidRDefault="00747D3F" w:rsidP="000E62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4. Математика</w:t>
            </w:r>
          </w:p>
        </w:tc>
        <w:tc>
          <w:tcPr>
            <w:tcW w:w="1793" w:type="dxa"/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5A415E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vAlign w:val="center"/>
          </w:tcPr>
          <w:p w:rsidR="005A415E" w:rsidRPr="005A415E" w:rsidRDefault="00747D3F" w:rsidP="000E62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5. Информатика и ИКТ</w:t>
            </w:r>
          </w:p>
        </w:tc>
        <w:tc>
          <w:tcPr>
            <w:tcW w:w="1793" w:type="dxa"/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5A415E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vAlign w:val="center"/>
          </w:tcPr>
          <w:p w:rsidR="005A415E" w:rsidRPr="005A415E" w:rsidRDefault="00747D3F" w:rsidP="000E62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6. История</w:t>
            </w:r>
          </w:p>
        </w:tc>
        <w:tc>
          <w:tcPr>
            <w:tcW w:w="1793" w:type="dxa"/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5A415E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vAlign w:val="center"/>
          </w:tcPr>
          <w:p w:rsidR="005A415E" w:rsidRPr="005A415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7. Обществознание</w:t>
            </w:r>
          </w:p>
        </w:tc>
        <w:tc>
          <w:tcPr>
            <w:tcW w:w="1793" w:type="dxa"/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5A415E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vAlign w:val="center"/>
          </w:tcPr>
          <w:p w:rsidR="005A415E" w:rsidRPr="005A415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8.География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5A415E" w:rsidRPr="005A415E" w:rsidRDefault="006532BE" w:rsidP="00C7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5A415E" w:rsidRPr="005A415E" w:rsidRDefault="00747D3F" w:rsidP="006F5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5A415E" w:rsidRPr="005A415E" w:rsidRDefault="005A415E" w:rsidP="00EF75DF">
            <w:pPr>
              <w:rPr>
                <w:sz w:val="20"/>
              </w:rPr>
            </w:pPr>
            <w:r w:rsidRPr="005A415E">
              <w:rPr>
                <w:sz w:val="20"/>
              </w:rPr>
              <w:t>9. Физика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5A415E" w:rsidRPr="005A415E" w:rsidRDefault="006532BE" w:rsidP="00845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5A415E" w:rsidRPr="005A415E" w:rsidRDefault="00747D3F" w:rsidP="00512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5A415E" w:rsidRPr="005A415E" w:rsidRDefault="005A415E" w:rsidP="008C0AD1">
            <w:pPr>
              <w:rPr>
                <w:sz w:val="20"/>
              </w:rPr>
            </w:pPr>
            <w:r w:rsidRPr="005A415E">
              <w:rPr>
                <w:sz w:val="20"/>
              </w:rPr>
              <w:t xml:space="preserve">10. Химия 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5A415E" w:rsidRPr="005A415E" w:rsidRDefault="006532BE" w:rsidP="00845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5A415E" w:rsidRPr="005A415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5A415E" w:rsidRPr="005A415E" w:rsidRDefault="005A415E" w:rsidP="008C0AD1">
            <w:pPr>
              <w:rPr>
                <w:sz w:val="20"/>
              </w:rPr>
            </w:pPr>
            <w:r w:rsidRPr="005A415E">
              <w:rPr>
                <w:sz w:val="20"/>
              </w:rPr>
              <w:t xml:space="preserve">11. Биология 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5A415E" w:rsidRPr="005A415E" w:rsidRDefault="006532BE" w:rsidP="00845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5A415E" w:rsidRPr="005A415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5A415E" w:rsidRPr="005A415E" w:rsidRDefault="006532BE" w:rsidP="008C0AD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5A415E" w:rsidRPr="005A415E">
              <w:rPr>
                <w:sz w:val="20"/>
              </w:rPr>
              <w:t>. Физическая культура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5A415E" w:rsidRPr="005A415E" w:rsidRDefault="006532BE" w:rsidP="00845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5A415E" w:rsidRPr="005A415E" w:rsidRDefault="00747D3F" w:rsidP="00512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A415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5A415E" w:rsidRPr="005A415E" w:rsidRDefault="006532BE" w:rsidP="008C0AD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5A415E" w:rsidRPr="005A415E">
              <w:rPr>
                <w:sz w:val="20"/>
              </w:rPr>
              <w:t xml:space="preserve">. </w:t>
            </w:r>
            <w:r>
              <w:rPr>
                <w:sz w:val="20"/>
              </w:rPr>
              <w:t>Родной язык (русский)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5A415E" w:rsidRPr="005A415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5A415E" w:rsidRPr="005A415E" w:rsidRDefault="006532BE" w:rsidP="00845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5A415E" w:rsidRPr="005A415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532B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6532BE" w:rsidRPr="005A415E" w:rsidRDefault="006532BE" w:rsidP="008C0AD1">
            <w:pPr>
              <w:rPr>
                <w:sz w:val="20"/>
              </w:rPr>
            </w:pPr>
            <w:r>
              <w:rPr>
                <w:sz w:val="20"/>
              </w:rPr>
              <w:t xml:space="preserve">14 Родная литература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русская )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6532B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6532BE" w:rsidRPr="005A415E" w:rsidRDefault="006532BE" w:rsidP="00845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6532B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532BE" w:rsidRPr="001C6795">
        <w:trPr>
          <w:cantSplit/>
          <w:jc w:val="center"/>
        </w:trPr>
        <w:tc>
          <w:tcPr>
            <w:tcW w:w="4394" w:type="dxa"/>
            <w:tcBorders>
              <w:bottom w:val="nil"/>
            </w:tcBorders>
            <w:vAlign w:val="center"/>
          </w:tcPr>
          <w:p w:rsidR="006532BE" w:rsidRDefault="006532BE" w:rsidP="008C0AD1">
            <w:pPr>
              <w:rPr>
                <w:sz w:val="20"/>
              </w:rPr>
            </w:pPr>
            <w:r>
              <w:rPr>
                <w:sz w:val="20"/>
              </w:rPr>
              <w:t xml:space="preserve">15 Второй иностранный язык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английский)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:rsidR="006532BE" w:rsidRDefault="00747D3F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:rsidR="006532BE" w:rsidRDefault="006532BE" w:rsidP="00845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25" w:type="dxa"/>
            <w:tcBorders>
              <w:bottom w:val="nil"/>
            </w:tcBorders>
            <w:vAlign w:val="center"/>
          </w:tcPr>
          <w:p w:rsidR="006532BE" w:rsidRDefault="00747D3F" w:rsidP="00EF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C0AD1" w:rsidRPr="001C6795">
        <w:trPr>
          <w:cantSplit/>
          <w:jc w:val="center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C0AD1" w:rsidRPr="005A415E" w:rsidRDefault="008C0AD1" w:rsidP="00EF75DF">
            <w:pPr>
              <w:ind w:left="-74" w:right="-90"/>
              <w:rPr>
                <w:sz w:val="20"/>
              </w:rPr>
            </w:pPr>
            <w:r w:rsidRPr="005A415E">
              <w:rPr>
                <w:sz w:val="20"/>
              </w:rPr>
              <w:t>Итого средний балл по программе основного о</w:t>
            </w:r>
            <w:r w:rsidRPr="005A415E">
              <w:rPr>
                <w:sz w:val="20"/>
              </w:rPr>
              <w:t>б</w:t>
            </w:r>
            <w:r w:rsidRPr="005A415E">
              <w:rPr>
                <w:sz w:val="20"/>
              </w:rPr>
              <w:t xml:space="preserve">щего образования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8C0AD1" w:rsidRPr="005A415E" w:rsidRDefault="008C0AD1" w:rsidP="00EF75DF">
            <w:pPr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8C0AD1" w:rsidRPr="005A415E" w:rsidRDefault="008C0AD1" w:rsidP="00EF75DF">
            <w:pPr>
              <w:jc w:val="center"/>
              <w:rPr>
                <w:sz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8C0AD1" w:rsidRPr="005A415E" w:rsidRDefault="00747D3F" w:rsidP="00FF20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</w:tbl>
    <w:p w:rsidR="00180D91" w:rsidRPr="00727881" w:rsidRDefault="00A765CC" w:rsidP="00842A4C">
      <w:pPr>
        <w:pStyle w:val="3"/>
        <w:ind w:right="0"/>
        <w:rPr>
          <w:rFonts w:ascii="Times New Roman" w:hAnsi="Times New Roman"/>
          <w:i w:val="0"/>
          <w:sz w:val="20"/>
        </w:rPr>
      </w:pPr>
      <w:r w:rsidRPr="00727881">
        <w:rPr>
          <w:rFonts w:ascii="Times New Roman" w:hAnsi="Times New Roman"/>
          <w:i w:val="0"/>
          <w:sz w:val="20"/>
        </w:rPr>
        <w:t>8</w:t>
      </w:r>
      <w:r w:rsidR="00180D91" w:rsidRPr="00727881">
        <w:rPr>
          <w:rFonts w:ascii="Times New Roman" w:hAnsi="Times New Roman"/>
          <w:i w:val="0"/>
          <w:sz w:val="20"/>
        </w:rPr>
        <w:t>.</w:t>
      </w:r>
      <w:r w:rsidR="00B81625" w:rsidRPr="00727881">
        <w:rPr>
          <w:rFonts w:ascii="Times New Roman" w:hAnsi="Times New Roman"/>
          <w:i w:val="0"/>
          <w:sz w:val="20"/>
        </w:rPr>
        <w:t>3</w:t>
      </w:r>
      <w:r w:rsidR="00180D91" w:rsidRPr="00727881">
        <w:rPr>
          <w:rFonts w:ascii="Times New Roman" w:hAnsi="Times New Roman"/>
          <w:i w:val="0"/>
          <w:sz w:val="20"/>
        </w:rPr>
        <w:t>. Сведения о результатах освоения общеобразовательной программы средне</w:t>
      </w:r>
      <w:r w:rsidR="008A786E" w:rsidRPr="00727881">
        <w:rPr>
          <w:rFonts w:ascii="Times New Roman" w:hAnsi="Times New Roman"/>
          <w:i w:val="0"/>
          <w:sz w:val="20"/>
        </w:rPr>
        <w:t xml:space="preserve">го общего образования </w:t>
      </w:r>
      <w:r w:rsidR="00180D91" w:rsidRPr="00727881">
        <w:rPr>
          <w:rFonts w:ascii="Times New Roman" w:hAnsi="Times New Roman"/>
          <w:i w:val="0"/>
          <w:sz w:val="20"/>
        </w:rPr>
        <w:t>выпус</w:t>
      </w:r>
      <w:r w:rsidR="00180D91" w:rsidRPr="00727881">
        <w:rPr>
          <w:rFonts w:ascii="Times New Roman" w:hAnsi="Times New Roman"/>
          <w:i w:val="0"/>
          <w:sz w:val="20"/>
        </w:rPr>
        <w:t>к</w:t>
      </w:r>
      <w:r w:rsidR="00180D91" w:rsidRPr="00727881">
        <w:rPr>
          <w:rFonts w:ascii="Times New Roman" w:hAnsi="Times New Roman"/>
          <w:i w:val="0"/>
          <w:sz w:val="20"/>
        </w:rPr>
        <w:t>никами</w:t>
      </w:r>
      <w:r w:rsidR="002966E8" w:rsidRPr="00727881">
        <w:rPr>
          <w:rFonts w:ascii="Times New Roman" w:hAnsi="Times New Roman"/>
          <w:i w:val="0"/>
          <w:sz w:val="20"/>
        </w:rPr>
        <w:t xml:space="preserve"> (11 класс)</w:t>
      </w:r>
      <w:r w:rsidR="00180D91" w:rsidRPr="00727881">
        <w:rPr>
          <w:rFonts w:ascii="Times New Roman" w:hAnsi="Times New Roman"/>
          <w:i w:val="0"/>
          <w:sz w:val="20"/>
        </w:rPr>
        <w:t xml:space="preserve"> </w:t>
      </w:r>
    </w:p>
    <w:tbl>
      <w:tblPr>
        <w:tblW w:w="9458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1560"/>
        <w:gridCol w:w="1272"/>
        <w:gridCol w:w="1422"/>
      </w:tblGrid>
      <w:tr w:rsidR="00250AD8" w:rsidRPr="008548D7" w:rsidTr="005F3781">
        <w:trPr>
          <w:cantSplit/>
          <w:trHeight w:val="582"/>
          <w:jc w:val="center"/>
        </w:trPr>
        <w:tc>
          <w:tcPr>
            <w:tcW w:w="5204" w:type="dxa"/>
            <w:vMerge w:val="restart"/>
            <w:shd w:val="clear" w:color="auto" w:fill="CCECFF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  <w:r w:rsidRPr="008548D7">
              <w:rPr>
                <w:sz w:val="20"/>
              </w:rPr>
              <w:t>Учебные предметы основной общеобразовательной пр</w:t>
            </w:r>
            <w:r w:rsidRPr="008548D7">
              <w:rPr>
                <w:sz w:val="20"/>
              </w:rPr>
              <w:t>о</w:t>
            </w:r>
            <w:r w:rsidRPr="008548D7">
              <w:rPr>
                <w:sz w:val="20"/>
              </w:rPr>
              <w:t>граммы среднего общего образования</w:t>
            </w:r>
          </w:p>
          <w:p w:rsidR="00250AD8" w:rsidRPr="008548D7" w:rsidRDefault="00250AD8" w:rsidP="00B14D8C">
            <w:pPr>
              <w:jc w:val="center"/>
              <w:rPr>
                <w:sz w:val="20"/>
              </w:rPr>
            </w:pPr>
            <w:r w:rsidRPr="008548D7">
              <w:rPr>
                <w:sz w:val="20"/>
              </w:rPr>
              <w:t>(универсальный профиль)</w:t>
            </w:r>
          </w:p>
        </w:tc>
        <w:tc>
          <w:tcPr>
            <w:tcW w:w="4254" w:type="dxa"/>
            <w:gridSpan w:val="3"/>
            <w:shd w:val="clear" w:color="auto" w:fill="CCECFF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  <w:r w:rsidRPr="008548D7">
              <w:rPr>
                <w:sz w:val="20"/>
              </w:rPr>
              <w:t>Количество выпускников (11 класс), средний балл по реализуемой образовательной пр</w:t>
            </w:r>
            <w:r w:rsidRPr="008548D7">
              <w:rPr>
                <w:sz w:val="20"/>
              </w:rPr>
              <w:t>о</w:t>
            </w:r>
            <w:r w:rsidRPr="008548D7">
              <w:rPr>
                <w:sz w:val="20"/>
              </w:rPr>
              <w:t>грамме</w:t>
            </w:r>
          </w:p>
        </w:tc>
      </w:tr>
      <w:tr w:rsidR="00250AD8" w:rsidRPr="008548D7" w:rsidTr="005F3781">
        <w:trPr>
          <w:cantSplit/>
          <w:trHeight w:val="241"/>
          <w:jc w:val="center"/>
        </w:trPr>
        <w:tc>
          <w:tcPr>
            <w:tcW w:w="5204" w:type="dxa"/>
            <w:vMerge/>
            <w:shd w:val="clear" w:color="auto" w:fill="CCECFF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</w:p>
        </w:tc>
        <w:tc>
          <w:tcPr>
            <w:tcW w:w="4254" w:type="dxa"/>
            <w:gridSpan w:val="3"/>
            <w:shd w:val="clear" w:color="auto" w:fill="CCECFF"/>
            <w:vAlign w:val="center"/>
          </w:tcPr>
          <w:p w:rsidR="00250AD8" w:rsidRPr="008548D7" w:rsidRDefault="00747D3F" w:rsidP="005A415E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21- 2022</w:t>
            </w:r>
            <w:r w:rsidR="00250AD8" w:rsidRPr="008548D7">
              <w:rPr>
                <w:rFonts w:ascii="Times New Roman" w:hAnsi="Times New Roman"/>
                <w:b w:val="0"/>
                <w:i w:val="0"/>
                <w:sz w:val="20"/>
              </w:rPr>
              <w:t xml:space="preserve"> учебный год</w:t>
            </w:r>
          </w:p>
        </w:tc>
      </w:tr>
      <w:tr w:rsidR="00250AD8" w:rsidRPr="008548D7" w:rsidTr="005F3781">
        <w:trPr>
          <w:cantSplit/>
          <w:trHeight w:val="590"/>
          <w:jc w:val="center"/>
        </w:trPr>
        <w:tc>
          <w:tcPr>
            <w:tcW w:w="5204" w:type="dxa"/>
            <w:vMerge/>
            <w:shd w:val="clear" w:color="auto" w:fill="CCECFF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CCECFF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  <w:r w:rsidRPr="008548D7">
              <w:rPr>
                <w:sz w:val="20"/>
              </w:rPr>
              <w:t>всего выпус</w:t>
            </w:r>
            <w:r w:rsidRPr="008548D7">
              <w:rPr>
                <w:sz w:val="20"/>
              </w:rPr>
              <w:t>к</w:t>
            </w:r>
            <w:r w:rsidRPr="008548D7">
              <w:rPr>
                <w:sz w:val="20"/>
              </w:rPr>
              <w:t>ников</w:t>
            </w:r>
          </w:p>
        </w:tc>
        <w:tc>
          <w:tcPr>
            <w:tcW w:w="1272" w:type="dxa"/>
            <w:shd w:val="clear" w:color="auto" w:fill="CCECFF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  <w:r w:rsidRPr="008548D7">
              <w:rPr>
                <w:sz w:val="20"/>
              </w:rPr>
              <w:t>не аттест</w:t>
            </w:r>
            <w:r w:rsidRPr="008548D7">
              <w:rPr>
                <w:sz w:val="20"/>
              </w:rPr>
              <w:t>о</w:t>
            </w:r>
            <w:r w:rsidRPr="008548D7">
              <w:rPr>
                <w:sz w:val="20"/>
              </w:rPr>
              <w:t>вано</w:t>
            </w:r>
          </w:p>
        </w:tc>
        <w:tc>
          <w:tcPr>
            <w:tcW w:w="1422" w:type="dxa"/>
            <w:shd w:val="clear" w:color="auto" w:fill="CCECFF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  <w:r w:rsidRPr="008548D7">
              <w:rPr>
                <w:sz w:val="20"/>
              </w:rPr>
              <w:t>средний балл</w:t>
            </w:r>
          </w:p>
        </w:tc>
      </w:tr>
      <w:tr w:rsidR="00250AD8" w:rsidRPr="008548D7">
        <w:trPr>
          <w:cantSplit/>
          <w:jc w:val="center"/>
        </w:trPr>
        <w:tc>
          <w:tcPr>
            <w:tcW w:w="5204" w:type="dxa"/>
            <w:vAlign w:val="center"/>
          </w:tcPr>
          <w:p w:rsidR="00250AD8" w:rsidRPr="008548D7" w:rsidRDefault="00250AD8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1.Русский язык</w:t>
            </w:r>
          </w:p>
        </w:tc>
        <w:tc>
          <w:tcPr>
            <w:tcW w:w="1560" w:type="dxa"/>
            <w:vAlign w:val="center"/>
          </w:tcPr>
          <w:p w:rsidR="00250AD8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vAlign w:val="center"/>
          </w:tcPr>
          <w:p w:rsidR="00250AD8" w:rsidRPr="008548D7" w:rsidRDefault="00250AD8" w:rsidP="00B14D8C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vAlign w:val="center"/>
          </w:tcPr>
          <w:p w:rsidR="005A415E" w:rsidRPr="008548D7" w:rsidRDefault="005A415E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2. Литература</w:t>
            </w:r>
          </w:p>
        </w:tc>
        <w:tc>
          <w:tcPr>
            <w:tcW w:w="1560" w:type="dxa"/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vAlign w:val="center"/>
          </w:tcPr>
          <w:p w:rsidR="005A415E" w:rsidRPr="008548D7" w:rsidRDefault="005A415E" w:rsidP="00512F53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vAlign w:val="center"/>
          </w:tcPr>
          <w:p w:rsidR="005A415E" w:rsidRPr="008548D7" w:rsidRDefault="005A415E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3. Иностранный язык</w:t>
            </w:r>
          </w:p>
        </w:tc>
        <w:tc>
          <w:tcPr>
            <w:tcW w:w="1560" w:type="dxa"/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vAlign w:val="center"/>
          </w:tcPr>
          <w:p w:rsidR="005A415E" w:rsidRPr="008548D7" w:rsidRDefault="005A415E" w:rsidP="00512F53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vAlign w:val="center"/>
          </w:tcPr>
          <w:p w:rsidR="005A415E" w:rsidRPr="008548D7" w:rsidRDefault="005A415E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4. Математика</w:t>
            </w:r>
          </w:p>
        </w:tc>
        <w:tc>
          <w:tcPr>
            <w:tcW w:w="1560" w:type="dxa"/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vAlign w:val="center"/>
          </w:tcPr>
          <w:p w:rsidR="005A415E" w:rsidRPr="008548D7" w:rsidRDefault="005A415E" w:rsidP="00AA4E4B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vAlign w:val="center"/>
          </w:tcPr>
          <w:p w:rsidR="005A415E" w:rsidRPr="008548D7" w:rsidRDefault="005A415E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5. Информатика и ИКТ</w:t>
            </w:r>
          </w:p>
        </w:tc>
        <w:tc>
          <w:tcPr>
            <w:tcW w:w="1560" w:type="dxa"/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vAlign w:val="center"/>
          </w:tcPr>
          <w:p w:rsidR="005A415E" w:rsidRPr="008548D7" w:rsidRDefault="005A415E" w:rsidP="00AA4E4B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vAlign w:val="center"/>
          </w:tcPr>
          <w:p w:rsidR="005A415E" w:rsidRPr="008548D7" w:rsidRDefault="005A415E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6.История</w:t>
            </w:r>
          </w:p>
        </w:tc>
        <w:tc>
          <w:tcPr>
            <w:tcW w:w="1560" w:type="dxa"/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vAlign w:val="center"/>
          </w:tcPr>
          <w:p w:rsidR="005A415E" w:rsidRPr="008548D7" w:rsidRDefault="005A415E" w:rsidP="00512F53">
            <w:pPr>
              <w:jc w:val="center"/>
              <w:rPr>
                <w:sz w:val="20"/>
              </w:rPr>
            </w:pPr>
          </w:p>
        </w:tc>
      </w:tr>
      <w:tr w:rsidR="005A415E" w:rsidRPr="008548D7" w:rsidTr="00512F53">
        <w:trPr>
          <w:cantSplit/>
          <w:jc w:val="center"/>
        </w:trPr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5A415E" w:rsidRPr="008548D7" w:rsidRDefault="005A415E" w:rsidP="00B14D8C">
            <w:pPr>
              <w:rPr>
                <w:sz w:val="20"/>
              </w:rPr>
            </w:pPr>
            <w:r w:rsidRPr="008548D7">
              <w:rPr>
                <w:sz w:val="20"/>
              </w:rPr>
              <w:lastRenderedPageBreak/>
              <w:t>7. Обществозн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A415E" w:rsidRPr="008548D7" w:rsidRDefault="005A415E" w:rsidP="00FF72B0">
            <w:pPr>
              <w:jc w:val="center"/>
              <w:rPr>
                <w:sz w:val="20"/>
              </w:rPr>
            </w:pPr>
          </w:p>
        </w:tc>
      </w:tr>
      <w:tr w:rsidR="005A415E" w:rsidRPr="008548D7" w:rsidTr="00512F53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5E" w:rsidRPr="008548D7" w:rsidRDefault="005A415E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8. 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5E" w:rsidRPr="008548D7" w:rsidRDefault="005A415E" w:rsidP="00512F53">
            <w:pPr>
              <w:jc w:val="center"/>
              <w:rPr>
                <w:sz w:val="20"/>
              </w:rPr>
            </w:pPr>
          </w:p>
        </w:tc>
      </w:tr>
      <w:tr w:rsidR="005A415E" w:rsidRPr="008548D7" w:rsidTr="00512F53">
        <w:trPr>
          <w:cantSplit/>
          <w:jc w:val="center"/>
        </w:trPr>
        <w:tc>
          <w:tcPr>
            <w:tcW w:w="5204" w:type="dxa"/>
            <w:tcBorders>
              <w:top w:val="single" w:sz="4" w:space="0" w:color="auto"/>
              <w:bottom w:val="nil"/>
            </w:tcBorders>
            <w:vAlign w:val="center"/>
          </w:tcPr>
          <w:p w:rsidR="005A415E" w:rsidRPr="008548D7" w:rsidRDefault="005A415E" w:rsidP="00727881">
            <w:pPr>
              <w:rPr>
                <w:sz w:val="20"/>
              </w:rPr>
            </w:pPr>
            <w:r w:rsidRPr="008548D7">
              <w:rPr>
                <w:sz w:val="20"/>
              </w:rPr>
              <w:t>9. Биолог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vAlign w:val="center"/>
          </w:tcPr>
          <w:p w:rsidR="005A415E" w:rsidRPr="008548D7" w:rsidRDefault="005A415E" w:rsidP="00512F53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tcBorders>
              <w:bottom w:val="nil"/>
            </w:tcBorders>
            <w:vAlign w:val="center"/>
          </w:tcPr>
          <w:p w:rsidR="005A415E" w:rsidRPr="008548D7" w:rsidRDefault="005A415E" w:rsidP="00512F53">
            <w:pPr>
              <w:rPr>
                <w:sz w:val="20"/>
              </w:rPr>
            </w:pPr>
            <w:r w:rsidRPr="008548D7">
              <w:rPr>
                <w:sz w:val="20"/>
              </w:rPr>
              <w:t>10. Физик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tcBorders>
              <w:bottom w:val="nil"/>
            </w:tcBorders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bottom w:val="nil"/>
            </w:tcBorders>
            <w:vAlign w:val="center"/>
          </w:tcPr>
          <w:p w:rsidR="005A415E" w:rsidRPr="008548D7" w:rsidRDefault="005A415E" w:rsidP="00AA4E4B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tcBorders>
              <w:bottom w:val="nil"/>
            </w:tcBorders>
            <w:vAlign w:val="center"/>
          </w:tcPr>
          <w:p w:rsidR="005A415E" w:rsidRPr="008548D7" w:rsidRDefault="005A415E" w:rsidP="00512F53">
            <w:pPr>
              <w:rPr>
                <w:sz w:val="20"/>
              </w:rPr>
            </w:pPr>
            <w:r w:rsidRPr="008548D7">
              <w:rPr>
                <w:sz w:val="20"/>
              </w:rPr>
              <w:t>11. Физическая культур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tcBorders>
              <w:bottom w:val="nil"/>
            </w:tcBorders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bottom w:val="nil"/>
            </w:tcBorders>
            <w:vAlign w:val="center"/>
          </w:tcPr>
          <w:p w:rsidR="005A415E" w:rsidRPr="008548D7" w:rsidRDefault="005A415E" w:rsidP="00512F53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tcBorders>
              <w:bottom w:val="nil"/>
            </w:tcBorders>
            <w:vAlign w:val="center"/>
          </w:tcPr>
          <w:p w:rsidR="005A415E" w:rsidRPr="008548D7" w:rsidRDefault="005A415E" w:rsidP="00512F53">
            <w:pPr>
              <w:rPr>
                <w:sz w:val="20"/>
              </w:rPr>
            </w:pPr>
            <w:r w:rsidRPr="008548D7">
              <w:rPr>
                <w:sz w:val="20"/>
              </w:rPr>
              <w:t>12. ОБЖ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tcBorders>
              <w:bottom w:val="nil"/>
            </w:tcBorders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bottom w:val="nil"/>
            </w:tcBorders>
            <w:vAlign w:val="center"/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</w:tr>
      <w:tr w:rsidR="005A415E" w:rsidRPr="008548D7">
        <w:trPr>
          <w:cantSplit/>
          <w:jc w:val="center"/>
        </w:trPr>
        <w:tc>
          <w:tcPr>
            <w:tcW w:w="5204" w:type="dxa"/>
            <w:tcBorders>
              <w:bottom w:val="nil"/>
            </w:tcBorders>
            <w:vAlign w:val="center"/>
          </w:tcPr>
          <w:p w:rsidR="005A415E" w:rsidRPr="00683239" w:rsidRDefault="00683239" w:rsidP="00512F53">
            <w:pPr>
              <w:rPr>
                <w:sz w:val="20"/>
              </w:rPr>
            </w:pPr>
            <w:r>
              <w:rPr>
                <w:sz w:val="20"/>
              </w:rPr>
              <w:t xml:space="preserve">13. Основы исследовательской </w:t>
            </w:r>
            <w:r w:rsidR="005A415E" w:rsidRPr="008548D7">
              <w:rPr>
                <w:sz w:val="20"/>
              </w:rPr>
              <w:t xml:space="preserve"> деятельност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A415E" w:rsidRPr="008548D7" w:rsidRDefault="004B7EA1" w:rsidP="005A4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2" w:type="dxa"/>
            <w:tcBorders>
              <w:bottom w:val="nil"/>
            </w:tcBorders>
          </w:tcPr>
          <w:p w:rsidR="005A415E" w:rsidRPr="008548D7" w:rsidRDefault="005A415E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bottom w:val="nil"/>
            </w:tcBorders>
            <w:vAlign w:val="center"/>
          </w:tcPr>
          <w:p w:rsidR="005A415E" w:rsidRPr="008548D7" w:rsidRDefault="005A415E" w:rsidP="00512F53">
            <w:pPr>
              <w:jc w:val="center"/>
              <w:rPr>
                <w:sz w:val="20"/>
              </w:rPr>
            </w:pPr>
          </w:p>
        </w:tc>
      </w:tr>
      <w:tr w:rsidR="00727881" w:rsidRPr="008548D7">
        <w:trPr>
          <w:cantSplit/>
          <w:jc w:val="center"/>
        </w:trPr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727881" w:rsidRPr="008548D7" w:rsidRDefault="00727881" w:rsidP="00B14D8C">
            <w:pPr>
              <w:rPr>
                <w:sz w:val="20"/>
              </w:rPr>
            </w:pPr>
            <w:r w:rsidRPr="008548D7">
              <w:rPr>
                <w:sz w:val="20"/>
              </w:rPr>
              <w:t>Итого средний балл по программе среднего общего обр</w:t>
            </w:r>
            <w:r w:rsidRPr="008548D7">
              <w:rPr>
                <w:sz w:val="20"/>
              </w:rPr>
              <w:t>а</w:t>
            </w:r>
            <w:r w:rsidRPr="008548D7">
              <w:rPr>
                <w:sz w:val="20"/>
              </w:rPr>
              <w:t xml:space="preserve">зования универсального профил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7881" w:rsidRPr="008548D7" w:rsidRDefault="00727881" w:rsidP="00B14D8C">
            <w:pPr>
              <w:jc w:val="center"/>
              <w:rPr>
                <w:sz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727881" w:rsidRPr="008548D7" w:rsidRDefault="00727881" w:rsidP="00B14D8C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27881" w:rsidRPr="008548D7" w:rsidRDefault="00727881" w:rsidP="00E45BA3">
            <w:pPr>
              <w:jc w:val="center"/>
              <w:rPr>
                <w:sz w:val="20"/>
              </w:rPr>
            </w:pPr>
          </w:p>
        </w:tc>
      </w:tr>
    </w:tbl>
    <w:p w:rsidR="00180D91" w:rsidRPr="00727881" w:rsidRDefault="00A765CC" w:rsidP="007C2CAD">
      <w:pPr>
        <w:pStyle w:val="3"/>
        <w:ind w:right="0"/>
        <w:rPr>
          <w:rFonts w:ascii="Times New Roman" w:hAnsi="Times New Roman"/>
          <w:i w:val="0"/>
          <w:sz w:val="20"/>
        </w:rPr>
      </w:pPr>
      <w:r w:rsidRPr="00727881">
        <w:rPr>
          <w:rFonts w:ascii="Times New Roman" w:hAnsi="Times New Roman"/>
          <w:i w:val="0"/>
          <w:sz w:val="20"/>
        </w:rPr>
        <w:t>8</w:t>
      </w:r>
      <w:r w:rsidR="008A786E" w:rsidRPr="00727881">
        <w:rPr>
          <w:rFonts w:ascii="Times New Roman" w:hAnsi="Times New Roman"/>
          <w:i w:val="0"/>
          <w:sz w:val="20"/>
        </w:rPr>
        <w:t>.</w:t>
      </w:r>
      <w:r w:rsidR="00AB4EE1" w:rsidRPr="00727881">
        <w:rPr>
          <w:rFonts w:ascii="Times New Roman" w:hAnsi="Times New Roman"/>
          <w:i w:val="0"/>
          <w:sz w:val="20"/>
        </w:rPr>
        <w:t>4</w:t>
      </w:r>
      <w:r w:rsidR="008A786E" w:rsidRPr="00727881">
        <w:rPr>
          <w:rFonts w:ascii="Times New Roman" w:hAnsi="Times New Roman"/>
          <w:i w:val="0"/>
          <w:sz w:val="20"/>
        </w:rPr>
        <w:t>. С</w:t>
      </w:r>
      <w:r w:rsidR="00180D91" w:rsidRPr="00727881">
        <w:rPr>
          <w:rFonts w:ascii="Times New Roman" w:hAnsi="Times New Roman"/>
          <w:i w:val="0"/>
          <w:sz w:val="20"/>
        </w:rPr>
        <w:t>ведения о</w:t>
      </w:r>
      <w:r w:rsidR="00F23DB5" w:rsidRPr="00727881">
        <w:rPr>
          <w:rFonts w:ascii="Times New Roman" w:hAnsi="Times New Roman"/>
          <w:i w:val="0"/>
          <w:sz w:val="20"/>
        </w:rPr>
        <w:t xml:space="preserve"> результатах государственной</w:t>
      </w:r>
      <w:r w:rsidR="00180D91" w:rsidRPr="00727881">
        <w:rPr>
          <w:rFonts w:ascii="Times New Roman" w:hAnsi="Times New Roman"/>
          <w:i w:val="0"/>
          <w:sz w:val="20"/>
        </w:rPr>
        <w:t xml:space="preserve"> итоговой аттестации выпускников</w:t>
      </w:r>
      <w:r w:rsidR="00700369" w:rsidRPr="00727881">
        <w:rPr>
          <w:rFonts w:ascii="Times New Roman" w:hAnsi="Times New Roman"/>
          <w:i w:val="0"/>
          <w:sz w:val="20"/>
        </w:rPr>
        <w:t xml:space="preserve"> </w:t>
      </w:r>
      <w:r w:rsidR="00180D91" w:rsidRPr="00727881">
        <w:rPr>
          <w:rFonts w:ascii="Times New Roman" w:hAnsi="Times New Roman"/>
          <w:i w:val="0"/>
          <w:sz w:val="20"/>
        </w:rPr>
        <w:t xml:space="preserve"> общеобразовательной пр</w:t>
      </w:r>
      <w:r w:rsidR="00180D91" w:rsidRPr="00727881">
        <w:rPr>
          <w:rFonts w:ascii="Times New Roman" w:hAnsi="Times New Roman"/>
          <w:i w:val="0"/>
          <w:sz w:val="20"/>
        </w:rPr>
        <w:t>о</w:t>
      </w:r>
      <w:r w:rsidR="00180D91" w:rsidRPr="00727881">
        <w:rPr>
          <w:rFonts w:ascii="Times New Roman" w:hAnsi="Times New Roman"/>
          <w:i w:val="0"/>
          <w:sz w:val="20"/>
        </w:rPr>
        <w:t>граммы</w:t>
      </w:r>
      <w:r w:rsidR="007C2CAD" w:rsidRPr="00727881">
        <w:rPr>
          <w:rFonts w:ascii="Times New Roman" w:hAnsi="Times New Roman"/>
          <w:i w:val="0"/>
          <w:sz w:val="20"/>
        </w:rPr>
        <w:t xml:space="preserve"> </w:t>
      </w:r>
      <w:r w:rsidR="00180D91" w:rsidRPr="00727881">
        <w:rPr>
          <w:rFonts w:ascii="Times New Roman" w:hAnsi="Times New Roman"/>
          <w:i w:val="0"/>
          <w:sz w:val="20"/>
        </w:rPr>
        <w:t xml:space="preserve">основного общего образования 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7"/>
        <w:gridCol w:w="1936"/>
        <w:gridCol w:w="1245"/>
      </w:tblGrid>
      <w:tr w:rsidR="004E3B0D" w:rsidRPr="00BD07E2" w:rsidTr="005F3781">
        <w:trPr>
          <w:cantSplit/>
          <w:trHeight w:val="582"/>
          <w:jc w:val="center"/>
        </w:trPr>
        <w:tc>
          <w:tcPr>
            <w:tcW w:w="6097" w:type="dxa"/>
            <w:vMerge w:val="restart"/>
            <w:shd w:val="clear" w:color="auto" w:fill="CCECFF"/>
            <w:vAlign w:val="center"/>
          </w:tcPr>
          <w:p w:rsidR="004E3B0D" w:rsidRPr="00531AA5" w:rsidRDefault="004E3B0D" w:rsidP="00F23DB5">
            <w:pPr>
              <w:jc w:val="center"/>
              <w:rPr>
                <w:sz w:val="20"/>
              </w:rPr>
            </w:pPr>
            <w:r w:rsidRPr="00531AA5">
              <w:rPr>
                <w:sz w:val="20"/>
              </w:rPr>
              <w:t>Учебные предметы ГИА</w:t>
            </w:r>
          </w:p>
        </w:tc>
        <w:tc>
          <w:tcPr>
            <w:tcW w:w="3181" w:type="dxa"/>
            <w:gridSpan w:val="2"/>
            <w:shd w:val="clear" w:color="auto" w:fill="CCECFF"/>
            <w:vAlign w:val="center"/>
          </w:tcPr>
          <w:p w:rsidR="004E3B0D" w:rsidRPr="00531AA5" w:rsidRDefault="004E3B0D" w:rsidP="00531AA5">
            <w:pPr>
              <w:jc w:val="center"/>
              <w:rPr>
                <w:sz w:val="20"/>
              </w:rPr>
            </w:pPr>
            <w:r w:rsidRPr="00531AA5">
              <w:rPr>
                <w:sz w:val="20"/>
              </w:rPr>
              <w:t xml:space="preserve">Количество </w:t>
            </w:r>
            <w:r w:rsidR="00186F41" w:rsidRPr="00531AA5">
              <w:rPr>
                <w:sz w:val="20"/>
              </w:rPr>
              <w:t>сдававших</w:t>
            </w:r>
            <w:r w:rsidRPr="00531AA5">
              <w:rPr>
                <w:sz w:val="20"/>
              </w:rPr>
              <w:t>, средний балл</w:t>
            </w:r>
            <w:r w:rsidR="00531AA5">
              <w:rPr>
                <w:sz w:val="20"/>
              </w:rPr>
              <w:t xml:space="preserve"> </w:t>
            </w:r>
            <w:r w:rsidRPr="00531AA5">
              <w:rPr>
                <w:sz w:val="20"/>
              </w:rPr>
              <w:t>по реализуемой образов</w:t>
            </w:r>
            <w:r w:rsidRPr="00531AA5">
              <w:rPr>
                <w:sz w:val="20"/>
              </w:rPr>
              <w:t>а</w:t>
            </w:r>
            <w:r w:rsidRPr="00531AA5">
              <w:rPr>
                <w:sz w:val="20"/>
              </w:rPr>
              <w:t>тельной программе</w:t>
            </w:r>
          </w:p>
        </w:tc>
      </w:tr>
      <w:tr w:rsidR="00451E0D" w:rsidRPr="00BD07E2" w:rsidTr="005F3781">
        <w:trPr>
          <w:cantSplit/>
          <w:jc w:val="center"/>
        </w:trPr>
        <w:tc>
          <w:tcPr>
            <w:tcW w:w="6097" w:type="dxa"/>
            <w:vMerge/>
            <w:shd w:val="clear" w:color="auto" w:fill="CCECFF"/>
            <w:vAlign w:val="center"/>
          </w:tcPr>
          <w:p w:rsidR="00451E0D" w:rsidRPr="00531AA5" w:rsidRDefault="00451E0D" w:rsidP="00933CD1">
            <w:pPr>
              <w:jc w:val="center"/>
              <w:rPr>
                <w:sz w:val="20"/>
              </w:rPr>
            </w:pPr>
          </w:p>
        </w:tc>
        <w:tc>
          <w:tcPr>
            <w:tcW w:w="3181" w:type="dxa"/>
            <w:gridSpan w:val="2"/>
            <w:shd w:val="clear" w:color="auto" w:fill="CCECFF"/>
            <w:vAlign w:val="center"/>
          </w:tcPr>
          <w:p w:rsidR="00451E0D" w:rsidRPr="00531AA5" w:rsidRDefault="00747D3F" w:rsidP="001C6795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021</w:t>
            </w:r>
            <w:r w:rsidR="00451E0D" w:rsidRPr="00531AA5">
              <w:rPr>
                <w:sz w:val="20"/>
                <w:u w:val="single"/>
              </w:rPr>
              <w:t>/20</w:t>
            </w:r>
            <w:r w:rsidR="004B7EA1">
              <w:rPr>
                <w:sz w:val="20"/>
                <w:u w:val="single"/>
              </w:rPr>
              <w:t>2</w:t>
            </w:r>
            <w:r>
              <w:rPr>
                <w:sz w:val="20"/>
                <w:u w:val="single"/>
              </w:rPr>
              <w:t>2</w:t>
            </w:r>
            <w:r w:rsidR="00451E0D" w:rsidRPr="00531AA5">
              <w:rPr>
                <w:sz w:val="20"/>
              </w:rPr>
              <w:t xml:space="preserve"> уч. год</w:t>
            </w:r>
          </w:p>
        </w:tc>
      </w:tr>
      <w:tr w:rsidR="00451E0D" w:rsidRPr="00BD07E2" w:rsidTr="00FF206B">
        <w:trPr>
          <w:cantSplit/>
          <w:trHeight w:val="464"/>
          <w:jc w:val="center"/>
        </w:trPr>
        <w:tc>
          <w:tcPr>
            <w:tcW w:w="6097" w:type="dxa"/>
            <w:vMerge/>
            <w:shd w:val="clear" w:color="auto" w:fill="CCECFF"/>
            <w:vAlign w:val="center"/>
          </w:tcPr>
          <w:p w:rsidR="00451E0D" w:rsidRPr="00531AA5" w:rsidRDefault="00451E0D" w:rsidP="00933CD1">
            <w:pPr>
              <w:jc w:val="center"/>
              <w:rPr>
                <w:sz w:val="20"/>
              </w:rPr>
            </w:pPr>
          </w:p>
        </w:tc>
        <w:tc>
          <w:tcPr>
            <w:tcW w:w="1936" w:type="dxa"/>
            <w:shd w:val="clear" w:color="auto" w:fill="CCECFF"/>
            <w:vAlign w:val="center"/>
          </w:tcPr>
          <w:p w:rsidR="00451E0D" w:rsidRPr="00531AA5" w:rsidRDefault="00451E0D" w:rsidP="00451E0D">
            <w:pPr>
              <w:jc w:val="center"/>
              <w:rPr>
                <w:sz w:val="20"/>
              </w:rPr>
            </w:pPr>
            <w:r w:rsidRPr="00531AA5">
              <w:rPr>
                <w:sz w:val="20"/>
              </w:rPr>
              <w:t>кол-во сдававших</w:t>
            </w:r>
          </w:p>
        </w:tc>
        <w:tc>
          <w:tcPr>
            <w:tcW w:w="1245" w:type="dxa"/>
            <w:shd w:val="clear" w:color="auto" w:fill="CCECFF"/>
            <w:vAlign w:val="center"/>
          </w:tcPr>
          <w:p w:rsidR="00451E0D" w:rsidRPr="00531AA5" w:rsidRDefault="00451E0D" w:rsidP="00963475">
            <w:pPr>
              <w:jc w:val="center"/>
              <w:rPr>
                <w:sz w:val="20"/>
              </w:rPr>
            </w:pPr>
            <w:r w:rsidRPr="00531AA5">
              <w:rPr>
                <w:sz w:val="20"/>
              </w:rPr>
              <w:t>средний балл</w:t>
            </w:r>
          </w:p>
        </w:tc>
      </w:tr>
      <w:tr w:rsidR="00451E0D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451E0D" w:rsidRPr="00531AA5" w:rsidRDefault="00451E0D" w:rsidP="00462DC6">
            <w:pPr>
              <w:rPr>
                <w:sz w:val="20"/>
              </w:rPr>
            </w:pPr>
            <w:r w:rsidRPr="00531AA5">
              <w:rPr>
                <w:sz w:val="20"/>
              </w:rPr>
              <w:t>1.Русский язык</w:t>
            </w:r>
          </w:p>
        </w:tc>
        <w:tc>
          <w:tcPr>
            <w:tcW w:w="1936" w:type="dxa"/>
            <w:vAlign w:val="center"/>
          </w:tcPr>
          <w:p w:rsidR="00451E0D" w:rsidRPr="00867968" w:rsidRDefault="00747D3F" w:rsidP="00727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5" w:type="dxa"/>
            <w:vAlign w:val="center"/>
          </w:tcPr>
          <w:p w:rsidR="00451E0D" w:rsidRPr="00867968" w:rsidRDefault="00747D3F" w:rsidP="00462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51E0D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451E0D" w:rsidRPr="00531AA5" w:rsidRDefault="00451E0D" w:rsidP="00462DC6">
            <w:pPr>
              <w:rPr>
                <w:sz w:val="20"/>
              </w:rPr>
            </w:pPr>
            <w:r w:rsidRPr="00531AA5">
              <w:rPr>
                <w:sz w:val="20"/>
              </w:rPr>
              <w:t>2.Математика</w:t>
            </w:r>
          </w:p>
        </w:tc>
        <w:tc>
          <w:tcPr>
            <w:tcW w:w="1936" w:type="dxa"/>
            <w:vAlign w:val="center"/>
          </w:tcPr>
          <w:p w:rsidR="00451E0D" w:rsidRPr="00867968" w:rsidRDefault="00747D3F" w:rsidP="00727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5" w:type="dxa"/>
            <w:vAlign w:val="center"/>
          </w:tcPr>
          <w:p w:rsidR="00451E0D" w:rsidRPr="00867968" w:rsidRDefault="00FF750E" w:rsidP="00462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AA4E4B">
            <w:pPr>
              <w:rPr>
                <w:sz w:val="20"/>
              </w:rPr>
            </w:pPr>
            <w:r w:rsidRPr="00531AA5">
              <w:rPr>
                <w:sz w:val="20"/>
              </w:rPr>
              <w:t>3. Физика</w:t>
            </w:r>
          </w:p>
        </w:tc>
        <w:tc>
          <w:tcPr>
            <w:tcW w:w="1936" w:type="dxa"/>
            <w:vAlign w:val="center"/>
          </w:tcPr>
          <w:p w:rsidR="00AA4E4B" w:rsidRPr="00867968" w:rsidRDefault="00AA4E4B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AA4E4B" w:rsidRPr="00867968" w:rsidRDefault="00AA4E4B" w:rsidP="006F5A94">
            <w:pPr>
              <w:jc w:val="center"/>
              <w:rPr>
                <w:sz w:val="20"/>
              </w:rPr>
            </w:pP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727881">
            <w:pPr>
              <w:rPr>
                <w:sz w:val="20"/>
              </w:rPr>
            </w:pPr>
            <w:r w:rsidRPr="00531AA5">
              <w:rPr>
                <w:sz w:val="20"/>
              </w:rPr>
              <w:t>4.Химия</w:t>
            </w:r>
          </w:p>
        </w:tc>
        <w:tc>
          <w:tcPr>
            <w:tcW w:w="1936" w:type="dxa"/>
            <w:vAlign w:val="center"/>
          </w:tcPr>
          <w:p w:rsidR="00AA4E4B" w:rsidRPr="00867968" w:rsidRDefault="00AA4E4B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AA4E4B" w:rsidRPr="00867968" w:rsidRDefault="00AA4E4B" w:rsidP="006F5A94">
            <w:pPr>
              <w:jc w:val="center"/>
              <w:rPr>
                <w:sz w:val="20"/>
              </w:rPr>
            </w:pP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727881">
            <w:pPr>
              <w:rPr>
                <w:sz w:val="20"/>
              </w:rPr>
            </w:pPr>
            <w:r w:rsidRPr="00531AA5">
              <w:rPr>
                <w:sz w:val="20"/>
              </w:rPr>
              <w:t>5. Информатика и ИКТ</w:t>
            </w:r>
          </w:p>
        </w:tc>
        <w:tc>
          <w:tcPr>
            <w:tcW w:w="1936" w:type="dxa"/>
            <w:vAlign w:val="center"/>
          </w:tcPr>
          <w:p w:rsidR="00AA4E4B" w:rsidRPr="00867968" w:rsidRDefault="00AA4E4B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AA4E4B" w:rsidRPr="00867968" w:rsidRDefault="00AA4E4B" w:rsidP="006F5A94">
            <w:pPr>
              <w:jc w:val="center"/>
              <w:rPr>
                <w:sz w:val="20"/>
              </w:rPr>
            </w:pP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727881">
            <w:pPr>
              <w:rPr>
                <w:sz w:val="20"/>
              </w:rPr>
            </w:pPr>
            <w:r w:rsidRPr="00531AA5">
              <w:rPr>
                <w:sz w:val="20"/>
              </w:rPr>
              <w:t>6. Биология</w:t>
            </w:r>
          </w:p>
        </w:tc>
        <w:tc>
          <w:tcPr>
            <w:tcW w:w="1936" w:type="dxa"/>
            <w:vAlign w:val="center"/>
          </w:tcPr>
          <w:p w:rsidR="00AA4E4B" w:rsidRPr="00867968" w:rsidRDefault="00747D3F" w:rsidP="00462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5" w:type="dxa"/>
            <w:vAlign w:val="center"/>
          </w:tcPr>
          <w:p w:rsidR="00AA4E4B" w:rsidRPr="00867968" w:rsidRDefault="00747D3F" w:rsidP="006F5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727881">
            <w:pPr>
              <w:rPr>
                <w:sz w:val="20"/>
              </w:rPr>
            </w:pPr>
            <w:r w:rsidRPr="00531AA5">
              <w:rPr>
                <w:sz w:val="20"/>
              </w:rPr>
              <w:t>7. История</w:t>
            </w:r>
          </w:p>
        </w:tc>
        <w:tc>
          <w:tcPr>
            <w:tcW w:w="1936" w:type="dxa"/>
            <w:vAlign w:val="center"/>
          </w:tcPr>
          <w:p w:rsidR="00AA4E4B" w:rsidRPr="00867968" w:rsidRDefault="00747D3F" w:rsidP="00462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5" w:type="dxa"/>
            <w:vAlign w:val="center"/>
          </w:tcPr>
          <w:p w:rsidR="00AA4E4B" w:rsidRPr="00867968" w:rsidRDefault="00747D3F" w:rsidP="001C6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727881">
            <w:pPr>
              <w:rPr>
                <w:sz w:val="20"/>
              </w:rPr>
            </w:pPr>
            <w:r w:rsidRPr="00531AA5">
              <w:rPr>
                <w:sz w:val="20"/>
              </w:rPr>
              <w:t>8. География</w:t>
            </w:r>
          </w:p>
        </w:tc>
        <w:tc>
          <w:tcPr>
            <w:tcW w:w="1936" w:type="dxa"/>
            <w:vAlign w:val="center"/>
          </w:tcPr>
          <w:p w:rsidR="00AA4E4B" w:rsidRPr="00867968" w:rsidRDefault="00AA4E4B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AA4E4B" w:rsidRPr="00867968" w:rsidRDefault="00AA4E4B" w:rsidP="006F5A94">
            <w:pPr>
              <w:jc w:val="center"/>
              <w:rPr>
                <w:sz w:val="20"/>
              </w:rPr>
            </w:pP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727881">
            <w:pPr>
              <w:rPr>
                <w:sz w:val="20"/>
              </w:rPr>
            </w:pPr>
            <w:r w:rsidRPr="00531AA5">
              <w:rPr>
                <w:sz w:val="20"/>
              </w:rPr>
              <w:t>9. Английский язык</w:t>
            </w:r>
          </w:p>
        </w:tc>
        <w:tc>
          <w:tcPr>
            <w:tcW w:w="1936" w:type="dxa"/>
            <w:vAlign w:val="center"/>
          </w:tcPr>
          <w:p w:rsidR="00AA4E4B" w:rsidRPr="00867968" w:rsidRDefault="00AA4E4B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AA4E4B" w:rsidRPr="00867968" w:rsidRDefault="00AA4E4B" w:rsidP="006F5A94">
            <w:pPr>
              <w:jc w:val="center"/>
              <w:rPr>
                <w:sz w:val="20"/>
              </w:rPr>
            </w:pP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727881">
            <w:pPr>
              <w:rPr>
                <w:sz w:val="20"/>
              </w:rPr>
            </w:pPr>
            <w:r w:rsidRPr="00531AA5">
              <w:rPr>
                <w:sz w:val="20"/>
              </w:rPr>
              <w:t>10. Обществознание</w:t>
            </w:r>
          </w:p>
        </w:tc>
        <w:tc>
          <w:tcPr>
            <w:tcW w:w="1936" w:type="dxa"/>
            <w:vAlign w:val="center"/>
          </w:tcPr>
          <w:p w:rsidR="00AA4E4B" w:rsidRPr="00867968" w:rsidRDefault="00AA4E4B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AA4E4B" w:rsidRPr="00867968" w:rsidRDefault="00AA4E4B" w:rsidP="006F5A94">
            <w:pPr>
              <w:jc w:val="center"/>
              <w:rPr>
                <w:sz w:val="20"/>
              </w:rPr>
            </w:pPr>
          </w:p>
        </w:tc>
      </w:tr>
      <w:tr w:rsidR="00867968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867968" w:rsidRPr="00531AA5" w:rsidRDefault="00867968" w:rsidP="00727881">
            <w:pPr>
              <w:rPr>
                <w:sz w:val="20"/>
              </w:rPr>
            </w:pPr>
            <w:r>
              <w:rPr>
                <w:sz w:val="20"/>
              </w:rPr>
              <w:t>11. Литература</w:t>
            </w:r>
          </w:p>
        </w:tc>
        <w:tc>
          <w:tcPr>
            <w:tcW w:w="1936" w:type="dxa"/>
            <w:vAlign w:val="center"/>
          </w:tcPr>
          <w:p w:rsidR="00867968" w:rsidRPr="00867968" w:rsidRDefault="00867968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867968" w:rsidRPr="00867968" w:rsidRDefault="00867968" w:rsidP="006F5A94">
            <w:pPr>
              <w:jc w:val="center"/>
              <w:rPr>
                <w:sz w:val="20"/>
              </w:rPr>
            </w:pPr>
          </w:p>
        </w:tc>
      </w:tr>
      <w:tr w:rsidR="00AA4E4B" w:rsidRPr="00BD07E2">
        <w:trPr>
          <w:cantSplit/>
          <w:jc w:val="center"/>
        </w:trPr>
        <w:tc>
          <w:tcPr>
            <w:tcW w:w="6097" w:type="dxa"/>
            <w:vAlign w:val="center"/>
          </w:tcPr>
          <w:p w:rsidR="00AA4E4B" w:rsidRPr="00531AA5" w:rsidRDefault="00AA4E4B" w:rsidP="00462DC6">
            <w:pPr>
              <w:ind w:right="-108"/>
              <w:jc w:val="center"/>
              <w:rPr>
                <w:sz w:val="20"/>
              </w:rPr>
            </w:pPr>
            <w:r w:rsidRPr="00531AA5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1936" w:type="dxa"/>
            <w:vAlign w:val="center"/>
          </w:tcPr>
          <w:p w:rsidR="00AA4E4B" w:rsidRPr="00867968" w:rsidRDefault="00AA4E4B" w:rsidP="00462DC6">
            <w:pPr>
              <w:jc w:val="center"/>
              <w:rPr>
                <w:sz w:val="20"/>
              </w:rPr>
            </w:pPr>
          </w:p>
        </w:tc>
        <w:tc>
          <w:tcPr>
            <w:tcW w:w="1245" w:type="dxa"/>
            <w:vAlign w:val="center"/>
          </w:tcPr>
          <w:p w:rsidR="00AA4E4B" w:rsidRPr="00867968" w:rsidRDefault="00747D3F" w:rsidP="001C6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180D91" w:rsidRPr="00727881" w:rsidRDefault="00A765CC" w:rsidP="007C2CAD">
      <w:pPr>
        <w:rPr>
          <w:b/>
          <w:sz w:val="20"/>
        </w:rPr>
      </w:pPr>
      <w:r w:rsidRPr="00727881">
        <w:rPr>
          <w:b/>
          <w:sz w:val="20"/>
        </w:rPr>
        <w:t>8</w:t>
      </w:r>
      <w:r w:rsidR="008A786E" w:rsidRPr="00727881">
        <w:rPr>
          <w:b/>
          <w:sz w:val="20"/>
        </w:rPr>
        <w:t>.</w:t>
      </w:r>
      <w:r w:rsidR="00C44618" w:rsidRPr="00727881">
        <w:rPr>
          <w:b/>
          <w:sz w:val="20"/>
        </w:rPr>
        <w:t>5</w:t>
      </w:r>
      <w:r w:rsidR="008A786E" w:rsidRPr="00727881">
        <w:rPr>
          <w:b/>
          <w:sz w:val="20"/>
        </w:rPr>
        <w:t>.</w:t>
      </w:r>
      <w:r w:rsidR="00180D91" w:rsidRPr="00727881">
        <w:rPr>
          <w:b/>
          <w:sz w:val="20"/>
        </w:rPr>
        <w:t xml:space="preserve"> Сведения о </w:t>
      </w:r>
      <w:r w:rsidR="004E3B0D" w:rsidRPr="00727881">
        <w:rPr>
          <w:b/>
          <w:sz w:val="20"/>
        </w:rPr>
        <w:t xml:space="preserve">результатах </w:t>
      </w:r>
      <w:r w:rsidR="00963475" w:rsidRPr="00727881">
        <w:rPr>
          <w:b/>
          <w:sz w:val="20"/>
        </w:rPr>
        <w:t>Е</w:t>
      </w:r>
      <w:r w:rsidR="004E3B0D" w:rsidRPr="00727881">
        <w:rPr>
          <w:b/>
          <w:sz w:val="20"/>
        </w:rPr>
        <w:t xml:space="preserve">диного государственного экзамена за </w:t>
      </w:r>
      <w:r w:rsidR="00747D3F">
        <w:rPr>
          <w:b/>
          <w:sz w:val="20"/>
        </w:rPr>
        <w:t>2021/ 2022</w:t>
      </w:r>
      <w:r w:rsidR="00A749B6" w:rsidRPr="00727881">
        <w:rPr>
          <w:b/>
          <w:sz w:val="20"/>
        </w:rPr>
        <w:t xml:space="preserve"> </w:t>
      </w:r>
      <w:proofErr w:type="spellStart"/>
      <w:r w:rsidR="00A749B6" w:rsidRPr="00727881">
        <w:rPr>
          <w:b/>
          <w:sz w:val="20"/>
        </w:rPr>
        <w:t>уч.г</w:t>
      </w:r>
      <w:proofErr w:type="spellEnd"/>
      <w:r w:rsidR="00A749B6" w:rsidRPr="00727881">
        <w:rPr>
          <w:b/>
          <w:sz w:val="20"/>
        </w:rPr>
        <w:t>.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2"/>
        <w:gridCol w:w="1857"/>
        <w:gridCol w:w="1985"/>
      </w:tblGrid>
      <w:tr w:rsidR="00CF78BB" w:rsidRPr="00BD07E2" w:rsidTr="00F53906">
        <w:trPr>
          <w:cantSplit/>
          <w:trHeight w:val="582"/>
          <w:jc w:val="center"/>
        </w:trPr>
        <w:tc>
          <w:tcPr>
            <w:tcW w:w="5172" w:type="dxa"/>
            <w:vMerge w:val="restart"/>
            <w:shd w:val="clear" w:color="auto" w:fill="CCECFF"/>
            <w:vAlign w:val="center"/>
          </w:tcPr>
          <w:p w:rsidR="00CF78BB" w:rsidRPr="00867968" w:rsidRDefault="00CF78BB" w:rsidP="00921EA3">
            <w:pPr>
              <w:jc w:val="center"/>
              <w:rPr>
                <w:sz w:val="20"/>
              </w:rPr>
            </w:pPr>
            <w:r w:rsidRPr="00867968">
              <w:rPr>
                <w:sz w:val="20"/>
              </w:rPr>
              <w:t xml:space="preserve">Учебные предметы </w:t>
            </w:r>
          </w:p>
        </w:tc>
        <w:tc>
          <w:tcPr>
            <w:tcW w:w="3842" w:type="dxa"/>
            <w:gridSpan w:val="2"/>
            <w:shd w:val="clear" w:color="auto" w:fill="CCECFF"/>
            <w:vAlign w:val="center"/>
          </w:tcPr>
          <w:p w:rsidR="00CF78BB" w:rsidRPr="00867968" w:rsidRDefault="00CF78BB" w:rsidP="007075BB">
            <w:pPr>
              <w:jc w:val="center"/>
              <w:rPr>
                <w:sz w:val="20"/>
              </w:rPr>
            </w:pPr>
            <w:r w:rsidRPr="00867968">
              <w:rPr>
                <w:sz w:val="20"/>
              </w:rPr>
              <w:t>Количество сдававших, средний балл</w:t>
            </w:r>
          </w:p>
          <w:p w:rsidR="00CF78BB" w:rsidRPr="00867968" w:rsidRDefault="00CF78BB" w:rsidP="007075BB">
            <w:pPr>
              <w:jc w:val="center"/>
              <w:rPr>
                <w:sz w:val="20"/>
              </w:rPr>
            </w:pPr>
            <w:r w:rsidRPr="00867968">
              <w:rPr>
                <w:sz w:val="20"/>
              </w:rPr>
              <w:t>по реализуемой образовательной пр</w:t>
            </w:r>
            <w:r w:rsidRPr="00867968">
              <w:rPr>
                <w:sz w:val="20"/>
              </w:rPr>
              <w:t>о</w:t>
            </w:r>
            <w:r w:rsidRPr="00867968">
              <w:rPr>
                <w:sz w:val="20"/>
              </w:rPr>
              <w:t>грамме</w:t>
            </w:r>
          </w:p>
        </w:tc>
      </w:tr>
      <w:tr w:rsidR="00A749B6" w:rsidRPr="00BD07E2" w:rsidTr="00F53906">
        <w:trPr>
          <w:cantSplit/>
          <w:trHeight w:val="356"/>
          <w:jc w:val="center"/>
        </w:trPr>
        <w:tc>
          <w:tcPr>
            <w:tcW w:w="5172" w:type="dxa"/>
            <w:vMerge/>
            <w:shd w:val="clear" w:color="auto" w:fill="CCECFF"/>
            <w:vAlign w:val="center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3842" w:type="dxa"/>
            <w:gridSpan w:val="2"/>
            <w:shd w:val="clear" w:color="auto" w:fill="CCECFF"/>
            <w:vAlign w:val="center"/>
          </w:tcPr>
          <w:p w:rsidR="00A749B6" w:rsidRPr="00867968" w:rsidRDefault="00FF750E" w:rsidP="001C6795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020</w:t>
            </w:r>
            <w:r w:rsidR="00A749B6" w:rsidRPr="00867968">
              <w:rPr>
                <w:sz w:val="20"/>
                <w:u w:val="single"/>
              </w:rPr>
              <w:t>/20</w:t>
            </w:r>
            <w:r>
              <w:rPr>
                <w:sz w:val="20"/>
                <w:u w:val="single"/>
              </w:rPr>
              <w:t>21</w:t>
            </w:r>
            <w:r w:rsidR="00A749B6" w:rsidRPr="00867968">
              <w:rPr>
                <w:sz w:val="20"/>
              </w:rPr>
              <w:t>уч. год</w:t>
            </w:r>
          </w:p>
        </w:tc>
      </w:tr>
      <w:tr w:rsidR="00A749B6" w:rsidRPr="00BD07E2" w:rsidTr="00F53906">
        <w:trPr>
          <w:cantSplit/>
          <w:trHeight w:val="638"/>
          <w:jc w:val="center"/>
        </w:trPr>
        <w:tc>
          <w:tcPr>
            <w:tcW w:w="5172" w:type="dxa"/>
            <w:vMerge/>
            <w:shd w:val="clear" w:color="auto" w:fill="CCECFF"/>
            <w:vAlign w:val="center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shd w:val="clear" w:color="auto" w:fill="CCECFF"/>
            <w:vAlign w:val="center"/>
          </w:tcPr>
          <w:p w:rsidR="00A749B6" w:rsidRPr="00867968" w:rsidRDefault="00A749B6" w:rsidP="00A749B6">
            <w:pPr>
              <w:jc w:val="center"/>
              <w:rPr>
                <w:sz w:val="20"/>
              </w:rPr>
            </w:pPr>
            <w:r w:rsidRPr="00867968">
              <w:rPr>
                <w:sz w:val="20"/>
              </w:rPr>
              <w:t>кол-во сдававших</w:t>
            </w:r>
          </w:p>
        </w:tc>
        <w:tc>
          <w:tcPr>
            <w:tcW w:w="1985" w:type="dxa"/>
            <w:shd w:val="clear" w:color="auto" w:fill="CCECFF"/>
            <w:vAlign w:val="center"/>
          </w:tcPr>
          <w:p w:rsidR="00A749B6" w:rsidRPr="00867968" w:rsidRDefault="00A749B6" w:rsidP="00963475">
            <w:pPr>
              <w:jc w:val="center"/>
              <w:rPr>
                <w:sz w:val="20"/>
              </w:rPr>
            </w:pPr>
            <w:r w:rsidRPr="00867968">
              <w:rPr>
                <w:sz w:val="20"/>
              </w:rPr>
              <w:t xml:space="preserve">средний тестовый балл </w:t>
            </w: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A749B6" w:rsidP="00921EA3">
            <w:pPr>
              <w:rPr>
                <w:sz w:val="20"/>
              </w:rPr>
            </w:pPr>
            <w:r w:rsidRPr="00867968">
              <w:rPr>
                <w:sz w:val="20"/>
              </w:rPr>
              <w:t>1. Русский язык</w:t>
            </w:r>
          </w:p>
        </w:tc>
        <w:tc>
          <w:tcPr>
            <w:tcW w:w="1857" w:type="dxa"/>
            <w:vAlign w:val="center"/>
          </w:tcPr>
          <w:p w:rsidR="00A749B6" w:rsidRPr="00253F44" w:rsidRDefault="00FF750E" w:rsidP="00707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A749B6" w:rsidP="007075BB">
            <w:pPr>
              <w:rPr>
                <w:sz w:val="20"/>
              </w:rPr>
            </w:pPr>
            <w:r w:rsidRPr="00867968">
              <w:rPr>
                <w:sz w:val="20"/>
              </w:rPr>
              <w:t>2. Математика</w:t>
            </w:r>
            <w:r w:rsidR="00727881" w:rsidRPr="00867968">
              <w:rPr>
                <w:sz w:val="20"/>
              </w:rPr>
              <w:t xml:space="preserve"> (базовая)</w:t>
            </w:r>
          </w:p>
        </w:tc>
        <w:tc>
          <w:tcPr>
            <w:tcW w:w="1857" w:type="dxa"/>
            <w:vAlign w:val="center"/>
          </w:tcPr>
          <w:p w:rsidR="00A749B6" w:rsidRPr="00253F44" w:rsidRDefault="00FF750E" w:rsidP="00707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:rsidR="00A749B6" w:rsidRPr="00867968" w:rsidRDefault="00A749B6" w:rsidP="00BF58EF">
            <w:pPr>
              <w:rPr>
                <w:sz w:val="20"/>
              </w:rPr>
            </w:pPr>
          </w:p>
        </w:tc>
      </w:tr>
      <w:tr w:rsidR="00727881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727881" w:rsidRPr="00867968" w:rsidRDefault="00727881" w:rsidP="007075BB">
            <w:pPr>
              <w:rPr>
                <w:sz w:val="20"/>
              </w:rPr>
            </w:pPr>
            <w:r w:rsidRPr="00867968">
              <w:rPr>
                <w:sz w:val="20"/>
              </w:rPr>
              <w:t>3. Математика (профильная)</w:t>
            </w:r>
          </w:p>
        </w:tc>
        <w:tc>
          <w:tcPr>
            <w:tcW w:w="1857" w:type="dxa"/>
            <w:vAlign w:val="center"/>
          </w:tcPr>
          <w:p w:rsidR="00727881" w:rsidRPr="00253F44" w:rsidRDefault="00FF750E" w:rsidP="00253F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:rsidR="00727881" w:rsidRPr="00867968" w:rsidRDefault="00727881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727881" w:rsidP="007075BB">
            <w:pPr>
              <w:rPr>
                <w:sz w:val="20"/>
              </w:rPr>
            </w:pPr>
            <w:r w:rsidRPr="00867968">
              <w:rPr>
                <w:sz w:val="20"/>
              </w:rPr>
              <w:t>4</w:t>
            </w:r>
            <w:r w:rsidR="00A749B6" w:rsidRPr="00867968">
              <w:rPr>
                <w:sz w:val="20"/>
              </w:rPr>
              <w:t>.Химия</w:t>
            </w:r>
          </w:p>
        </w:tc>
        <w:tc>
          <w:tcPr>
            <w:tcW w:w="1857" w:type="dxa"/>
            <w:vAlign w:val="center"/>
          </w:tcPr>
          <w:p w:rsidR="00A749B6" w:rsidRPr="00253F44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727881" w:rsidP="007075BB">
            <w:pPr>
              <w:rPr>
                <w:sz w:val="20"/>
              </w:rPr>
            </w:pPr>
            <w:r w:rsidRPr="00867968">
              <w:rPr>
                <w:sz w:val="20"/>
              </w:rPr>
              <w:t>6</w:t>
            </w:r>
            <w:r w:rsidR="00A749B6" w:rsidRPr="00867968">
              <w:rPr>
                <w:sz w:val="20"/>
              </w:rPr>
              <w:t>.Биология</w:t>
            </w:r>
          </w:p>
        </w:tc>
        <w:tc>
          <w:tcPr>
            <w:tcW w:w="1857" w:type="dxa"/>
            <w:vAlign w:val="center"/>
          </w:tcPr>
          <w:p w:rsidR="00A749B6" w:rsidRPr="00253F44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727881" w:rsidP="007075BB">
            <w:pPr>
              <w:rPr>
                <w:sz w:val="20"/>
              </w:rPr>
            </w:pPr>
            <w:r w:rsidRPr="00867968">
              <w:rPr>
                <w:sz w:val="20"/>
              </w:rPr>
              <w:t>7</w:t>
            </w:r>
            <w:r w:rsidR="00A749B6" w:rsidRPr="00867968">
              <w:rPr>
                <w:sz w:val="20"/>
              </w:rPr>
              <w:t>.История</w:t>
            </w:r>
          </w:p>
        </w:tc>
        <w:tc>
          <w:tcPr>
            <w:tcW w:w="1857" w:type="dxa"/>
            <w:vAlign w:val="center"/>
          </w:tcPr>
          <w:p w:rsidR="00A749B6" w:rsidRPr="00253F44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727881" w:rsidP="007075BB">
            <w:pPr>
              <w:rPr>
                <w:sz w:val="20"/>
              </w:rPr>
            </w:pPr>
            <w:r w:rsidRPr="00867968">
              <w:rPr>
                <w:sz w:val="20"/>
              </w:rPr>
              <w:t>8</w:t>
            </w:r>
            <w:r w:rsidR="00A749B6" w:rsidRPr="00867968">
              <w:rPr>
                <w:sz w:val="20"/>
              </w:rPr>
              <w:t>.Обществознание</w:t>
            </w:r>
          </w:p>
        </w:tc>
        <w:tc>
          <w:tcPr>
            <w:tcW w:w="1857" w:type="dxa"/>
            <w:vAlign w:val="center"/>
          </w:tcPr>
          <w:p w:rsidR="00A749B6" w:rsidRPr="00253F44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727881" w:rsidP="00AA4E4B">
            <w:pPr>
              <w:rPr>
                <w:sz w:val="20"/>
              </w:rPr>
            </w:pPr>
            <w:r w:rsidRPr="00867968">
              <w:rPr>
                <w:sz w:val="20"/>
              </w:rPr>
              <w:t>9</w:t>
            </w:r>
            <w:r w:rsidR="00A749B6" w:rsidRPr="00867968">
              <w:rPr>
                <w:sz w:val="20"/>
              </w:rPr>
              <w:t>.</w:t>
            </w:r>
            <w:r w:rsidRPr="00867968">
              <w:rPr>
                <w:sz w:val="20"/>
              </w:rPr>
              <w:t xml:space="preserve"> </w:t>
            </w:r>
            <w:r w:rsidR="00AA4E4B" w:rsidRPr="00867968">
              <w:rPr>
                <w:sz w:val="20"/>
              </w:rPr>
              <w:t>Литература</w:t>
            </w:r>
          </w:p>
        </w:tc>
        <w:tc>
          <w:tcPr>
            <w:tcW w:w="1857" w:type="dxa"/>
            <w:vAlign w:val="center"/>
          </w:tcPr>
          <w:p w:rsidR="00A749B6" w:rsidRPr="00253F44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727881" w:rsidP="00727881">
            <w:pPr>
              <w:rPr>
                <w:sz w:val="20"/>
              </w:rPr>
            </w:pPr>
            <w:r w:rsidRPr="00867968">
              <w:rPr>
                <w:sz w:val="20"/>
              </w:rPr>
              <w:t>10</w:t>
            </w:r>
            <w:r w:rsidR="00A749B6" w:rsidRPr="00867968">
              <w:rPr>
                <w:sz w:val="20"/>
              </w:rPr>
              <w:t>.</w:t>
            </w:r>
            <w:r w:rsidRPr="00867968">
              <w:rPr>
                <w:sz w:val="20"/>
              </w:rPr>
              <w:t xml:space="preserve"> Физика</w:t>
            </w:r>
          </w:p>
        </w:tc>
        <w:tc>
          <w:tcPr>
            <w:tcW w:w="1857" w:type="dxa"/>
            <w:vAlign w:val="center"/>
          </w:tcPr>
          <w:p w:rsidR="00A749B6" w:rsidRPr="00253F44" w:rsidRDefault="00A749B6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749B6" w:rsidRPr="00867968" w:rsidRDefault="00A749B6" w:rsidP="007075BB">
            <w:pPr>
              <w:jc w:val="center"/>
              <w:rPr>
                <w:sz w:val="20"/>
              </w:rPr>
            </w:pPr>
          </w:p>
        </w:tc>
      </w:tr>
      <w:tr w:rsidR="00253F44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253F44" w:rsidRPr="00867968" w:rsidRDefault="00253F44" w:rsidP="00727881">
            <w:pPr>
              <w:rPr>
                <w:sz w:val="20"/>
              </w:rPr>
            </w:pPr>
            <w:r>
              <w:rPr>
                <w:sz w:val="20"/>
              </w:rPr>
              <w:t>11. Английский язык</w:t>
            </w:r>
          </w:p>
        </w:tc>
        <w:tc>
          <w:tcPr>
            <w:tcW w:w="1857" w:type="dxa"/>
            <w:vAlign w:val="center"/>
          </w:tcPr>
          <w:p w:rsidR="00253F44" w:rsidRPr="00253F44" w:rsidRDefault="00253F44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253F44" w:rsidRDefault="00253F44" w:rsidP="007075BB">
            <w:pPr>
              <w:jc w:val="center"/>
              <w:rPr>
                <w:sz w:val="20"/>
              </w:rPr>
            </w:pPr>
          </w:p>
        </w:tc>
      </w:tr>
      <w:tr w:rsidR="00253F44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253F44" w:rsidRDefault="00253F44" w:rsidP="00727881">
            <w:pPr>
              <w:rPr>
                <w:sz w:val="20"/>
              </w:rPr>
            </w:pPr>
            <w:r>
              <w:rPr>
                <w:sz w:val="20"/>
              </w:rPr>
              <w:t>12. География</w:t>
            </w:r>
          </w:p>
        </w:tc>
        <w:tc>
          <w:tcPr>
            <w:tcW w:w="1857" w:type="dxa"/>
            <w:vAlign w:val="center"/>
          </w:tcPr>
          <w:p w:rsidR="00253F44" w:rsidRPr="00253F44" w:rsidRDefault="00253F44" w:rsidP="007075B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253F44" w:rsidRDefault="00253F44" w:rsidP="007075BB">
            <w:pPr>
              <w:jc w:val="center"/>
              <w:rPr>
                <w:sz w:val="20"/>
              </w:rPr>
            </w:pPr>
          </w:p>
        </w:tc>
      </w:tr>
      <w:tr w:rsidR="00A749B6" w:rsidRPr="00BD07E2" w:rsidTr="00F53906">
        <w:trPr>
          <w:cantSplit/>
          <w:jc w:val="center"/>
        </w:trPr>
        <w:tc>
          <w:tcPr>
            <w:tcW w:w="5172" w:type="dxa"/>
            <w:vAlign w:val="center"/>
          </w:tcPr>
          <w:p w:rsidR="00A749B6" w:rsidRPr="00867968" w:rsidRDefault="00A749B6" w:rsidP="007075BB">
            <w:pPr>
              <w:ind w:right="-108"/>
              <w:rPr>
                <w:sz w:val="20"/>
              </w:rPr>
            </w:pPr>
            <w:r w:rsidRPr="00867968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1857" w:type="dxa"/>
            <w:vAlign w:val="center"/>
          </w:tcPr>
          <w:p w:rsidR="00A749B6" w:rsidRPr="00BD07E2" w:rsidRDefault="00A749B6" w:rsidP="007075B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749B6" w:rsidRPr="00867968" w:rsidRDefault="00A749B6" w:rsidP="0084576D">
            <w:pPr>
              <w:jc w:val="center"/>
              <w:rPr>
                <w:sz w:val="20"/>
              </w:rPr>
            </w:pPr>
          </w:p>
        </w:tc>
      </w:tr>
    </w:tbl>
    <w:p w:rsidR="00227670" w:rsidRPr="00FA0224" w:rsidRDefault="00227670" w:rsidP="00651D9B">
      <w:pPr>
        <w:rPr>
          <w:color w:val="002060"/>
          <w:sz w:val="20"/>
        </w:rPr>
      </w:pPr>
    </w:p>
    <w:p w:rsidR="00BC503D" w:rsidRPr="00F46A73" w:rsidRDefault="00BC503D" w:rsidP="00BC503D">
      <w:pPr>
        <w:jc w:val="center"/>
        <w:rPr>
          <w:b/>
        </w:rPr>
      </w:pPr>
      <w:r w:rsidRPr="00F46A73">
        <w:rPr>
          <w:b/>
        </w:rPr>
        <w:t xml:space="preserve">Раздел </w:t>
      </w:r>
      <w:r w:rsidR="00A765CC">
        <w:rPr>
          <w:b/>
        </w:rPr>
        <w:t>9</w:t>
      </w:r>
      <w:r w:rsidRPr="00F46A73">
        <w:rPr>
          <w:b/>
        </w:rPr>
        <w:t xml:space="preserve">. </w:t>
      </w:r>
      <w:r>
        <w:rPr>
          <w:b/>
        </w:rPr>
        <w:t>Участие в конкурсах, смотрах, соревнованиях</w:t>
      </w:r>
    </w:p>
    <w:p w:rsidR="001F76D8" w:rsidRPr="007179DC" w:rsidRDefault="00A765CC" w:rsidP="007179DC">
      <w:pPr>
        <w:rPr>
          <w:b/>
          <w:sz w:val="20"/>
        </w:rPr>
      </w:pPr>
      <w:r>
        <w:rPr>
          <w:b/>
          <w:sz w:val="20"/>
        </w:rPr>
        <w:t>9</w:t>
      </w:r>
      <w:r w:rsidR="001F76D8" w:rsidRPr="007179DC">
        <w:rPr>
          <w:b/>
          <w:sz w:val="20"/>
        </w:rPr>
        <w:t>.</w:t>
      </w:r>
      <w:r w:rsidR="00BC503D">
        <w:rPr>
          <w:b/>
          <w:sz w:val="20"/>
        </w:rPr>
        <w:t>1.</w:t>
      </w:r>
      <w:r w:rsidR="00B1042A" w:rsidRPr="007179DC">
        <w:rPr>
          <w:b/>
          <w:sz w:val="20"/>
        </w:rPr>
        <w:t xml:space="preserve"> Результативность участия обучающихся в конкурсах, соревнованиях, смотрах и т.п. муниципального, </w:t>
      </w:r>
    </w:p>
    <w:p w:rsidR="00B1042A" w:rsidRDefault="00B1042A" w:rsidP="007179DC">
      <w:pPr>
        <w:rPr>
          <w:b/>
          <w:sz w:val="20"/>
        </w:rPr>
      </w:pPr>
      <w:r w:rsidRPr="007179DC">
        <w:rPr>
          <w:b/>
          <w:sz w:val="20"/>
        </w:rPr>
        <w:t>республиканского,</w:t>
      </w:r>
      <w:r w:rsidR="0052535F">
        <w:rPr>
          <w:b/>
          <w:sz w:val="20"/>
        </w:rPr>
        <w:t xml:space="preserve"> федерального и международного </w:t>
      </w:r>
      <w:r w:rsidRPr="007179DC">
        <w:rPr>
          <w:b/>
          <w:sz w:val="20"/>
        </w:rPr>
        <w:t xml:space="preserve">уровней за </w:t>
      </w:r>
      <w:r w:rsidR="00FF750E">
        <w:rPr>
          <w:b/>
          <w:sz w:val="20"/>
        </w:rPr>
        <w:t>2020 / 2021</w:t>
      </w:r>
      <w:r w:rsidR="00A749B6">
        <w:rPr>
          <w:b/>
          <w:sz w:val="20"/>
        </w:rPr>
        <w:t xml:space="preserve"> </w:t>
      </w:r>
      <w:proofErr w:type="spellStart"/>
      <w:r w:rsidR="00A749B6">
        <w:rPr>
          <w:b/>
          <w:sz w:val="20"/>
        </w:rPr>
        <w:t>уч.г</w:t>
      </w:r>
      <w:proofErr w:type="spellEnd"/>
      <w:r w:rsidR="00A749B6">
        <w:rPr>
          <w:b/>
          <w:sz w:val="20"/>
        </w:rPr>
        <w:t>.</w:t>
      </w:r>
    </w:p>
    <w:tbl>
      <w:tblPr>
        <w:tblW w:w="9051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1229"/>
        <w:gridCol w:w="1230"/>
        <w:gridCol w:w="1229"/>
        <w:gridCol w:w="1225"/>
      </w:tblGrid>
      <w:tr w:rsidR="0042038F" w:rsidRPr="00F53906" w:rsidTr="0090652F">
        <w:trPr>
          <w:cantSplit/>
          <w:trHeight w:val="327"/>
          <w:jc w:val="center"/>
        </w:trPr>
        <w:tc>
          <w:tcPr>
            <w:tcW w:w="4138" w:type="dxa"/>
            <w:vMerge w:val="restart"/>
            <w:vAlign w:val="center"/>
          </w:tcPr>
          <w:p w:rsidR="0042038F" w:rsidRPr="00C60BBB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BBB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</w:tc>
        <w:tc>
          <w:tcPr>
            <w:tcW w:w="4913" w:type="dxa"/>
            <w:gridSpan w:val="4"/>
            <w:vAlign w:val="center"/>
          </w:tcPr>
          <w:p w:rsidR="0042038F" w:rsidRPr="00C60BBB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BBB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42038F" w:rsidRPr="00F53906" w:rsidTr="0090652F">
        <w:trPr>
          <w:cantSplit/>
          <w:trHeight w:val="596"/>
          <w:jc w:val="center"/>
        </w:trPr>
        <w:tc>
          <w:tcPr>
            <w:tcW w:w="4138" w:type="dxa"/>
            <w:vMerge/>
            <w:vAlign w:val="center"/>
          </w:tcPr>
          <w:p w:rsidR="0042038F" w:rsidRPr="00C60BBB" w:rsidRDefault="0042038F" w:rsidP="0090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42038F" w:rsidRPr="00C60BBB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C60BBB">
              <w:rPr>
                <w:rFonts w:ascii="Times New Roman" w:hAnsi="Times New Roman" w:cs="Times New Roman"/>
              </w:rPr>
              <w:t>Муниц</w:t>
            </w:r>
            <w:r w:rsidRPr="00C60BBB">
              <w:rPr>
                <w:rFonts w:ascii="Times New Roman" w:hAnsi="Times New Roman" w:cs="Times New Roman"/>
              </w:rPr>
              <w:t>и</w:t>
            </w:r>
            <w:r w:rsidRPr="00C60BBB">
              <w:rPr>
                <w:rFonts w:ascii="Times New Roman" w:hAnsi="Times New Roman" w:cs="Times New Roman"/>
              </w:rPr>
              <w:t>пальный</w:t>
            </w:r>
          </w:p>
        </w:tc>
        <w:tc>
          <w:tcPr>
            <w:tcW w:w="1230" w:type="dxa"/>
            <w:vAlign w:val="center"/>
          </w:tcPr>
          <w:p w:rsidR="0042038F" w:rsidRPr="00C60BBB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0BBB">
              <w:rPr>
                <w:rFonts w:ascii="Times New Roman" w:hAnsi="Times New Roman" w:cs="Times New Roman"/>
              </w:rPr>
              <w:t>Регионал</w:t>
            </w:r>
            <w:r w:rsidRPr="00C60BBB">
              <w:rPr>
                <w:rFonts w:ascii="Times New Roman" w:hAnsi="Times New Roman" w:cs="Times New Roman"/>
              </w:rPr>
              <w:t>ь</w:t>
            </w:r>
            <w:r w:rsidRPr="00C60BBB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29" w:type="dxa"/>
            <w:vAlign w:val="center"/>
          </w:tcPr>
          <w:p w:rsidR="0042038F" w:rsidRPr="00C60BBB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0BBB">
              <w:rPr>
                <w:rFonts w:ascii="Times New Roman" w:hAnsi="Times New Roman" w:cs="Times New Roman"/>
              </w:rPr>
              <w:t>Федерал</w:t>
            </w:r>
            <w:r w:rsidRPr="00C60BBB">
              <w:rPr>
                <w:rFonts w:ascii="Times New Roman" w:hAnsi="Times New Roman" w:cs="Times New Roman"/>
              </w:rPr>
              <w:t>ь</w:t>
            </w:r>
            <w:r w:rsidRPr="00C60BBB">
              <w:rPr>
                <w:rFonts w:ascii="Times New Roman" w:hAnsi="Times New Roman" w:cs="Times New Roman"/>
              </w:rPr>
              <w:t>ный</w:t>
            </w:r>
            <w:r w:rsidRPr="00C60BB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:rsidR="0042038F" w:rsidRPr="00C60BBB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C60BBB">
              <w:rPr>
                <w:rFonts w:ascii="Times New Roman" w:hAnsi="Times New Roman" w:cs="Times New Roman"/>
              </w:rPr>
              <w:t>Междун</w:t>
            </w:r>
            <w:r w:rsidRPr="00C60BBB">
              <w:rPr>
                <w:rFonts w:ascii="Times New Roman" w:hAnsi="Times New Roman" w:cs="Times New Roman"/>
              </w:rPr>
              <w:t>а</w:t>
            </w:r>
            <w:r w:rsidRPr="00C60BBB">
              <w:rPr>
                <w:rFonts w:ascii="Times New Roman" w:hAnsi="Times New Roman" w:cs="Times New Roman"/>
              </w:rPr>
              <w:t>родный</w:t>
            </w:r>
          </w:p>
        </w:tc>
      </w:tr>
      <w:tr w:rsidR="0042038F" w:rsidRPr="00F53906" w:rsidTr="0090652F">
        <w:trPr>
          <w:cantSplit/>
          <w:trHeight w:val="727"/>
          <w:jc w:val="center"/>
        </w:trPr>
        <w:tc>
          <w:tcPr>
            <w:tcW w:w="4138" w:type="dxa"/>
          </w:tcPr>
          <w:p w:rsidR="0042038F" w:rsidRPr="00A23853" w:rsidRDefault="0042038F" w:rsidP="0090652F">
            <w:pPr>
              <w:jc w:val="both"/>
              <w:rPr>
                <w:sz w:val="20"/>
              </w:rPr>
            </w:pPr>
            <w:r w:rsidRPr="00A23853">
              <w:rPr>
                <w:sz w:val="20"/>
              </w:rPr>
              <w:t>Конкурс чтецов «Моя Родина»</w:t>
            </w:r>
          </w:p>
        </w:tc>
        <w:tc>
          <w:tcPr>
            <w:tcW w:w="1229" w:type="dxa"/>
          </w:tcPr>
          <w:p w:rsidR="0042038F" w:rsidRPr="00A23853" w:rsidRDefault="00F000CB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038F" w:rsidRPr="00A23853">
              <w:rPr>
                <w:sz w:val="20"/>
              </w:rPr>
              <w:t>2 место</w:t>
            </w:r>
          </w:p>
          <w:p w:rsidR="0042038F" w:rsidRPr="00A23853" w:rsidRDefault="00F000CB" w:rsidP="00420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2038F" w:rsidRPr="00A23853">
              <w:rPr>
                <w:sz w:val="20"/>
              </w:rPr>
              <w:t>место</w:t>
            </w:r>
          </w:p>
        </w:tc>
        <w:tc>
          <w:tcPr>
            <w:tcW w:w="1230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5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38F" w:rsidRPr="00F53906" w:rsidTr="0090652F">
        <w:trPr>
          <w:cantSplit/>
          <w:trHeight w:val="498"/>
          <w:jc w:val="center"/>
        </w:trPr>
        <w:tc>
          <w:tcPr>
            <w:tcW w:w="4138" w:type="dxa"/>
          </w:tcPr>
          <w:p w:rsidR="0042038F" w:rsidRPr="00A23853" w:rsidRDefault="0042038F" w:rsidP="0090652F">
            <w:pPr>
              <w:rPr>
                <w:sz w:val="20"/>
              </w:rPr>
            </w:pPr>
            <w:proofErr w:type="spellStart"/>
            <w:r w:rsidRPr="00A23853">
              <w:rPr>
                <w:sz w:val="20"/>
              </w:rPr>
              <w:lastRenderedPageBreak/>
              <w:t>Луферовские</w:t>
            </w:r>
            <w:proofErr w:type="spellEnd"/>
            <w:r w:rsidRPr="00A23853">
              <w:rPr>
                <w:sz w:val="20"/>
              </w:rPr>
              <w:t xml:space="preserve"> чтения</w:t>
            </w:r>
          </w:p>
        </w:tc>
        <w:tc>
          <w:tcPr>
            <w:tcW w:w="1229" w:type="dxa"/>
            <w:vAlign w:val="center"/>
          </w:tcPr>
          <w:p w:rsidR="0042038F" w:rsidRPr="00A23853" w:rsidRDefault="0042038F" w:rsidP="0090652F">
            <w:pPr>
              <w:jc w:val="center"/>
              <w:rPr>
                <w:bCs/>
                <w:color w:val="000000"/>
                <w:sz w:val="20"/>
              </w:rPr>
            </w:pPr>
            <w:r w:rsidRPr="00A23853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5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38F" w:rsidRPr="00F53906" w:rsidTr="0090652F">
        <w:trPr>
          <w:cantSplit/>
          <w:trHeight w:val="434"/>
          <w:jc w:val="center"/>
        </w:trPr>
        <w:tc>
          <w:tcPr>
            <w:tcW w:w="4138" w:type="dxa"/>
          </w:tcPr>
          <w:p w:rsidR="0042038F" w:rsidRPr="00A23853" w:rsidRDefault="0042038F" w:rsidP="0090652F">
            <w:pPr>
              <w:jc w:val="both"/>
              <w:rPr>
                <w:sz w:val="20"/>
              </w:rPr>
            </w:pPr>
            <w:r w:rsidRPr="00A23853">
              <w:rPr>
                <w:sz w:val="20"/>
              </w:rPr>
              <w:t>Конкурс фольклорных коллективов «Вес</w:t>
            </w:r>
            <w:r w:rsidRPr="00A23853">
              <w:rPr>
                <w:sz w:val="20"/>
              </w:rPr>
              <w:t>е</w:t>
            </w:r>
            <w:r w:rsidRPr="00A23853">
              <w:rPr>
                <w:sz w:val="20"/>
              </w:rPr>
              <w:t xml:space="preserve">лый </w:t>
            </w:r>
            <w:proofErr w:type="spellStart"/>
            <w:r w:rsidRPr="00A23853">
              <w:rPr>
                <w:sz w:val="20"/>
              </w:rPr>
              <w:t>карагод</w:t>
            </w:r>
            <w:proofErr w:type="spellEnd"/>
            <w:r w:rsidRPr="00A23853">
              <w:rPr>
                <w:sz w:val="20"/>
              </w:rPr>
              <w:t>»</w:t>
            </w:r>
          </w:p>
        </w:tc>
        <w:tc>
          <w:tcPr>
            <w:tcW w:w="1229" w:type="dxa"/>
          </w:tcPr>
          <w:p w:rsidR="0042038F" w:rsidRPr="00A23853" w:rsidRDefault="0042038F" w:rsidP="0090652F">
            <w:pPr>
              <w:jc w:val="center"/>
              <w:rPr>
                <w:sz w:val="20"/>
              </w:rPr>
            </w:pPr>
            <w:r w:rsidRPr="00A23853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5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38F" w:rsidRPr="00F53906" w:rsidTr="0090652F">
        <w:trPr>
          <w:cantSplit/>
          <w:trHeight w:val="727"/>
          <w:jc w:val="center"/>
        </w:trPr>
        <w:tc>
          <w:tcPr>
            <w:tcW w:w="4138" w:type="dxa"/>
          </w:tcPr>
          <w:p w:rsidR="0042038F" w:rsidRPr="00A23853" w:rsidRDefault="0042038F" w:rsidP="0090652F">
            <w:pPr>
              <w:rPr>
                <w:sz w:val="20"/>
              </w:rPr>
            </w:pPr>
            <w:r w:rsidRPr="00A23853">
              <w:rPr>
                <w:sz w:val="20"/>
              </w:rPr>
              <w:t>Конкурс «Новогодняя игрушка»</w:t>
            </w:r>
          </w:p>
        </w:tc>
        <w:tc>
          <w:tcPr>
            <w:tcW w:w="1229" w:type="dxa"/>
          </w:tcPr>
          <w:p w:rsidR="0042038F" w:rsidRPr="00A23853" w:rsidRDefault="0042038F" w:rsidP="0090652F">
            <w:pPr>
              <w:rPr>
                <w:sz w:val="20"/>
              </w:rPr>
            </w:pPr>
          </w:p>
          <w:p w:rsidR="0042038F" w:rsidRPr="00A23853" w:rsidRDefault="0042038F" w:rsidP="0042038F">
            <w:pPr>
              <w:rPr>
                <w:sz w:val="20"/>
              </w:rPr>
            </w:pPr>
            <w:r w:rsidRPr="00A23853">
              <w:rPr>
                <w:sz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5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38F" w:rsidRPr="00F53906" w:rsidTr="0090652F">
        <w:trPr>
          <w:cantSplit/>
          <w:trHeight w:val="727"/>
          <w:jc w:val="center"/>
        </w:trPr>
        <w:tc>
          <w:tcPr>
            <w:tcW w:w="4138" w:type="dxa"/>
          </w:tcPr>
          <w:p w:rsidR="0042038F" w:rsidRPr="00A23853" w:rsidRDefault="0042038F" w:rsidP="0042038F">
            <w:pPr>
              <w:rPr>
                <w:sz w:val="20"/>
              </w:rPr>
            </w:pPr>
            <w:r w:rsidRPr="00A23853">
              <w:rPr>
                <w:sz w:val="20"/>
              </w:rPr>
              <w:t>Всероссийский конкурс юных чтецов «Ж</w:t>
            </w:r>
            <w:r w:rsidRPr="00A23853">
              <w:rPr>
                <w:sz w:val="20"/>
              </w:rPr>
              <w:t>и</w:t>
            </w:r>
            <w:r w:rsidRPr="00A23853">
              <w:rPr>
                <w:sz w:val="20"/>
              </w:rPr>
              <w:t>вая классика»</w:t>
            </w:r>
          </w:p>
        </w:tc>
        <w:tc>
          <w:tcPr>
            <w:tcW w:w="1229" w:type="dxa"/>
          </w:tcPr>
          <w:p w:rsidR="0042038F" w:rsidRPr="00A23853" w:rsidRDefault="0042038F" w:rsidP="0090652F">
            <w:pPr>
              <w:jc w:val="center"/>
              <w:rPr>
                <w:sz w:val="20"/>
              </w:rPr>
            </w:pPr>
            <w:r w:rsidRPr="00A23853">
              <w:rPr>
                <w:sz w:val="20"/>
              </w:rPr>
              <w:t>2 место</w:t>
            </w:r>
          </w:p>
          <w:p w:rsidR="0042038F" w:rsidRPr="00A23853" w:rsidRDefault="0042038F" w:rsidP="0090652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5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38F" w:rsidRPr="00F53906" w:rsidTr="0090652F">
        <w:trPr>
          <w:cantSplit/>
          <w:trHeight w:val="727"/>
          <w:jc w:val="center"/>
        </w:trPr>
        <w:tc>
          <w:tcPr>
            <w:tcW w:w="4138" w:type="dxa"/>
          </w:tcPr>
          <w:p w:rsidR="0042038F" w:rsidRPr="00A23853" w:rsidRDefault="0042038F" w:rsidP="0090652F">
            <w:pPr>
              <w:jc w:val="both"/>
              <w:rPr>
                <w:sz w:val="20"/>
              </w:rPr>
            </w:pPr>
            <w:r w:rsidRPr="00A23853">
              <w:rPr>
                <w:sz w:val="20"/>
              </w:rPr>
              <w:t>Конкурс патриотической песни «Пою мое Отечество»</w:t>
            </w:r>
          </w:p>
        </w:tc>
        <w:tc>
          <w:tcPr>
            <w:tcW w:w="1229" w:type="dxa"/>
          </w:tcPr>
          <w:p w:rsidR="0042038F" w:rsidRPr="00A23853" w:rsidRDefault="0042038F" w:rsidP="0090652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2038F" w:rsidRPr="00A23853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5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38F" w:rsidRPr="00F53906" w:rsidTr="0090652F">
        <w:trPr>
          <w:cantSplit/>
          <w:trHeight w:val="727"/>
          <w:jc w:val="center"/>
        </w:trPr>
        <w:tc>
          <w:tcPr>
            <w:tcW w:w="4138" w:type="dxa"/>
          </w:tcPr>
          <w:p w:rsidR="0042038F" w:rsidRPr="00A23853" w:rsidRDefault="0042038F" w:rsidP="0090652F">
            <w:pPr>
              <w:jc w:val="both"/>
              <w:rPr>
                <w:sz w:val="20"/>
              </w:rPr>
            </w:pPr>
            <w:r w:rsidRPr="00A23853">
              <w:rPr>
                <w:sz w:val="20"/>
              </w:rPr>
              <w:t>Смотр самодеятельного художественного творчества «Я вхожу в мир искусства»</w:t>
            </w:r>
          </w:p>
        </w:tc>
        <w:tc>
          <w:tcPr>
            <w:tcW w:w="1229" w:type="dxa"/>
          </w:tcPr>
          <w:p w:rsidR="0042038F" w:rsidRPr="00A23853" w:rsidRDefault="00F000CB" w:rsidP="00906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2038F" w:rsidRPr="00A23853">
              <w:rPr>
                <w:sz w:val="20"/>
              </w:rPr>
              <w:t xml:space="preserve"> место</w:t>
            </w:r>
          </w:p>
          <w:p w:rsidR="0042038F" w:rsidRPr="00A23853" w:rsidRDefault="0042038F" w:rsidP="0090652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42038F" w:rsidRPr="00A23853" w:rsidRDefault="0042038F" w:rsidP="00F000CB">
            <w:pPr>
              <w:pStyle w:val="ConsPlusNormal"/>
              <w:ind w:lef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42038F" w:rsidRPr="00A23853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42038F" w:rsidRPr="00F53906" w:rsidRDefault="0042038F" w:rsidP="0090652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2038F" w:rsidRDefault="0042038F" w:rsidP="007179DC">
      <w:pPr>
        <w:rPr>
          <w:b/>
          <w:sz w:val="20"/>
        </w:rPr>
      </w:pPr>
    </w:p>
    <w:p w:rsidR="001F76D8" w:rsidRDefault="00426D54" w:rsidP="007179DC">
      <w:pPr>
        <w:rPr>
          <w:b/>
          <w:sz w:val="20"/>
        </w:rPr>
      </w:pPr>
      <w:r>
        <w:rPr>
          <w:b/>
          <w:sz w:val="20"/>
        </w:rPr>
        <w:t>9</w:t>
      </w:r>
      <w:r w:rsidR="001F76D8" w:rsidRPr="007179DC">
        <w:rPr>
          <w:b/>
          <w:sz w:val="20"/>
        </w:rPr>
        <w:t>.</w:t>
      </w:r>
      <w:r w:rsidR="00BC503D">
        <w:rPr>
          <w:b/>
          <w:sz w:val="20"/>
        </w:rPr>
        <w:t>2</w:t>
      </w:r>
      <w:r w:rsidR="001F76D8" w:rsidRPr="007179DC">
        <w:rPr>
          <w:b/>
          <w:sz w:val="20"/>
        </w:rPr>
        <w:t xml:space="preserve">. </w:t>
      </w:r>
      <w:r w:rsidR="00B1042A" w:rsidRPr="007179DC">
        <w:rPr>
          <w:b/>
          <w:sz w:val="20"/>
        </w:rPr>
        <w:t xml:space="preserve">Результативность участия педагогов  в конкурсах, соревнованиях, смотрах и т.п. муниципального, </w:t>
      </w:r>
      <w:r w:rsidR="00BC503D" w:rsidRPr="007179DC">
        <w:rPr>
          <w:b/>
          <w:sz w:val="20"/>
        </w:rPr>
        <w:t>респу</w:t>
      </w:r>
      <w:r w:rsidR="00BC503D" w:rsidRPr="007179DC">
        <w:rPr>
          <w:b/>
          <w:sz w:val="20"/>
        </w:rPr>
        <w:t>б</w:t>
      </w:r>
      <w:r w:rsidR="00BC503D" w:rsidRPr="007179DC">
        <w:rPr>
          <w:b/>
          <w:sz w:val="20"/>
        </w:rPr>
        <w:t xml:space="preserve">ликанского, федерального и международного уровней за </w:t>
      </w:r>
      <w:r w:rsidR="004F5293">
        <w:rPr>
          <w:b/>
          <w:sz w:val="20"/>
        </w:rPr>
        <w:t>2021 / 2022</w:t>
      </w:r>
      <w:r w:rsidR="004B7EA1">
        <w:rPr>
          <w:b/>
          <w:sz w:val="20"/>
        </w:rPr>
        <w:t xml:space="preserve"> </w:t>
      </w:r>
      <w:proofErr w:type="spellStart"/>
      <w:r w:rsidR="00A749B6">
        <w:rPr>
          <w:b/>
          <w:sz w:val="20"/>
        </w:rPr>
        <w:t>уч.г</w:t>
      </w:r>
      <w:proofErr w:type="spellEnd"/>
      <w:r w:rsidR="00A749B6">
        <w:rPr>
          <w:b/>
          <w:sz w:val="20"/>
        </w:rPr>
        <w:t>.</w:t>
      </w:r>
      <w:r w:rsidR="00BC503D" w:rsidRPr="007179DC">
        <w:rPr>
          <w:b/>
          <w:sz w:val="20"/>
        </w:rPr>
        <w:t>: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1870"/>
        <w:gridCol w:w="1680"/>
        <w:gridCol w:w="1440"/>
        <w:gridCol w:w="1225"/>
      </w:tblGrid>
      <w:tr w:rsidR="00794B4F" w:rsidRPr="0090652F">
        <w:trPr>
          <w:cantSplit/>
          <w:trHeight w:val="99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4F" w:rsidRPr="0090652F" w:rsidRDefault="00794B4F" w:rsidP="00121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52F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4F" w:rsidRPr="0090652F" w:rsidRDefault="00794B4F" w:rsidP="00121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52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4F" w:rsidRPr="0090652F" w:rsidRDefault="00794B4F" w:rsidP="00121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52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4F" w:rsidRPr="0090652F" w:rsidRDefault="00794B4F" w:rsidP="00121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52F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4F" w:rsidRPr="0090652F" w:rsidRDefault="00794B4F" w:rsidP="00121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52F">
              <w:rPr>
                <w:rFonts w:ascii="Times New Roman" w:hAnsi="Times New Roman" w:cs="Times New Roman"/>
              </w:rPr>
              <w:t>Междун</w:t>
            </w:r>
            <w:r w:rsidRPr="0090652F">
              <w:rPr>
                <w:rFonts w:ascii="Times New Roman" w:hAnsi="Times New Roman" w:cs="Times New Roman"/>
              </w:rPr>
              <w:t>а</w:t>
            </w:r>
            <w:r w:rsidRPr="0090652F">
              <w:rPr>
                <w:rFonts w:ascii="Times New Roman" w:hAnsi="Times New Roman" w:cs="Times New Roman"/>
              </w:rPr>
              <w:t>родный</w:t>
            </w:r>
          </w:p>
        </w:tc>
      </w:tr>
      <w:tr w:rsidR="00630838" w:rsidRPr="0090652F">
        <w:trPr>
          <w:cantSplit/>
          <w:trHeight w:val="345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90652F" w:rsidRDefault="00630838" w:rsidP="001215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652F">
              <w:rPr>
                <w:rFonts w:ascii="Times New Roman" w:hAnsi="Times New Roman" w:cs="Times New Roman"/>
              </w:rPr>
              <w:t>Конкурс «Учитель год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90652F" w:rsidRDefault="004F5293" w:rsidP="0012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90652F" w:rsidRDefault="00630838" w:rsidP="0012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90652F" w:rsidRDefault="00630838" w:rsidP="0012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38" w:rsidRPr="0090652F" w:rsidRDefault="00630838" w:rsidP="0012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C503D" w:rsidRPr="00F46A73" w:rsidRDefault="00BC503D" w:rsidP="00BC503D">
      <w:pPr>
        <w:jc w:val="center"/>
        <w:rPr>
          <w:b/>
        </w:rPr>
      </w:pPr>
      <w:r w:rsidRPr="00F46A73">
        <w:rPr>
          <w:b/>
        </w:rPr>
        <w:t xml:space="preserve">Раздел </w:t>
      </w:r>
      <w:r w:rsidR="00426D54">
        <w:rPr>
          <w:b/>
        </w:rPr>
        <w:t>10</w:t>
      </w:r>
      <w:r w:rsidRPr="00F46A73">
        <w:rPr>
          <w:b/>
        </w:rPr>
        <w:t xml:space="preserve">. </w:t>
      </w:r>
      <w:r>
        <w:rPr>
          <w:b/>
        </w:rPr>
        <w:t>Трудоустройство и социальная адаптация выпускников</w:t>
      </w:r>
    </w:p>
    <w:p w:rsidR="00180D91" w:rsidRPr="005F3781" w:rsidRDefault="00426D54" w:rsidP="0083043D">
      <w:pPr>
        <w:pStyle w:val="ConsPlusNormal"/>
        <w:ind w:firstLine="0"/>
        <w:rPr>
          <w:rFonts w:ascii="Times New Roman" w:hAnsi="Times New Roman" w:cs="Times New Roman"/>
          <w:b/>
        </w:rPr>
      </w:pPr>
      <w:r w:rsidRPr="005F3781">
        <w:rPr>
          <w:rFonts w:ascii="Times New Roman" w:hAnsi="Times New Roman" w:cs="Times New Roman"/>
          <w:b/>
        </w:rPr>
        <w:t>10</w:t>
      </w:r>
      <w:r w:rsidR="0083043D" w:rsidRPr="005F3781">
        <w:rPr>
          <w:rFonts w:ascii="Times New Roman" w:hAnsi="Times New Roman" w:cs="Times New Roman"/>
          <w:b/>
        </w:rPr>
        <w:t>.</w:t>
      </w:r>
      <w:r w:rsidR="008A786E" w:rsidRPr="005F3781">
        <w:rPr>
          <w:rFonts w:ascii="Times New Roman" w:hAnsi="Times New Roman" w:cs="Times New Roman"/>
          <w:b/>
        </w:rPr>
        <w:t>1</w:t>
      </w:r>
      <w:r w:rsidR="0083043D" w:rsidRPr="005F3781">
        <w:rPr>
          <w:rFonts w:ascii="Times New Roman" w:hAnsi="Times New Roman" w:cs="Times New Roman"/>
          <w:b/>
        </w:rPr>
        <w:t xml:space="preserve">. </w:t>
      </w:r>
      <w:r w:rsidR="00180D91" w:rsidRPr="005F3781">
        <w:rPr>
          <w:rFonts w:ascii="Times New Roman" w:hAnsi="Times New Roman" w:cs="Times New Roman"/>
          <w:b/>
        </w:rPr>
        <w:t>Сведения о выпускниках образовательных программ</w:t>
      </w:r>
    </w:p>
    <w:tbl>
      <w:tblPr>
        <w:tblW w:w="94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1"/>
        <w:gridCol w:w="3402"/>
      </w:tblGrid>
      <w:tr w:rsidR="00A749B6" w:rsidRPr="00F53906">
        <w:trPr>
          <w:trHeight w:val="250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2A5580" w:rsidRDefault="00A749B6" w:rsidP="007179DC">
            <w:pPr>
              <w:rPr>
                <w:sz w:val="20"/>
              </w:rPr>
            </w:pPr>
            <w:r w:rsidRPr="002A5580">
              <w:rPr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2A5580" w:rsidRDefault="004F5293" w:rsidP="002A5580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021</w:t>
            </w:r>
            <w:r w:rsidR="00A749B6" w:rsidRPr="002A5580">
              <w:rPr>
                <w:sz w:val="20"/>
                <w:u w:val="single"/>
              </w:rPr>
              <w:t>/20</w:t>
            </w:r>
            <w:r w:rsidR="004B7EA1">
              <w:rPr>
                <w:sz w:val="20"/>
                <w:u w:val="single"/>
              </w:rPr>
              <w:t>2</w:t>
            </w:r>
            <w:r>
              <w:rPr>
                <w:sz w:val="20"/>
                <w:u w:val="single"/>
              </w:rPr>
              <w:t>2</w:t>
            </w:r>
            <w:r w:rsidR="00A749B6" w:rsidRPr="002A5580">
              <w:rPr>
                <w:sz w:val="20"/>
              </w:rPr>
              <w:t xml:space="preserve"> уч. год</w:t>
            </w:r>
          </w:p>
        </w:tc>
      </w:tr>
      <w:tr w:rsidR="00A749B6" w:rsidRPr="00F53906">
        <w:trPr>
          <w:trHeight w:val="221"/>
          <w:jc w:val="center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9B6" w:rsidRPr="002A5580" w:rsidRDefault="00A749B6" w:rsidP="00FF206B">
            <w:pPr>
              <w:rPr>
                <w:i/>
                <w:sz w:val="20"/>
              </w:rPr>
            </w:pPr>
            <w:r w:rsidRPr="002A5580">
              <w:rPr>
                <w:i/>
                <w:sz w:val="20"/>
              </w:rPr>
              <w:t>а) Общее количество обучающихся, окончивших О</w:t>
            </w:r>
            <w:r w:rsidR="00FF206B" w:rsidRPr="002A5580">
              <w:rPr>
                <w:i/>
                <w:sz w:val="20"/>
              </w:rPr>
              <w:t>О</w:t>
            </w:r>
            <w:r w:rsidRPr="002A5580">
              <w:rPr>
                <w:i/>
                <w:sz w:val="20"/>
              </w:rPr>
              <w:t xml:space="preserve"> и получивших:</w:t>
            </w:r>
          </w:p>
        </w:tc>
      </w:tr>
      <w:tr w:rsidR="00A749B6" w:rsidRPr="00F53906">
        <w:trPr>
          <w:trHeight w:val="22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2A5580" w:rsidRDefault="00A749B6" w:rsidP="007179DC">
            <w:pPr>
              <w:rPr>
                <w:sz w:val="20"/>
              </w:rPr>
            </w:pPr>
            <w:r w:rsidRPr="002A5580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2A5580" w:rsidRDefault="004F5293" w:rsidP="005F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749B6" w:rsidRPr="00F53906">
        <w:trPr>
          <w:trHeight w:val="202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2A5580" w:rsidRDefault="00A749B6" w:rsidP="00630838">
            <w:pPr>
              <w:rPr>
                <w:sz w:val="20"/>
              </w:rPr>
            </w:pPr>
            <w:r w:rsidRPr="002A5580">
              <w:rPr>
                <w:sz w:val="20"/>
              </w:rPr>
              <w:t>Среднее обще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2A5580" w:rsidRDefault="004B7EA1" w:rsidP="002A55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749B6" w:rsidRPr="00F53906">
        <w:trPr>
          <w:trHeight w:val="211"/>
          <w:jc w:val="center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9B6" w:rsidRPr="008548D7" w:rsidRDefault="00A749B6" w:rsidP="007179DC">
            <w:pPr>
              <w:rPr>
                <w:i/>
                <w:sz w:val="20"/>
              </w:rPr>
            </w:pPr>
            <w:r w:rsidRPr="008548D7">
              <w:rPr>
                <w:i/>
                <w:sz w:val="20"/>
              </w:rPr>
              <w:t>б) Продолжение образования и (или) трудоустройство(%)</w:t>
            </w:r>
          </w:p>
        </w:tc>
      </w:tr>
      <w:tr w:rsidR="00A749B6" w:rsidRPr="00F53906">
        <w:trPr>
          <w:trHeight w:val="211"/>
          <w:jc w:val="center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9B6" w:rsidRPr="008548D7" w:rsidRDefault="00A749B6" w:rsidP="007179DC">
            <w:pPr>
              <w:rPr>
                <w:sz w:val="20"/>
              </w:rPr>
            </w:pPr>
            <w:r w:rsidRPr="008548D7">
              <w:rPr>
                <w:sz w:val="20"/>
              </w:rPr>
              <w:t xml:space="preserve">Основное общее образование: </w:t>
            </w:r>
          </w:p>
        </w:tc>
      </w:tr>
      <w:tr w:rsidR="00630838" w:rsidRPr="00F53906" w:rsidTr="006F5A94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838" w:rsidRPr="008548D7" w:rsidRDefault="00630838" w:rsidP="007179DC">
            <w:pPr>
              <w:rPr>
                <w:sz w:val="20"/>
              </w:rPr>
            </w:pPr>
            <w:r w:rsidRPr="008548D7">
              <w:rPr>
                <w:sz w:val="20"/>
              </w:rPr>
              <w:t xml:space="preserve"> поступили в </w:t>
            </w:r>
            <w:r w:rsidR="00E95AE3" w:rsidRPr="008548D7">
              <w:rPr>
                <w:sz w:val="20"/>
              </w:rPr>
              <w:t xml:space="preserve">НПО или </w:t>
            </w:r>
            <w:r w:rsidRPr="008548D7">
              <w:rPr>
                <w:sz w:val="20"/>
              </w:rPr>
              <w:t>СПО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838" w:rsidRPr="008548D7" w:rsidRDefault="00630838" w:rsidP="00AF064A">
            <w:pPr>
              <w:jc w:val="center"/>
              <w:rPr>
                <w:sz w:val="20"/>
              </w:rPr>
            </w:pPr>
          </w:p>
        </w:tc>
      </w:tr>
      <w:tr w:rsidR="00A749B6" w:rsidRPr="00F53906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8548D7" w:rsidRDefault="00A749B6" w:rsidP="00BC503D">
            <w:pPr>
              <w:rPr>
                <w:sz w:val="20"/>
              </w:rPr>
            </w:pPr>
            <w:r w:rsidRPr="008548D7">
              <w:rPr>
                <w:sz w:val="20"/>
              </w:rPr>
              <w:t xml:space="preserve"> продолжили обучение в 10 класс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8548D7" w:rsidRDefault="004F5293" w:rsidP="00AF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</w:p>
        </w:tc>
      </w:tr>
      <w:tr w:rsidR="00A749B6" w:rsidRPr="00F53906">
        <w:trPr>
          <w:trHeight w:val="230"/>
          <w:jc w:val="center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9B6" w:rsidRPr="00F53906" w:rsidRDefault="00A749B6" w:rsidP="007179DC">
            <w:pPr>
              <w:rPr>
                <w:color w:val="FF0000"/>
                <w:sz w:val="20"/>
              </w:rPr>
            </w:pP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7179DC">
            <w:pPr>
              <w:rPr>
                <w:sz w:val="20"/>
              </w:rPr>
            </w:pPr>
            <w:r w:rsidRPr="00092A0C">
              <w:rPr>
                <w:sz w:val="20"/>
              </w:rPr>
              <w:t xml:space="preserve">поступили в вуз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FF750E" w:rsidP="0009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7179DC">
            <w:pPr>
              <w:rPr>
                <w:sz w:val="20"/>
              </w:rPr>
            </w:pPr>
            <w:r w:rsidRPr="00092A0C">
              <w:rPr>
                <w:sz w:val="20"/>
              </w:rPr>
              <w:t xml:space="preserve">поступили в СПО, НПО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F000CB" w:rsidP="00140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7179DC">
            <w:pPr>
              <w:rPr>
                <w:sz w:val="20"/>
              </w:rPr>
            </w:pPr>
            <w:r w:rsidRPr="00092A0C">
              <w:rPr>
                <w:sz w:val="20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A749B6" w:rsidP="00AF064A">
            <w:pPr>
              <w:jc w:val="center"/>
              <w:rPr>
                <w:sz w:val="20"/>
              </w:rPr>
            </w:pP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BC503D">
            <w:pPr>
              <w:rPr>
                <w:sz w:val="20"/>
              </w:rPr>
            </w:pPr>
            <w:proofErr w:type="gramStart"/>
            <w:r w:rsidRPr="00092A0C">
              <w:rPr>
                <w:sz w:val="20"/>
              </w:rPr>
              <w:t>призваны</w:t>
            </w:r>
            <w:proofErr w:type="gramEnd"/>
            <w:r w:rsidRPr="00092A0C">
              <w:rPr>
                <w:sz w:val="20"/>
              </w:rPr>
              <w:t xml:space="preserve"> в арми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A749B6" w:rsidP="00AF064A">
            <w:pPr>
              <w:jc w:val="center"/>
              <w:rPr>
                <w:sz w:val="20"/>
              </w:rPr>
            </w:pP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BC503D">
            <w:pPr>
              <w:rPr>
                <w:sz w:val="20"/>
              </w:rPr>
            </w:pPr>
            <w:r w:rsidRPr="00092A0C">
              <w:rPr>
                <w:sz w:val="20"/>
              </w:rPr>
              <w:t xml:space="preserve">трудоустроилось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A749B6" w:rsidP="00AF064A">
            <w:pPr>
              <w:jc w:val="center"/>
              <w:rPr>
                <w:sz w:val="20"/>
              </w:rPr>
            </w:pP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447A12">
            <w:pPr>
              <w:rPr>
                <w:b/>
                <w:sz w:val="20"/>
              </w:rPr>
            </w:pPr>
            <w:r w:rsidRPr="00092A0C">
              <w:rPr>
                <w:b/>
                <w:sz w:val="20"/>
              </w:rPr>
              <w:t>ИТОГО % социальной адап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092A0C" w:rsidP="00752F0C">
            <w:pPr>
              <w:jc w:val="center"/>
              <w:rPr>
                <w:b/>
                <w:sz w:val="20"/>
              </w:rPr>
            </w:pPr>
            <w:r w:rsidRPr="00092A0C">
              <w:rPr>
                <w:b/>
                <w:sz w:val="20"/>
              </w:rPr>
              <w:t>100</w:t>
            </w: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BC503D">
            <w:pPr>
              <w:rPr>
                <w:sz w:val="20"/>
              </w:rPr>
            </w:pPr>
            <w:r w:rsidRPr="00092A0C">
              <w:rPr>
                <w:sz w:val="20"/>
              </w:rPr>
              <w:t>инвалиды, находящиеся до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A749B6" w:rsidP="00AF064A">
            <w:pPr>
              <w:jc w:val="center"/>
              <w:rPr>
                <w:sz w:val="20"/>
              </w:rPr>
            </w:pPr>
          </w:p>
        </w:tc>
      </w:tr>
      <w:tr w:rsidR="00A749B6" w:rsidRPr="00092A0C">
        <w:trPr>
          <w:trHeight w:val="211"/>
          <w:jc w:val="center"/>
        </w:trPr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B6" w:rsidRPr="00092A0C" w:rsidRDefault="00A749B6" w:rsidP="00BC503D">
            <w:pPr>
              <w:rPr>
                <w:sz w:val="20"/>
              </w:rPr>
            </w:pPr>
            <w:r w:rsidRPr="00092A0C">
              <w:rPr>
                <w:sz w:val="20"/>
              </w:rPr>
              <w:t>не продолжают учебу и не работаю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9B6" w:rsidRPr="00092A0C" w:rsidRDefault="00092A0C" w:rsidP="00AF064A">
            <w:pPr>
              <w:jc w:val="center"/>
              <w:rPr>
                <w:sz w:val="20"/>
              </w:rPr>
            </w:pPr>
            <w:r w:rsidRPr="00092A0C">
              <w:rPr>
                <w:sz w:val="20"/>
              </w:rPr>
              <w:t>0</w:t>
            </w:r>
          </w:p>
        </w:tc>
      </w:tr>
    </w:tbl>
    <w:p w:rsidR="00651D9B" w:rsidRPr="00092A0C" w:rsidRDefault="00651D9B" w:rsidP="0083043D">
      <w:pPr>
        <w:pStyle w:val="3"/>
        <w:outlineLvl w:val="0"/>
        <w:rPr>
          <w:rFonts w:ascii="Times New Roman" w:hAnsi="Times New Roman"/>
          <w:i w:val="0"/>
          <w:sz w:val="20"/>
        </w:rPr>
      </w:pPr>
    </w:p>
    <w:p w:rsidR="00FC5F9D" w:rsidRDefault="00FC5F9D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</w:p>
    <w:sectPr w:rsidR="00FC5F9D" w:rsidSect="00B26D3B">
      <w:pgSz w:w="11906" w:h="16838"/>
      <w:pgMar w:top="624" w:right="62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59" w:rsidRDefault="004A6859">
      <w:pPr>
        <w:pStyle w:val="ConsPlusNormal"/>
      </w:pPr>
      <w:r>
        <w:separator/>
      </w:r>
    </w:p>
  </w:endnote>
  <w:endnote w:type="continuationSeparator" w:id="0">
    <w:p w:rsidR="004A6859" w:rsidRDefault="004A685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6E" w:rsidRDefault="006D1D6E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1D6E" w:rsidRDefault="006D1D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59" w:rsidRDefault="004A6859">
      <w:pPr>
        <w:pStyle w:val="ConsPlusNormal"/>
      </w:pPr>
      <w:r>
        <w:separator/>
      </w:r>
    </w:p>
  </w:footnote>
  <w:footnote w:type="continuationSeparator" w:id="0">
    <w:p w:rsidR="004A6859" w:rsidRDefault="004A6859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6E" w:rsidRDefault="006D1D6E">
    <w:pPr>
      <w:pStyle w:val="a3"/>
      <w:jc w:val="center"/>
    </w:pPr>
  </w:p>
  <w:p w:rsidR="006D1D6E" w:rsidRDefault="006D1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6E" w:rsidRDefault="006D1D6E">
    <w:pPr>
      <w:pStyle w:val="a3"/>
      <w:jc w:val="center"/>
    </w:pPr>
  </w:p>
  <w:p w:rsidR="006D1D6E" w:rsidRDefault="006D1D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C5488"/>
    <w:multiLevelType w:val="hybridMultilevel"/>
    <w:tmpl w:val="8996E77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202727"/>
    <w:multiLevelType w:val="hybridMultilevel"/>
    <w:tmpl w:val="3C76F796"/>
    <w:lvl w:ilvl="0" w:tplc="BC0EF68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>
    <w:nsid w:val="0D842ABD"/>
    <w:multiLevelType w:val="hybridMultilevel"/>
    <w:tmpl w:val="A59E274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F2060"/>
    <w:multiLevelType w:val="hybridMultilevel"/>
    <w:tmpl w:val="682E3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274669"/>
    <w:multiLevelType w:val="hybridMultilevel"/>
    <w:tmpl w:val="596CFD7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480386E"/>
    <w:multiLevelType w:val="hybridMultilevel"/>
    <w:tmpl w:val="39EE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E680C"/>
    <w:multiLevelType w:val="hybridMultilevel"/>
    <w:tmpl w:val="D11A836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6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3E82553"/>
    <w:multiLevelType w:val="hybridMultilevel"/>
    <w:tmpl w:val="55B21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2E2438"/>
    <w:multiLevelType w:val="hybridMultilevel"/>
    <w:tmpl w:val="7200DDA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7AE7205"/>
    <w:multiLevelType w:val="hybridMultilevel"/>
    <w:tmpl w:val="E0CED85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076628B"/>
    <w:multiLevelType w:val="hybridMultilevel"/>
    <w:tmpl w:val="5F76CB3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3758739F"/>
    <w:multiLevelType w:val="hybridMultilevel"/>
    <w:tmpl w:val="EEB4FA9E"/>
    <w:lvl w:ilvl="0" w:tplc="0419000F">
      <w:start w:val="1"/>
      <w:numFmt w:val="decimal"/>
      <w:lvlText w:val="%1."/>
      <w:lvlJc w:val="left"/>
      <w:pPr>
        <w:ind w:left="70" w:hanging="360"/>
      </w:p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9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C9970DB"/>
    <w:multiLevelType w:val="hybridMultilevel"/>
    <w:tmpl w:val="C41CF63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3E1F5AC7"/>
    <w:multiLevelType w:val="hybridMultilevel"/>
    <w:tmpl w:val="9A5C3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994529"/>
    <w:multiLevelType w:val="hybridMultilevel"/>
    <w:tmpl w:val="E6A6125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1445EE5"/>
    <w:multiLevelType w:val="hybridMultilevel"/>
    <w:tmpl w:val="70F03F1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8544C4F"/>
    <w:multiLevelType w:val="hybridMultilevel"/>
    <w:tmpl w:val="75E2FB0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5C6611CF"/>
    <w:multiLevelType w:val="multilevel"/>
    <w:tmpl w:val="7DEA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5FF61E20"/>
    <w:multiLevelType w:val="multilevel"/>
    <w:tmpl w:val="0F3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E84040"/>
    <w:multiLevelType w:val="hybridMultilevel"/>
    <w:tmpl w:val="26DA0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5161AD4"/>
    <w:multiLevelType w:val="hybridMultilevel"/>
    <w:tmpl w:val="7908CCE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9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25"/>
  </w:num>
  <w:num w:numId="4">
    <w:abstractNumId w:val="30"/>
  </w:num>
  <w:num w:numId="5">
    <w:abstractNumId w:val="16"/>
  </w:num>
  <w:num w:numId="6">
    <w:abstractNumId w:val="44"/>
  </w:num>
  <w:num w:numId="7">
    <w:abstractNumId w:val="29"/>
  </w:num>
  <w:num w:numId="8">
    <w:abstractNumId w:val="41"/>
  </w:num>
  <w:num w:numId="9">
    <w:abstractNumId w:val="17"/>
  </w:num>
  <w:num w:numId="10">
    <w:abstractNumId w:val="46"/>
  </w:num>
  <w:num w:numId="11">
    <w:abstractNumId w:val="24"/>
  </w:num>
  <w:num w:numId="12">
    <w:abstractNumId w:val="0"/>
  </w:num>
  <w:num w:numId="13">
    <w:abstractNumId w:val="27"/>
  </w:num>
  <w:num w:numId="14">
    <w:abstractNumId w:val="49"/>
  </w:num>
  <w:num w:numId="15">
    <w:abstractNumId w:val="38"/>
  </w:num>
  <w:num w:numId="16">
    <w:abstractNumId w:val="21"/>
  </w:num>
  <w:num w:numId="17">
    <w:abstractNumId w:val="8"/>
  </w:num>
  <w:num w:numId="18">
    <w:abstractNumId w:val="9"/>
  </w:num>
  <w:num w:numId="19">
    <w:abstractNumId w:val="18"/>
  </w:num>
  <w:num w:numId="20">
    <w:abstractNumId w:val="14"/>
  </w:num>
  <w:num w:numId="21">
    <w:abstractNumId w:val="40"/>
  </w:num>
  <w:num w:numId="22">
    <w:abstractNumId w:val="13"/>
  </w:num>
  <w:num w:numId="23">
    <w:abstractNumId w:val="3"/>
  </w:num>
  <w:num w:numId="24">
    <w:abstractNumId w:val="6"/>
  </w:num>
  <w:num w:numId="25">
    <w:abstractNumId w:val="35"/>
  </w:num>
  <w:num w:numId="26">
    <w:abstractNumId w:val="34"/>
  </w:num>
  <w:num w:numId="27">
    <w:abstractNumId w:val="36"/>
  </w:num>
  <w:num w:numId="28">
    <w:abstractNumId w:val="15"/>
  </w:num>
  <w:num w:numId="29">
    <w:abstractNumId w:val="22"/>
  </w:num>
  <w:num w:numId="30">
    <w:abstractNumId w:val="2"/>
  </w:num>
  <w:num w:numId="31">
    <w:abstractNumId w:val="48"/>
  </w:num>
  <w:num w:numId="32">
    <w:abstractNumId w:val="11"/>
  </w:num>
  <w:num w:numId="33">
    <w:abstractNumId w:val="28"/>
  </w:num>
  <w:num w:numId="34">
    <w:abstractNumId w:val="5"/>
  </w:num>
  <w:num w:numId="35">
    <w:abstractNumId w:val="23"/>
  </w:num>
  <w:num w:numId="36">
    <w:abstractNumId w:val="4"/>
  </w:num>
  <w:num w:numId="37">
    <w:abstractNumId w:val="43"/>
  </w:num>
  <w:num w:numId="38">
    <w:abstractNumId w:val="19"/>
  </w:num>
  <w:num w:numId="39">
    <w:abstractNumId w:val="47"/>
  </w:num>
  <w:num w:numId="40">
    <w:abstractNumId w:val="20"/>
  </w:num>
  <w:num w:numId="41">
    <w:abstractNumId w:val="26"/>
  </w:num>
  <w:num w:numId="42">
    <w:abstractNumId w:val="1"/>
  </w:num>
  <w:num w:numId="43">
    <w:abstractNumId w:val="42"/>
  </w:num>
  <w:num w:numId="44">
    <w:abstractNumId w:val="33"/>
  </w:num>
  <w:num w:numId="45">
    <w:abstractNumId w:val="12"/>
  </w:num>
  <w:num w:numId="46">
    <w:abstractNumId w:val="31"/>
  </w:num>
  <w:num w:numId="47">
    <w:abstractNumId w:val="39"/>
  </w:num>
  <w:num w:numId="48">
    <w:abstractNumId w:val="37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5D5"/>
    <w:rsid w:val="000008FF"/>
    <w:rsid w:val="00001512"/>
    <w:rsid w:val="0000368B"/>
    <w:rsid w:val="00004FFE"/>
    <w:rsid w:val="00005233"/>
    <w:rsid w:val="000054C8"/>
    <w:rsid w:val="00010C55"/>
    <w:rsid w:val="00012022"/>
    <w:rsid w:val="00032279"/>
    <w:rsid w:val="000330F3"/>
    <w:rsid w:val="00035ACF"/>
    <w:rsid w:val="00036AEA"/>
    <w:rsid w:val="00042DE1"/>
    <w:rsid w:val="000528D0"/>
    <w:rsid w:val="00052D01"/>
    <w:rsid w:val="00054547"/>
    <w:rsid w:val="000571A4"/>
    <w:rsid w:val="00065002"/>
    <w:rsid w:val="00070DC8"/>
    <w:rsid w:val="00075252"/>
    <w:rsid w:val="00075AF9"/>
    <w:rsid w:val="00080B73"/>
    <w:rsid w:val="00081164"/>
    <w:rsid w:val="00092A0C"/>
    <w:rsid w:val="00092BD3"/>
    <w:rsid w:val="00093BF6"/>
    <w:rsid w:val="00095534"/>
    <w:rsid w:val="000A0923"/>
    <w:rsid w:val="000A636E"/>
    <w:rsid w:val="000A794C"/>
    <w:rsid w:val="000B0EAB"/>
    <w:rsid w:val="000B1054"/>
    <w:rsid w:val="000B1070"/>
    <w:rsid w:val="000B28CC"/>
    <w:rsid w:val="000B70D9"/>
    <w:rsid w:val="000C0EFC"/>
    <w:rsid w:val="000C0F25"/>
    <w:rsid w:val="000C0F41"/>
    <w:rsid w:val="000C1AB4"/>
    <w:rsid w:val="000D252E"/>
    <w:rsid w:val="000D3BDF"/>
    <w:rsid w:val="000D4060"/>
    <w:rsid w:val="000D6EA5"/>
    <w:rsid w:val="000D7E1A"/>
    <w:rsid w:val="000E62F4"/>
    <w:rsid w:val="000E7F78"/>
    <w:rsid w:val="000F2608"/>
    <w:rsid w:val="000F3B2E"/>
    <w:rsid w:val="000F4BC4"/>
    <w:rsid w:val="000F5300"/>
    <w:rsid w:val="000F694A"/>
    <w:rsid w:val="0010117E"/>
    <w:rsid w:val="00106F55"/>
    <w:rsid w:val="00110166"/>
    <w:rsid w:val="00111283"/>
    <w:rsid w:val="00115086"/>
    <w:rsid w:val="00116859"/>
    <w:rsid w:val="00120582"/>
    <w:rsid w:val="001215F0"/>
    <w:rsid w:val="00121A2C"/>
    <w:rsid w:val="00122023"/>
    <w:rsid w:val="00131E94"/>
    <w:rsid w:val="001330C5"/>
    <w:rsid w:val="001372E0"/>
    <w:rsid w:val="001409AA"/>
    <w:rsid w:val="00142087"/>
    <w:rsid w:val="001432D3"/>
    <w:rsid w:val="001477D4"/>
    <w:rsid w:val="00156131"/>
    <w:rsid w:val="00156ED2"/>
    <w:rsid w:val="0016523C"/>
    <w:rsid w:val="00167427"/>
    <w:rsid w:val="00176570"/>
    <w:rsid w:val="00176C27"/>
    <w:rsid w:val="00180D91"/>
    <w:rsid w:val="00180DF5"/>
    <w:rsid w:val="00181240"/>
    <w:rsid w:val="00184C12"/>
    <w:rsid w:val="00186F41"/>
    <w:rsid w:val="00187742"/>
    <w:rsid w:val="001908A6"/>
    <w:rsid w:val="001A041E"/>
    <w:rsid w:val="001A079F"/>
    <w:rsid w:val="001A48CA"/>
    <w:rsid w:val="001A522F"/>
    <w:rsid w:val="001A5839"/>
    <w:rsid w:val="001A605E"/>
    <w:rsid w:val="001B2D22"/>
    <w:rsid w:val="001B4800"/>
    <w:rsid w:val="001B603C"/>
    <w:rsid w:val="001B63E6"/>
    <w:rsid w:val="001C6795"/>
    <w:rsid w:val="001D1F37"/>
    <w:rsid w:val="001D390E"/>
    <w:rsid w:val="001D6976"/>
    <w:rsid w:val="001E455A"/>
    <w:rsid w:val="001E60CD"/>
    <w:rsid w:val="001F0F49"/>
    <w:rsid w:val="001F2E84"/>
    <w:rsid w:val="001F76D8"/>
    <w:rsid w:val="002048F9"/>
    <w:rsid w:val="002107AD"/>
    <w:rsid w:val="002236A5"/>
    <w:rsid w:val="00225515"/>
    <w:rsid w:val="00227670"/>
    <w:rsid w:val="00230055"/>
    <w:rsid w:val="002375B5"/>
    <w:rsid w:val="00242B00"/>
    <w:rsid w:val="00250827"/>
    <w:rsid w:val="00250AD8"/>
    <w:rsid w:val="00250F9C"/>
    <w:rsid w:val="00253F44"/>
    <w:rsid w:val="00271249"/>
    <w:rsid w:val="00271E70"/>
    <w:rsid w:val="00277AEC"/>
    <w:rsid w:val="002966E8"/>
    <w:rsid w:val="00296840"/>
    <w:rsid w:val="00297D59"/>
    <w:rsid w:val="002A0939"/>
    <w:rsid w:val="002A25F6"/>
    <w:rsid w:val="002A5580"/>
    <w:rsid w:val="002B10BF"/>
    <w:rsid w:val="002B1670"/>
    <w:rsid w:val="002B6A1A"/>
    <w:rsid w:val="002C0144"/>
    <w:rsid w:val="002C2B3A"/>
    <w:rsid w:val="002C39DB"/>
    <w:rsid w:val="002C5CB2"/>
    <w:rsid w:val="002D26D0"/>
    <w:rsid w:val="002E1340"/>
    <w:rsid w:val="002E3522"/>
    <w:rsid w:val="002E6E94"/>
    <w:rsid w:val="002F27E8"/>
    <w:rsid w:val="002F3726"/>
    <w:rsid w:val="00304545"/>
    <w:rsid w:val="0030494F"/>
    <w:rsid w:val="003074CE"/>
    <w:rsid w:val="0031119C"/>
    <w:rsid w:val="00313FFB"/>
    <w:rsid w:val="003204DE"/>
    <w:rsid w:val="00322898"/>
    <w:rsid w:val="00334DF6"/>
    <w:rsid w:val="003377A0"/>
    <w:rsid w:val="003411E8"/>
    <w:rsid w:val="00345DA9"/>
    <w:rsid w:val="00350C84"/>
    <w:rsid w:val="00354C85"/>
    <w:rsid w:val="00355F36"/>
    <w:rsid w:val="00356876"/>
    <w:rsid w:val="00370B0B"/>
    <w:rsid w:val="00374276"/>
    <w:rsid w:val="003759C1"/>
    <w:rsid w:val="00381873"/>
    <w:rsid w:val="003820DB"/>
    <w:rsid w:val="0038473D"/>
    <w:rsid w:val="00391CF7"/>
    <w:rsid w:val="00393ED0"/>
    <w:rsid w:val="00394B3E"/>
    <w:rsid w:val="0039791B"/>
    <w:rsid w:val="003A1689"/>
    <w:rsid w:val="003A4029"/>
    <w:rsid w:val="003A7608"/>
    <w:rsid w:val="003B00F6"/>
    <w:rsid w:val="003B2952"/>
    <w:rsid w:val="003B35BF"/>
    <w:rsid w:val="003B4695"/>
    <w:rsid w:val="003B6FEA"/>
    <w:rsid w:val="003C6EAA"/>
    <w:rsid w:val="003D2F94"/>
    <w:rsid w:val="003D3704"/>
    <w:rsid w:val="003D37DD"/>
    <w:rsid w:val="003D394F"/>
    <w:rsid w:val="003D51BF"/>
    <w:rsid w:val="003E2A7D"/>
    <w:rsid w:val="003E4208"/>
    <w:rsid w:val="003E50BB"/>
    <w:rsid w:val="003F1AA1"/>
    <w:rsid w:val="00400B61"/>
    <w:rsid w:val="00406101"/>
    <w:rsid w:val="00412DD9"/>
    <w:rsid w:val="0042038F"/>
    <w:rsid w:val="004221AE"/>
    <w:rsid w:val="00426D54"/>
    <w:rsid w:val="0043481B"/>
    <w:rsid w:val="0043687E"/>
    <w:rsid w:val="00441D18"/>
    <w:rsid w:val="0044634A"/>
    <w:rsid w:val="00447A12"/>
    <w:rsid w:val="00450F57"/>
    <w:rsid w:val="00451E0D"/>
    <w:rsid w:val="00452A01"/>
    <w:rsid w:val="004552A0"/>
    <w:rsid w:val="0045564D"/>
    <w:rsid w:val="004570A6"/>
    <w:rsid w:val="004610D1"/>
    <w:rsid w:val="00462994"/>
    <w:rsid w:val="00462DC6"/>
    <w:rsid w:val="00467D42"/>
    <w:rsid w:val="00474242"/>
    <w:rsid w:val="00485874"/>
    <w:rsid w:val="0049393D"/>
    <w:rsid w:val="00493B60"/>
    <w:rsid w:val="004961CF"/>
    <w:rsid w:val="00496FAD"/>
    <w:rsid w:val="004A05D6"/>
    <w:rsid w:val="004A6859"/>
    <w:rsid w:val="004B1C4C"/>
    <w:rsid w:val="004B3F04"/>
    <w:rsid w:val="004B7EA1"/>
    <w:rsid w:val="004C0DF3"/>
    <w:rsid w:val="004D0519"/>
    <w:rsid w:val="004D71F3"/>
    <w:rsid w:val="004E23D4"/>
    <w:rsid w:val="004E349A"/>
    <w:rsid w:val="004E3B0D"/>
    <w:rsid w:val="004E46F6"/>
    <w:rsid w:val="004E4805"/>
    <w:rsid w:val="004E7375"/>
    <w:rsid w:val="004F3AD8"/>
    <w:rsid w:val="004F5293"/>
    <w:rsid w:val="004F5794"/>
    <w:rsid w:val="004F579B"/>
    <w:rsid w:val="00501BCA"/>
    <w:rsid w:val="00512B35"/>
    <w:rsid w:val="00512F53"/>
    <w:rsid w:val="0052184D"/>
    <w:rsid w:val="0052535F"/>
    <w:rsid w:val="00531AA5"/>
    <w:rsid w:val="00536D9F"/>
    <w:rsid w:val="005406E9"/>
    <w:rsid w:val="00540B8D"/>
    <w:rsid w:val="00547A00"/>
    <w:rsid w:val="005517F3"/>
    <w:rsid w:val="005525AF"/>
    <w:rsid w:val="00553235"/>
    <w:rsid w:val="0055467D"/>
    <w:rsid w:val="00561C10"/>
    <w:rsid w:val="0056511D"/>
    <w:rsid w:val="00565963"/>
    <w:rsid w:val="005765D3"/>
    <w:rsid w:val="00576F59"/>
    <w:rsid w:val="00581D8E"/>
    <w:rsid w:val="00583DAA"/>
    <w:rsid w:val="00585530"/>
    <w:rsid w:val="0058664C"/>
    <w:rsid w:val="0059030F"/>
    <w:rsid w:val="00591660"/>
    <w:rsid w:val="005932A7"/>
    <w:rsid w:val="005A15CF"/>
    <w:rsid w:val="005A415E"/>
    <w:rsid w:val="005B1DAA"/>
    <w:rsid w:val="005B3B4B"/>
    <w:rsid w:val="005C0BC8"/>
    <w:rsid w:val="005C4385"/>
    <w:rsid w:val="005C484A"/>
    <w:rsid w:val="005C6809"/>
    <w:rsid w:val="005C7D25"/>
    <w:rsid w:val="005C7EFD"/>
    <w:rsid w:val="005E09A5"/>
    <w:rsid w:val="005E48C8"/>
    <w:rsid w:val="005E4F0C"/>
    <w:rsid w:val="005E7A10"/>
    <w:rsid w:val="005F3079"/>
    <w:rsid w:val="005F3781"/>
    <w:rsid w:val="005F575F"/>
    <w:rsid w:val="00602F5C"/>
    <w:rsid w:val="00614D71"/>
    <w:rsid w:val="006158F1"/>
    <w:rsid w:val="00620218"/>
    <w:rsid w:val="0062126E"/>
    <w:rsid w:val="00622CD5"/>
    <w:rsid w:val="0062780D"/>
    <w:rsid w:val="00630838"/>
    <w:rsid w:val="00634097"/>
    <w:rsid w:val="006345B9"/>
    <w:rsid w:val="006347E5"/>
    <w:rsid w:val="0063715C"/>
    <w:rsid w:val="00640250"/>
    <w:rsid w:val="00651D9B"/>
    <w:rsid w:val="006532BE"/>
    <w:rsid w:val="00665B4C"/>
    <w:rsid w:val="00671D1C"/>
    <w:rsid w:val="0067489B"/>
    <w:rsid w:val="0068139B"/>
    <w:rsid w:val="00683239"/>
    <w:rsid w:val="0068374F"/>
    <w:rsid w:val="0069364A"/>
    <w:rsid w:val="006A0D19"/>
    <w:rsid w:val="006A45FC"/>
    <w:rsid w:val="006A6DDD"/>
    <w:rsid w:val="006B4BC2"/>
    <w:rsid w:val="006B7320"/>
    <w:rsid w:val="006C1D78"/>
    <w:rsid w:val="006C20BE"/>
    <w:rsid w:val="006C380B"/>
    <w:rsid w:val="006C3911"/>
    <w:rsid w:val="006C4E12"/>
    <w:rsid w:val="006D1D6E"/>
    <w:rsid w:val="006D3AC2"/>
    <w:rsid w:val="006D3E37"/>
    <w:rsid w:val="006D4DFC"/>
    <w:rsid w:val="006D53FB"/>
    <w:rsid w:val="006D739B"/>
    <w:rsid w:val="006E5720"/>
    <w:rsid w:val="006E6504"/>
    <w:rsid w:val="006E7FB2"/>
    <w:rsid w:val="006F2FA7"/>
    <w:rsid w:val="006F590E"/>
    <w:rsid w:val="006F5A94"/>
    <w:rsid w:val="00700369"/>
    <w:rsid w:val="00704390"/>
    <w:rsid w:val="007075BB"/>
    <w:rsid w:val="00710009"/>
    <w:rsid w:val="00710EDD"/>
    <w:rsid w:val="0071231A"/>
    <w:rsid w:val="007179DC"/>
    <w:rsid w:val="00720E5A"/>
    <w:rsid w:val="00720FF8"/>
    <w:rsid w:val="00725847"/>
    <w:rsid w:val="00725BA7"/>
    <w:rsid w:val="00727881"/>
    <w:rsid w:val="0073268D"/>
    <w:rsid w:val="007345AA"/>
    <w:rsid w:val="0073499F"/>
    <w:rsid w:val="0073582D"/>
    <w:rsid w:val="00736075"/>
    <w:rsid w:val="00736F7E"/>
    <w:rsid w:val="007421F3"/>
    <w:rsid w:val="00747D3F"/>
    <w:rsid w:val="00750E6B"/>
    <w:rsid w:val="00752F0C"/>
    <w:rsid w:val="00753918"/>
    <w:rsid w:val="00764608"/>
    <w:rsid w:val="00765106"/>
    <w:rsid w:val="007668D3"/>
    <w:rsid w:val="0077078C"/>
    <w:rsid w:val="00773998"/>
    <w:rsid w:val="0077519D"/>
    <w:rsid w:val="0078034A"/>
    <w:rsid w:val="007809B0"/>
    <w:rsid w:val="00785334"/>
    <w:rsid w:val="007871D7"/>
    <w:rsid w:val="007919AD"/>
    <w:rsid w:val="00791CFF"/>
    <w:rsid w:val="00793961"/>
    <w:rsid w:val="00794B4F"/>
    <w:rsid w:val="00794BEA"/>
    <w:rsid w:val="007964E8"/>
    <w:rsid w:val="00797D21"/>
    <w:rsid w:val="007A0796"/>
    <w:rsid w:val="007A395A"/>
    <w:rsid w:val="007A5E99"/>
    <w:rsid w:val="007B5627"/>
    <w:rsid w:val="007B7092"/>
    <w:rsid w:val="007C2CAD"/>
    <w:rsid w:val="007C7815"/>
    <w:rsid w:val="007D5DAD"/>
    <w:rsid w:val="007E0403"/>
    <w:rsid w:val="007E1FCA"/>
    <w:rsid w:val="007E3904"/>
    <w:rsid w:val="007F020A"/>
    <w:rsid w:val="007F0C0C"/>
    <w:rsid w:val="007F2AC8"/>
    <w:rsid w:val="007F4857"/>
    <w:rsid w:val="007F73CB"/>
    <w:rsid w:val="00801576"/>
    <w:rsid w:val="0080201B"/>
    <w:rsid w:val="0080368C"/>
    <w:rsid w:val="00822B26"/>
    <w:rsid w:val="0083043D"/>
    <w:rsid w:val="008307E3"/>
    <w:rsid w:val="00832405"/>
    <w:rsid w:val="00832C12"/>
    <w:rsid w:val="008342A4"/>
    <w:rsid w:val="008346BD"/>
    <w:rsid w:val="008351BD"/>
    <w:rsid w:val="008377EC"/>
    <w:rsid w:val="00842A4C"/>
    <w:rsid w:val="00843232"/>
    <w:rsid w:val="0084576D"/>
    <w:rsid w:val="00847E46"/>
    <w:rsid w:val="008548D7"/>
    <w:rsid w:val="00855271"/>
    <w:rsid w:val="00856307"/>
    <w:rsid w:val="008567A3"/>
    <w:rsid w:val="00860184"/>
    <w:rsid w:val="00867968"/>
    <w:rsid w:val="0086797B"/>
    <w:rsid w:val="00871DAA"/>
    <w:rsid w:val="0087725D"/>
    <w:rsid w:val="00894EF4"/>
    <w:rsid w:val="0089542E"/>
    <w:rsid w:val="00897BC4"/>
    <w:rsid w:val="008A56CE"/>
    <w:rsid w:val="008A786E"/>
    <w:rsid w:val="008A7E94"/>
    <w:rsid w:val="008B25DF"/>
    <w:rsid w:val="008B3102"/>
    <w:rsid w:val="008C0AD1"/>
    <w:rsid w:val="008C1427"/>
    <w:rsid w:val="008C4AA6"/>
    <w:rsid w:val="008C6767"/>
    <w:rsid w:val="008D071C"/>
    <w:rsid w:val="008D0F94"/>
    <w:rsid w:val="008E20F7"/>
    <w:rsid w:val="008F0F81"/>
    <w:rsid w:val="008F6CB1"/>
    <w:rsid w:val="00903252"/>
    <w:rsid w:val="009032BA"/>
    <w:rsid w:val="0090425E"/>
    <w:rsid w:val="00904292"/>
    <w:rsid w:val="00904C0B"/>
    <w:rsid w:val="0090652F"/>
    <w:rsid w:val="0090709D"/>
    <w:rsid w:val="0091101B"/>
    <w:rsid w:val="00913A76"/>
    <w:rsid w:val="00913E84"/>
    <w:rsid w:val="00914751"/>
    <w:rsid w:val="00921EA3"/>
    <w:rsid w:val="0092353E"/>
    <w:rsid w:val="0092676B"/>
    <w:rsid w:val="00926A43"/>
    <w:rsid w:val="0092705E"/>
    <w:rsid w:val="00931406"/>
    <w:rsid w:val="009336DC"/>
    <w:rsid w:val="00933CD1"/>
    <w:rsid w:val="009371EE"/>
    <w:rsid w:val="0095082C"/>
    <w:rsid w:val="00953E8C"/>
    <w:rsid w:val="009574D5"/>
    <w:rsid w:val="00961CD5"/>
    <w:rsid w:val="009620F8"/>
    <w:rsid w:val="009629D3"/>
    <w:rsid w:val="00963475"/>
    <w:rsid w:val="00964A74"/>
    <w:rsid w:val="009656CA"/>
    <w:rsid w:val="00966D0F"/>
    <w:rsid w:val="0096788F"/>
    <w:rsid w:val="00967933"/>
    <w:rsid w:val="00967FC3"/>
    <w:rsid w:val="00971D38"/>
    <w:rsid w:val="009741ED"/>
    <w:rsid w:val="00982C8A"/>
    <w:rsid w:val="00986BC9"/>
    <w:rsid w:val="00992768"/>
    <w:rsid w:val="00993EE5"/>
    <w:rsid w:val="00995280"/>
    <w:rsid w:val="009954C2"/>
    <w:rsid w:val="009A6D1A"/>
    <w:rsid w:val="009A7560"/>
    <w:rsid w:val="009B15BF"/>
    <w:rsid w:val="009C09C0"/>
    <w:rsid w:val="009C4E8F"/>
    <w:rsid w:val="009C650D"/>
    <w:rsid w:val="009C65CB"/>
    <w:rsid w:val="009D10FF"/>
    <w:rsid w:val="009E5A50"/>
    <w:rsid w:val="009F0C9A"/>
    <w:rsid w:val="009F137B"/>
    <w:rsid w:val="009F3C8E"/>
    <w:rsid w:val="009F63F5"/>
    <w:rsid w:val="009F6CE1"/>
    <w:rsid w:val="00A00998"/>
    <w:rsid w:val="00A00E0A"/>
    <w:rsid w:val="00A027CD"/>
    <w:rsid w:val="00A05E28"/>
    <w:rsid w:val="00A062D7"/>
    <w:rsid w:val="00A102FC"/>
    <w:rsid w:val="00A11C2A"/>
    <w:rsid w:val="00A1245B"/>
    <w:rsid w:val="00A13FC7"/>
    <w:rsid w:val="00A14164"/>
    <w:rsid w:val="00A14EBD"/>
    <w:rsid w:val="00A17925"/>
    <w:rsid w:val="00A24062"/>
    <w:rsid w:val="00A27206"/>
    <w:rsid w:val="00A27498"/>
    <w:rsid w:val="00A36707"/>
    <w:rsid w:val="00A37107"/>
    <w:rsid w:val="00A40D75"/>
    <w:rsid w:val="00A4189D"/>
    <w:rsid w:val="00A42724"/>
    <w:rsid w:val="00A458CD"/>
    <w:rsid w:val="00A53084"/>
    <w:rsid w:val="00A62310"/>
    <w:rsid w:val="00A62315"/>
    <w:rsid w:val="00A6305B"/>
    <w:rsid w:val="00A65A81"/>
    <w:rsid w:val="00A701F2"/>
    <w:rsid w:val="00A71E10"/>
    <w:rsid w:val="00A72AED"/>
    <w:rsid w:val="00A749B6"/>
    <w:rsid w:val="00A74E9A"/>
    <w:rsid w:val="00A765CC"/>
    <w:rsid w:val="00A8355C"/>
    <w:rsid w:val="00A84D17"/>
    <w:rsid w:val="00A9128F"/>
    <w:rsid w:val="00A935D5"/>
    <w:rsid w:val="00A951DE"/>
    <w:rsid w:val="00AA1DA2"/>
    <w:rsid w:val="00AA2BFA"/>
    <w:rsid w:val="00AA4E4B"/>
    <w:rsid w:val="00AA7A27"/>
    <w:rsid w:val="00AB15B4"/>
    <w:rsid w:val="00AB32D2"/>
    <w:rsid w:val="00AB406B"/>
    <w:rsid w:val="00AB4EE1"/>
    <w:rsid w:val="00AB6174"/>
    <w:rsid w:val="00AC4A16"/>
    <w:rsid w:val="00AC4C73"/>
    <w:rsid w:val="00AD0706"/>
    <w:rsid w:val="00AD3D2C"/>
    <w:rsid w:val="00AD42C9"/>
    <w:rsid w:val="00AD5D18"/>
    <w:rsid w:val="00AE0869"/>
    <w:rsid w:val="00AE2946"/>
    <w:rsid w:val="00AE2AC1"/>
    <w:rsid w:val="00AE7700"/>
    <w:rsid w:val="00AF064A"/>
    <w:rsid w:val="00AF0BFA"/>
    <w:rsid w:val="00AF2CD2"/>
    <w:rsid w:val="00AF2EFF"/>
    <w:rsid w:val="00AF312F"/>
    <w:rsid w:val="00AF3853"/>
    <w:rsid w:val="00AF4022"/>
    <w:rsid w:val="00AF521E"/>
    <w:rsid w:val="00AF5633"/>
    <w:rsid w:val="00AF7EB2"/>
    <w:rsid w:val="00B00BC3"/>
    <w:rsid w:val="00B01043"/>
    <w:rsid w:val="00B01810"/>
    <w:rsid w:val="00B027B0"/>
    <w:rsid w:val="00B03EF1"/>
    <w:rsid w:val="00B1042A"/>
    <w:rsid w:val="00B11AA2"/>
    <w:rsid w:val="00B13E75"/>
    <w:rsid w:val="00B147DC"/>
    <w:rsid w:val="00B14D8C"/>
    <w:rsid w:val="00B2450D"/>
    <w:rsid w:val="00B25763"/>
    <w:rsid w:val="00B26D3B"/>
    <w:rsid w:val="00B3059B"/>
    <w:rsid w:val="00B327B2"/>
    <w:rsid w:val="00B337AC"/>
    <w:rsid w:val="00B367AE"/>
    <w:rsid w:val="00B37033"/>
    <w:rsid w:val="00B412DC"/>
    <w:rsid w:val="00B46BB6"/>
    <w:rsid w:val="00B502EB"/>
    <w:rsid w:val="00B52097"/>
    <w:rsid w:val="00B623EE"/>
    <w:rsid w:val="00B656ED"/>
    <w:rsid w:val="00B65961"/>
    <w:rsid w:val="00B67842"/>
    <w:rsid w:val="00B67C52"/>
    <w:rsid w:val="00B7001F"/>
    <w:rsid w:val="00B751B3"/>
    <w:rsid w:val="00B81625"/>
    <w:rsid w:val="00B82187"/>
    <w:rsid w:val="00B840C5"/>
    <w:rsid w:val="00B85585"/>
    <w:rsid w:val="00B91C4A"/>
    <w:rsid w:val="00B93617"/>
    <w:rsid w:val="00B97E0C"/>
    <w:rsid w:val="00BA0C46"/>
    <w:rsid w:val="00BA0E73"/>
    <w:rsid w:val="00BA4B45"/>
    <w:rsid w:val="00BA53A1"/>
    <w:rsid w:val="00BA7B32"/>
    <w:rsid w:val="00BB7C37"/>
    <w:rsid w:val="00BC503D"/>
    <w:rsid w:val="00BC6366"/>
    <w:rsid w:val="00BD07E2"/>
    <w:rsid w:val="00BD22F5"/>
    <w:rsid w:val="00BD457B"/>
    <w:rsid w:val="00BD5779"/>
    <w:rsid w:val="00BD7744"/>
    <w:rsid w:val="00BE142B"/>
    <w:rsid w:val="00BE420B"/>
    <w:rsid w:val="00BE4910"/>
    <w:rsid w:val="00BE6C32"/>
    <w:rsid w:val="00BF23B2"/>
    <w:rsid w:val="00BF58EF"/>
    <w:rsid w:val="00C10215"/>
    <w:rsid w:val="00C11999"/>
    <w:rsid w:val="00C123EF"/>
    <w:rsid w:val="00C124EA"/>
    <w:rsid w:val="00C215E9"/>
    <w:rsid w:val="00C23056"/>
    <w:rsid w:val="00C233F5"/>
    <w:rsid w:val="00C243B7"/>
    <w:rsid w:val="00C2669E"/>
    <w:rsid w:val="00C32917"/>
    <w:rsid w:val="00C32F3C"/>
    <w:rsid w:val="00C353B6"/>
    <w:rsid w:val="00C37BA4"/>
    <w:rsid w:val="00C44618"/>
    <w:rsid w:val="00C44740"/>
    <w:rsid w:val="00C474E4"/>
    <w:rsid w:val="00C47D1C"/>
    <w:rsid w:val="00C50C3C"/>
    <w:rsid w:val="00C5212E"/>
    <w:rsid w:val="00C62A0E"/>
    <w:rsid w:val="00C62B12"/>
    <w:rsid w:val="00C657B1"/>
    <w:rsid w:val="00C723E9"/>
    <w:rsid w:val="00C74C09"/>
    <w:rsid w:val="00C836BF"/>
    <w:rsid w:val="00C87390"/>
    <w:rsid w:val="00C90AA9"/>
    <w:rsid w:val="00C94CA1"/>
    <w:rsid w:val="00C955FB"/>
    <w:rsid w:val="00CA03CB"/>
    <w:rsid w:val="00CA0774"/>
    <w:rsid w:val="00CA079A"/>
    <w:rsid w:val="00CA1884"/>
    <w:rsid w:val="00CA1B8F"/>
    <w:rsid w:val="00CA1BE4"/>
    <w:rsid w:val="00CA3AB7"/>
    <w:rsid w:val="00CA5B12"/>
    <w:rsid w:val="00CB6B51"/>
    <w:rsid w:val="00CD132F"/>
    <w:rsid w:val="00CD281C"/>
    <w:rsid w:val="00CD40A4"/>
    <w:rsid w:val="00CE0B90"/>
    <w:rsid w:val="00CE5FA6"/>
    <w:rsid w:val="00CF177E"/>
    <w:rsid w:val="00CF3D36"/>
    <w:rsid w:val="00CF4518"/>
    <w:rsid w:val="00CF59C0"/>
    <w:rsid w:val="00CF6B45"/>
    <w:rsid w:val="00CF78BB"/>
    <w:rsid w:val="00D0692E"/>
    <w:rsid w:val="00D06AAA"/>
    <w:rsid w:val="00D14087"/>
    <w:rsid w:val="00D16CC7"/>
    <w:rsid w:val="00D175C4"/>
    <w:rsid w:val="00D20840"/>
    <w:rsid w:val="00D243F8"/>
    <w:rsid w:val="00D37C39"/>
    <w:rsid w:val="00D40304"/>
    <w:rsid w:val="00D43B99"/>
    <w:rsid w:val="00D50922"/>
    <w:rsid w:val="00D5092C"/>
    <w:rsid w:val="00D53ACA"/>
    <w:rsid w:val="00D53BD5"/>
    <w:rsid w:val="00D54B46"/>
    <w:rsid w:val="00D56B8D"/>
    <w:rsid w:val="00D60E76"/>
    <w:rsid w:val="00D63D0F"/>
    <w:rsid w:val="00D66118"/>
    <w:rsid w:val="00D70258"/>
    <w:rsid w:val="00D723FB"/>
    <w:rsid w:val="00D72879"/>
    <w:rsid w:val="00D75180"/>
    <w:rsid w:val="00D77449"/>
    <w:rsid w:val="00D814D9"/>
    <w:rsid w:val="00D854B0"/>
    <w:rsid w:val="00D867E2"/>
    <w:rsid w:val="00D94C82"/>
    <w:rsid w:val="00D9790C"/>
    <w:rsid w:val="00DB04CA"/>
    <w:rsid w:val="00DB4C8D"/>
    <w:rsid w:val="00DC0FD3"/>
    <w:rsid w:val="00DC1AD9"/>
    <w:rsid w:val="00DC4825"/>
    <w:rsid w:val="00DC604B"/>
    <w:rsid w:val="00DD5EC5"/>
    <w:rsid w:val="00DE1D2C"/>
    <w:rsid w:val="00DE2837"/>
    <w:rsid w:val="00DE4857"/>
    <w:rsid w:val="00DF155A"/>
    <w:rsid w:val="00DF4602"/>
    <w:rsid w:val="00DF7412"/>
    <w:rsid w:val="00DF7A6F"/>
    <w:rsid w:val="00E05392"/>
    <w:rsid w:val="00E16AE2"/>
    <w:rsid w:val="00E16BFB"/>
    <w:rsid w:val="00E25486"/>
    <w:rsid w:val="00E30C47"/>
    <w:rsid w:val="00E3457B"/>
    <w:rsid w:val="00E40F5A"/>
    <w:rsid w:val="00E45B17"/>
    <w:rsid w:val="00E45BA3"/>
    <w:rsid w:val="00E46BF4"/>
    <w:rsid w:val="00E51442"/>
    <w:rsid w:val="00E52626"/>
    <w:rsid w:val="00E53E03"/>
    <w:rsid w:val="00E55EEF"/>
    <w:rsid w:val="00E62526"/>
    <w:rsid w:val="00E66A4E"/>
    <w:rsid w:val="00E719A5"/>
    <w:rsid w:val="00E73720"/>
    <w:rsid w:val="00E82063"/>
    <w:rsid w:val="00E82ADC"/>
    <w:rsid w:val="00E83443"/>
    <w:rsid w:val="00E83A7F"/>
    <w:rsid w:val="00E84C71"/>
    <w:rsid w:val="00E918A0"/>
    <w:rsid w:val="00E91A32"/>
    <w:rsid w:val="00E95AE3"/>
    <w:rsid w:val="00EA2519"/>
    <w:rsid w:val="00EB258E"/>
    <w:rsid w:val="00EB286D"/>
    <w:rsid w:val="00EB66C2"/>
    <w:rsid w:val="00EC209C"/>
    <w:rsid w:val="00EC4173"/>
    <w:rsid w:val="00EC69AD"/>
    <w:rsid w:val="00ED63A4"/>
    <w:rsid w:val="00EE023B"/>
    <w:rsid w:val="00EE2069"/>
    <w:rsid w:val="00EE2C58"/>
    <w:rsid w:val="00EF2B2E"/>
    <w:rsid w:val="00EF4AA7"/>
    <w:rsid w:val="00EF4F28"/>
    <w:rsid w:val="00EF6785"/>
    <w:rsid w:val="00EF75DF"/>
    <w:rsid w:val="00F000CB"/>
    <w:rsid w:val="00F0150B"/>
    <w:rsid w:val="00F03FAD"/>
    <w:rsid w:val="00F1209B"/>
    <w:rsid w:val="00F164E2"/>
    <w:rsid w:val="00F2386E"/>
    <w:rsid w:val="00F23DB5"/>
    <w:rsid w:val="00F25673"/>
    <w:rsid w:val="00F35710"/>
    <w:rsid w:val="00F378A5"/>
    <w:rsid w:val="00F37D56"/>
    <w:rsid w:val="00F40E8E"/>
    <w:rsid w:val="00F459FB"/>
    <w:rsid w:val="00F46A73"/>
    <w:rsid w:val="00F509CB"/>
    <w:rsid w:val="00F52943"/>
    <w:rsid w:val="00F53906"/>
    <w:rsid w:val="00F548FE"/>
    <w:rsid w:val="00F5754F"/>
    <w:rsid w:val="00F62CE6"/>
    <w:rsid w:val="00F6660F"/>
    <w:rsid w:val="00F7043D"/>
    <w:rsid w:val="00F945B6"/>
    <w:rsid w:val="00F94653"/>
    <w:rsid w:val="00F97E2F"/>
    <w:rsid w:val="00FA0224"/>
    <w:rsid w:val="00FA28AA"/>
    <w:rsid w:val="00FA5678"/>
    <w:rsid w:val="00FA64DE"/>
    <w:rsid w:val="00FA7C19"/>
    <w:rsid w:val="00FB2653"/>
    <w:rsid w:val="00FB71DB"/>
    <w:rsid w:val="00FC249A"/>
    <w:rsid w:val="00FC2E2B"/>
    <w:rsid w:val="00FC5F9D"/>
    <w:rsid w:val="00FC7654"/>
    <w:rsid w:val="00FD1FA8"/>
    <w:rsid w:val="00FD325F"/>
    <w:rsid w:val="00FE18C0"/>
    <w:rsid w:val="00FE1980"/>
    <w:rsid w:val="00FE5757"/>
    <w:rsid w:val="00FE5D2D"/>
    <w:rsid w:val="00FE749B"/>
    <w:rsid w:val="00FF0261"/>
    <w:rsid w:val="00FF206B"/>
    <w:rsid w:val="00FF2F97"/>
    <w:rsid w:val="00FF38FC"/>
    <w:rsid w:val="00FF4377"/>
    <w:rsid w:val="00FF48AB"/>
    <w:rsid w:val="00FF72B0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FF"/>
    <w:rPr>
      <w:sz w:val="24"/>
    </w:rPr>
  </w:style>
  <w:style w:type="paragraph" w:styleId="1">
    <w:name w:val="heading 1"/>
    <w:basedOn w:val="a"/>
    <w:next w:val="a"/>
    <w:link w:val="10"/>
    <w:qFormat/>
    <w:rsid w:val="000008FF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0008FF"/>
    <w:pPr>
      <w:keepNext/>
      <w:outlineLvl w:val="1"/>
    </w:pPr>
  </w:style>
  <w:style w:type="paragraph" w:styleId="5">
    <w:name w:val="heading 5"/>
    <w:basedOn w:val="a"/>
    <w:next w:val="a"/>
    <w:link w:val="50"/>
    <w:qFormat/>
    <w:rsid w:val="00000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08FF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0008FF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0008FF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0008FF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08FF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rsid w:val="000008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rsid w:val="000008FF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"/>
    <w:basedOn w:val="a"/>
    <w:link w:val="a8"/>
    <w:rsid w:val="000008FF"/>
    <w:pPr>
      <w:ind w:right="-766"/>
      <w:jc w:val="center"/>
    </w:pPr>
    <w:rPr>
      <w:rFonts w:ascii="Tahoma" w:hAnsi="Tahoma"/>
      <w:b/>
      <w:sz w:val="20"/>
      <w:u w:val="single"/>
    </w:rPr>
  </w:style>
  <w:style w:type="paragraph" w:styleId="21">
    <w:name w:val="Body Text 2"/>
    <w:basedOn w:val="a"/>
    <w:link w:val="22"/>
    <w:rsid w:val="000008FF"/>
    <w:pPr>
      <w:ind w:right="-766"/>
      <w:jc w:val="center"/>
    </w:pPr>
    <w:rPr>
      <w:rFonts w:ascii="Bookman Old Style" w:hAnsi="Bookman Old Style"/>
      <w:b/>
      <w:sz w:val="22"/>
    </w:rPr>
  </w:style>
  <w:style w:type="paragraph" w:styleId="a9">
    <w:name w:val="Subtitle"/>
    <w:basedOn w:val="a"/>
    <w:link w:val="a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">
    <w:name w:val="Body Text 3"/>
    <w:basedOn w:val="a"/>
    <w:link w:val="30"/>
    <w:rsid w:val="000008FF"/>
    <w:pPr>
      <w:ind w:right="-766"/>
    </w:pPr>
    <w:rPr>
      <w:rFonts w:ascii="Verdana" w:hAnsi="Verdana"/>
      <w:b/>
      <w:i/>
      <w:sz w:val="18"/>
    </w:rPr>
  </w:style>
  <w:style w:type="paragraph" w:styleId="ab">
    <w:name w:val="Title"/>
    <w:basedOn w:val="a"/>
    <w:link w:val="ac"/>
    <w:qFormat/>
    <w:rsid w:val="000008FF"/>
    <w:pPr>
      <w:jc w:val="center"/>
    </w:pPr>
    <w:rPr>
      <w:b/>
      <w:sz w:val="28"/>
    </w:rPr>
  </w:style>
  <w:style w:type="character" w:styleId="ad">
    <w:name w:val="page number"/>
    <w:basedOn w:val="a0"/>
    <w:rsid w:val="000008FF"/>
  </w:style>
  <w:style w:type="paragraph" w:styleId="ae">
    <w:name w:val="footnote text"/>
    <w:basedOn w:val="a"/>
    <w:link w:val="af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f0">
    <w:name w:val="Table Grid"/>
    <w:basedOn w:val="a1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73268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C4E8F"/>
  </w:style>
  <w:style w:type="character" w:styleId="af3">
    <w:name w:val="Hyperlink"/>
    <w:basedOn w:val="a0"/>
    <w:rsid w:val="004570A6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39791B"/>
    <w:rPr>
      <w:rFonts w:ascii="Tahoma" w:hAnsi="Tahoma"/>
      <w:b/>
      <w:u w:val="single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39791B"/>
    <w:rPr>
      <w:rFonts w:ascii="Verdana" w:hAnsi="Verdana"/>
      <w:b/>
      <w:i/>
      <w:sz w:val="18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7A5E99"/>
    <w:rPr>
      <w:b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7668D3"/>
    <w:rPr>
      <w:rFonts w:ascii="Bookman Old Style" w:hAnsi="Bookman Old Style"/>
      <w:b/>
      <w:sz w:val="2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F0261"/>
    <w:rPr>
      <w:b/>
      <w:sz w:val="24"/>
      <w:u w:val="single"/>
    </w:rPr>
  </w:style>
  <w:style w:type="character" w:customStyle="1" w:styleId="60">
    <w:name w:val="Заголовок 6 Знак"/>
    <w:basedOn w:val="a0"/>
    <w:link w:val="6"/>
    <w:rsid w:val="00FF0261"/>
    <w:rPr>
      <w:b/>
      <w:sz w:val="22"/>
      <w:u w:val="single"/>
    </w:rPr>
  </w:style>
  <w:style w:type="character" w:customStyle="1" w:styleId="a6">
    <w:name w:val="Нижний колонтитул Знак"/>
    <w:basedOn w:val="a0"/>
    <w:link w:val="a5"/>
    <w:rsid w:val="00CF177E"/>
    <w:rPr>
      <w:lang w:val="ru-RU" w:eastAsia="ru-RU" w:bidi="ar-SA"/>
    </w:rPr>
  </w:style>
  <w:style w:type="character" w:customStyle="1" w:styleId="71">
    <w:name w:val="Знак Знак7"/>
    <w:basedOn w:val="a0"/>
    <w:rsid w:val="00CF177E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15">
    <w:name w:val="Знак Знак15"/>
    <w:basedOn w:val="a0"/>
    <w:rsid w:val="0003227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32279"/>
    <w:rPr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032279"/>
    <w:rPr>
      <w:b/>
      <w:bCs/>
      <w:i/>
      <w:iCs/>
      <w:sz w:val="26"/>
      <w:szCs w:val="26"/>
      <w:lang w:val="ru-RU" w:eastAsia="ru-RU" w:bidi="ar-SA"/>
    </w:rPr>
  </w:style>
  <w:style w:type="character" w:customStyle="1" w:styleId="12">
    <w:name w:val="Знак Знак12"/>
    <w:basedOn w:val="a0"/>
    <w:rsid w:val="00032279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32279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32279"/>
    <w:rPr>
      <w:b/>
      <w:sz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032279"/>
    <w:rPr>
      <w:b/>
      <w:sz w:val="24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9574D5"/>
    <w:rPr>
      <w:rFonts w:ascii="Arial" w:hAnsi="Arial" w:cs="Arial"/>
      <w:b/>
      <w:bCs/>
      <w:sz w:val="22"/>
      <w:szCs w:val="24"/>
    </w:rPr>
  </w:style>
  <w:style w:type="character" w:customStyle="1" w:styleId="af">
    <w:name w:val="Текст сноски Знак"/>
    <w:basedOn w:val="a0"/>
    <w:link w:val="ae"/>
    <w:semiHidden/>
    <w:rsid w:val="009574D5"/>
  </w:style>
  <w:style w:type="character" w:customStyle="1" w:styleId="af2">
    <w:name w:val="Текст выноски Знак"/>
    <w:basedOn w:val="a0"/>
    <w:link w:val="af1"/>
    <w:semiHidden/>
    <w:rsid w:val="009574D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6305B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3E4208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3E420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0755-6DAB-4AAD-845E-10C1469D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874</CharactersWithSpaces>
  <SharedDoc>false</SharedDoc>
  <HLinks>
    <vt:vector size="12" baseType="variant"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://www.pgr-1.sch.b-edu.ru/</vt:lpwstr>
      </vt:variant>
      <vt:variant>
        <vt:lpwstr/>
      </vt:variant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mailto:pogarsch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ботово</cp:lastModifiedBy>
  <cp:revision>43</cp:revision>
  <cp:lastPrinted>2020-04-23T07:07:00Z</cp:lastPrinted>
  <dcterms:created xsi:type="dcterms:W3CDTF">2020-01-20T11:42:00Z</dcterms:created>
  <dcterms:modified xsi:type="dcterms:W3CDTF">2023-01-24T09:38:00Z</dcterms:modified>
</cp:coreProperties>
</file>